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4EBB" w14:textId="77777777" w:rsidR="0022584D" w:rsidRDefault="0022584D" w:rsidP="007A2035">
      <w:pPr>
        <w:pStyle w:val="Nadpis6"/>
        <w:jc w:val="center"/>
        <w:rPr>
          <w:sz w:val="28"/>
        </w:rPr>
      </w:pPr>
      <w:bookmarkStart w:id="0" w:name="_Hlk114730940"/>
    </w:p>
    <w:p w14:paraId="74B484EB" w14:textId="03A7AF9A" w:rsidR="007A2035" w:rsidRDefault="007A2035" w:rsidP="007A2035">
      <w:pPr>
        <w:pStyle w:val="Nadpis6"/>
        <w:jc w:val="center"/>
        <w:rPr>
          <w:sz w:val="28"/>
        </w:rPr>
      </w:pPr>
      <w:r>
        <w:rPr>
          <w:sz w:val="28"/>
        </w:rPr>
        <w:t>Základní škola a mateřská škola Dříteč, okres Pardubice</w:t>
      </w:r>
    </w:p>
    <w:p w14:paraId="4C5C292D" w14:textId="77777777" w:rsidR="007A2035" w:rsidRDefault="007A2035" w:rsidP="007A2035">
      <w:pPr>
        <w:jc w:val="center"/>
        <w:rPr>
          <w:b/>
        </w:rPr>
      </w:pPr>
      <w:r>
        <w:rPr>
          <w:b/>
        </w:rPr>
        <w:t>533 05 Dříteč 44</w:t>
      </w:r>
    </w:p>
    <w:p w14:paraId="06A47C4B" w14:textId="77777777" w:rsidR="007A2035" w:rsidRDefault="007A2035" w:rsidP="007A2035">
      <w:pPr>
        <w:jc w:val="center"/>
        <w:rPr>
          <w:b/>
        </w:rPr>
      </w:pPr>
      <w:r>
        <w:rPr>
          <w:b/>
        </w:rPr>
        <w:t>466 930 380, 606 631 763</w:t>
      </w:r>
    </w:p>
    <w:p w14:paraId="6F40EDA9" w14:textId="77777777" w:rsidR="007A2035" w:rsidRDefault="007A2035" w:rsidP="007A2035">
      <w:pPr>
        <w:jc w:val="center"/>
        <w:rPr>
          <w:b/>
        </w:rPr>
      </w:pPr>
      <w:r>
        <w:rPr>
          <w:b/>
        </w:rPr>
        <w:t>www.zs.dritec.cz</w:t>
      </w:r>
    </w:p>
    <w:p w14:paraId="28EA50E0" w14:textId="77777777" w:rsidR="007A2035" w:rsidRDefault="007A2035" w:rsidP="007A2035">
      <w:pPr>
        <w:jc w:val="center"/>
        <w:rPr>
          <w:b/>
          <w:sz w:val="48"/>
        </w:rPr>
      </w:pPr>
    </w:p>
    <w:p w14:paraId="402D6B2E" w14:textId="77777777" w:rsidR="007A2035" w:rsidRDefault="007A2035" w:rsidP="007A2035">
      <w:pPr>
        <w:jc w:val="both"/>
        <w:rPr>
          <w:b/>
          <w:sz w:val="48"/>
        </w:rPr>
      </w:pPr>
    </w:p>
    <w:p w14:paraId="29759A54" w14:textId="77777777" w:rsidR="007A2035" w:rsidRDefault="007A2035" w:rsidP="007A2035">
      <w:pPr>
        <w:jc w:val="both"/>
        <w:rPr>
          <w:b/>
          <w:sz w:val="48"/>
        </w:rPr>
      </w:pPr>
    </w:p>
    <w:p w14:paraId="1FAE6175" w14:textId="77777777" w:rsidR="007A2035" w:rsidRDefault="007A2035" w:rsidP="007A2035">
      <w:pPr>
        <w:jc w:val="both"/>
        <w:rPr>
          <w:b/>
          <w:sz w:val="48"/>
        </w:rPr>
      </w:pPr>
    </w:p>
    <w:p w14:paraId="7FDD9047" w14:textId="77777777" w:rsidR="007A2035" w:rsidRDefault="007A2035" w:rsidP="007A2035">
      <w:pPr>
        <w:jc w:val="both"/>
        <w:rPr>
          <w:b/>
          <w:sz w:val="48"/>
        </w:rPr>
      </w:pPr>
    </w:p>
    <w:p w14:paraId="71F4FEA2" w14:textId="77777777" w:rsidR="007A2035" w:rsidRDefault="007A2035" w:rsidP="007A2035">
      <w:pPr>
        <w:pStyle w:val="Nadpis7"/>
      </w:pPr>
      <w:r>
        <w:t>VÝROČNÍ ZPRÁVA</w:t>
      </w:r>
    </w:p>
    <w:p w14:paraId="5ED97D05" w14:textId="77777777" w:rsidR="007A2035" w:rsidRDefault="007A2035" w:rsidP="007A2035">
      <w:pPr>
        <w:jc w:val="center"/>
        <w:rPr>
          <w:b/>
          <w:sz w:val="70"/>
        </w:rPr>
      </w:pPr>
    </w:p>
    <w:p w14:paraId="589DFF82" w14:textId="4B961F1B" w:rsidR="007A2035" w:rsidRDefault="007A2035" w:rsidP="007A2035">
      <w:pPr>
        <w:jc w:val="center"/>
        <w:rPr>
          <w:b/>
          <w:sz w:val="48"/>
        </w:rPr>
      </w:pPr>
      <w:r>
        <w:rPr>
          <w:b/>
          <w:sz w:val="70"/>
        </w:rPr>
        <w:t>ZA ŠKOLNÍ ROK 202</w:t>
      </w:r>
      <w:r w:rsidR="007D1237">
        <w:rPr>
          <w:b/>
          <w:sz w:val="70"/>
        </w:rPr>
        <w:t>4</w:t>
      </w:r>
      <w:r>
        <w:rPr>
          <w:b/>
          <w:sz w:val="70"/>
        </w:rPr>
        <w:t>/202</w:t>
      </w:r>
      <w:r w:rsidR="007D1237">
        <w:rPr>
          <w:b/>
          <w:sz w:val="70"/>
        </w:rPr>
        <w:t>5</w:t>
      </w:r>
    </w:p>
    <w:p w14:paraId="405FFE23" w14:textId="77777777" w:rsidR="007A2035" w:rsidRDefault="00BF572F" w:rsidP="007A2035">
      <w:pPr>
        <w:pStyle w:val="Nadpis3"/>
        <w:jc w:val="both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60288" behindDoc="0" locked="0" layoutInCell="1" allowOverlap="1" wp14:anchorId="609080AA" wp14:editId="22A4F158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299460" cy="1099820"/>
            <wp:effectExtent l="0" t="0" r="0" b="508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54B5F" w14:textId="77777777" w:rsidR="007A2035" w:rsidRDefault="007A2035" w:rsidP="007A2035">
      <w:pPr>
        <w:pStyle w:val="Nadpis3"/>
        <w:jc w:val="both"/>
        <w:rPr>
          <w:sz w:val="48"/>
        </w:rPr>
      </w:pPr>
    </w:p>
    <w:p w14:paraId="0949605E" w14:textId="77777777" w:rsidR="007A2035" w:rsidRDefault="007A2035" w:rsidP="007A2035">
      <w:pPr>
        <w:pStyle w:val="Nadpis3"/>
        <w:jc w:val="both"/>
        <w:rPr>
          <w:sz w:val="48"/>
        </w:rPr>
      </w:pPr>
    </w:p>
    <w:p w14:paraId="5F02BC5B" w14:textId="77777777" w:rsidR="00BF572F" w:rsidRDefault="00BF572F" w:rsidP="007A2035">
      <w:pPr>
        <w:pStyle w:val="Nadpis3"/>
        <w:spacing w:line="360" w:lineRule="auto"/>
        <w:jc w:val="both"/>
        <w:rPr>
          <w:b w:val="0"/>
          <w:bCs/>
        </w:rPr>
      </w:pPr>
    </w:p>
    <w:p w14:paraId="0700D078" w14:textId="77777777" w:rsidR="007A2035" w:rsidRDefault="007A2035" w:rsidP="007A2035">
      <w:pPr>
        <w:pStyle w:val="Nadpis3"/>
        <w:spacing w:line="360" w:lineRule="auto"/>
        <w:jc w:val="both"/>
        <w:rPr>
          <w:b w:val="0"/>
          <w:bCs/>
        </w:rPr>
      </w:pPr>
      <w:proofErr w:type="gramStart"/>
      <w:r>
        <w:rPr>
          <w:b w:val="0"/>
          <w:bCs/>
        </w:rPr>
        <w:t xml:space="preserve">Zpracovala:   </w:t>
      </w:r>
      <w:proofErr w:type="gramEnd"/>
      <w:r>
        <w:rPr>
          <w:b w:val="0"/>
          <w:bCs/>
        </w:rPr>
        <w:t>Mgr. Světlana Vacková, ředitelka školy</w:t>
      </w:r>
    </w:p>
    <w:p w14:paraId="454A442A" w14:textId="3F282F93" w:rsidR="007A2035" w:rsidRDefault="007A2035" w:rsidP="007A2035">
      <w:pPr>
        <w:pStyle w:val="Nadpis4"/>
        <w:spacing w:line="360" w:lineRule="auto"/>
        <w:jc w:val="both"/>
      </w:pPr>
      <w:r>
        <w:tab/>
      </w:r>
      <w:r>
        <w:tab/>
        <w:t xml:space="preserve">    Ve Dřítči, dne 15. 10. 202</w:t>
      </w:r>
      <w:r w:rsidR="007D1237">
        <w:t>5</w:t>
      </w:r>
    </w:p>
    <w:p w14:paraId="4D25DE6B" w14:textId="77777777" w:rsidR="007A2035" w:rsidRDefault="007A2035" w:rsidP="007A2035">
      <w:pPr>
        <w:spacing w:line="360" w:lineRule="auto"/>
        <w:jc w:val="both"/>
        <w:rPr>
          <w:b/>
          <w:sz w:val="28"/>
        </w:rPr>
      </w:pPr>
    </w:p>
    <w:p w14:paraId="40D27C92" w14:textId="77777777" w:rsidR="007A2035" w:rsidRDefault="007A2035" w:rsidP="007A2035">
      <w:pPr>
        <w:spacing w:line="360" w:lineRule="auto"/>
        <w:jc w:val="both"/>
        <w:rPr>
          <w:b/>
          <w:sz w:val="28"/>
        </w:rPr>
      </w:pPr>
    </w:p>
    <w:p w14:paraId="6601D4BD" w14:textId="77777777" w:rsidR="007A2035" w:rsidRDefault="007A2035" w:rsidP="007A2035">
      <w:pPr>
        <w:spacing w:line="360" w:lineRule="auto"/>
        <w:jc w:val="both"/>
        <w:rPr>
          <w:b/>
          <w:sz w:val="28"/>
        </w:rPr>
      </w:pPr>
    </w:p>
    <w:p w14:paraId="6F4B3F7B" w14:textId="77777777" w:rsidR="007A2035" w:rsidRDefault="007A2035" w:rsidP="007A2035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Počet výtisků: 3</w:t>
      </w:r>
    </w:p>
    <w:p w14:paraId="34CF564F" w14:textId="77777777" w:rsidR="007A2035" w:rsidRDefault="007A2035" w:rsidP="007A2035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1. – ředitelna školy</w:t>
      </w:r>
    </w:p>
    <w:p w14:paraId="112EDBA9" w14:textId="77777777" w:rsidR="007A2035" w:rsidRDefault="007A2035" w:rsidP="007A2035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– sborovna školy</w:t>
      </w:r>
    </w:p>
    <w:p w14:paraId="4DAD9665" w14:textId="77777777" w:rsidR="007A2035" w:rsidRDefault="007A2035" w:rsidP="007A2035">
      <w:pPr>
        <w:spacing w:line="360" w:lineRule="auto"/>
        <w:jc w:val="both"/>
        <w:rPr>
          <w:bCs/>
        </w:rPr>
      </w:pPr>
      <w:r>
        <w:rPr>
          <w:bCs/>
          <w:sz w:val="28"/>
        </w:rPr>
        <w:t xml:space="preserve">3. – Obecní úřad   </w:t>
      </w:r>
      <w:r>
        <w:rPr>
          <w:bCs/>
        </w:rPr>
        <w:t xml:space="preserve">převzal </w:t>
      </w:r>
      <w:proofErr w:type="gramStart"/>
      <w:r>
        <w:rPr>
          <w:bCs/>
        </w:rPr>
        <w:t>dne  _</w:t>
      </w:r>
      <w:proofErr w:type="gramEnd"/>
      <w:r>
        <w:rPr>
          <w:bCs/>
        </w:rPr>
        <w:t xml:space="preserve">__________________ </w:t>
      </w:r>
    </w:p>
    <w:p w14:paraId="176F7CC8" w14:textId="77777777" w:rsidR="007A2035" w:rsidRDefault="007A2035" w:rsidP="007A2035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  <w:t xml:space="preserve">          </w:t>
      </w:r>
    </w:p>
    <w:p w14:paraId="2B12C133" w14:textId="77777777" w:rsidR="007A2035" w:rsidRDefault="007A2035" w:rsidP="007A2035">
      <w:pPr>
        <w:spacing w:line="360" w:lineRule="auto"/>
        <w:jc w:val="both"/>
        <w:rPr>
          <w:bCs/>
        </w:rPr>
      </w:pPr>
      <w:r>
        <w:rPr>
          <w:b/>
        </w:rPr>
        <w:t xml:space="preserve">                                      </w:t>
      </w:r>
      <w:r>
        <w:rPr>
          <w:bCs/>
        </w:rPr>
        <w:t xml:space="preserve">starosta </w:t>
      </w:r>
      <w:proofErr w:type="gramStart"/>
      <w:r>
        <w:rPr>
          <w:bCs/>
        </w:rPr>
        <w:t>obce  _</w:t>
      </w:r>
      <w:proofErr w:type="gramEnd"/>
      <w:r>
        <w:rPr>
          <w:bCs/>
        </w:rPr>
        <w:t>__________________</w:t>
      </w:r>
    </w:p>
    <w:p w14:paraId="098A9261" w14:textId="77777777" w:rsidR="007A2035" w:rsidRDefault="007A2035" w:rsidP="007A2035">
      <w:pPr>
        <w:spacing w:line="360" w:lineRule="auto"/>
        <w:jc w:val="both"/>
        <w:rPr>
          <w:b/>
          <w:sz w:val="40"/>
          <w:u w:val="single"/>
        </w:rPr>
      </w:pPr>
    </w:p>
    <w:p w14:paraId="241E4657" w14:textId="77777777" w:rsidR="007A2035" w:rsidRDefault="007A2035" w:rsidP="007A2035">
      <w:pPr>
        <w:jc w:val="both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O B S A H:</w:t>
      </w:r>
    </w:p>
    <w:p w14:paraId="387D4CCD" w14:textId="77777777" w:rsidR="007A2035" w:rsidRDefault="007A2035" w:rsidP="007A2035">
      <w:pPr>
        <w:jc w:val="both"/>
        <w:rPr>
          <w:b/>
        </w:rPr>
      </w:pPr>
    </w:p>
    <w:p w14:paraId="7E5B0428" w14:textId="77777777" w:rsidR="007A2035" w:rsidRPr="00386F84" w:rsidRDefault="007A2035" w:rsidP="007A2035">
      <w:pPr>
        <w:jc w:val="both"/>
        <w:rPr>
          <w:b/>
          <w:u w:val="single"/>
        </w:rPr>
      </w:pPr>
    </w:p>
    <w:p w14:paraId="04BB7642" w14:textId="77777777" w:rsidR="007A2035" w:rsidRDefault="007A2035" w:rsidP="007A2035">
      <w:pPr>
        <w:pStyle w:val="Nadpis5"/>
        <w:numPr>
          <w:ilvl w:val="0"/>
          <w:numId w:val="1"/>
        </w:numPr>
        <w:tabs>
          <w:tab w:val="clear" w:pos="1080"/>
          <w:tab w:val="num" w:pos="180"/>
        </w:tabs>
        <w:ind w:hanging="1080"/>
        <w:jc w:val="both"/>
      </w:pPr>
      <w:r>
        <w:t>ZÁKLADNÍ ÚDAJE O ŠKOLE</w:t>
      </w:r>
    </w:p>
    <w:p w14:paraId="26B4820B" w14:textId="77777777" w:rsidR="007A2035" w:rsidRDefault="007A2035" w:rsidP="007A2035">
      <w:pPr>
        <w:jc w:val="both"/>
        <w:rPr>
          <w:bCs/>
        </w:rPr>
      </w:pPr>
    </w:p>
    <w:p w14:paraId="75ED9F15" w14:textId="77777777" w:rsidR="007A2035" w:rsidRDefault="007A2035" w:rsidP="007A2035">
      <w:pPr>
        <w:pStyle w:val="Nadpis5"/>
        <w:jc w:val="both"/>
      </w:pPr>
      <w:r>
        <w:t>II. PŘEHLED UČEBNÍCH PLÁNŮ a zájmové vzdělávání</w:t>
      </w:r>
    </w:p>
    <w:p w14:paraId="37FCE696" w14:textId="77777777" w:rsidR="007A2035" w:rsidRDefault="007A2035" w:rsidP="007A2035">
      <w:pPr>
        <w:jc w:val="both"/>
      </w:pPr>
    </w:p>
    <w:p w14:paraId="7C26C901" w14:textId="77777777" w:rsidR="007A2035" w:rsidRDefault="007A2035" w:rsidP="007A2035">
      <w:pPr>
        <w:pStyle w:val="Nadpis5"/>
        <w:jc w:val="both"/>
      </w:pPr>
      <w:r>
        <w:t>III. RÁMCOVÝ POPIS PERZONÁLNÍHO ZABEZPEČENÍ ČINNOSTI ŠKOLY</w:t>
      </w:r>
    </w:p>
    <w:p w14:paraId="76FA1443" w14:textId="77777777" w:rsidR="007A2035" w:rsidRDefault="007A2035" w:rsidP="007A2035">
      <w:pPr>
        <w:jc w:val="both"/>
      </w:pPr>
    </w:p>
    <w:p w14:paraId="72E83391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>IV. PROVOZ ŠKOLY</w:t>
      </w:r>
    </w:p>
    <w:p w14:paraId="510F2ACD" w14:textId="77777777" w:rsidR="007A2035" w:rsidRDefault="007A2035" w:rsidP="007A2035">
      <w:pPr>
        <w:jc w:val="both"/>
        <w:rPr>
          <w:b/>
          <w:bCs/>
        </w:rPr>
      </w:pPr>
    </w:p>
    <w:p w14:paraId="4DE9CE51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>V. ÚDAJE O VÝSLEDCÍCH VZDĚLÁVÁNÍ ŽÁKŮ</w:t>
      </w:r>
    </w:p>
    <w:p w14:paraId="1D9CDD15" w14:textId="77777777" w:rsidR="007A2035" w:rsidRDefault="007A2035" w:rsidP="007A2035">
      <w:pPr>
        <w:jc w:val="both"/>
        <w:rPr>
          <w:b/>
          <w:bCs/>
        </w:rPr>
      </w:pPr>
    </w:p>
    <w:p w14:paraId="25DA386F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>VI. ÚDAJE O PREVENCI SOCIÁLNĚ PATOLOGICKÝCH JEVŮ</w:t>
      </w:r>
    </w:p>
    <w:p w14:paraId="3FB3D0F1" w14:textId="77777777" w:rsidR="007A2035" w:rsidRDefault="007A2035" w:rsidP="007A2035">
      <w:pPr>
        <w:jc w:val="both"/>
      </w:pPr>
    </w:p>
    <w:p w14:paraId="7063867D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>VII. DVPP</w:t>
      </w:r>
    </w:p>
    <w:p w14:paraId="352B5A8E" w14:textId="77777777" w:rsidR="007A2035" w:rsidRDefault="007A2035" w:rsidP="007A2035">
      <w:pPr>
        <w:jc w:val="both"/>
        <w:rPr>
          <w:b/>
          <w:bCs/>
        </w:rPr>
      </w:pPr>
    </w:p>
    <w:p w14:paraId="5B3DB7DA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>VIII. ÚDAJE O PROVEDENÝCH INSPEKCÍCH</w:t>
      </w:r>
    </w:p>
    <w:p w14:paraId="69C2FDDC" w14:textId="77777777" w:rsidR="007A2035" w:rsidRDefault="007A2035" w:rsidP="007A2035">
      <w:pPr>
        <w:jc w:val="both"/>
        <w:rPr>
          <w:b/>
          <w:bCs/>
        </w:rPr>
      </w:pPr>
    </w:p>
    <w:p w14:paraId="7891CEB0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>IX. ZÁKLADNÍ ÚDAJE O HOSPODAŘENÍ ŠKOLY</w:t>
      </w:r>
    </w:p>
    <w:p w14:paraId="0CB33A1D" w14:textId="77777777" w:rsidR="007A2035" w:rsidRDefault="007A2035" w:rsidP="007A2035">
      <w:pPr>
        <w:jc w:val="both"/>
        <w:rPr>
          <w:b/>
          <w:bCs/>
        </w:rPr>
      </w:pPr>
    </w:p>
    <w:p w14:paraId="52C92DE5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X. MIMOŠKOLNÍ </w:t>
      </w:r>
      <w:proofErr w:type="gramStart"/>
      <w:r>
        <w:rPr>
          <w:b/>
          <w:bCs/>
        </w:rPr>
        <w:t>AKTIVITY  -</w:t>
      </w:r>
      <w:proofErr w:type="gramEnd"/>
      <w:r>
        <w:rPr>
          <w:b/>
          <w:bCs/>
        </w:rPr>
        <w:t xml:space="preserve"> prezentace školy na veřejnosti</w:t>
      </w:r>
    </w:p>
    <w:p w14:paraId="0AF28F59" w14:textId="77777777" w:rsidR="007A2035" w:rsidRDefault="007A2035" w:rsidP="007A2035">
      <w:pPr>
        <w:jc w:val="both"/>
        <w:rPr>
          <w:b/>
          <w:bCs/>
        </w:rPr>
      </w:pPr>
    </w:p>
    <w:p w14:paraId="1672050E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XI. ÚDAJE O ZAPOJENÍ ŠKOLY DO ROZVOJOVÝCH A MEZINÁRODNÍCH   </w:t>
      </w:r>
    </w:p>
    <w:p w14:paraId="2F3894A6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      PROGRAMŮ</w:t>
      </w:r>
    </w:p>
    <w:p w14:paraId="28AB5E60" w14:textId="77777777" w:rsidR="007A2035" w:rsidRDefault="007A2035" w:rsidP="007A2035">
      <w:pPr>
        <w:jc w:val="both"/>
        <w:rPr>
          <w:b/>
          <w:bCs/>
        </w:rPr>
      </w:pPr>
    </w:p>
    <w:p w14:paraId="515059F2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XII. ÚDAJE O ZAPOJENÍ ŠKOLY DO DALŠÍHO VZDĚLÁVÁNÍ V RÁMCI   </w:t>
      </w:r>
    </w:p>
    <w:p w14:paraId="12978749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      CELOŽIVOTNÍHO UČENÍ</w:t>
      </w:r>
    </w:p>
    <w:p w14:paraId="5A2DC459" w14:textId="77777777" w:rsidR="007A2035" w:rsidRDefault="007A2035" w:rsidP="007A2035">
      <w:pPr>
        <w:jc w:val="both"/>
        <w:rPr>
          <w:b/>
          <w:bCs/>
        </w:rPr>
      </w:pPr>
    </w:p>
    <w:p w14:paraId="28D27974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XIII. ÚDAJE O PŘEDLOŽENÝCH A ŠKOLOU REALIZOVANÝCH PROJEKTECH </w:t>
      </w:r>
    </w:p>
    <w:p w14:paraId="2D8A18EE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        FINANCOVANÝCH Z CIZÍCH ZDROJŮ</w:t>
      </w:r>
    </w:p>
    <w:p w14:paraId="25EB285F" w14:textId="77777777" w:rsidR="007A2035" w:rsidRDefault="007A2035" w:rsidP="007A2035">
      <w:pPr>
        <w:jc w:val="both"/>
        <w:rPr>
          <w:b/>
          <w:bCs/>
        </w:rPr>
      </w:pPr>
    </w:p>
    <w:p w14:paraId="49788A0C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XIV. ÚDAJE O SPOLUPRÁCI S ODBOROVÝMI ORGANIZACEMI, </w:t>
      </w:r>
    </w:p>
    <w:p w14:paraId="3054B76A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        ORGANIZACEMI ZAMĚSTNAVATELŮ A DALŠÍMI PARTNERY PŘI PLNĚNÍ </w:t>
      </w:r>
    </w:p>
    <w:p w14:paraId="3D0D3B2B" w14:textId="77777777" w:rsidR="007A2035" w:rsidRDefault="007A2035" w:rsidP="007A2035">
      <w:pPr>
        <w:jc w:val="both"/>
        <w:rPr>
          <w:b/>
          <w:bCs/>
        </w:rPr>
      </w:pPr>
      <w:r>
        <w:rPr>
          <w:b/>
          <w:bCs/>
        </w:rPr>
        <w:t xml:space="preserve">        ÚKOLŮ VE VZDĚLÁVÁNÍ</w:t>
      </w:r>
    </w:p>
    <w:p w14:paraId="3FA3BC69" w14:textId="77777777" w:rsidR="007A2035" w:rsidRDefault="007A2035" w:rsidP="007A2035">
      <w:pPr>
        <w:jc w:val="both"/>
        <w:rPr>
          <w:b/>
          <w:bCs/>
        </w:rPr>
      </w:pPr>
    </w:p>
    <w:p w14:paraId="077FCF2E" w14:textId="77777777" w:rsidR="007A2035" w:rsidRDefault="007A2035" w:rsidP="007A2035">
      <w:pPr>
        <w:jc w:val="both"/>
      </w:pPr>
    </w:p>
    <w:p w14:paraId="4D3BD2AE" w14:textId="77777777" w:rsidR="007A2035" w:rsidRDefault="007A2035" w:rsidP="007A2035">
      <w:pPr>
        <w:jc w:val="both"/>
      </w:pPr>
    </w:p>
    <w:p w14:paraId="0B0E352E" w14:textId="77777777" w:rsidR="007A2035" w:rsidRDefault="007A2035" w:rsidP="007A2035">
      <w:pPr>
        <w:jc w:val="both"/>
        <w:rPr>
          <w:b/>
          <w:bCs/>
        </w:rPr>
      </w:pPr>
    </w:p>
    <w:p w14:paraId="3B1AE2A1" w14:textId="77777777" w:rsidR="007A2035" w:rsidRDefault="007A2035" w:rsidP="007A2035">
      <w:pPr>
        <w:jc w:val="both"/>
        <w:rPr>
          <w:bCs/>
        </w:rPr>
      </w:pPr>
    </w:p>
    <w:p w14:paraId="117507D1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14:paraId="51B9A1C9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14:paraId="59807316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14:paraId="2FCBEF61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14:paraId="3DAB34A7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14:paraId="6C0FD164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14:paraId="35E0EAA8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</w:rPr>
      </w:pPr>
    </w:p>
    <w:p w14:paraId="1096F64B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  <w:lang w:val="cs-CZ"/>
        </w:rPr>
      </w:pPr>
    </w:p>
    <w:p w14:paraId="0A7344C3" w14:textId="77777777" w:rsidR="007A2035" w:rsidRDefault="007A2035" w:rsidP="007A2035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8"/>
          <w:lang w:val="cs-CZ"/>
        </w:rPr>
      </w:pPr>
    </w:p>
    <w:p w14:paraId="03219215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698BD9FB" w14:textId="6D9B0827" w:rsidR="009209C6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B92EA" wp14:editId="18CFDB99">
                <wp:simplePos x="0" y="0"/>
                <wp:positionH relativeFrom="column">
                  <wp:posOffset>4078605</wp:posOffset>
                </wp:positionH>
                <wp:positionV relativeFrom="paragraph">
                  <wp:posOffset>262255</wp:posOffset>
                </wp:positionV>
                <wp:extent cx="1682115" cy="2377440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5061" w14:textId="61151FC3" w:rsidR="00BB70C3" w:rsidRDefault="00BB70C3" w:rsidP="007A203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B92EA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21.15pt;margin-top:20.65pt;width:132.45pt;height:187.2pt;z-index: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" stroked="f">
                <v:textbox style="mso-fit-shape-to-text:t">
                  <w:txbxContent>
                    <w:p w14:paraId="4C8F5061" w14:textId="61151FC3" w:rsidR="00BB70C3" w:rsidRDefault="00BB70C3" w:rsidP="007A2035"/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2D0F93EE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I. ZÁKLADNÍ ÚDAJE O ŠKOLE</w:t>
      </w:r>
    </w:p>
    <w:p w14:paraId="49AAEA40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14:paraId="3CE97C75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/>
          <w:bCs/>
        </w:rPr>
        <w:t xml:space="preserve">Název školy: </w:t>
      </w:r>
      <w:r>
        <w:rPr>
          <w:bCs/>
        </w:rPr>
        <w:t>Základní škola a mateřská škola Dříteč, okres Pardubice</w:t>
      </w:r>
    </w:p>
    <w:p w14:paraId="64585ADC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Charakteristika: Málotřídní (5 postupných ročníků)</w:t>
      </w:r>
    </w:p>
    <w:p w14:paraId="2CA29944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Adresa: Dříteč 44, 533 05 Dříteč</w:t>
      </w:r>
    </w:p>
    <w:p w14:paraId="74DE9C64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hyperlink r:id="rId12" w:history="1">
        <w:r w:rsidRPr="00C51C63">
          <w:rPr>
            <w:rStyle w:val="Hypertextovodkaz"/>
            <w:bCs/>
          </w:rPr>
          <w:t>www.zsdritec.cz</w:t>
        </w:r>
      </w:hyperlink>
    </w:p>
    <w:p w14:paraId="1B22AE9A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e-mail: </w:t>
      </w:r>
      <w:hyperlink r:id="rId13" w:history="1">
        <w:r w:rsidRPr="00C51C63">
          <w:rPr>
            <w:rStyle w:val="Hypertextovodkaz"/>
            <w:bCs/>
          </w:rPr>
          <w:t>reditel@zsdrit</w:t>
        </w:r>
        <w:r w:rsidRPr="00C51C63">
          <w:rPr>
            <w:rStyle w:val="Hypertextovodkaz"/>
            <w:bCs/>
            <w:lang w:val="cs-CZ"/>
          </w:rPr>
          <w:t>e</w:t>
        </w:r>
        <w:r w:rsidRPr="00C51C63">
          <w:rPr>
            <w:rStyle w:val="Hypertextovodkaz"/>
            <w:bCs/>
          </w:rPr>
          <w:t>c.cz</w:t>
        </w:r>
      </w:hyperlink>
    </w:p>
    <w:p w14:paraId="1C91109B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Právní subjekt: Od 1.7.1994</w:t>
      </w:r>
    </w:p>
    <w:p w14:paraId="0436C8CE" w14:textId="7F95F4F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Právní forma: Příspěvková organizace</w:t>
      </w:r>
    </w:p>
    <w:p w14:paraId="36E3955A" w14:textId="7D9D3E82" w:rsidR="006B623F" w:rsidRDefault="006B623F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Zřizovatel: Obec Dříteč</w:t>
      </w:r>
    </w:p>
    <w:p w14:paraId="44C226AE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Identifikační číslo: 61 222 216</w:t>
      </w:r>
    </w:p>
    <w:p w14:paraId="6752C29E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IZO: 061 222 216</w:t>
      </w:r>
    </w:p>
    <w:p w14:paraId="6D010655" w14:textId="46D02C64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Identifikátor právnické osoby: 600 096</w:t>
      </w:r>
      <w:r w:rsidR="006B623F">
        <w:rPr>
          <w:bCs/>
        </w:rPr>
        <w:t> </w:t>
      </w:r>
      <w:r>
        <w:rPr>
          <w:bCs/>
        </w:rPr>
        <w:t>408</w:t>
      </w:r>
    </w:p>
    <w:p w14:paraId="5A5B7BE7" w14:textId="466C1A39" w:rsidR="006B623F" w:rsidRDefault="006B623F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6B623F">
        <w:rPr>
          <w:bCs/>
          <w:lang w:val="cs-CZ"/>
        </w:rPr>
        <w:t>ID datové schránky: 6q6vtp4</w:t>
      </w:r>
    </w:p>
    <w:p w14:paraId="11BFAF7D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Ředitelka školy: Mgr. Světlana Vacková</w:t>
      </w:r>
    </w:p>
    <w:p w14:paraId="230BE560" w14:textId="1DD7D01C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</w:rPr>
        <w:t>Školská rada zahájila svoji činnost dne: 19.12.</w:t>
      </w:r>
      <w:r>
        <w:rPr>
          <w:bCs/>
          <w:lang w:val="cs-CZ"/>
        </w:rPr>
        <w:t xml:space="preserve"> </w:t>
      </w:r>
      <w:r>
        <w:rPr>
          <w:bCs/>
        </w:rPr>
        <w:t>2002. Je šestičlenná.</w:t>
      </w:r>
    </w:p>
    <w:p w14:paraId="1A6B4C87" w14:textId="25216CC0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0E55C4F7" w14:textId="0B71E896" w:rsidR="007D39E9" w:rsidRDefault="007D39E9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2BF48674" w14:textId="77777777" w:rsidR="007D39E9" w:rsidRDefault="007D39E9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21638773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Škola má tyto složky:</w:t>
      </w:r>
    </w:p>
    <w:p w14:paraId="0250074B" w14:textId="77777777" w:rsidR="007A2035" w:rsidRDefault="007A2035" w:rsidP="007A2035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540"/>
        </w:tabs>
        <w:spacing w:line="360" w:lineRule="auto"/>
        <w:ind w:hanging="720"/>
        <w:jc w:val="both"/>
      </w:pPr>
      <w:r>
        <w:t>Základní škola  IZO 061 222 216</w:t>
      </w:r>
    </w:p>
    <w:p w14:paraId="53348AC8" w14:textId="77777777" w:rsidR="007A2035" w:rsidRDefault="007A2035" w:rsidP="007A2035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540"/>
        </w:tabs>
        <w:spacing w:line="360" w:lineRule="auto"/>
        <w:ind w:hanging="720"/>
        <w:jc w:val="both"/>
      </w:pPr>
      <w:r>
        <w:t>Mateřská škola IZO 107 584 433</w:t>
      </w:r>
    </w:p>
    <w:p w14:paraId="21BCFFE4" w14:textId="77777777" w:rsidR="007A2035" w:rsidRDefault="007A2035" w:rsidP="007A2035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540"/>
        </w:tabs>
        <w:spacing w:line="360" w:lineRule="auto"/>
        <w:ind w:hanging="720"/>
        <w:jc w:val="both"/>
      </w:pPr>
      <w:r>
        <w:t>Školní družina  IZO  061 222 216</w:t>
      </w:r>
    </w:p>
    <w:p w14:paraId="6AB18127" w14:textId="77777777" w:rsidR="007A2035" w:rsidRDefault="007A2035" w:rsidP="007A2035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540"/>
        </w:tabs>
        <w:spacing w:line="360" w:lineRule="auto"/>
        <w:ind w:hanging="720"/>
        <w:jc w:val="both"/>
      </w:pPr>
      <w:r>
        <w:t>Školní jídelna   IZO 102 842 965</w:t>
      </w:r>
    </w:p>
    <w:p w14:paraId="36B49F44" w14:textId="77777777" w:rsidR="007A2035" w:rsidRDefault="007A2035" w:rsidP="007A2035">
      <w:pPr>
        <w:pStyle w:val="Zhlav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540"/>
        </w:tabs>
        <w:spacing w:line="360" w:lineRule="auto"/>
        <w:ind w:hanging="720"/>
        <w:jc w:val="both"/>
      </w:pPr>
      <w:r>
        <w:t xml:space="preserve">Školní výdejna IZO 181 030 446 </w:t>
      </w:r>
    </w:p>
    <w:p w14:paraId="7F337AFC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  <w:lang w:val="cs-CZ"/>
        </w:rPr>
      </w:pPr>
    </w:p>
    <w:p w14:paraId="7502063C" w14:textId="20DC953D" w:rsidR="00F6118F" w:rsidRDefault="00F6118F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495605D3" w14:textId="042A4021" w:rsidR="00125885" w:rsidRDefault="0012588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63EAE89C" w14:textId="45EA9278" w:rsidR="00125885" w:rsidRDefault="0012588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5301F1B7" w14:textId="0CA2D772" w:rsidR="00125885" w:rsidRDefault="0012588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5E2FDB59" w14:textId="6CFEC23E" w:rsidR="00125885" w:rsidRDefault="0012588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2968BEE7" w14:textId="5ED6E050" w:rsidR="00125885" w:rsidRDefault="0012588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74684489" w14:textId="77777777" w:rsidR="007D39E9" w:rsidRDefault="007D39E9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1F0B7EDE" w14:textId="77777777" w:rsidR="00125885" w:rsidRDefault="0012588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</w:p>
    <w:p w14:paraId="69B63331" w14:textId="77777777" w:rsidR="00F6118F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1. Základní škola</w:t>
      </w:r>
    </w:p>
    <w:p w14:paraId="0DD6C156" w14:textId="7A6A4A87" w:rsidR="007A2035" w:rsidRPr="00DF714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t xml:space="preserve">Základní škola je koncipována jako </w:t>
      </w:r>
      <w:r>
        <w:rPr>
          <w:lang w:val="cs-CZ"/>
        </w:rPr>
        <w:t>čtyř</w:t>
      </w:r>
      <w:r>
        <w:t>třídní.</w:t>
      </w:r>
      <w:r>
        <w:rPr>
          <w:lang w:val="cs-CZ"/>
        </w:rPr>
        <w:t xml:space="preserve"> 1., 2. a </w:t>
      </w:r>
      <w:r w:rsidR="00E25F99">
        <w:rPr>
          <w:lang w:val="cs-CZ"/>
        </w:rPr>
        <w:t>3</w:t>
      </w:r>
      <w:r w:rsidR="006C1646">
        <w:rPr>
          <w:lang w:val="cs-CZ"/>
        </w:rPr>
        <w:t>.</w:t>
      </w:r>
      <w:r>
        <w:rPr>
          <w:lang w:val="cs-CZ"/>
        </w:rPr>
        <w:t xml:space="preserve"> ročník byly samostatné. Spojovali jsme </w:t>
      </w:r>
      <w:r w:rsidR="00E25F99">
        <w:rPr>
          <w:lang w:val="cs-CZ"/>
        </w:rPr>
        <w:t>4</w:t>
      </w:r>
      <w:r>
        <w:rPr>
          <w:lang w:val="cs-CZ"/>
        </w:rPr>
        <w:t>. a 5. ročník.</w:t>
      </w:r>
    </w:p>
    <w:p w14:paraId="02C3AE41" w14:textId="3124AD2D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Kapacita školy je </w:t>
      </w:r>
      <w:r>
        <w:rPr>
          <w:lang w:val="cs-CZ"/>
        </w:rPr>
        <w:t>7</w:t>
      </w:r>
      <w:r w:rsidR="006B623F">
        <w:rPr>
          <w:lang w:val="cs-CZ"/>
        </w:rPr>
        <w:t>5</w:t>
      </w:r>
      <w:r>
        <w:t xml:space="preserve"> žáků. </w:t>
      </w:r>
    </w:p>
    <w:p w14:paraId="280094F5" w14:textId="2BF2CB48" w:rsidR="007A2035" w:rsidRPr="00A163EA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i/>
        </w:rPr>
      </w:pPr>
      <w:r>
        <w:t>Škol</w:t>
      </w:r>
      <w:r>
        <w:rPr>
          <w:lang w:val="cs-CZ"/>
        </w:rPr>
        <w:t>u</w:t>
      </w:r>
      <w:r>
        <w:t xml:space="preserve"> v tomto školním roce navštěvovalo </w:t>
      </w:r>
      <w:r w:rsidR="0051063E">
        <w:t>v prvním pololetí 68</w:t>
      </w:r>
      <w:r w:rsidR="00617E8D">
        <w:t xml:space="preserve">, ve druhém pololetí </w:t>
      </w:r>
      <w:r w:rsidR="00246C39">
        <w:t>71</w:t>
      </w:r>
      <w:r w:rsidR="00617E8D">
        <w:t xml:space="preserve"> žáků.</w:t>
      </w:r>
    </w:p>
    <w:p w14:paraId="395F4E54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184CB666" w14:textId="6F7DF88E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t xml:space="preserve">Třídní učitelkou </w:t>
      </w:r>
      <w:r>
        <w:rPr>
          <w:lang w:val="cs-CZ"/>
        </w:rPr>
        <w:t>I</w:t>
      </w:r>
      <w:r>
        <w:t xml:space="preserve">. třídy </w:t>
      </w:r>
      <w:r w:rsidR="006B623F">
        <w:rPr>
          <w:lang w:val="cs-CZ"/>
        </w:rPr>
        <w:t xml:space="preserve">(1. ročník) </w:t>
      </w:r>
      <w:r>
        <w:t xml:space="preserve">byla </w:t>
      </w:r>
      <w:r>
        <w:rPr>
          <w:lang w:val="cs-CZ"/>
        </w:rPr>
        <w:t>Mgr. Světlana Vacková (ředitelka školy).</w:t>
      </w:r>
    </w:p>
    <w:p w14:paraId="29255DAA" w14:textId="3E2E3121" w:rsidR="006B623F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 w:rsidRPr="00B673AD">
        <w:rPr>
          <w:lang w:val="cs-CZ"/>
        </w:rPr>
        <w:t xml:space="preserve">Třídní učitelkou </w:t>
      </w:r>
      <w:r>
        <w:rPr>
          <w:lang w:val="cs-CZ"/>
        </w:rPr>
        <w:t>I</w:t>
      </w:r>
      <w:r w:rsidRPr="00B673AD">
        <w:rPr>
          <w:lang w:val="cs-CZ"/>
        </w:rPr>
        <w:t xml:space="preserve">I. třídy </w:t>
      </w:r>
      <w:r w:rsidR="006B623F">
        <w:rPr>
          <w:lang w:val="cs-CZ"/>
        </w:rPr>
        <w:t xml:space="preserve">(2. ročník) </w:t>
      </w:r>
      <w:r w:rsidRPr="00B673AD">
        <w:rPr>
          <w:lang w:val="cs-CZ"/>
        </w:rPr>
        <w:t xml:space="preserve">byla </w:t>
      </w:r>
      <w:r>
        <w:rPr>
          <w:lang w:val="cs-CZ"/>
        </w:rPr>
        <w:t>Mgr.</w:t>
      </w:r>
      <w:r w:rsidR="007825C2">
        <w:rPr>
          <w:lang w:val="cs-CZ"/>
        </w:rPr>
        <w:t xml:space="preserve"> Hana Procházková</w:t>
      </w:r>
      <w:r w:rsidR="006B623F">
        <w:rPr>
          <w:lang w:val="cs-CZ"/>
        </w:rPr>
        <w:t xml:space="preserve">, </w:t>
      </w:r>
    </w:p>
    <w:p w14:paraId="11303DF4" w14:textId="2F092296" w:rsidR="006C1646" w:rsidRPr="00B673AD" w:rsidRDefault="006C1646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t xml:space="preserve">Třídní učitelkou </w:t>
      </w:r>
      <w:r>
        <w:rPr>
          <w:lang w:val="cs-CZ"/>
        </w:rPr>
        <w:t>III</w:t>
      </w:r>
      <w:r>
        <w:t xml:space="preserve">. třídy </w:t>
      </w:r>
      <w:r w:rsidR="00370091">
        <w:t>(3. ročník) byla Mgr. Simona Vosyková,</w:t>
      </w:r>
    </w:p>
    <w:p w14:paraId="1CDC5E9D" w14:textId="216EE3C5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Třídní učitelkou </w:t>
      </w:r>
      <w:r>
        <w:rPr>
          <w:lang w:val="cs-CZ"/>
        </w:rPr>
        <w:t>I</w:t>
      </w:r>
      <w:r w:rsidR="006C1646">
        <w:rPr>
          <w:lang w:val="cs-CZ"/>
        </w:rPr>
        <w:t>V</w:t>
      </w:r>
      <w:r>
        <w:t xml:space="preserve">. třídy </w:t>
      </w:r>
      <w:r w:rsidR="005A6D65">
        <w:rPr>
          <w:lang w:val="cs-CZ"/>
        </w:rPr>
        <w:t xml:space="preserve">(spojený 4.+5. ročník) </w:t>
      </w:r>
      <w:r w:rsidR="005A6D65">
        <w:t xml:space="preserve">byla </w:t>
      </w:r>
      <w:r w:rsidR="005A6D65" w:rsidRPr="00EA5B8F">
        <w:t xml:space="preserve">Mgr. </w:t>
      </w:r>
      <w:r w:rsidR="005A6D65">
        <w:rPr>
          <w:lang w:val="cs-CZ"/>
        </w:rPr>
        <w:t>Hana Bezrouková</w:t>
      </w:r>
    </w:p>
    <w:p w14:paraId="57DDAA65" w14:textId="18AA26B2" w:rsidR="007A2035" w:rsidRPr="00F55DCD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 xml:space="preserve">V každé třídě pracovala jedna asistentka pedagoga. </w:t>
      </w:r>
    </w:p>
    <w:p w14:paraId="6DDEC02D" w14:textId="3837F685" w:rsidR="007A2035" w:rsidRPr="00E344A4" w:rsidRDefault="00427391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color w:val="FF0000"/>
          <w:lang w:val="cs-CZ"/>
        </w:rPr>
      </w:pPr>
      <w:r>
        <w:rPr>
          <w:b/>
          <w:noProof/>
          <w:u w:val="single"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91A17" wp14:editId="0D738438">
                <wp:simplePos x="0" y="0"/>
                <wp:positionH relativeFrom="column">
                  <wp:posOffset>1736725</wp:posOffset>
                </wp:positionH>
                <wp:positionV relativeFrom="paragraph">
                  <wp:posOffset>2672080</wp:posOffset>
                </wp:positionV>
                <wp:extent cx="274320" cy="289560"/>
                <wp:effectExtent l="95250" t="57150" r="11430" b="72390"/>
                <wp:wrapNone/>
                <wp:docPr id="185455197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C4B44" id="Ovál 15" o:spid="_x0000_s1026" style="position:absolute;margin-left:136.75pt;margin-top:210.4pt;width:21.6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" fillcolor="#e7e6e6 [3214]" strokecolor="#deeaf6 [664]" strokeweight="1pt">
                <v:stroke joinstyle="miter"/>
                <v:shadow on="t" color="black" opacity="26214f" origin=".5" offset="-3pt,0"/>
              </v:oval>
            </w:pict>
          </mc:Fallback>
        </mc:AlternateContent>
      </w:r>
      <w:r w:rsidR="00351752">
        <w:rPr>
          <w:b/>
          <w:noProof/>
          <w:u w:val="single"/>
          <w:lang w:val="cs-CZ"/>
        </w:rPr>
        <w:drawing>
          <wp:anchor distT="0" distB="0" distL="114300" distR="114300" simplePos="0" relativeHeight="251665408" behindDoc="0" locked="0" layoutInCell="1" allowOverlap="1" wp14:anchorId="44C27613" wp14:editId="60175BC5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964680" cy="4634865"/>
            <wp:effectExtent l="0" t="0" r="7620" b="0"/>
            <wp:wrapSquare wrapText="bothSides"/>
            <wp:docPr id="120956870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463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F763C" w14:textId="5DA2D923" w:rsidR="007A2035" w:rsidRPr="00B54FC5" w:rsidRDefault="00351752" w:rsidP="007A2035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color w:val="FF0000"/>
          <w:lang w:val="cs-CZ"/>
        </w:rPr>
      </w:pPr>
      <w:r w:rsidRPr="00351752">
        <w:rPr>
          <w:noProof/>
          <w:color w:val="FF0000"/>
          <w:lang w:val="cs-CZ"/>
        </w:rPr>
        <mc:AlternateContent>
          <mc:Choice Requires="wps">
            <w:drawing>
              <wp:inline distT="0" distB="0" distL="0" distR="0" wp14:anchorId="3DC2EDA1" wp14:editId="4F0BB45E">
                <wp:extent cx="304800" cy="304800"/>
                <wp:effectExtent l="0" t="0" r="0" b="0"/>
                <wp:docPr id="1783333926" name="Obdélník 13" descr="Náhled obráz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FC1D4" id="Obdélník 13" o:spid="_x0000_s1026" alt="Náhled obrázk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E7A740" w14:textId="75EB3220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</w:p>
    <w:p w14:paraId="330818B8" w14:textId="522BACB6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u w:val="single"/>
          <w:lang w:val="cs-CZ"/>
        </w:rPr>
      </w:pPr>
    </w:p>
    <w:p w14:paraId="58A915D9" w14:textId="77777777" w:rsidR="00120D2A" w:rsidRDefault="00120D2A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u w:val="single"/>
          <w:lang w:val="cs-CZ"/>
        </w:rPr>
      </w:pPr>
    </w:p>
    <w:p w14:paraId="69B7F8DA" w14:textId="77777777" w:rsidR="00120D2A" w:rsidRDefault="00120D2A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u w:val="single"/>
          <w:lang w:val="cs-CZ"/>
        </w:rPr>
      </w:pPr>
    </w:p>
    <w:p w14:paraId="51D2A6ED" w14:textId="77777777" w:rsidR="00120D2A" w:rsidRDefault="00120D2A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u w:val="single"/>
          <w:lang w:val="cs-CZ"/>
        </w:rPr>
      </w:pPr>
    </w:p>
    <w:p w14:paraId="5B58D7CD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 w:rsidRPr="00DC5B39">
        <w:rPr>
          <w:b/>
          <w:u w:val="single"/>
        </w:rPr>
        <w:t>Materiální vybavení školy</w:t>
      </w:r>
      <w:r>
        <w:t xml:space="preserve"> </w:t>
      </w:r>
    </w:p>
    <w:p w14:paraId="7A5BBCAB" w14:textId="47C44454" w:rsidR="007A2035" w:rsidRDefault="00125885" w:rsidP="007A2035">
      <w:pPr>
        <w:spacing w:line="360" w:lineRule="auto"/>
        <w:jc w:val="both"/>
      </w:pPr>
      <w:r>
        <w:t>Základní škola má čtyři učebny, z toho jedna je odbornou třídou k výuce matematiky a jedna je učebna přírodních věd. Kromě těchto tříd využíváme k výuce i třídu a hernu školní družiny</w:t>
      </w:r>
      <w:r w:rsidR="00EE597B">
        <w:t>; a</w:t>
      </w:r>
      <w:r>
        <w:t xml:space="preserve"> to zejména ke skupinové výuce, k výuce čtení, k individuální a skupinové výuce a při dělení tříd na některé předměty. V moderní učebně IT, která se nachází ve druhém patře budovy (kapacita 25 míst)</w:t>
      </w:r>
      <w:r w:rsidR="00EE597B">
        <w:t>,</w:t>
      </w:r>
      <w:r>
        <w:t xml:space="preserve"> vyučujeme kromě informatiky i</w:t>
      </w:r>
      <w:r w:rsidR="00EE597B">
        <w:t xml:space="preserve"> kroužek „Počítače“</w:t>
      </w:r>
      <w:r w:rsidR="007A2035">
        <w:t>.</w:t>
      </w:r>
      <w:r w:rsidR="00EE597B">
        <w:t xml:space="preserve"> Probíhá zde i výuka některých hodin přírodovědy.</w:t>
      </w:r>
      <w:r w:rsidR="00E41264">
        <w:t xml:space="preserve"> Pro zkvalitnění </w:t>
      </w:r>
      <w:r w:rsidR="0039060B">
        <w:t>výuky jsme do třídy školní družiny pořídili moderní interaktivní tabuli.</w:t>
      </w:r>
    </w:p>
    <w:p w14:paraId="2C61ED39" w14:textId="77777777" w:rsidR="007A2035" w:rsidRDefault="007A2035" w:rsidP="007A2035">
      <w:pPr>
        <w:spacing w:line="360" w:lineRule="auto"/>
        <w:jc w:val="both"/>
      </w:pPr>
    </w:p>
    <w:p w14:paraId="43D67C59" w14:textId="3A572AFB" w:rsidR="00222F58" w:rsidRDefault="007A2035" w:rsidP="007A2035">
      <w:pPr>
        <w:spacing w:line="360" w:lineRule="auto"/>
        <w:jc w:val="both"/>
      </w:pPr>
      <w:r>
        <w:t xml:space="preserve">Třídy jsou vybaveny tak, aby po všech stránkách odpovídaly počtu žáků 75. </w:t>
      </w:r>
    </w:p>
    <w:p w14:paraId="166D379A" w14:textId="6E5DD260" w:rsidR="007A2035" w:rsidRDefault="007A2035" w:rsidP="007A2035">
      <w:pPr>
        <w:spacing w:line="360" w:lineRule="auto"/>
        <w:jc w:val="both"/>
      </w:pPr>
      <w:r>
        <w:t xml:space="preserve">Veškeré vybavení je zdravotně nezávadné a bezpečné a odpovídá požadavkům kladeným na moderní výuku (interaktivní tabule, projektory, nábytek na míru, pěstitelské stoly, </w:t>
      </w:r>
      <w:r w:rsidR="00EE597B">
        <w:t>relaxační koutky</w:t>
      </w:r>
      <w:r>
        <w:t>…). Pyšníme se skvělou žákovskou knihovnou, která čítá více než 1.</w:t>
      </w:r>
      <w:r w:rsidR="00125885">
        <w:t>2</w:t>
      </w:r>
      <w:r>
        <w:t>00 knih.</w:t>
      </w:r>
    </w:p>
    <w:p w14:paraId="76FADD8B" w14:textId="3F0A2F9E" w:rsidR="007A2035" w:rsidRDefault="007A2035" w:rsidP="007A2035">
      <w:pPr>
        <w:spacing w:line="360" w:lineRule="auto"/>
        <w:jc w:val="both"/>
      </w:pPr>
      <w:r>
        <w:t xml:space="preserve">Škola je kompletně bezbariérová. Jsme schopni přijímat žáky s pohybovým </w:t>
      </w:r>
      <w:r w:rsidR="00FE560E">
        <w:t xml:space="preserve">či </w:t>
      </w:r>
      <w:r>
        <w:t>zrakovým postižením.</w:t>
      </w:r>
    </w:p>
    <w:p w14:paraId="11120C18" w14:textId="1D4DAD3D" w:rsidR="007A2035" w:rsidRDefault="007A2035" w:rsidP="007A2035">
      <w:pPr>
        <w:spacing w:line="360" w:lineRule="auto"/>
        <w:jc w:val="both"/>
      </w:pPr>
      <w:r>
        <w:t>Počet toalet a umývadel je dostatečný. Vše splňuje bezpečnostní a hygienické normy. Jídelna je součástí školy. Počet míst pro strávníky je dostatečný</w:t>
      </w:r>
      <w:r w:rsidR="00EE597B">
        <w:t xml:space="preserve"> (máme dvě malé jídelny).</w:t>
      </w:r>
      <w:r>
        <w:t xml:space="preserve"> </w:t>
      </w:r>
    </w:p>
    <w:p w14:paraId="7C66AC16" w14:textId="77777777" w:rsidR="007A2035" w:rsidRDefault="007A2035" w:rsidP="007A2035">
      <w:pPr>
        <w:spacing w:line="360" w:lineRule="auto"/>
        <w:jc w:val="both"/>
      </w:pPr>
      <w:r w:rsidRPr="00896CCB">
        <w:t>Budova je vybavena moderní digitální telefonní ústřednou, telefony pro vnější i vnitřní komunikaci, dveřním</w:t>
      </w:r>
      <w:r>
        <w:t xml:space="preserve"> videotelefonním komunikátorem, zabezpečovacím zařízením. Okolí školy neustále monitoruje kamerový systém.</w:t>
      </w:r>
    </w:p>
    <w:p w14:paraId="09E4D11D" w14:textId="2F7AECEC" w:rsidR="007A2035" w:rsidRPr="00A5700E" w:rsidRDefault="00EE597B" w:rsidP="00A5700E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>Š</w:t>
      </w:r>
      <w:r w:rsidR="007A2035">
        <w:rPr>
          <w:lang w:val="cs-CZ"/>
        </w:rPr>
        <w:t>kolní zahrad</w:t>
      </w:r>
      <w:r>
        <w:rPr>
          <w:lang w:val="cs-CZ"/>
        </w:rPr>
        <w:t xml:space="preserve">a se nachází v bezprostředním sousedství školy. Počet herních prvků je omezen, aby zůstal maximální prostor pro volnou hru a pohyb dětí a žáků. Zahradu využíváme </w:t>
      </w:r>
      <w:r w:rsidR="001B084D">
        <w:rPr>
          <w:lang w:val="cs-CZ"/>
        </w:rPr>
        <w:t>také</w:t>
      </w:r>
      <w:r>
        <w:rPr>
          <w:lang w:val="cs-CZ"/>
        </w:rPr>
        <w:t xml:space="preserve"> pro setkávání s veřejností a k pořádání mimoškolních akcí (zahradní slavnosti, loučení s páťáky, svatý Martin). K tomu nám výborně slouží dřevěná pergola. Na zahradě roste smrk, který v době adventu rozsvěcujeme jako školní vánoční strom. Velký objem finančních prostředků in</w:t>
      </w:r>
      <w:r w:rsidR="007A2035">
        <w:rPr>
          <w:lang w:val="cs-CZ"/>
        </w:rPr>
        <w:t>vestujeme do různých oprav a údržby budovy a jejího zařízení.</w:t>
      </w:r>
      <w:r>
        <w:rPr>
          <w:lang w:val="cs-CZ"/>
        </w:rPr>
        <w:t xml:space="preserve"> K tomu využíváme převážně peněz od zřizovatele</w:t>
      </w:r>
      <w:r w:rsidR="00487328">
        <w:rPr>
          <w:lang w:val="cs-CZ"/>
        </w:rPr>
        <w:t>, a</w:t>
      </w:r>
      <w:r w:rsidR="008464FE">
        <w:rPr>
          <w:lang w:val="cs-CZ"/>
        </w:rPr>
        <w:t>le také dotačních titulů (hlavně Šablon) a pravidelných darů od Elektráren Opatovice.</w:t>
      </w:r>
    </w:p>
    <w:p w14:paraId="2A370899" w14:textId="77777777" w:rsidR="00A32FAA" w:rsidRDefault="00A32FAA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lang w:val="cs-CZ"/>
        </w:rPr>
      </w:pPr>
    </w:p>
    <w:p w14:paraId="1C519EDD" w14:textId="3CD6561A" w:rsidR="00A5700E" w:rsidRPr="00800D7E" w:rsidRDefault="00A5700E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color w:val="FF0000"/>
          <w:lang w:val="cs-CZ"/>
        </w:rPr>
      </w:pPr>
    </w:p>
    <w:p w14:paraId="2BF83BBF" w14:textId="61BF8EC5" w:rsidR="00903E61" w:rsidRPr="00903E61" w:rsidRDefault="00903E61" w:rsidP="00903E61">
      <w:pPr>
        <w:pStyle w:val="Zhlav"/>
        <w:spacing w:line="360" w:lineRule="auto"/>
        <w:jc w:val="both"/>
        <w:rPr>
          <w:b/>
        </w:rPr>
      </w:pPr>
      <w:r w:rsidRPr="00903E61">
        <w:rPr>
          <w:b/>
          <w:noProof/>
        </w:rPr>
        <w:lastRenderedPageBreak/>
        <w:drawing>
          <wp:inline distT="0" distB="0" distL="0" distR="0" wp14:anchorId="013366B7" wp14:editId="3AB86BAB">
            <wp:extent cx="5760720" cy="4320540"/>
            <wp:effectExtent l="0" t="0" r="0" b="3810"/>
            <wp:docPr id="16613254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CBE8" w14:textId="67C0B0E7" w:rsidR="00A32FAA" w:rsidRDefault="00A32FAA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lang w:val="cs-CZ"/>
        </w:rPr>
      </w:pPr>
    </w:p>
    <w:p w14:paraId="273F2454" w14:textId="77777777" w:rsidR="00A32FAA" w:rsidRDefault="00A32FAA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lang w:val="cs-CZ"/>
        </w:rPr>
      </w:pPr>
    </w:p>
    <w:p w14:paraId="32750778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2. Mateřská škola</w:t>
      </w:r>
    </w:p>
    <w:p w14:paraId="4EAC44DC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Mateřská škola měla v tomto roce tři oddělení. Provoz MŠ je od 6,30  do 16,30 hod. </w:t>
      </w:r>
    </w:p>
    <w:p w14:paraId="41DA8397" w14:textId="77777777" w:rsidR="007A2035" w:rsidRPr="009563F7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>
        <w:rPr>
          <w:sz w:val="26"/>
        </w:rPr>
        <w:t xml:space="preserve"> (</w:t>
      </w:r>
      <w:r>
        <w:rPr>
          <w:sz w:val="20"/>
          <w:szCs w:val="20"/>
        </w:rPr>
        <w:t>Další-viz samostatný dokument, součást této zprávy</w:t>
      </w:r>
      <w:r>
        <w:rPr>
          <w:sz w:val="20"/>
          <w:szCs w:val="20"/>
          <w:lang w:val="cs-CZ"/>
        </w:rPr>
        <w:t>.</w:t>
      </w:r>
      <w:r>
        <w:rPr>
          <w:sz w:val="20"/>
          <w:szCs w:val="20"/>
        </w:rPr>
        <w:t>)</w:t>
      </w:r>
    </w:p>
    <w:p w14:paraId="76F6FF42" w14:textId="77777777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b/>
          <w:bCs/>
          <w:sz w:val="26"/>
          <w:u w:val="single"/>
          <w:lang w:val="cs-CZ"/>
        </w:rPr>
      </w:pPr>
    </w:p>
    <w:p w14:paraId="7CAB8B26" w14:textId="77777777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b/>
          <w:bCs/>
          <w:sz w:val="26"/>
          <w:u w:val="single"/>
          <w:lang w:val="cs-CZ"/>
        </w:rPr>
      </w:pPr>
      <w:r w:rsidRPr="00B80AC7">
        <w:rPr>
          <w:b/>
          <w:bCs/>
          <w:sz w:val="26"/>
          <w:u w:val="single"/>
          <w:lang w:val="cs-CZ"/>
        </w:rPr>
        <w:t>3. Školní družina</w:t>
      </w:r>
    </w:p>
    <w:p w14:paraId="5C061A87" w14:textId="1C059631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bCs/>
          <w:lang w:val="cs-CZ"/>
        </w:rPr>
      </w:pPr>
      <w:r>
        <w:rPr>
          <w:bCs/>
        </w:rPr>
        <w:t xml:space="preserve">Vedoucí vychovatelka: </w:t>
      </w:r>
      <w:r w:rsidR="00634816">
        <w:rPr>
          <w:bCs/>
          <w:lang w:val="cs-CZ"/>
        </w:rPr>
        <w:t>Dana Kučerová</w:t>
      </w:r>
    </w:p>
    <w:p w14:paraId="71349245" w14:textId="76918FD7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bCs/>
          <w:lang w:val="cs-CZ"/>
        </w:rPr>
      </w:pPr>
      <w:r>
        <w:rPr>
          <w:bCs/>
          <w:lang w:val="cs-CZ"/>
        </w:rPr>
        <w:t xml:space="preserve">Ve školní družině pracovaly </w:t>
      </w:r>
      <w:r w:rsidR="000709C9">
        <w:rPr>
          <w:bCs/>
          <w:lang w:val="cs-CZ"/>
        </w:rPr>
        <w:t>3</w:t>
      </w:r>
      <w:r>
        <w:rPr>
          <w:bCs/>
          <w:lang w:val="cs-CZ"/>
        </w:rPr>
        <w:t xml:space="preserve"> kvalifikované vychovatelky (Dana Kučerová, Gabriela Vránová</w:t>
      </w:r>
      <w:r w:rsidR="00634816">
        <w:rPr>
          <w:bCs/>
          <w:lang w:val="cs-CZ"/>
        </w:rPr>
        <w:t>, Aneta Podaná</w:t>
      </w:r>
      <w:r w:rsidR="00FB16B7">
        <w:rPr>
          <w:bCs/>
          <w:lang w:val="cs-CZ"/>
        </w:rPr>
        <w:t>)</w:t>
      </w:r>
      <w:r w:rsidR="000709C9">
        <w:rPr>
          <w:bCs/>
          <w:lang w:val="cs-CZ"/>
        </w:rPr>
        <w:t xml:space="preserve"> a na malý úvazek jedna </w:t>
      </w:r>
      <w:r w:rsidR="003C1EAE">
        <w:rPr>
          <w:bCs/>
          <w:lang w:val="cs-CZ"/>
        </w:rPr>
        <w:t>vychovatelka bez předepsané kvalifikace (Tereza Rohlíková)</w:t>
      </w:r>
      <w:r w:rsidR="00FB16B7">
        <w:rPr>
          <w:bCs/>
          <w:lang w:val="cs-CZ"/>
        </w:rPr>
        <w:t>.</w:t>
      </w:r>
    </w:p>
    <w:p w14:paraId="08DC4A1F" w14:textId="13834B6A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</w:pPr>
      <w:r>
        <w:rPr>
          <w:bCs/>
          <w:lang w:val="cs-CZ"/>
        </w:rPr>
        <w:t xml:space="preserve">Provoz ranní družiny: </w:t>
      </w:r>
      <w:r>
        <w:rPr>
          <w:lang w:val="cs-CZ"/>
        </w:rPr>
        <w:t>6</w:t>
      </w:r>
      <w:r>
        <w:t>,</w:t>
      </w:r>
      <w:r w:rsidR="00FB16B7">
        <w:rPr>
          <w:lang w:val="cs-CZ"/>
        </w:rPr>
        <w:t>3</w:t>
      </w:r>
      <w:r>
        <w:t xml:space="preserve">0 </w:t>
      </w:r>
      <w:r>
        <w:rPr>
          <w:lang w:val="cs-CZ"/>
        </w:rPr>
        <w:t>– 7,</w:t>
      </w:r>
      <w:r w:rsidR="00FB16B7">
        <w:rPr>
          <w:lang w:val="cs-CZ"/>
        </w:rPr>
        <w:t>3</w:t>
      </w:r>
      <w:r>
        <w:rPr>
          <w:lang w:val="cs-CZ"/>
        </w:rPr>
        <w:t xml:space="preserve">0 </w:t>
      </w:r>
      <w:r>
        <w:t>hodin</w:t>
      </w:r>
    </w:p>
    <w:p w14:paraId="06142DDB" w14:textId="77777777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bCs/>
          <w:lang w:val="cs-CZ"/>
        </w:rPr>
      </w:pPr>
      <w:r>
        <w:rPr>
          <w:bCs/>
          <w:lang w:val="cs-CZ"/>
        </w:rPr>
        <w:t>Provoz odpolední družiny: 11,30 – 16,30 hodin</w:t>
      </w:r>
    </w:p>
    <w:p w14:paraId="4F2FCC93" w14:textId="50AF60A3" w:rsidR="007A2035" w:rsidRDefault="007A2035" w:rsidP="007A2035">
      <w:pPr>
        <w:spacing w:line="360" w:lineRule="auto"/>
        <w:jc w:val="both"/>
      </w:pPr>
      <w:r>
        <w:t xml:space="preserve">Kapacita školní družiny je 60 žáků (dvě oddělení), což plně postačuje pro celkový počet žáků, neboť někteří (hlavně místní straší žáci) nemají o pobyt ve školní družině zájem. </w:t>
      </w:r>
    </w:p>
    <w:p w14:paraId="77C80F12" w14:textId="77777777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b/>
        </w:rPr>
      </w:pPr>
      <w:r>
        <w:rPr>
          <w:b/>
        </w:rPr>
        <w:t xml:space="preserve">Ranní družina a družina mezi dopoledním a odpoledním vyučováním </w:t>
      </w:r>
      <w:r>
        <w:rPr>
          <w:b/>
          <w:lang w:val="cs-CZ"/>
        </w:rPr>
        <w:t>byla</w:t>
      </w:r>
      <w:r>
        <w:rPr>
          <w:b/>
        </w:rPr>
        <w:t xml:space="preserve"> žákům poskytována zdarma. </w:t>
      </w:r>
    </w:p>
    <w:p w14:paraId="50F7266A" w14:textId="2F81E8A3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lang w:val="cs-CZ"/>
        </w:rPr>
      </w:pPr>
      <w:r>
        <w:lastRenderedPageBreak/>
        <w:t xml:space="preserve">Provoz probíhal ve </w:t>
      </w:r>
      <w:r w:rsidR="00800D7E">
        <w:rPr>
          <w:lang w:val="cs-CZ"/>
        </w:rPr>
        <w:t>třech</w:t>
      </w:r>
      <w:r>
        <w:t xml:space="preserve"> místnostech – učebna a herna ŠD</w:t>
      </w:r>
      <w:r w:rsidR="00800D7E">
        <w:rPr>
          <w:lang w:val="cs-CZ"/>
        </w:rPr>
        <w:t xml:space="preserve"> a učebna přírodních věd</w:t>
      </w:r>
      <w:r>
        <w:t xml:space="preserve">.  </w:t>
      </w:r>
      <w:r w:rsidRPr="00033822">
        <w:rPr>
          <w:lang w:val="cs-CZ"/>
        </w:rPr>
        <w:t xml:space="preserve">Cílenou výchovnou prací jsme se snažili vytvořit pro </w:t>
      </w:r>
      <w:r>
        <w:rPr>
          <w:lang w:val="cs-CZ"/>
        </w:rPr>
        <w:t>žáky</w:t>
      </w:r>
      <w:r w:rsidRPr="00033822">
        <w:rPr>
          <w:lang w:val="cs-CZ"/>
        </w:rPr>
        <w:t xml:space="preserve"> smysluplnou náplň jejich volného času</w:t>
      </w:r>
      <w:r>
        <w:rPr>
          <w:lang w:val="cs-CZ"/>
        </w:rPr>
        <w:t>,</w:t>
      </w:r>
      <w:r w:rsidRPr="00033822">
        <w:rPr>
          <w:lang w:val="cs-CZ"/>
        </w:rPr>
        <w:t xml:space="preserve"> a to prostřednictvím zajímavých činností a příjem</w:t>
      </w:r>
      <w:r>
        <w:rPr>
          <w:lang w:val="cs-CZ"/>
        </w:rPr>
        <w:t>ně vyzdobených a vybavených prostor</w:t>
      </w:r>
      <w:r w:rsidRPr="00033822">
        <w:rPr>
          <w:lang w:val="cs-CZ"/>
        </w:rPr>
        <w:t xml:space="preserve"> ŠD. </w:t>
      </w:r>
      <w:r>
        <w:rPr>
          <w:lang w:val="cs-CZ"/>
        </w:rPr>
        <w:t>V</w:t>
      </w:r>
      <w:r w:rsidRPr="00033822">
        <w:rPr>
          <w:lang w:val="cs-CZ"/>
        </w:rPr>
        <w:t>ýchovný program</w:t>
      </w:r>
      <w:r>
        <w:rPr>
          <w:lang w:val="cs-CZ"/>
        </w:rPr>
        <w:t xml:space="preserve"> je zpracován formou týdenních projektů. V nich </w:t>
      </w:r>
      <w:r w:rsidRPr="00033822">
        <w:rPr>
          <w:lang w:val="cs-CZ"/>
        </w:rPr>
        <w:t>se zaměřuje</w:t>
      </w:r>
      <w:r>
        <w:rPr>
          <w:lang w:val="cs-CZ"/>
        </w:rPr>
        <w:t>me</w:t>
      </w:r>
      <w:r w:rsidRPr="00033822">
        <w:rPr>
          <w:lang w:val="cs-CZ"/>
        </w:rPr>
        <w:t xml:space="preserve"> především na poznávání a rozvíjení vztahu k přírodě, lidem a živočichům. Součástí týdenních projektů jsou výtvarné práce na daná téma</w:t>
      </w:r>
      <w:r>
        <w:rPr>
          <w:lang w:val="cs-CZ"/>
        </w:rPr>
        <w:t>ta a pohybové aktivity. Zvýšenou pozornost jsme věnovali</w:t>
      </w:r>
      <w:r w:rsidRPr="00033822">
        <w:rPr>
          <w:lang w:val="cs-CZ"/>
        </w:rPr>
        <w:t xml:space="preserve"> </w:t>
      </w:r>
      <w:r>
        <w:rPr>
          <w:lang w:val="cs-CZ"/>
        </w:rPr>
        <w:t xml:space="preserve">společné komunikaci a četbě. V rámci možností se snažíme co nejvíce pobývat </w:t>
      </w:r>
      <w:r w:rsidRPr="00033822">
        <w:rPr>
          <w:lang w:val="cs-CZ"/>
        </w:rPr>
        <w:t xml:space="preserve">venku na multifunkčním </w:t>
      </w:r>
      <w:r>
        <w:rPr>
          <w:lang w:val="cs-CZ"/>
        </w:rPr>
        <w:t xml:space="preserve">obecním </w:t>
      </w:r>
      <w:r w:rsidRPr="00033822">
        <w:rPr>
          <w:lang w:val="cs-CZ"/>
        </w:rPr>
        <w:t xml:space="preserve">hřišti a </w:t>
      </w:r>
      <w:r>
        <w:rPr>
          <w:lang w:val="cs-CZ"/>
        </w:rPr>
        <w:t xml:space="preserve">na </w:t>
      </w:r>
      <w:r w:rsidRPr="00033822">
        <w:rPr>
          <w:lang w:val="cs-CZ"/>
        </w:rPr>
        <w:t>pozemku školy. U veškerých činností jsme preferovali plnění cílů pro dané vzdělávání a bezpečnost dětí. Důležité pro nás bylo upevňovat pozitivní vztahy a spolupráci rodičů se školní družinou.</w:t>
      </w:r>
    </w:p>
    <w:p w14:paraId="34899A88" w14:textId="358A38F5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noProof/>
          <w:color w:val="FF0000"/>
          <w:lang w:val="cs-CZ"/>
        </w:rPr>
      </w:pPr>
    </w:p>
    <w:p w14:paraId="2D6DB091" w14:textId="1C7A2294" w:rsidR="00584EE3" w:rsidRPr="00584EE3" w:rsidRDefault="00584EE3" w:rsidP="00584EE3">
      <w:pPr>
        <w:pStyle w:val="Zhlav"/>
        <w:tabs>
          <w:tab w:val="left" w:pos="708"/>
        </w:tabs>
        <w:spacing w:line="360" w:lineRule="auto"/>
        <w:jc w:val="both"/>
        <w:rPr>
          <w:color w:val="FF0000"/>
        </w:rPr>
      </w:pPr>
    </w:p>
    <w:p w14:paraId="3368FC4D" w14:textId="148D3E51" w:rsidR="00673E06" w:rsidRDefault="00427391" w:rsidP="007A2035">
      <w:pPr>
        <w:pStyle w:val="Zhlav"/>
        <w:tabs>
          <w:tab w:val="left" w:pos="708"/>
        </w:tabs>
        <w:spacing w:line="360" w:lineRule="auto"/>
        <w:jc w:val="both"/>
        <w:rPr>
          <w:color w:val="FF0000"/>
          <w:lang w:val="cs-CZ"/>
        </w:rPr>
      </w:pPr>
      <w:r w:rsidRPr="00584EE3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4884E5B8" wp14:editId="099C65E6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760720" cy="4321810"/>
            <wp:effectExtent l="0" t="0" r="0" b="2540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184783456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2BD89" w14:textId="77777777" w:rsidR="004933E4" w:rsidRDefault="004933E4" w:rsidP="007A2035">
      <w:pPr>
        <w:pStyle w:val="Zhlav"/>
        <w:tabs>
          <w:tab w:val="left" w:pos="708"/>
        </w:tabs>
        <w:spacing w:line="360" w:lineRule="auto"/>
        <w:jc w:val="both"/>
        <w:rPr>
          <w:color w:val="FF0000"/>
          <w:lang w:val="cs-CZ"/>
        </w:rPr>
      </w:pPr>
    </w:p>
    <w:p w14:paraId="6AE440BD" w14:textId="77777777" w:rsidR="00427391" w:rsidRDefault="00427391" w:rsidP="007A2035">
      <w:pPr>
        <w:pStyle w:val="Zhlav"/>
        <w:tabs>
          <w:tab w:val="left" w:pos="708"/>
        </w:tabs>
        <w:spacing w:line="360" w:lineRule="auto"/>
        <w:jc w:val="both"/>
        <w:rPr>
          <w:color w:val="FF0000"/>
          <w:lang w:val="cs-CZ"/>
        </w:rPr>
      </w:pPr>
    </w:p>
    <w:p w14:paraId="4ACFD893" w14:textId="77777777" w:rsidR="00427391" w:rsidRDefault="00427391" w:rsidP="007A2035">
      <w:pPr>
        <w:pStyle w:val="Zhlav"/>
        <w:tabs>
          <w:tab w:val="left" w:pos="708"/>
        </w:tabs>
        <w:spacing w:line="360" w:lineRule="auto"/>
        <w:jc w:val="both"/>
        <w:rPr>
          <w:color w:val="FF0000"/>
          <w:lang w:val="cs-CZ"/>
        </w:rPr>
      </w:pPr>
    </w:p>
    <w:p w14:paraId="7DA7DBFB" w14:textId="77777777" w:rsidR="00427391" w:rsidRDefault="00427391" w:rsidP="007A2035">
      <w:pPr>
        <w:pStyle w:val="Zhlav"/>
        <w:tabs>
          <w:tab w:val="left" w:pos="708"/>
        </w:tabs>
        <w:spacing w:line="360" w:lineRule="auto"/>
        <w:jc w:val="both"/>
        <w:rPr>
          <w:color w:val="FF0000"/>
          <w:lang w:val="cs-CZ"/>
        </w:rPr>
      </w:pPr>
    </w:p>
    <w:p w14:paraId="7C68CB23" w14:textId="77777777" w:rsidR="00427391" w:rsidRPr="00E344A4" w:rsidRDefault="00427391" w:rsidP="007A2035">
      <w:pPr>
        <w:pStyle w:val="Zhlav"/>
        <w:tabs>
          <w:tab w:val="left" w:pos="708"/>
        </w:tabs>
        <w:spacing w:line="360" w:lineRule="auto"/>
        <w:jc w:val="both"/>
        <w:rPr>
          <w:color w:val="FF0000"/>
          <w:lang w:val="cs-CZ"/>
        </w:rPr>
      </w:pPr>
    </w:p>
    <w:p w14:paraId="5DA3E518" w14:textId="77777777" w:rsidR="007A2035" w:rsidRDefault="007A2035" w:rsidP="007A2035">
      <w:pPr>
        <w:pStyle w:val="Zhlav"/>
        <w:tabs>
          <w:tab w:val="left" w:pos="708"/>
        </w:tabs>
        <w:spacing w:line="360" w:lineRule="auto"/>
        <w:jc w:val="both"/>
        <w:rPr>
          <w:lang w:val="cs-CZ"/>
        </w:rPr>
      </w:pPr>
    </w:p>
    <w:p w14:paraId="7398C2BA" w14:textId="79702552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6"/>
          <w:u w:val="single"/>
          <w:lang w:val="cs-CZ"/>
        </w:rPr>
      </w:pPr>
      <w:r>
        <w:rPr>
          <w:b/>
          <w:bCs/>
          <w:sz w:val="26"/>
          <w:u w:val="single"/>
        </w:rPr>
        <w:t>4. Školní jídelna</w:t>
      </w:r>
    </w:p>
    <w:p w14:paraId="467340D2" w14:textId="77777777" w:rsidR="007A2035" w:rsidRDefault="007A2035" w:rsidP="007A2035">
      <w:pPr>
        <w:pStyle w:val="Zhlav"/>
        <w:spacing w:line="360" w:lineRule="auto"/>
        <w:jc w:val="both"/>
      </w:pPr>
      <w:bookmarkStart w:id="1" w:name="_Hlk183448104"/>
      <w:r w:rsidRPr="00F312B1">
        <w:rPr>
          <w:b/>
        </w:rPr>
        <w:t>Průměrný počet strávníků</w:t>
      </w:r>
      <w:r>
        <w:t>:</w:t>
      </w:r>
    </w:p>
    <w:p w14:paraId="4BB0CF6F" w14:textId="77777777" w:rsidR="00CF4449" w:rsidRPr="00CF4449" w:rsidRDefault="00CF4449" w:rsidP="00CF4449">
      <w:pPr>
        <w:pStyle w:val="Zhlav"/>
        <w:spacing w:line="360" w:lineRule="auto"/>
        <w:jc w:val="both"/>
        <w:rPr>
          <w:lang w:val="cs-CZ"/>
        </w:rPr>
      </w:pPr>
      <w:r w:rsidRPr="00CF4449">
        <w:rPr>
          <w:lang w:val="cs-CZ"/>
        </w:rPr>
        <w:t xml:space="preserve">Dopolední </w:t>
      </w:r>
      <w:proofErr w:type="gramStart"/>
      <w:r w:rsidRPr="00CF4449">
        <w:rPr>
          <w:lang w:val="cs-CZ"/>
        </w:rPr>
        <w:t>svačina:   </w:t>
      </w:r>
      <w:proofErr w:type="gramEnd"/>
      <w:r w:rsidRPr="00CF4449">
        <w:rPr>
          <w:lang w:val="cs-CZ"/>
        </w:rPr>
        <w:t>     49,48</w:t>
      </w:r>
    </w:p>
    <w:p w14:paraId="59129FBA" w14:textId="77777777" w:rsidR="00CF4449" w:rsidRPr="00CF4449" w:rsidRDefault="00CF4449" w:rsidP="00CF4449">
      <w:pPr>
        <w:pStyle w:val="Zhlav"/>
        <w:spacing w:line="360" w:lineRule="auto"/>
        <w:jc w:val="both"/>
        <w:rPr>
          <w:lang w:val="cs-CZ"/>
        </w:rPr>
      </w:pPr>
      <w:proofErr w:type="gramStart"/>
      <w:r w:rsidRPr="00CF4449">
        <w:rPr>
          <w:lang w:val="cs-CZ"/>
        </w:rPr>
        <w:t>Oběd:   </w:t>
      </w:r>
      <w:proofErr w:type="gramEnd"/>
      <w:r w:rsidRPr="00CF4449">
        <w:rPr>
          <w:lang w:val="cs-CZ"/>
        </w:rPr>
        <w:t>                          109,78 (MŠ 52,</w:t>
      </w:r>
      <w:proofErr w:type="gramStart"/>
      <w:r w:rsidRPr="00CF4449">
        <w:rPr>
          <w:lang w:val="cs-CZ"/>
        </w:rPr>
        <w:t>06  +</w:t>
      </w:r>
      <w:proofErr w:type="gramEnd"/>
      <w:r w:rsidRPr="00CF4449">
        <w:rPr>
          <w:lang w:val="cs-CZ"/>
        </w:rPr>
        <w:t xml:space="preserve"> ZŠ 57,72)</w:t>
      </w:r>
    </w:p>
    <w:p w14:paraId="3A868A92" w14:textId="77777777" w:rsidR="00CF4449" w:rsidRPr="00CF4449" w:rsidRDefault="00CF4449" w:rsidP="00CF4449">
      <w:pPr>
        <w:pStyle w:val="Zhlav"/>
        <w:spacing w:line="360" w:lineRule="auto"/>
        <w:jc w:val="both"/>
        <w:rPr>
          <w:lang w:val="cs-CZ"/>
        </w:rPr>
      </w:pPr>
      <w:r w:rsidRPr="00CF4449">
        <w:rPr>
          <w:lang w:val="cs-CZ"/>
        </w:rPr>
        <w:t xml:space="preserve">Odpolední </w:t>
      </w:r>
      <w:proofErr w:type="gramStart"/>
      <w:r w:rsidRPr="00CF4449">
        <w:rPr>
          <w:lang w:val="cs-CZ"/>
        </w:rPr>
        <w:t>svačina:   </w:t>
      </w:r>
      <w:proofErr w:type="gramEnd"/>
      <w:r w:rsidRPr="00CF4449">
        <w:rPr>
          <w:lang w:val="cs-CZ"/>
        </w:rPr>
        <w:t>      47,03</w:t>
      </w:r>
    </w:p>
    <w:p w14:paraId="567EE15F" w14:textId="77777777" w:rsidR="00CF4449" w:rsidRPr="00CF4449" w:rsidRDefault="00CF4449" w:rsidP="00CF4449">
      <w:pPr>
        <w:pStyle w:val="Zhlav"/>
        <w:spacing w:line="360" w:lineRule="auto"/>
        <w:jc w:val="both"/>
        <w:rPr>
          <w:lang w:val="cs-CZ"/>
        </w:rPr>
      </w:pPr>
      <w:r w:rsidRPr="00CF4449">
        <w:rPr>
          <w:lang w:val="cs-CZ"/>
        </w:rPr>
        <w:t>Dospělých se stravovalo: 21</w:t>
      </w:r>
    </w:p>
    <w:p w14:paraId="00A6290C" w14:textId="77777777" w:rsidR="00CF4449" w:rsidRDefault="00CF4449" w:rsidP="007A2035">
      <w:pPr>
        <w:pStyle w:val="Zhlav"/>
        <w:spacing w:line="360" w:lineRule="auto"/>
        <w:jc w:val="both"/>
        <w:rPr>
          <w:rFonts w:cs="Arial"/>
        </w:rPr>
      </w:pPr>
    </w:p>
    <w:bookmarkEnd w:id="1"/>
    <w:p w14:paraId="76E42033" w14:textId="77777777" w:rsidR="007A2035" w:rsidRPr="004B0953" w:rsidRDefault="007A2035" w:rsidP="007A2035">
      <w:pPr>
        <w:pStyle w:val="Zhlav"/>
        <w:spacing w:line="360" w:lineRule="auto"/>
        <w:jc w:val="both"/>
        <w:rPr>
          <w:rFonts w:cs="Arial"/>
        </w:rPr>
      </w:pPr>
    </w:p>
    <w:p w14:paraId="28B43EF6" w14:textId="77777777" w:rsidR="007A2035" w:rsidRPr="004B0953" w:rsidRDefault="007A2035" w:rsidP="007A2035">
      <w:pPr>
        <w:pStyle w:val="Zhlav"/>
        <w:spacing w:line="360" w:lineRule="auto"/>
        <w:jc w:val="both"/>
        <w:rPr>
          <w:rFonts w:cs="Arial"/>
        </w:rPr>
      </w:pPr>
      <w:r w:rsidRPr="004B0953">
        <w:rPr>
          <w:rFonts w:cs="Arial"/>
        </w:rPr>
        <w:t>Vedoucí školní jídelny     Martina Metelková</w:t>
      </w:r>
    </w:p>
    <w:p w14:paraId="25E035B7" w14:textId="77777777" w:rsidR="007A2035" w:rsidRPr="004B0953" w:rsidRDefault="007A2035" w:rsidP="007A2035">
      <w:pPr>
        <w:pStyle w:val="Zhlav"/>
        <w:spacing w:line="360" w:lineRule="auto"/>
        <w:jc w:val="both"/>
        <w:rPr>
          <w:rFonts w:cs="Arial"/>
        </w:rPr>
      </w:pPr>
      <w:r w:rsidRPr="004B0953">
        <w:rPr>
          <w:rFonts w:cs="Arial"/>
        </w:rPr>
        <w:t xml:space="preserve">hlavní kuchařka              Hana </w:t>
      </w:r>
      <w:proofErr w:type="spellStart"/>
      <w:r w:rsidRPr="004B0953">
        <w:rPr>
          <w:rFonts w:cs="Arial"/>
        </w:rPr>
        <w:t>Ublová</w:t>
      </w:r>
      <w:proofErr w:type="spellEnd"/>
    </w:p>
    <w:p w14:paraId="257978DC" w14:textId="77777777" w:rsidR="007A2035" w:rsidRPr="004B0953" w:rsidRDefault="007A2035" w:rsidP="007A2035">
      <w:pPr>
        <w:pStyle w:val="Zhlav"/>
        <w:spacing w:line="360" w:lineRule="auto"/>
        <w:jc w:val="both"/>
        <w:rPr>
          <w:rFonts w:cs="Arial"/>
        </w:rPr>
      </w:pPr>
      <w:r w:rsidRPr="004B0953">
        <w:rPr>
          <w:rFonts w:cs="Arial"/>
        </w:rPr>
        <w:t xml:space="preserve">kuchařka         </w:t>
      </w:r>
      <w:r>
        <w:rPr>
          <w:rFonts w:cs="Arial"/>
          <w:lang w:val="cs-CZ"/>
        </w:rPr>
        <w:t xml:space="preserve">                Radka Jansová  </w:t>
      </w:r>
    </w:p>
    <w:p w14:paraId="401E5F6C" w14:textId="77777777" w:rsidR="007A2035" w:rsidRPr="004B0953" w:rsidRDefault="007A2035" w:rsidP="007A2035"/>
    <w:p w14:paraId="683F815B" w14:textId="77777777" w:rsidR="007A2035" w:rsidRPr="004B0953" w:rsidRDefault="007A2035" w:rsidP="007A2035"/>
    <w:p w14:paraId="67527911" w14:textId="3091A786" w:rsidR="007A2035" w:rsidRPr="004B0953" w:rsidRDefault="007A2035" w:rsidP="007A2035">
      <w:pPr>
        <w:spacing w:line="360" w:lineRule="auto"/>
      </w:pPr>
      <w:r w:rsidRPr="006D5081">
        <w:t xml:space="preserve">Strava pro děti a žáky se připravuje ve školní kuchyni, která je moderně vybavená. Nabízíme chutnou ale i zdravou stravu. Polotovary používáme pouze minimálně, snažíme se jim vyhýbat. Ke svačinám a přesnídávkám zařazujeme i celozrnné a tmavé pečivo, denně čerstvou zeleninu, ovoce a mléko. Pitný režim pro děti i žáky se skládá z nedoslazovaného ovocného </w:t>
      </w:r>
      <w:r w:rsidR="003E78CD">
        <w:t xml:space="preserve">nebo bylinkového </w:t>
      </w:r>
      <w:r w:rsidRPr="006D5081">
        <w:t>čaje, čisté vody a několikrát do týdne i přírodních moštů a džusů bez barviv a konzervantů.</w:t>
      </w:r>
    </w:p>
    <w:p w14:paraId="61FB686D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sz w:val="26"/>
          <w:lang w:val="cs-CZ"/>
        </w:rPr>
      </w:pPr>
    </w:p>
    <w:p w14:paraId="04E202FB" w14:textId="1EAB5132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sz w:val="26"/>
          <w:lang w:val="cs-CZ"/>
        </w:rPr>
      </w:pPr>
      <w:r>
        <w:rPr>
          <w:sz w:val="26"/>
          <w:lang w:val="cs-CZ"/>
        </w:rPr>
        <w:t xml:space="preserve">U školáků podporujeme pěstování správných stravovacích návyků projekty </w:t>
      </w:r>
      <w:r w:rsidRPr="00A30565">
        <w:rPr>
          <w:i/>
          <w:sz w:val="26"/>
          <w:lang w:val="cs-CZ"/>
        </w:rPr>
        <w:t xml:space="preserve">Mléko do škol, Ovoce a zelenina do škol, </w:t>
      </w:r>
      <w:r w:rsidR="00755A9C">
        <w:rPr>
          <w:i/>
          <w:sz w:val="26"/>
          <w:lang w:val="cs-CZ"/>
        </w:rPr>
        <w:t>P</w:t>
      </w:r>
      <w:r w:rsidRPr="00A30565">
        <w:rPr>
          <w:i/>
          <w:sz w:val="26"/>
          <w:lang w:val="cs-CZ"/>
        </w:rPr>
        <w:t xml:space="preserve">odzimní dobroty a </w:t>
      </w:r>
      <w:proofErr w:type="spellStart"/>
      <w:r w:rsidRPr="00A30565">
        <w:rPr>
          <w:i/>
          <w:sz w:val="26"/>
          <w:lang w:val="cs-CZ"/>
        </w:rPr>
        <w:t>Jablkohraní</w:t>
      </w:r>
      <w:proofErr w:type="spellEnd"/>
      <w:r>
        <w:rPr>
          <w:sz w:val="26"/>
          <w:lang w:val="cs-CZ"/>
        </w:rPr>
        <w:t>.</w:t>
      </w:r>
    </w:p>
    <w:p w14:paraId="21D936FA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8"/>
          <w:u w:val="single"/>
        </w:rPr>
      </w:pPr>
    </w:p>
    <w:p w14:paraId="251ED017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8"/>
          <w:u w:val="single"/>
        </w:rPr>
      </w:pPr>
    </w:p>
    <w:p w14:paraId="2A21CFD5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II. PŘEHLED UČEBNÍCH PLÁNŮ</w:t>
      </w:r>
    </w:p>
    <w:p w14:paraId="6E2EF12C" w14:textId="795618A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t xml:space="preserve">Všichni žáci byli vzděláváni </w:t>
      </w:r>
      <w:r>
        <w:rPr>
          <w:b/>
        </w:rPr>
        <w:t>podle ŠVP Dobrá škola</w:t>
      </w:r>
      <w:r>
        <w:t xml:space="preserve"> vydaného 1.</w:t>
      </w:r>
      <w:r>
        <w:rPr>
          <w:lang w:val="cs-CZ"/>
        </w:rPr>
        <w:t xml:space="preserve"> </w:t>
      </w:r>
      <w:r>
        <w:t>9.</w:t>
      </w:r>
      <w:r>
        <w:rPr>
          <w:lang w:val="cs-CZ"/>
        </w:rPr>
        <w:t xml:space="preserve"> </w:t>
      </w:r>
      <w:r>
        <w:t>20</w:t>
      </w:r>
      <w:r w:rsidR="00361DA8">
        <w:rPr>
          <w:lang w:val="cs-CZ"/>
        </w:rPr>
        <w:t>23</w:t>
      </w:r>
      <w:r>
        <w:t xml:space="preserve">. </w:t>
      </w:r>
    </w:p>
    <w:p w14:paraId="19E71A2D" w14:textId="77777777" w:rsidR="007A2035" w:rsidRPr="00007C22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 w:rsidRPr="00007C22">
        <w:rPr>
          <w:lang w:val="cs-CZ"/>
        </w:rPr>
        <w:t>Očekávané výstupy RVP byly naplněny ve všech ročnících a ve všech vyučovacích předmětech.</w:t>
      </w:r>
    </w:p>
    <w:p w14:paraId="51E3E71F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t xml:space="preserve">Ve škole je několik žáků se speciálními vzdělávacími potřebami. </w:t>
      </w:r>
      <w:r>
        <w:rPr>
          <w:lang w:val="cs-CZ"/>
        </w:rPr>
        <w:t xml:space="preserve">Nebojíme se inkluze, avšak pouze </w:t>
      </w:r>
      <w:r w:rsidRPr="00122C25">
        <w:rPr>
          <w:b/>
          <w:lang w:val="cs-CZ"/>
        </w:rPr>
        <w:t>in</w:t>
      </w:r>
      <w:r>
        <w:rPr>
          <w:b/>
          <w:lang w:val="cs-CZ"/>
        </w:rPr>
        <w:t>kluze</w:t>
      </w:r>
      <w:r w:rsidRPr="00122C25">
        <w:rPr>
          <w:b/>
          <w:lang w:val="cs-CZ"/>
        </w:rPr>
        <w:t xml:space="preserve"> s</w:t>
      </w:r>
      <w:r>
        <w:rPr>
          <w:b/>
          <w:lang w:val="cs-CZ"/>
        </w:rPr>
        <w:t> </w:t>
      </w:r>
      <w:r w:rsidRPr="00122C25">
        <w:rPr>
          <w:b/>
          <w:lang w:val="cs-CZ"/>
        </w:rPr>
        <w:t>rozumem</w:t>
      </w:r>
      <w:r>
        <w:rPr>
          <w:b/>
          <w:lang w:val="cs-CZ"/>
        </w:rPr>
        <w:t>,</w:t>
      </w:r>
      <w:r w:rsidRPr="00122C25">
        <w:rPr>
          <w:b/>
          <w:lang w:val="cs-CZ"/>
        </w:rPr>
        <w:t xml:space="preserve"> a ne na úkor ostatních žáků</w:t>
      </w:r>
      <w:r>
        <w:rPr>
          <w:lang w:val="cs-CZ"/>
        </w:rPr>
        <w:t>. Několik našich žáků se vzdělává podle individuálního vzdělávacího plánu. Pro úspěšné společné vzdělávání je nutná spolupráce s rodinou, ochota a odbornost pedagogů a spolupráce všech pedagogů ve škole včetně asistentů. Toto se nám daří a jsme tomu rádi.</w:t>
      </w:r>
    </w:p>
    <w:p w14:paraId="2F2661A3" w14:textId="3891C91D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lastRenderedPageBreak/>
        <w:t xml:space="preserve">Na doporučení školského poradenského pracoviště </w:t>
      </w:r>
      <w:r w:rsidR="00361DA8">
        <w:rPr>
          <w:lang w:val="cs-CZ"/>
        </w:rPr>
        <w:t xml:space="preserve">nabízíme vybraným </w:t>
      </w:r>
      <w:r>
        <w:rPr>
          <w:lang w:val="cs-CZ"/>
        </w:rPr>
        <w:t xml:space="preserve">žákům </w:t>
      </w:r>
      <w:r w:rsidR="00361DA8">
        <w:rPr>
          <w:lang w:val="cs-CZ"/>
        </w:rPr>
        <w:t>předmět speciálně pedagogické péče</w:t>
      </w:r>
      <w:r>
        <w:rPr>
          <w:lang w:val="cs-CZ"/>
        </w:rPr>
        <w:t>. Časová dotace této práce je nad rámec našich povinností – chceme poskytovat smysluplnou péči, proto se věnujeme každému žáku zvlášť.</w:t>
      </w:r>
    </w:p>
    <w:p w14:paraId="562B205B" w14:textId="2577BE98" w:rsidR="00002182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>Na vysvědčení hodnotíme známkou. Přílohou každého vysvědčení je neformální podrobné slovní hodnocení. V odůvodněných případech jsme schopni hodnotit slovně i na vysvědčení (doporučení školského poradenského zařízení a žádost zákonného zástupce žáka).</w:t>
      </w:r>
      <w:r w:rsidR="00002182">
        <w:rPr>
          <w:lang w:val="cs-CZ"/>
        </w:rPr>
        <w:t xml:space="preserve"> </w:t>
      </w:r>
    </w:p>
    <w:p w14:paraId="35A44FA5" w14:textId="72E4CFC5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 xml:space="preserve">Neustále usilujeme o zkvalitnění výuky. V rámci organizačních možností maximálně dělíme výuku ve spojených ročnících – zejména </w:t>
      </w:r>
      <w:r w:rsidRPr="005D7963">
        <w:rPr>
          <w:b/>
          <w:lang w:val="cs-CZ"/>
        </w:rPr>
        <w:t>výuku jazyků</w:t>
      </w:r>
      <w:r w:rsidR="001A6B03">
        <w:rPr>
          <w:lang w:val="cs-CZ"/>
        </w:rPr>
        <w:t xml:space="preserve">, </w:t>
      </w:r>
      <w:r>
        <w:rPr>
          <w:lang w:val="cs-CZ"/>
        </w:rPr>
        <w:t>matematiky</w:t>
      </w:r>
      <w:r w:rsidR="001A6B03">
        <w:rPr>
          <w:lang w:val="cs-CZ"/>
        </w:rPr>
        <w:t xml:space="preserve"> (geometrie)</w:t>
      </w:r>
      <w:r w:rsidR="00250F08">
        <w:rPr>
          <w:lang w:val="cs-CZ"/>
        </w:rPr>
        <w:t>, přírodovědy a vlastivědy</w:t>
      </w:r>
      <w:r>
        <w:rPr>
          <w:lang w:val="cs-CZ"/>
        </w:rPr>
        <w:t xml:space="preserve">. </w:t>
      </w:r>
    </w:p>
    <w:p w14:paraId="7B903731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>Naše škola je otevřená rodičům i široké veřejnost. Dny otevřených dveří s ohledem na naše žáky nepořádáme. Kdykoli na požádání však poskytujeme konzultace, umožňujeme prohlídku školy a možnost nahlédnout do výuky.</w:t>
      </w:r>
    </w:p>
    <w:p w14:paraId="66A2533A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6C1545">
        <w:rPr>
          <w:b/>
        </w:rPr>
        <w:t>Psaní</w:t>
      </w:r>
      <w:r>
        <w:t xml:space="preserve"> ve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5. ročníku bylo součástí ČJ a při klasifikaci se ke psaní přihlíželo (hlavně ve slohových pracích a v čtenářském deníku).</w:t>
      </w:r>
    </w:p>
    <w:p w14:paraId="7C5FBECB" w14:textId="44BE7916" w:rsidR="007A2035" w:rsidRPr="00E94FB9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 w:rsidRPr="00E94FB9">
        <w:t xml:space="preserve">Již od </w:t>
      </w:r>
      <w:r w:rsidRPr="00E94FB9">
        <w:rPr>
          <w:lang w:val="cs-CZ"/>
        </w:rPr>
        <w:t>1</w:t>
      </w:r>
      <w:r w:rsidRPr="00E94FB9">
        <w:t>. ročníku žáci píší</w:t>
      </w:r>
      <w:r w:rsidR="004D387F">
        <w:t xml:space="preserve"> dopisy (rodičům a prarodičům) a </w:t>
      </w:r>
      <w:r w:rsidRPr="00E94FB9">
        <w:t xml:space="preserve"> drobné slohové práce. </w:t>
      </w:r>
      <w:r w:rsidR="004D387F">
        <w:t>Vyučujeme písmo psací spojité.</w:t>
      </w:r>
    </w:p>
    <w:p w14:paraId="00277314" w14:textId="77777777" w:rsidR="00B2452E" w:rsidRPr="00BC6A58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 xml:space="preserve">Díky </w:t>
      </w:r>
      <w:r w:rsidRPr="006C1545">
        <w:rPr>
          <w:b/>
          <w:lang w:val="cs-CZ"/>
        </w:rPr>
        <w:t>vydávání školního zpravodaje</w:t>
      </w:r>
      <w:r>
        <w:rPr>
          <w:lang w:val="cs-CZ"/>
        </w:rPr>
        <w:t xml:space="preserve"> se neustále zvedá úroveň žákovských prací po stránce obsahové i grafické. Školní zpravodaje si můžete prohlédnout na našich webových stránkách</w:t>
      </w:r>
      <w:r w:rsidR="00BC6A58">
        <w:rPr>
          <w:lang w:val="cs-CZ"/>
        </w:rPr>
        <w:t>.</w:t>
      </w:r>
    </w:p>
    <w:p w14:paraId="13C50A7B" w14:textId="749521BE" w:rsidR="00427391" w:rsidRPr="00CC5BE5" w:rsidRDefault="007A2035" w:rsidP="007A2035">
      <w:pPr>
        <w:pStyle w:val="Zhlav"/>
        <w:spacing w:line="360" w:lineRule="auto"/>
        <w:jc w:val="both"/>
        <w:rPr>
          <w:lang w:val="cs-CZ"/>
        </w:rPr>
      </w:pPr>
      <w:bookmarkStart w:id="2" w:name="_Hlk114064269"/>
      <w:r w:rsidRPr="00BA756E">
        <w:rPr>
          <w:b/>
          <w:bCs/>
        </w:rPr>
        <w:t>Od prvního ročníku se intenzivně věnujeme čtenářské gramotnosti</w:t>
      </w:r>
      <w:r w:rsidRPr="00BA756E">
        <w:t>. Neboť je základem pro další učení a vzdělávání.</w:t>
      </w:r>
      <w:r w:rsidR="00CC5BE5">
        <w:rPr>
          <w:lang w:val="cs-CZ"/>
        </w:rPr>
        <w:t xml:space="preserve"> Jsme zapojeni do projektu krajské knihovny v Pardubicích „Pasování na čtenáře“.</w:t>
      </w:r>
    </w:p>
    <w:bookmarkEnd w:id="2"/>
    <w:p w14:paraId="28C30033" w14:textId="7EB7CED4" w:rsidR="007A2035" w:rsidRDefault="007A2035" w:rsidP="007A2035">
      <w:pPr>
        <w:spacing w:line="360" w:lineRule="auto"/>
      </w:pPr>
      <w:r w:rsidRPr="007A162D">
        <w:rPr>
          <w:b/>
          <w:bCs/>
        </w:rPr>
        <w:t>Většina našich žáků je dobře motivovaných</w:t>
      </w:r>
      <w:r w:rsidRPr="007A162D">
        <w:t>, záleží jim na dobrých výsledcích i na dobrém renomé školy.</w:t>
      </w:r>
    </w:p>
    <w:p w14:paraId="0780F48F" w14:textId="3AC84E30" w:rsidR="00903E61" w:rsidRPr="00903E61" w:rsidRDefault="00903E61" w:rsidP="00903E61">
      <w:pPr>
        <w:pStyle w:val="Zhlav"/>
        <w:spacing w:line="360" w:lineRule="auto"/>
        <w:jc w:val="both"/>
      </w:pPr>
    </w:p>
    <w:p w14:paraId="253F6530" w14:textId="7B91E3DF" w:rsidR="004933E4" w:rsidRDefault="00427391" w:rsidP="00A20FD0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 w:rsidRPr="00903E6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119B55" wp14:editId="4305F13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941320" cy="3915026"/>
            <wp:effectExtent l="0" t="0" r="0" b="9525"/>
            <wp:wrapTopAndBottom/>
            <wp:docPr id="214147137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6DDCA" w14:textId="2C38D9ED" w:rsidR="007A2035" w:rsidRDefault="007A2035" w:rsidP="00A20FD0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5612FA">
        <w:rPr>
          <w:lang w:val="cs-CZ"/>
        </w:rPr>
        <w:t>Prioritami naší školy zůstává partnerský přístup k žákům a podpora sebehodnocení.</w:t>
      </w:r>
      <w:r>
        <w:rPr>
          <w:lang w:val="cs-CZ"/>
        </w:rPr>
        <w:t xml:space="preserve"> Mottem je </w:t>
      </w:r>
      <w:r w:rsidRPr="006C1545">
        <w:rPr>
          <w:b/>
          <w:lang w:val="cs-CZ"/>
        </w:rPr>
        <w:t>„vlídná přísnost“</w:t>
      </w:r>
      <w:r>
        <w:rPr>
          <w:lang w:val="cs-CZ"/>
        </w:rPr>
        <w:t>. Dbáme na respektování a dodržování nastavených pravidel</w:t>
      </w:r>
      <w:r w:rsidR="00A20FD0">
        <w:rPr>
          <w:lang w:val="cs-CZ"/>
        </w:rPr>
        <w:t xml:space="preserve"> – nepřekročitelné minimum</w:t>
      </w:r>
      <w:r>
        <w:rPr>
          <w:lang w:val="cs-CZ"/>
        </w:rPr>
        <w:t xml:space="preserve">. Na vytváření pravidel se žáci podílejí již od 1. ročníku. </w:t>
      </w:r>
    </w:p>
    <w:p w14:paraId="2F377597" w14:textId="72A820DC" w:rsidR="00A20FD0" w:rsidRDefault="00A20FD0" w:rsidP="007A2035">
      <w:pPr>
        <w:spacing w:line="360" w:lineRule="auto"/>
        <w:jc w:val="both"/>
      </w:pPr>
      <w:r>
        <w:t>Pouze jeden žák byl klasifikován na konci školního roku nedostatečně (v roce 202</w:t>
      </w:r>
      <w:r w:rsidR="006B1297">
        <w:t>5</w:t>
      </w:r>
      <w:r>
        <w:t>/202</w:t>
      </w:r>
      <w:r w:rsidR="006B1297">
        <w:t>6</w:t>
      </w:r>
      <w:r>
        <w:t xml:space="preserve"> opakuje první ročník).</w:t>
      </w:r>
    </w:p>
    <w:p w14:paraId="3A13B67C" w14:textId="53FD5D4E" w:rsidR="007A2035" w:rsidRDefault="00E447E9" w:rsidP="007A2035">
      <w:pPr>
        <w:spacing w:line="360" w:lineRule="auto"/>
        <w:jc w:val="both"/>
        <w:rPr>
          <w:bCs/>
        </w:rPr>
      </w:pPr>
      <w:r>
        <w:rPr>
          <w:bCs/>
        </w:rPr>
        <w:t>(</w:t>
      </w:r>
      <w:r>
        <w:t>Nikdo z žáků ne</w:t>
      </w:r>
      <w:r>
        <w:rPr>
          <w:bCs/>
        </w:rPr>
        <w:t>byl z chování hodnocen stupněm 2.)</w:t>
      </w:r>
    </w:p>
    <w:p w14:paraId="39F16C34" w14:textId="7DD0CBD2" w:rsidR="009209C6" w:rsidRDefault="009209C6" w:rsidP="007A2035">
      <w:pPr>
        <w:spacing w:line="360" w:lineRule="auto"/>
        <w:jc w:val="both"/>
      </w:pPr>
    </w:p>
    <w:p w14:paraId="4E283BB0" w14:textId="77777777" w:rsidR="009209C6" w:rsidRDefault="009209C6" w:rsidP="007A2035">
      <w:pPr>
        <w:spacing w:line="360" w:lineRule="auto"/>
        <w:jc w:val="both"/>
      </w:pPr>
    </w:p>
    <w:p w14:paraId="1C8917DA" w14:textId="2B060302" w:rsidR="003519C0" w:rsidRPr="00594B71" w:rsidRDefault="003519C0" w:rsidP="007A2035">
      <w:pPr>
        <w:spacing w:line="360" w:lineRule="auto"/>
        <w:jc w:val="both"/>
        <w:rPr>
          <w:b/>
        </w:rPr>
      </w:pPr>
      <w:r w:rsidRPr="00594B71">
        <w:rPr>
          <w:b/>
        </w:rPr>
        <w:t>Pochvaly a kázeňská opatření</w:t>
      </w:r>
    </w:p>
    <w:p w14:paraId="214C8E16" w14:textId="39795C87" w:rsidR="007A2035" w:rsidRDefault="007A2035" w:rsidP="007A2035">
      <w:pPr>
        <w:spacing w:line="360" w:lineRule="auto"/>
        <w:jc w:val="both"/>
      </w:pPr>
      <w:r>
        <w:t xml:space="preserve">Drobné kázeňské přestupky byly řešeny vždy jen konzultací s rodiči, případně se sešly učitelky s žáky a jejich rodiči a společně jsme hledali řešení. Osvědčil se komunitní kruh. Žáci se sami podíleli na řešení problémových situací, sami navrhovali konkrétní opatření a způsoby nápravy. Uspořádali jsme hovorové hodiny pro rodiče a jejich děti. Žáci, včetně těch nejmladších, si sami vytvářejí třídní pravidla. </w:t>
      </w:r>
      <w:r w:rsidR="00594B71">
        <w:t>(</w:t>
      </w:r>
      <w:r>
        <w:t>Pak pro ně není tak obtížné se jimi řídit a sami dohlížejí na jejich dodržování.</w:t>
      </w:r>
      <w:r w:rsidR="00594B71">
        <w:t>)</w:t>
      </w:r>
    </w:p>
    <w:p w14:paraId="10F3B012" w14:textId="77777777" w:rsidR="007A2035" w:rsidRPr="0062500C" w:rsidRDefault="007A2035" w:rsidP="007A2035">
      <w:pPr>
        <w:spacing w:line="360" w:lineRule="auto"/>
        <w:jc w:val="both"/>
        <w:rPr>
          <w:b/>
        </w:rPr>
      </w:pPr>
      <w:r w:rsidRPr="0062500C">
        <w:rPr>
          <w:b/>
        </w:rPr>
        <w:t>Veškerá absence žáků byla vždy řádně omluvená.</w:t>
      </w:r>
    </w:p>
    <w:p w14:paraId="3B12BEC7" w14:textId="77777777" w:rsidR="00594B71" w:rsidRDefault="00594B71" w:rsidP="00F636AD">
      <w:pPr>
        <w:pStyle w:val="Zhlav"/>
        <w:tabs>
          <w:tab w:val="left" w:pos="708"/>
        </w:tabs>
        <w:spacing w:line="360" w:lineRule="auto"/>
        <w:jc w:val="both"/>
        <w:rPr>
          <w:bCs/>
        </w:rPr>
      </w:pPr>
    </w:p>
    <w:p w14:paraId="206D687B" w14:textId="543AB9BC" w:rsidR="00F636AD" w:rsidRDefault="00F636AD" w:rsidP="00F636AD">
      <w:pPr>
        <w:pStyle w:val="Zhlav"/>
        <w:tabs>
          <w:tab w:val="left" w:pos="708"/>
        </w:tabs>
        <w:spacing w:line="360" w:lineRule="auto"/>
        <w:jc w:val="both"/>
        <w:rPr>
          <w:bCs/>
          <w:lang w:val="cs-CZ"/>
        </w:rPr>
      </w:pPr>
      <w:r>
        <w:rPr>
          <w:bCs/>
        </w:rPr>
        <w:lastRenderedPageBreak/>
        <w:t xml:space="preserve">Na konci roku odcházelo </w:t>
      </w:r>
      <w:r w:rsidR="00844621">
        <w:rPr>
          <w:bCs/>
        </w:rPr>
        <w:t xml:space="preserve">13 </w:t>
      </w:r>
      <w:r>
        <w:rPr>
          <w:bCs/>
        </w:rPr>
        <w:t>žáků</w:t>
      </w:r>
      <w:r>
        <w:rPr>
          <w:bCs/>
          <w:lang w:val="cs-CZ"/>
        </w:rPr>
        <w:t xml:space="preserve"> pátého ročníku a </w:t>
      </w:r>
      <w:r w:rsidR="00672E79">
        <w:rPr>
          <w:bCs/>
          <w:lang w:val="cs-CZ"/>
        </w:rPr>
        <w:t>2</w:t>
      </w:r>
      <w:r>
        <w:rPr>
          <w:bCs/>
          <w:lang w:val="cs-CZ"/>
        </w:rPr>
        <w:t xml:space="preserve"> mladší žá</w:t>
      </w:r>
      <w:r w:rsidR="00844621">
        <w:rPr>
          <w:bCs/>
          <w:lang w:val="cs-CZ"/>
        </w:rPr>
        <w:t>ci</w:t>
      </w:r>
      <w:r>
        <w:rPr>
          <w:bCs/>
          <w:lang w:val="cs-CZ"/>
        </w:rPr>
        <w:t xml:space="preserve"> přestoupil</w:t>
      </w:r>
      <w:r w:rsidR="00844621">
        <w:rPr>
          <w:bCs/>
          <w:lang w:val="cs-CZ"/>
        </w:rPr>
        <w:t>i</w:t>
      </w:r>
      <w:r>
        <w:rPr>
          <w:bCs/>
          <w:lang w:val="cs-CZ"/>
        </w:rPr>
        <w:t xml:space="preserve"> na jiné školy (z toho </w:t>
      </w:r>
      <w:r w:rsidR="00A772CB">
        <w:rPr>
          <w:bCs/>
          <w:lang w:val="cs-CZ"/>
        </w:rPr>
        <w:t>1 žákyně ze 3.</w:t>
      </w:r>
      <w:r>
        <w:rPr>
          <w:bCs/>
          <w:lang w:val="cs-CZ"/>
        </w:rPr>
        <w:t xml:space="preserve"> ročníku</w:t>
      </w:r>
      <w:r w:rsidR="00397489">
        <w:rPr>
          <w:bCs/>
          <w:lang w:val="cs-CZ"/>
        </w:rPr>
        <w:t xml:space="preserve"> do školy s rozšířenou výukou jazyků</w:t>
      </w:r>
      <w:r w:rsidR="00A772CB">
        <w:rPr>
          <w:bCs/>
          <w:lang w:val="cs-CZ"/>
        </w:rPr>
        <w:t xml:space="preserve"> a </w:t>
      </w:r>
      <w:r w:rsidR="00397489">
        <w:rPr>
          <w:bCs/>
          <w:lang w:val="cs-CZ"/>
        </w:rPr>
        <w:t>1</w:t>
      </w:r>
      <w:r w:rsidR="00A772CB">
        <w:rPr>
          <w:bCs/>
          <w:lang w:val="cs-CZ"/>
        </w:rPr>
        <w:t xml:space="preserve"> žá</w:t>
      </w:r>
      <w:r w:rsidR="00397489">
        <w:rPr>
          <w:bCs/>
          <w:lang w:val="cs-CZ"/>
        </w:rPr>
        <w:t>k</w:t>
      </w:r>
      <w:r w:rsidR="00A772CB">
        <w:rPr>
          <w:bCs/>
          <w:lang w:val="cs-CZ"/>
        </w:rPr>
        <w:t>, kte</w:t>
      </w:r>
      <w:r w:rsidR="00397489">
        <w:rPr>
          <w:bCs/>
          <w:lang w:val="cs-CZ"/>
        </w:rPr>
        <w:t>rý</w:t>
      </w:r>
      <w:r w:rsidR="00A772CB">
        <w:rPr>
          <w:bCs/>
          <w:lang w:val="cs-CZ"/>
        </w:rPr>
        <w:t xml:space="preserve"> k nám přestoupili ve druhém pololetí</w:t>
      </w:r>
      <w:r w:rsidR="004B71F6">
        <w:rPr>
          <w:bCs/>
          <w:lang w:val="cs-CZ"/>
        </w:rPr>
        <w:t>,</w:t>
      </w:r>
      <w:r w:rsidR="00A772CB">
        <w:rPr>
          <w:bCs/>
          <w:lang w:val="cs-CZ"/>
        </w:rPr>
        <w:t xml:space="preserve"> </w:t>
      </w:r>
      <w:r w:rsidR="00B57409">
        <w:rPr>
          <w:bCs/>
          <w:lang w:val="cs-CZ"/>
        </w:rPr>
        <w:t>odeš</w:t>
      </w:r>
      <w:r w:rsidR="00397489">
        <w:rPr>
          <w:bCs/>
          <w:lang w:val="cs-CZ"/>
        </w:rPr>
        <w:t>el</w:t>
      </w:r>
      <w:r w:rsidR="00B57409">
        <w:rPr>
          <w:bCs/>
          <w:lang w:val="cs-CZ"/>
        </w:rPr>
        <w:t xml:space="preserve"> na konci roku </w:t>
      </w:r>
      <w:r w:rsidR="00A772CB">
        <w:rPr>
          <w:bCs/>
          <w:lang w:val="cs-CZ"/>
        </w:rPr>
        <w:t xml:space="preserve">z důvodu </w:t>
      </w:r>
      <w:r w:rsidR="00B57409">
        <w:rPr>
          <w:bCs/>
          <w:lang w:val="cs-CZ"/>
        </w:rPr>
        <w:t>stěhování</w:t>
      </w:r>
      <w:r>
        <w:rPr>
          <w:bCs/>
          <w:lang w:val="cs-CZ"/>
        </w:rPr>
        <w:t xml:space="preserve">). </w:t>
      </w:r>
      <w:r w:rsidR="00EC569D">
        <w:rPr>
          <w:bCs/>
          <w:lang w:val="cs-CZ"/>
        </w:rPr>
        <w:t>2 žákyně nastoupily ve druhém pololetí</w:t>
      </w:r>
      <w:r w:rsidR="004B71F6">
        <w:rPr>
          <w:bCs/>
          <w:lang w:val="cs-CZ"/>
        </w:rPr>
        <w:t>,</w:t>
      </w:r>
      <w:r w:rsidR="00EC569D">
        <w:rPr>
          <w:bCs/>
          <w:lang w:val="cs-CZ"/>
        </w:rPr>
        <w:t xml:space="preserve"> a</w:t>
      </w:r>
      <w:r w:rsidR="000B0A2B">
        <w:rPr>
          <w:bCs/>
          <w:lang w:val="cs-CZ"/>
        </w:rPr>
        <w:t>le</w:t>
      </w:r>
      <w:r w:rsidR="00EC569D">
        <w:rPr>
          <w:bCs/>
          <w:lang w:val="cs-CZ"/>
        </w:rPr>
        <w:t xml:space="preserve"> z důvodu stěhování </w:t>
      </w:r>
      <w:r w:rsidR="004B71F6">
        <w:rPr>
          <w:bCs/>
          <w:lang w:val="cs-CZ"/>
        </w:rPr>
        <w:t>odešly ještě před koncem školního roku.</w:t>
      </w:r>
    </w:p>
    <w:p w14:paraId="6FB6605A" w14:textId="4FCA1BF0" w:rsidR="007A2035" w:rsidRDefault="007A2035" w:rsidP="007A2035">
      <w:pPr>
        <w:spacing w:line="360" w:lineRule="auto"/>
        <w:jc w:val="both"/>
      </w:pPr>
      <w:r>
        <w:rPr>
          <w:bCs/>
        </w:rPr>
        <w:t>Kapacita základní školy je nyní 7</w:t>
      </w:r>
      <w:r w:rsidR="00F636AD">
        <w:rPr>
          <w:bCs/>
        </w:rPr>
        <w:t>5</w:t>
      </w:r>
      <w:r>
        <w:rPr>
          <w:bCs/>
        </w:rPr>
        <w:t xml:space="preserve"> žáků. </w:t>
      </w:r>
      <w:r>
        <w:t xml:space="preserve">Do prvního ročníku </w:t>
      </w:r>
      <w:r w:rsidRPr="00594B71">
        <w:rPr>
          <w:u w:val="single"/>
        </w:rPr>
        <w:t>pro rok 202</w:t>
      </w:r>
      <w:r w:rsidR="005F4F41" w:rsidRPr="00594B71">
        <w:rPr>
          <w:u w:val="single"/>
        </w:rPr>
        <w:t>4</w:t>
      </w:r>
      <w:r w:rsidRPr="00594B71">
        <w:rPr>
          <w:u w:val="single"/>
        </w:rPr>
        <w:t>/202</w:t>
      </w:r>
      <w:r w:rsidR="005F4F41" w:rsidRPr="00594B71">
        <w:rPr>
          <w:u w:val="single"/>
        </w:rPr>
        <w:t>5</w:t>
      </w:r>
      <w:r>
        <w:t xml:space="preserve"> </w:t>
      </w:r>
      <w:r>
        <w:rPr>
          <w:u w:val="single"/>
        </w:rPr>
        <w:t>bylo zapsáno 1</w:t>
      </w:r>
      <w:r w:rsidR="00952AE2">
        <w:rPr>
          <w:u w:val="single"/>
        </w:rPr>
        <w:t>4</w:t>
      </w:r>
      <w:r>
        <w:rPr>
          <w:u w:val="single"/>
        </w:rPr>
        <w:t xml:space="preserve"> </w:t>
      </w:r>
      <w:r w:rsidRPr="00317D5F">
        <w:rPr>
          <w:u w:val="single"/>
        </w:rPr>
        <w:t>žáků</w:t>
      </w:r>
      <w:r>
        <w:rPr>
          <w:u w:val="single"/>
        </w:rPr>
        <w:t>.</w:t>
      </w:r>
      <w:r w:rsidRPr="00707C70">
        <w:t xml:space="preserve"> </w:t>
      </w:r>
      <w:r>
        <w:t>Žáci jsou do školy zařazováni podle ustanovení zákona č. 561/2004 Sb., a dále dle zákona č. 500/2004 Sb. Protokoly o zařazení dítěte jsou vedeny podle těchto ustanovení. Při zařazování do školy spolupracujeme s učitelkami mateřské školy, s pedagogicko-psychologickou poradnou (s SPC), s příslušným pediatrem či jiným odborníkem (</w:t>
      </w:r>
      <w:r w:rsidR="00594B71">
        <w:t xml:space="preserve">klinickým </w:t>
      </w:r>
      <w:r>
        <w:t xml:space="preserve">logopedem, klinickým psychologem…) a </w:t>
      </w:r>
      <w:r w:rsidR="00F636AD">
        <w:t>v neposlední řadě s ro</w:t>
      </w:r>
      <w:r>
        <w:t>diči dítěte.</w:t>
      </w:r>
    </w:p>
    <w:p w14:paraId="6EFF7B89" w14:textId="5BD745D7" w:rsidR="00427391" w:rsidRDefault="00427391" w:rsidP="007A2035">
      <w:pPr>
        <w:spacing w:line="360" w:lineRule="auto"/>
        <w:jc w:val="both"/>
      </w:pPr>
    </w:p>
    <w:p w14:paraId="5A3554C9" w14:textId="6091FE57" w:rsidR="00256CEA" w:rsidRPr="00256CEA" w:rsidRDefault="00256CEA" w:rsidP="00256CEA">
      <w:pPr>
        <w:spacing w:line="360" w:lineRule="auto"/>
        <w:jc w:val="both"/>
      </w:pPr>
      <w:r w:rsidRPr="00256CEA">
        <w:rPr>
          <w:noProof/>
        </w:rPr>
        <w:drawing>
          <wp:inline distT="0" distB="0" distL="0" distR="0" wp14:anchorId="2905AFC8" wp14:editId="1A839222">
            <wp:extent cx="5501640" cy="4126230"/>
            <wp:effectExtent l="0" t="0" r="3810" b="7620"/>
            <wp:docPr id="7857935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5747" w14:textId="18C861A9" w:rsidR="007A2035" w:rsidRDefault="007A2035" w:rsidP="007A2035">
      <w:pPr>
        <w:spacing w:line="360" w:lineRule="auto"/>
        <w:jc w:val="both"/>
      </w:pPr>
    </w:p>
    <w:p w14:paraId="7BBC8E90" w14:textId="1C637522" w:rsidR="00594B71" w:rsidRDefault="00594B71" w:rsidP="00732CE9">
      <w:pPr>
        <w:spacing w:line="360" w:lineRule="auto"/>
        <w:jc w:val="both"/>
      </w:pPr>
    </w:p>
    <w:p w14:paraId="7A85D821" w14:textId="77777777" w:rsidR="00427391" w:rsidRDefault="00427391" w:rsidP="00732CE9">
      <w:pPr>
        <w:spacing w:line="360" w:lineRule="auto"/>
        <w:jc w:val="both"/>
      </w:pPr>
    </w:p>
    <w:p w14:paraId="43AF672B" w14:textId="77777777" w:rsidR="00427391" w:rsidRDefault="00427391" w:rsidP="00732CE9">
      <w:pPr>
        <w:spacing w:line="360" w:lineRule="auto"/>
        <w:jc w:val="both"/>
      </w:pPr>
    </w:p>
    <w:p w14:paraId="4C5E8F05" w14:textId="77777777" w:rsidR="00427391" w:rsidRDefault="00427391" w:rsidP="00732CE9">
      <w:pPr>
        <w:spacing w:line="360" w:lineRule="auto"/>
        <w:jc w:val="both"/>
      </w:pPr>
    </w:p>
    <w:p w14:paraId="6B2D943C" w14:textId="77777777" w:rsidR="00427391" w:rsidRPr="009209C6" w:rsidRDefault="00427391" w:rsidP="00732CE9">
      <w:pPr>
        <w:spacing w:line="360" w:lineRule="auto"/>
        <w:jc w:val="both"/>
      </w:pPr>
    </w:p>
    <w:p w14:paraId="17BEB151" w14:textId="21B6C552" w:rsidR="007A2035" w:rsidRPr="00594B71" w:rsidRDefault="007A2035" w:rsidP="00732CE9">
      <w:pPr>
        <w:spacing w:line="360" w:lineRule="auto"/>
        <w:jc w:val="both"/>
        <w:rPr>
          <w:b/>
        </w:rPr>
      </w:pPr>
      <w:r w:rsidRPr="00594B71">
        <w:rPr>
          <w:b/>
          <w:sz w:val="28"/>
          <w:szCs w:val="28"/>
        </w:rPr>
        <w:lastRenderedPageBreak/>
        <w:t>Zájmové vzdělávání</w:t>
      </w:r>
    </w:p>
    <w:p w14:paraId="09A530CB" w14:textId="77777777" w:rsidR="007A2035" w:rsidRDefault="007A2035" w:rsidP="007A2035">
      <w:pPr>
        <w:pStyle w:val="Nadpis5"/>
        <w:jc w:val="both"/>
        <w:rPr>
          <w:b w:val="0"/>
        </w:rPr>
      </w:pPr>
    </w:p>
    <w:p w14:paraId="37A76D71" w14:textId="5652147C" w:rsidR="007A2035" w:rsidRDefault="007A2035" w:rsidP="007A2035">
      <w:pPr>
        <w:spacing w:line="360" w:lineRule="auto"/>
      </w:pPr>
      <w:r>
        <w:t>V nabídce kroužků se snažíme o pestrost, aby se žáci měli možnost rozvíjet v oblasti sportovní, hudební, výtvarné i jazykové. Nabízíme též kroužek práce na počítači.</w:t>
      </w:r>
    </w:p>
    <w:p w14:paraId="7B9E56DE" w14:textId="381FC899" w:rsidR="00783DB2" w:rsidRPr="00B83B91" w:rsidRDefault="00732CE9" w:rsidP="00B83B91">
      <w:pPr>
        <w:pStyle w:val="Nadpis5"/>
        <w:spacing w:line="360" w:lineRule="auto"/>
        <w:jc w:val="both"/>
        <w:rPr>
          <w:b w:val="0"/>
        </w:rPr>
      </w:pPr>
      <w:r>
        <w:rPr>
          <w:b w:val="0"/>
        </w:rPr>
        <w:t>Žáci měli</w:t>
      </w:r>
      <w:r w:rsidRPr="003A4C4B">
        <w:rPr>
          <w:b w:val="0"/>
        </w:rPr>
        <w:t xml:space="preserve"> možnost </w:t>
      </w:r>
      <w:r>
        <w:rPr>
          <w:b w:val="0"/>
        </w:rPr>
        <w:t>zdarma navštěvovat školní pěvecký sbor Bonifác, který si klade za cíl vychovávat ke spolupráci a k odpovědnosti za výsledky práce kolektivu</w:t>
      </w:r>
      <w:r w:rsidR="00B83B91">
        <w:rPr>
          <w:b w:val="0"/>
        </w:rPr>
        <w:t>.</w:t>
      </w:r>
    </w:p>
    <w:p w14:paraId="047779B7" w14:textId="77777777" w:rsidR="004B7ACA" w:rsidRDefault="004B7ACA" w:rsidP="007A2035">
      <w:pPr>
        <w:rPr>
          <w:b/>
          <w:sz w:val="32"/>
          <w:szCs w:val="32"/>
        </w:rPr>
      </w:pPr>
    </w:p>
    <w:p w14:paraId="768506B8" w14:textId="016E1B55" w:rsidR="007A2035" w:rsidRDefault="007A2035" w:rsidP="007A2035">
      <w:pPr>
        <w:rPr>
          <w:b/>
          <w:sz w:val="32"/>
          <w:szCs w:val="32"/>
        </w:rPr>
      </w:pPr>
      <w:r w:rsidRPr="00506385">
        <w:rPr>
          <w:b/>
          <w:sz w:val="32"/>
          <w:szCs w:val="32"/>
        </w:rPr>
        <w:t>KROUŽKY 202</w:t>
      </w:r>
      <w:r w:rsidR="000351C8">
        <w:rPr>
          <w:b/>
          <w:sz w:val="32"/>
          <w:szCs w:val="32"/>
        </w:rPr>
        <w:t>4</w:t>
      </w:r>
      <w:r w:rsidRPr="00506385">
        <w:rPr>
          <w:b/>
          <w:sz w:val="32"/>
          <w:szCs w:val="32"/>
        </w:rPr>
        <w:t>/202</w:t>
      </w:r>
      <w:r w:rsidR="000351C8">
        <w:rPr>
          <w:b/>
          <w:sz w:val="32"/>
          <w:szCs w:val="32"/>
        </w:rPr>
        <w:t>5</w:t>
      </w:r>
    </w:p>
    <w:p w14:paraId="685FA53F" w14:textId="77777777" w:rsidR="00783DB2" w:rsidRPr="00506385" w:rsidRDefault="00783DB2" w:rsidP="007A2035">
      <w:pPr>
        <w:rPr>
          <w:b/>
          <w:sz w:val="32"/>
          <w:szCs w:val="32"/>
        </w:rPr>
      </w:pPr>
    </w:p>
    <w:tbl>
      <w:tblPr>
        <w:tblW w:w="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835"/>
      </w:tblGrid>
      <w:tr w:rsidR="00153615" w14:paraId="6EBC1F61" w14:textId="77777777" w:rsidTr="00153615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78E" w14:textId="77777777" w:rsidR="00153615" w:rsidRDefault="00153615" w:rsidP="00245F22">
            <w:pPr>
              <w:pStyle w:val="Odstavecseseznamem"/>
              <w:spacing w:line="276" w:lineRule="auto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56D7" w14:textId="77777777" w:rsidR="00153615" w:rsidRDefault="00153615" w:rsidP="00245F22">
            <w:pPr>
              <w:pStyle w:val="Odstavecseseznamem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krouž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5172" w14:textId="77777777" w:rsidR="00153615" w:rsidRDefault="00153615" w:rsidP="00245F22">
            <w:pPr>
              <w:pStyle w:val="Odstavecseseznamem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</w:tr>
      <w:tr w:rsidR="00153615" w14:paraId="7CFE8740" w14:textId="77777777" w:rsidTr="00153615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C4A6" w14:textId="77777777" w:rsidR="00153615" w:rsidRDefault="00153615" w:rsidP="00153615">
            <w:pPr>
              <w:pStyle w:val="Odstavecseseznamem"/>
              <w:spacing w:line="276" w:lineRule="auto"/>
              <w:ind w:left="0"/>
              <w:jc w:val="both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479" w14:textId="77777777" w:rsidR="00153615" w:rsidRPr="003753ED" w:rsidRDefault="00D73CFA" w:rsidP="00153615">
            <w:pPr>
              <w:pStyle w:val="Odstavecseseznamem"/>
              <w:spacing w:line="276" w:lineRule="auto"/>
              <w:ind w:left="0"/>
              <w:jc w:val="both"/>
              <w:rPr>
                <w:b/>
                <w:bCs/>
              </w:rPr>
            </w:pPr>
            <w:r w:rsidRPr="003753ED">
              <w:rPr>
                <w:b/>
                <w:bCs/>
              </w:rPr>
              <w:t>Angličtina</w:t>
            </w:r>
          </w:p>
          <w:p w14:paraId="158759D7" w14:textId="4A540936" w:rsidR="003753ED" w:rsidRDefault="003753ED" w:rsidP="00153615">
            <w:pPr>
              <w:pStyle w:val="Odstavecseseznamem"/>
              <w:spacing w:line="276" w:lineRule="auto"/>
              <w:ind w:left="0"/>
              <w:jc w:val="both"/>
            </w:pPr>
            <w:r>
              <w:t>od 1. roční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F85" w14:textId="15D7B059" w:rsidR="00153615" w:rsidRPr="003753ED" w:rsidRDefault="003753ED" w:rsidP="00153615">
            <w:pPr>
              <w:pStyle w:val="Odstavecseseznamem"/>
              <w:spacing w:line="276" w:lineRule="auto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Hana Bezrouková</w:t>
            </w:r>
          </w:p>
        </w:tc>
      </w:tr>
      <w:tr w:rsidR="00D73CFA" w14:paraId="6A8F10EC" w14:textId="77777777" w:rsidTr="00153615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484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E9B" w14:textId="77777777" w:rsidR="00D73CFA" w:rsidRPr="00DB53EF" w:rsidRDefault="00D73CFA" w:rsidP="00D73CFA">
            <w:pPr>
              <w:rPr>
                <w:rFonts w:ascii="Times New Roman" w:hAnsi="Times New Roman" w:cs="Times New Roman"/>
                <w:b/>
              </w:rPr>
            </w:pPr>
            <w:r w:rsidRPr="00D73CFA">
              <w:rPr>
                <w:rFonts w:ascii="Times New Roman" w:hAnsi="Times New Roman" w:cs="Times New Roman"/>
                <w:bCs/>
              </w:rPr>
              <w:t>Pěvecký sbor</w:t>
            </w:r>
            <w:r w:rsidRPr="00DB53EF">
              <w:rPr>
                <w:rFonts w:ascii="Times New Roman" w:hAnsi="Times New Roman" w:cs="Times New Roman"/>
                <w:b/>
              </w:rPr>
              <w:t xml:space="preserve"> Bonifác</w:t>
            </w:r>
          </w:p>
          <w:p w14:paraId="7C38AE28" w14:textId="7014716B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  <w:r>
              <w:t>1. – 5. roč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027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Světlana Vacková</w:t>
            </w:r>
          </w:p>
          <w:p w14:paraId="746C710B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</w:p>
        </w:tc>
      </w:tr>
      <w:tr w:rsidR="00D73CFA" w14:paraId="1B1FA702" w14:textId="77777777" w:rsidTr="00D73CFA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9E5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2CB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Keramika</w:t>
            </w:r>
          </w:p>
          <w:p w14:paraId="70A97836" w14:textId="77743B6D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  <w:r>
              <w:t>1. – 5. roč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1F4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Aneta Podaná</w:t>
            </w:r>
          </w:p>
          <w:p w14:paraId="2EE0F1DC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</w:p>
        </w:tc>
      </w:tr>
      <w:tr w:rsidR="00D73CFA" w14:paraId="2257FBCD" w14:textId="77777777" w:rsidTr="00D73CFA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AC41" w14:textId="77777777" w:rsidR="00D73CFA" w:rsidRDefault="00D73CFA" w:rsidP="00D73CFA">
            <w:pPr>
              <w:pStyle w:val="Odstavecseseznamem"/>
              <w:spacing w:line="276" w:lineRule="auto"/>
              <w:ind w:left="0"/>
              <w:jc w:val="both"/>
            </w:pPr>
            <w: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CC9" w14:textId="77777777" w:rsidR="00D73CFA" w:rsidRDefault="003753ED" w:rsidP="00D73CFA">
            <w:pPr>
              <w:pStyle w:val="Odstavecseseznamem"/>
              <w:spacing w:line="276" w:lineRule="auto"/>
              <w:ind w:left="0"/>
              <w:jc w:val="both"/>
              <w:rPr>
                <w:b/>
                <w:bCs/>
              </w:rPr>
            </w:pPr>
            <w:r w:rsidRPr="003753ED">
              <w:rPr>
                <w:b/>
                <w:bCs/>
              </w:rPr>
              <w:t>Počítače</w:t>
            </w:r>
          </w:p>
          <w:p w14:paraId="45EC272C" w14:textId="0BDD08D8" w:rsidR="003753ED" w:rsidRPr="003753ED" w:rsidRDefault="003753ED" w:rsidP="00D73CFA">
            <w:pPr>
              <w:pStyle w:val="Odstavecseseznamem"/>
              <w:spacing w:line="276" w:lineRule="auto"/>
              <w:ind w:left="0"/>
              <w:jc w:val="both"/>
              <w:rPr>
                <w:b/>
                <w:bCs/>
              </w:rPr>
            </w:pPr>
            <w:r>
              <w:t>od 2. roční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752" w14:textId="0C9D39E7" w:rsidR="00D73CFA" w:rsidRPr="003753ED" w:rsidRDefault="003753ED" w:rsidP="00D73CFA">
            <w:pPr>
              <w:pStyle w:val="Odstavecseseznamem"/>
              <w:spacing w:line="276" w:lineRule="auto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mona Vosyková</w:t>
            </w:r>
          </w:p>
        </w:tc>
      </w:tr>
    </w:tbl>
    <w:p w14:paraId="1587DAB6" w14:textId="77777777" w:rsidR="00CF57C3" w:rsidRDefault="00CF57C3" w:rsidP="007A2035">
      <w:pPr>
        <w:spacing w:line="360" w:lineRule="auto"/>
        <w:rPr>
          <w:b/>
          <w:color w:val="FF0000"/>
        </w:rPr>
      </w:pPr>
    </w:p>
    <w:p w14:paraId="17DE4260" w14:textId="77777777" w:rsidR="00CF57C3" w:rsidRDefault="00CF57C3" w:rsidP="007A2035">
      <w:pPr>
        <w:spacing w:line="360" w:lineRule="auto"/>
        <w:rPr>
          <w:b/>
          <w:color w:val="FF0000"/>
        </w:rPr>
      </w:pPr>
    </w:p>
    <w:p w14:paraId="5C47677D" w14:textId="77777777" w:rsidR="00CF57C3" w:rsidRDefault="007A2035" w:rsidP="00CF57C3">
      <w:pPr>
        <w:pStyle w:val="Nadpis5"/>
        <w:spacing w:line="360" w:lineRule="auto"/>
        <w:jc w:val="both"/>
        <w:rPr>
          <w:sz w:val="28"/>
          <w:szCs w:val="28"/>
        </w:rPr>
      </w:pPr>
      <w:r w:rsidRPr="00916787">
        <w:rPr>
          <w:sz w:val="28"/>
          <w:szCs w:val="28"/>
        </w:rPr>
        <w:t xml:space="preserve">II. </w:t>
      </w:r>
      <w:r>
        <w:rPr>
          <w:sz w:val="28"/>
          <w:szCs w:val="28"/>
        </w:rPr>
        <w:t>RÁMCOVÝ POPIS PERS</w:t>
      </w:r>
      <w:r w:rsidRPr="00916787">
        <w:rPr>
          <w:sz w:val="28"/>
          <w:szCs w:val="28"/>
        </w:rPr>
        <w:t>ONÁLNÍHO ZABEZPEČENÍ ČINNOSTI ŠKOLY</w:t>
      </w:r>
    </w:p>
    <w:p w14:paraId="3A5A0CB0" w14:textId="77777777" w:rsidR="00CF57C3" w:rsidRPr="00CF57C3" w:rsidRDefault="00CF57C3" w:rsidP="00CF57C3"/>
    <w:p w14:paraId="2BA59375" w14:textId="24E1DD7C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/>
          <w:bCs/>
          <w:sz w:val="28"/>
          <w:u w:val="single"/>
          <w:lang w:val="cs-CZ"/>
        </w:rPr>
      </w:pPr>
      <w:r>
        <w:rPr>
          <w:b/>
          <w:bCs/>
          <w:sz w:val="28"/>
          <w:u w:val="single"/>
        </w:rPr>
        <w:t>ZAMĚSTNANCI ŠKOLY ve školním roce 20</w:t>
      </w:r>
      <w:r>
        <w:rPr>
          <w:b/>
          <w:bCs/>
          <w:sz w:val="28"/>
          <w:u w:val="single"/>
          <w:lang w:val="cs-CZ"/>
        </w:rPr>
        <w:t>2</w:t>
      </w:r>
      <w:r w:rsidR="00E700F1">
        <w:rPr>
          <w:b/>
          <w:bCs/>
          <w:sz w:val="28"/>
          <w:u w:val="single"/>
          <w:lang w:val="cs-CZ"/>
        </w:rPr>
        <w:t>4</w:t>
      </w:r>
      <w:r>
        <w:rPr>
          <w:b/>
          <w:bCs/>
          <w:sz w:val="28"/>
          <w:u w:val="single"/>
        </w:rPr>
        <w:t>/20</w:t>
      </w:r>
      <w:r>
        <w:rPr>
          <w:b/>
          <w:bCs/>
          <w:sz w:val="28"/>
          <w:u w:val="single"/>
          <w:lang w:val="cs-CZ"/>
        </w:rPr>
        <w:t>2</w:t>
      </w:r>
      <w:r w:rsidR="00E700F1">
        <w:rPr>
          <w:b/>
          <w:bCs/>
          <w:sz w:val="28"/>
          <w:u w:val="single"/>
          <w:lang w:val="cs-CZ"/>
        </w:rPr>
        <w:t>5</w:t>
      </w:r>
    </w:p>
    <w:p w14:paraId="0A16A8FA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/>
          <w:bCs/>
          <w:sz w:val="28"/>
          <w:u w:val="single"/>
          <w:lang w:val="cs-CZ"/>
        </w:rPr>
      </w:pPr>
    </w:p>
    <w:p w14:paraId="225D3E83" w14:textId="5EEAC0ED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 w:rsidRPr="00135BFA">
        <w:rPr>
          <w:bCs/>
          <w:lang w:val="cs-CZ"/>
        </w:rPr>
        <w:t xml:space="preserve">Na </w:t>
      </w:r>
      <w:r>
        <w:rPr>
          <w:bCs/>
          <w:lang w:val="cs-CZ"/>
        </w:rPr>
        <w:t xml:space="preserve">celé </w:t>
      </w:r>
      <w:r w:rsidRPr="00135BFA">
        <w:rPr>
          <w:bCs/>
          <w:lang w:val="cs-CZ"/>
        </w:rPr>
        <w:t xml:space="preserve">škole </w:t>
      </w:r>
      <w:r w:rsidR="00016630">
        <w:rPr>
          <w:bCs/>
          <w:lang w:val="cs-CZ"/>
        </w:rPr>
        <w:t>(ZŠ MŠ</w:t>
      </w:r>
      <w:r w:rsidR="00E63004">
        <w:rPr>
          <w:bCs/>
          <w:lang w:val="cs-CZ"/>
        </w:rPr>
        <w:t xml:space="preserve">) </w:t>
      </w:r>
      <w:r w:rsidRPr="00135BFA">
        <w:rPr>
          <w:bCs/>
          <w:lang w:val="cs-CZ"/>
        </w:rPr>
        <w:t>působilo</w:t>
      </w:r>
      <w:r>
        <w:rPr>
          <w:bCs/>
          <w:lang w:val="cs-CZ"/>
        </w:rPr>
        <w:t xml:space="preserve"> celkem sedmnáct pedagogických pracovníků včetně asistentek pedagoga. Jednalo se výhradně o ženy. </w:t>
      </w:r>
    </w:p>
    <w:p w14:paraId="6E33EA33" w14:textId="3DBE523B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>Na základní škole vyučoval</w:t>
      </w:r>
      <w:r w:rsidR="00EE4055">
        <w:rPr>
          <w:bCs/>
          <w:lang w:val="cs-CZ"/>
        </w:rPr>
        <w:t>y</w:t>
      </w:r>
      <w:r>
        <w:rPr>
          <w:bCs/>
          <w:lang w:val="cs-CZ"/>
        </w:rPr>
        <w:t xml:space="preserve"> ve čtyřech třídách </w:t>
      </w:r>
      <w:r w:rsidR="00EE4055">
        <w:rPr>
          <w:bCs/>
          <w:lang w:val="cs-CZ"/>
        </w:rPr>
        <w:t xml:space="preserve">čtyři </w:t>
      </w:r>
      <w:r>
        <w:rPr>
          <w:bCs/>
          <w:lang w:val="cs-CZ"/>
        </w:rPr>
        <w:t>učitelk</w:t>
      </w:r>
      <w:r w:rsidR="00EE4055">
        <w:rPr>
          <w:bCs/>
          <w:lang w:val="cs-CZ"/>
        </w:rPr>
        <w:t>y</w:t>
      </w:r>
      <w:r>
        <w:rPr>
          <w:bCs/>
          <w:lang w:val="cs-CZ"/>
        </w:rPr>
        <w:t xml:space="preserve"> (včetně ředitelky školy), které splňovaly kvalifikační</w:t>
      </w:r>
      <w:r w:rsidRPr="00D030AE">
        <w:rPr>
          <w:bCs/>
          <w:lang w:val="cs-CZ"/>
        </w:rPr>
        <w:t xml:space="preserve"> </w:t>
      </w:r>
      <w:r>
        <w:rPr>
          <w:bCs/>
          <w:lang w:val="cs-CZ"/>
        </w:rPr>
        <w:t>požadavky předepsané Zákonem o pedagogických zaměstnancích</w:t>
      </w:r>
      <w:r w:rsidR="0062138B">
        <w:rPr>
          <w:bCs/>
          <w:lang w:val="cs-CZ"/>
        </w:rPr>
        <w:t xml:space="preserve">. </w:t>
      </w:r>
      <w:r w:rsidR="00B62678">
        <w:rPr>
          <w:bCs/>
          <w:lang w:val="cs-CZ"/>
        </w:rPr>
        <w:t>Jedna učite</w:t>
      </w:r>
      <w:r w:rsidR="000E5458">
        <w:rPr>
          <w:bCs/>
          <w:lang w:val="cs-CZ"/>
        </w:rPr>
        <w:t>lka si doplňuje vzdělání studiem primární pedagogiky na vysoké škole.</w:t>
      </w:r>
    </w:p>
    <w:p w14:paraId="58AC92B9" w14:textId="24FA223D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 xml:space="preserve">Dále pak </w:t>
      </w:r>
      <w:r w:rsidR="00773DF3">
        <w:rPr>
          <w:bCs/>
          <w:lang w:val="cs-CZ"/>
        </w:rPr>
        <w:t>tři uč</w:t>
      </w:r>
      <w:r>
        <w:rPr>
          <w:bCs/>
          <w:lang w:val="cs-CZ"/>
        </w:rPr>
        <w:t>itelky výchov</w:t>
      </w:r>
      <w:r w:rsidR="0062138B">
        <w:rPr>
          <w:bCs/>
          <w:lang w:val="cs-CZ"/>
        </w:rPr>
        <w:t xml:space="preserve"> a přírodovědy</w:t>
      </w:r>
      <w:r>
        <w:rPr>
          <w:bCs/>
          <w:lang w:val="cs-CZ"/>
        </w:rPr>
        <w:t xml:space="preserve"> na částečný úvazek, které mají středoškolské pedagogické vzdělání a ve škole působí i jako kvalifikované vychovatelky školní družiny.</w:t>
      </w:r>
    </w:p>
    <w:p w14:paraId="4A6E3793" w14:textId="77777777" w:rsidR="003E356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>V každé třídě působila asistentka pedagoga. Všechny byly kvalifikované.</w:t>
      </w:r>
    </w:p>
    <w:p w14:paraId="759013E3" w14:textId="214F3FB2" w:rsidR="007A2035" w:rsidRDefault="0062138B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lastRenderedPageBreak/>
        <w:t>(</w:t>
      </w:r>
      <w:r w:rsidR="007A2035">
        <w:rPr>
          <w:bCs/>
          <w:lang w:val="cs-CZ"/>
        </w:rPr>
        <w:t>V mateřské škole pracovalo ve třech odděleních šest učitelek. Z toho pět mělo a středoškolské a jedna vysokoškolské vzdělání. Všechny učitelky MŠ byly kvalifikované</w:t>
      </w:r>
      <w:r>
        <w:rPr>
          <w:bCs/>
          <w:lang w:val="cs-CZ"/>
        </w:rPr>
        <w:t>.)</w:t>
      </w:r>
      <w:r w:rsidR="007A2035">
        <w:rPr>
          <w:bCs/>
          <w:lang w:val="cs-CZ"/>
        </w:rPr>
        <w:t xml:space="preserve"> </w:t>
      </w:r>
    </w:p>
    <w:p w14:paraId="3357EF44" w14:textId="2B7FA000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 w:rsidRPr="00EC3AF2">
        <w:rPr>
          <w:bCs/>
          <w:lang w:val="cs-CZ"/>
        </w:rPr>
        <w:t>Věkové zastoupení</w:t>
      </w:r>
      <w:r w:rsidRPr="00EB50BD">
        <w:rPr>
          <w:bCs/>
          <w:lang w:val="cs-CZ"/>
        </w:rPr>
        <w:t xml:space="preserve"> je různorodé</w:t>
      </w:r>
      <w:r>
        <w:rPr>
          <w:bCs/>
          <w:lang w:val="cs-CZ"/>
        </w:rPr>
        <w:t>, od začínajících až po ty s praxí nad 20 let.</w:t>
      </w:r>
      <w:r w:rsidRPr="00EB50BD">
        <w:rPr>
          <w:bCs/>
          <w:lang w:val="cs-CZ"/>
        </w:rPr>
        <w:t xml:space="preserve"> </w:t>
      </w:r>
    </w:p>
    <w:p w14:paraId="5A29F498" w14:textId="30184150" w:rsidR="00EC3AF2" w:rsidRDefault="00EC3AF2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</w:p>
    <w:p w14:paraId="4F82CAA9" w14:textId="77777777" w:rsidR="009F68FE" w:rsidRDefault="009F68FE" w:rsidP="007A2035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</w:p>
    <w:p w14:paraId="4ED486B9" w14:textId="77777777" w:rsidR="00DC25A0" w:rsidRDefault="00556B0E" w:rsidP="009209C6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 xml:space="preserve">Mgr. </w:t>
      </w:r>
      <w:r w:rsidR="00EC3AF2" w:rsidRPr="00EC3AF2">
        <w:rPr>
          <w:bCs/>
          <w:lang w:val="cs-CZ"/>
        </w:rPr>
        <w:t>Světlana Vacková</w:t>
      </w:r>
      <w:r w:rsidR="00EC3AF2">
        <w:rPr>
          <w:bCs/>
          <w:lang w:val="cs-CZ"/>
        </w:rPr>
        <w:t xml:space="preserve"> (ředitelka a třídní 1. roč.), </w:t>
      </w:r>
    </w:p>
    <w:p w14:paraId="47D8D375" w14:textId="77777777" w:rsidR="00DC25A0" w:rsidRDefault="00556B0E" w:rsidP="009209C6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 xml:space="preserve">Mgr. </w:t>
      </w:r>
      <w:r w:rsidR="003E46FF">
        <w:rPr>
          <w:bCs/>
          <w:lang w:val="cs-CZ"/>
        </w:rPr>
        <w:t>Hana Procház</w:t>
      </w:r>
      <w:r w:rsidR="00CC0434">
        <w:rPr>
          <w:bCs/>
          <w:lang w:val="cs-CZ"/>
        </w:rPr>
        <w:t>k</w:t>
      </w:r>
      <w:r w:rsidR="00EC3AF2">
        <w:rPr>
          <w:bCs/>
          <w:lang w:val="cs-CZ"/>
        </w:rPr>
        <w:t>ová (</w:t>
      </w:r>
      <w:r w:rsidR="00CC0434">
        <w:rPr>
          <w:bCs/>
          <w:lang w:val="cs-CZ"/>
        </w:rPr>
        <w:t xml:space="preserve">výchovná poradkyně, </w:t>
      </w:r>
      <w:r w:rsidR="00EC3AF2">
        <w:rPr>
          <w:bCs/>
          <w:lang w:val="cs-CZ"/>
        </w:rPr>
        <w:t xml:space="preserve">třídní 2. roč.), </w:t>
      </w:r>
    </w:p>
    <w:p w14:paraId="6260BEE1" w14:textId="77777777" w:rsidR="00DC25A0" w:rsidRDefault="00556B0E" w:rsidP="009209C6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 xml:space="preserve">Mgr. </w:t>
      </w:r>
      <w:r w:rsidR="00CC0434">
        <w:rPr>
          <w:bCs/>
          <w:lang w:val="cs-CZ"/>
        </w:rPr>
        <w:t>Simona Vosyková (třídní 3. roč.)</w:t>
      </w:r>
      <w:r w:rsidR="00A1463F">
        <w:rPr>
          <w:bCs/>
          <w:lang w:val="cs-CZ"/>
        </w:rPr>
        <w:t xml:space="preserve">, </w:t>
      </w:r>
      <w:r>
        <w:rPr>
          <w:bCs/>
          <w:lang w:val="cs-CZ"/>
        </w:rPr>
        <w:t xml:space="preserve">        </w:t>
      </w:r>
    </w:p>
    <w:p w14:paraId="2E3C3DCD" w14:textId="76550E86" w:rsidR="009209C6" w:rsidRDefault="00556B0E" w:rsidP="009209C6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 xml:space="preserve">Mgr. </w:t>
      </w:r>
      <w:r w:rsidR="00EC3AF2">
        <w:rPr>
          <w:bCs/>
          <w:lang w:val="cs-CZ"/>
        </w:rPr>
        <w:t>Hana Bezrouková (zástupkyně</w:t>
      </w:r>
      <w:r w:rsidR="00CC0434">
        <w:rPr>
          <w:bCs/>
          <w:lang w:val="cs-CZ"/>
        </w:rPr>
        <w:t xml:space="preserve"> pro ZŠ</w:t>
      </w:r>
      <w:r w:rsidR="00EC3AF2">
        <w:rPr>
          <w:bCs/>
          <w:lang w:val="cs-CZ"/>
        </w:rPr>
        <w:t xml:space="preserve">, </w:t>
      </w:r>
      <w:r w:rsidR="00A1463F">
        <w:rPr>
          <w:bCs/>
          <w:lang w:val="cs-CZ"/>
        </w:rPr>
        <w:t>metodik prevence</w:t>
      </w:r>
      <w:r w:rsidR="00EC3AF2">
        <w:rPr>
          <w:bCs/>
          <w:lang w:val="cs-CZ"/>
        </w:rPr>
        <w:t xml:space="preserve"> a třídní </w:t>
      </w:r>
      <w:r w:rsidR="00CC0434">
        <w:rPr>
          <w:bCs/>
          <w:lang w:val="cs-CZ"/>
        </w:rPr>
        <w:t>4</w:t>
      </w:r>
      <w:r w:rsidR="00EC3AF2">
        <w:rPr>
          <w:bCs/>
          <w:lang w:val="cs-CZ"/>
        </w:rPr>
        <w:t>. + 5. roč.)</w:t>
      </w:r>
      <w:r w:rsidR="00BB3670">
        <w:rPr>
          <w:bCs/>
          <w:lang w:val="cs-CZ"/>
        </w:rPr>
        <w:t xml:space="preserve">; </w:t>
      </w:r>
      <w:r w:rsidR="00EC3AF2">
        <w:rPr>
          <w:bCs/>
          <w:lang w:val="cs-CZ"/>
        </w:rPr>
        <w:t>Dana Kučerová (vedoucí vychovatelka ŠD a učitelka), Aneta Podaná (</w:t>
      </w:r>
      <w:r w:rsidR="007B3596">
        <w:rPr>
          <w:bCs/>
          <w:lang w:val="cs-CZ"/>
        </w:rPr>
        <w:t xml:space="preserve">vychovatelka a </w:t>
      </w:r>
      <w:r w:rsidR="00EC3AF2">
        <w:rPr>
          <w:bCs/>
          <w:lang w:val="cs-CZ"/>
        </w:rPr>
        <w:t>učitelka),</w:t>
      </w:r>
      <w:r w:rsidR="00DC25A0">
        <w:rPr>
          <w:bCs/>
          <w:lang w:val="cs-CZ"/>
        </w:rPr>
        <w:t xml:space="preserve"> </w:t>
      </w:r>
      <w:r w:rsidR="00EC3AF2">
        <w:rPr>
          <w:bCs/>
          <w:lang w:val="cs-CZ"/>
        </w:rPr>
        <w:t>Gabriela Vránová (asistentka</w:t>
      </w:r>
      <w:r w:rsidR="000B59FA">
        <w:rPr>
          <w:bCs/>
          <w:lang w:val="cs-CZ"/>
        </w:rPr>
        <w:t xml:space="preserve"> pedagoga, učitelka, vychovatelka), </w:t>
      </w:r>
      <w:r w:rsidR="009E21CA">
        <w:rPr>
          <w:bCs/>
          <w:lang w:val="cs-CZ"/>
        </w:rPr>
        <w:t xml:space="preserve">                      </w:t>
      </w:r>
      <w:r w:rsidR="00235D7A">
        <w:rPr>
          <w:bCs/>
          <w:lang w:val="cs-CZ"/>
        </w:rPr>
        <w:t xml:space="preserve">Jaroslava </w:t>
      </w:r>
      <w:r w:rsidR="00460B91">
        <w:rPr>
          <w:bCs/>
          <w:lang w:val="cs-CZ"/>
        </w:rPr>
        <w:t>Ko</w:t>
      </w:r>
      <w:r w:rsidR="00B11E67">
        <w:rPr>
          <w:bCs/>
          <w:lang w:val="cs-CZ"/>
        </w:rPr>
        <w:t>lín</w:t>
      </w:r>
      <w:r w:rsidR="00460B91">
        <w:rPr>
          <w:bCs/>
          <w:lang w:val="cs-CZ"/>
        </w:rPr>
        <w:t>ová</w:t>
      </w:r>
      <w:r w:rsidR="009E21CA">
        <w:rPr>
          <w:bCs/>
          <w:lang w:val="cs-CZ"/>
        </w:rPr>
        <w:t xml:space="preserve"> (asistentka pedagoga</w:t>
      </w:r>
      <w:r w:rsidR="00460B91">
        <w:rPr>
          <w:bCs/>
          <w:lang w:val="cs-CZ"/>
        </w:rPr>
        <w:t xml:space="preserve">), </w:t>
      </w:r>
      <w:r w:rsidR="00870A2C">
        <w:rPr>
          <w:bCs/>
          <w:lang w:val="cs-CZ"/>
        </w:rPr>
        <w:t>Tereza Rohlíková (asistentka pedagoga a v</w:t>
      </w:r>
      <w:r w:rsidR="009E21CA">
        <w:rPr>
          <w:bCs/>
          <w:lang w:val="cs-CZ"/>
        </w:rPr>
        <w:t xml:space="preserve">ychovatelka), </w:t>
      </w:r>
      <w:r w:rsidR="009D3707">
        <w:rPr>
          <w:bCs/>
          <w:lang w:val="cs-CZ"/>
        </w:rPr>
        <w:t xml:space="preserve">Jana </w:t>
      </w:r>
      <w:proofErr w:type="spellStart"/>
      <w:r w:rsidR="009D3707">
        <w:rPr>
          <w:bCs/>
          <w:lang w:val="cs-CZ"/>
        </w:rPr>
        <w:t>Žočková</w:t>
      </w:r>
      <w:proofErr w:type="spellEnd"/>
      <w:r w:rsidR="009D3707">
        <w:rPr>
          <w:bCs/>
          <w:lang w:val="cs-CZ"/>
        </w:rPr>
        <w:t xml:space="preserve"> </w:t>
      </w:r>
      <w:r w:rsidR="009E21CA">
        <w:rPr>
          <w:bCs/>
          <w:lang w:val="cs-CZ"/>
        </w:rPr>
        <w:t xml:space="preserve">(asistentka pedagoga) </w:t>
      </w:r>
    </w:p>
    <w:p w14:paraId="362C5F80" w14:textId="4A85F32C" w:rsidR="009209C6" w:rsidRPr="00427391" w:rsidRDefault="001E4FFF" w:rsidP="00427391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lang w:val="cs-CZ"/>
        </w:rPr>
      </w:pPr>
      <w:r>
        <w:rPr>
          <w:bCs/>
          <w:lang w:val="cs-CZ"/>
        </w:rPr>
        <w:t xml:space="preserve">Bc. </w:t>
      </w:r>
      <w:r w:rsidR="001169EB">
        <w:rPr>
          <w:bCs/>
          <w:lang w:val="cs-CZ"/>
        </w:rPr>
        <w:t>Gabriela Kopicová (š</w:t>
      </w:r>
      <w:r w:rsidR="00235D7A">
        <w:rPr>
          <w:bCs/>
          <w:lang w:val="cs-CZ"/>
        </w:rPr>
        <w:t>kolní asistentka)</w:t>
      </w:r>
    </w:p>
    <w:p w14:paraId="3658CCB1" w14:textId="07B160B9" w:rsidR="009209C6" w:rsidRDefault="009209C6" w:rsidP="009209C6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color w:val="FF0000"/>
          <w:lang w:val="cs-CZ"/>
        </w:rPr>
      </w:pPr>
    </w:p>
    <w:p w14:paraId="76009594" w14:textId="77777777" w:rsidR="007A2035" w:rsidRPr="00135BFA" w:rsidRDefault="007A2035" w:rsidP="0055543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rPr>
          <w:bCs/>
          <w:lang w:val="cs-CZ"/>
        </w:rPr>
        <w:t xml:space="preserve">Co se týče provozních zaměstnanců, o provoz každé budovy se stará jedna paní domovnice. Domovnice na faře má navíc na starost i školní výdejnu a pomáhá s některými pracemi na hlavní budově. V kuchyni pracují dvě kuchařky, obě jsou vyučené v oboru. Vedoucí školní jídelny je zároveň i mzdovou účetní školy. </w:t>
      </w:r>
    </w:p>
    <w:p w14:paraId="0F775424" w14:textId="77777777" w:rsidR="007A2035" w:rsidRDefault="007A2035" w:rsidP="007A2035">
      <w:pPr>
        <w:spacing w:line="360" w:lineRule="auto"/>
        <w:jc w:val="both"/>
        <w:rPr>
          <w:b/>
        </w:rPr>
      </w:pPr>
    </w:p>
    <w:p w14:paraId="6FE3A8D7" w14:textId="77777777" w:rsidR="007A2035" w:rsidRDefault="007A2035" w:rsidP="007A2035">
      <w:pPr>
        <w:spacing w:line="360" w:lineRule="auto"/>
        <w:jc w:val="both"/>
        <w:rPr>
          <w:b/>
          <w:bCs/>
          <w:sz w:val="28"/>
          <w:szCs w:val="28"/>
        </w:rPr>
      </w:pPr>
      <w:r w:rsidRPr="000F2C28">
        <w:rPr>
          <w:b/>
          <w:sz w:val="28"/>
          <w:szCs w:val="28"/>
        </w:rPr>
        <w:t>IV. PROVOZ ŠKOLY</w:t>
      </w:r>
    </w:p>
    <w:p w14:paraId="0BD1300D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</w:p>
    <w:p w14:paraId="732D2495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Funkce školníka není obsazena. Drobné údržbářské práce provádí domovnice, zaměstnanci školy svépomocí nebo s pomocí rodičů.</w:t>
      </w:r>
    </w:p>
    <w:p w14:paraId="25E15B5F" w14:textId="6B7A3A9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Údržbu elektroinstalace, elektrospotřebičů a provoz plynové kotelny a jiné náročnější práce a opravy zajišťuje </w:t>
      </w:r>
      <w:r w:rsidR="00594B71">
        <w:rPr>
          <w:lang w:val="cs-CZ"/>
        </w:rPr>
        <w:t>zřizovatel (</w:t>
      </w:r>
      <w:r>
        <w:t>obec</w:t>
      </w:r>
      <w:r w:rsidR="00594B71">
        <w:rPr>
          <w:lang w:val="cs-CZ"/>
        </w:rPr>
        <w:t xml:space="preserve"> Dříteč)</w:t>
      </w:r>
      <w:r>
        <w:t>.</w:t>
      </w:r>
    </w:p>
    <w:p w14:paraId="517B0D13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78B16944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N</w:t>
      </w:r>
      <w:r>
        <w:rPr>
          <w:lang w:val="cs-CZ"/>
        </w:rPr>
        <w:t xml:space="preserve">a přání většiny rodičů </w:t>
      </w:r>
      <w:r>
        <w:t xml:space="preserve">vyučování začíná </w:t>
      </w:r>
      <w:r>
        <w:rPr>
          <w:lang w:val="cs-CZ"/>
        </w:rPr>
        <w:t>již</w:t>
      </w:r>
      <w:r>
        <w:t xml:space="preserve"> v 7,45 hod.</w:t>
      </w:r>
      <w:r>
        <w:rPr>
          <w:lang w:val="cs-CZ"/>
        </w:rPr>
        <w:t xml:space="preserve"> </w:t>
      </w:r>
      <w:r>
        <w:t xml:space="preserve">Přestávky jsou desetiminutové, po druhé vyučovací hodině je přestávka 20 minut na dopolední svačinu.  </w:t>
      </w:r>
    </w:p>
    <w:p w14:paraId="49204DF6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Dopolední vyučování končí  podle ročníků v 11,25 nebo ve 12,20  hodin.</w:t>
      </w:r>
    </w:p>
    <w:p w14:paraId="775BC4BC" w14:textId="77777777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Polední přestávka určená na oběd a pobyt dětí venku je v době od 11,25 – 13,10 hodin. Oběd je podáván v čase od 12,</w:t>
      </w:r>
      <w:r>
        <w:rPr>
          <w:lang w:val="cs-CZ"/>
        </w:rPr>
        <w:t>05</w:t>
      </w:r>
      <w:r>
        <w:t xml:space="preserve"> do 13,00 hodin.</w:t>
      </w:r>
    </w:p>
    <w:p w14:paraId="16974F7E" w14:textId="1FEFCBCE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lastRenderedPageBreak/>
        <w:t>Pauzu mezi dopoledním a odpoledním vyučováním moh</w:t>
      </w:r>
      <w:r>
        <w:rPr>
          <w:lang w:val="cs-CZ"/>
        </w:rPr>
        <w:t>li trávit</w:t>
      </w:r>
      <w:r>
        <w:t xml:space="preserve"> žáci </w:t>
      </w:r>
      <w:r w:rsidR="00383CCE">
        <w:rPr>
          <w:lang w:val="cs-CZ"/>
        </w:rPr>
        <w:t xml:space="preserve">bezplatně </w:t>
      </w:r>
      <w:r>
        <w:t>ve školní družině</w:t>
      </w:r>
      <w:r w:rsidR="00383CCE">
        <w:rPr>
          <w:lang w:val="cs-CZ"/>
        </w:rPr>
        <w:t xml:space="preserve">. </w:t>
      </w:r>
      <w:r>
        <w:rPr>
          <w:lang w:val="cs-CZ"/>
        </w:rPr>
        <w:t xml:space="preserve"> </w:t>
      </w:r>
    </w:p>
    <w:p w14:paraId="45D15D87" w14:textId="5EC235A8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5B914E50" w14:textId="70763C8F" w:rsidR="00681FCE" w:rsidRDefault="00681FCE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rPr>
          <w:b/>
          <w:bCs/>
          <w:sz w:val="28"/>
          <w:szCs w:val="28"/>
        </w:rPr>
        <w:t>V. ÚDAJE O VÝSLEDCÍCH VZDĚLÁVÁNÍ ŽÁKŮ</w:t>
      </w:r>
    </w:p>
    <w:p w14:paraId="0BFDEC32" w14:textId="5F75E94C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 w:rsidRPr="00D11AB0">
        <w:t>Uskutečnily se tyto pedagogické porady</w:t>
      </w:r>
      <w:r>
        <w:t xml:space="preserve">: </w:t>
      </w:r>
      <w:r w:rsidR="00172B2C">
        <w:rPr>
          <w:lang w:val="cs-CZ"/>
        </w:rPr>
        <w:t>jedna</w:t>
      </w:r>
      <w:r>
        <w:rPr>
          <w:lang w:val="cs-CZ"/>
        </w:rPr>
        <w:t xml:space="preserve"> </w:t>
      </w:r>
      <w:r>
        <w:t>společn</w:t>
      </w:r>
      <w:r w:rsidR="00172B2C">
        <w:rPr>
          <w:lang w:val="cs-CZ"/>
        </w:rPr>
        <w:t>á</w:t>
      </w:r>
      <w:r>
        <w:t xml:space="preserve"> MŠ + ZŠ</w:t>
      </w:r>
      <w:r w:rsidR="00172B2C">
        <w:t xml:space="preserve"> v přípravném týdnu</w:t>
      </w:r>
      <w:r w:rsidRPr="00C9539E">
        <w:t xml:space="preserve">, </w:t>
      </w:r>
      <w:r w:rsidR="00B47A50">
        <w:rPr>
          <w:lang w:val="cs-CZ"/>
        </w:rPr>
        <w:t xml:space="preserve">(tři </w:t>
      </w:r>
      <w:r w:rsidR="007A51FF">
        <w:rPr>
          <w:lang w:val="cs-CZ"/>
        </w:rPr>
        <w:t xml:space="preserve">samostatné </w:t>
      </w:r>
      <w:r w:rsidR="00B47A50">
        <w:rPr>
          <w:lang w:val="cs-CZ"/>
        </w:rPr>
        <w:t>pedagogické porady MŠ</w:t>
      </w:r>
      <w:r w:rsidR="007A51FF">
        <w:rPr>
          <w:lang w:val="cs-CZ"/>
        </w:rPr>
        <w:t>), čtyři</w:t>
      </w:r>
      <w:r w:rsidRPr="00C9539E">
        <w:t xml:space="preserve"> samostatné </w:t>
      </w:r>
      <w:r w:rsidR="007A51FF">
        <w:t xml:space="preserve">pedagogické </w:t>
      </w:r>
      <w:r w:rsidRPr="00C9539E">
        <w:t xml:space="preserve">porady </w:t>
      </w:r>
      <w:r w:rsidR="007A51FF">
        <w:t>Z</w:t>
      </w:r>
      <w:r w:rsidRPr="00C9539E">
        <w:t>Š</w:t>
      </w:r>
      <w:r w:rsidR="006C46D4">
        <w:t>.</w:t>
      </w:r>
      <w:r w:rsidRPr="00C9539E">
        <w:t xml:space="preserve"> </w:t>
      </w:r>
      <w:r>
        <w:rPr>
          <w:lang w:val="cs-CZ"/>
        </w:rPr>
        <w:t>Kromě toho</w:t>
      </w:r>
      <w:r>
        <w:t xml:space="preserve"> proběhly</w:t>
      </w:r>
      <w:r w:rsidR="00183B48">
        <w:rPr>
          <w:lang w:val="cs-CZ"/>
        </w:rPr>
        <w:t xml:space="preserve"> další dvě porady ZŠ</w:t>
      </w:r>
      <w:r>
        <w:rPr>
          <w:lang w:val="cs-CZ"/>
        </w:rPr>
        <w:t>, na kterých jsme řešily organizační záležitosti (například školní a mimoškolní akce, zápis do školy, školu v přírodě atp.)</w:t>
      </w:r>
    </w:p>
    <w:p w14:paraId="275B0013" w14:textId="357A5922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Třídní schůzky se konaly každé čtvrtletí</w:t>
      </w:r>
      <w:r w:rsidR="00383CCE">
        <w:rPr>
          <w:lang w:val="cs-CZ"/>
        </w:rPr>
        <w:t>.</w:t>
      </w:r>
      <w:r>
        <w:rPr>
          <w:lang w:val="cs-CZ"/>
        </w:rPr>
        <w:t xml:space="preserve"> Místo jedné třídní schůzky proběhly hovorové hodiny</w:t>
      </w:r>
      <w:r w:rsidR="00383CCE">
        <w:rPr>
          <w:lang w:val="cs-CZ"/>
        </w:rPr>
        <w:t xml:space="preserve"> tzv. tripartity</w:t>
      </w:r>
      <w:r>
        <w:rPr>
          <w:lang w:val="cs-CZ"/>
        </w:rPr>
        <w:t xml:space="preserve"> (v </w:t>
      </w:r>
      <w:r w:rsidR="00383CCE">
        <w:rPr>
          <w:lang w:val="cs-CZ"/>
        </w:rPr>
        <w:t>l</w:t>
      </w:r>
      <w:r w:rsidR="00880F33">
        <w:rPr>
          <w:lang w:val="cs-CZ"/>
        </w:rPr>
        <w:t>istopa</w:t>
      </w:r>
      <w:r w:rsidR="00EC37AA">
        <w:rPr>
          <w:lang w:val="cs-CZ"/>
        </w:rPr>
        <w:t>d</w:t>
      </w:r>
      <w:r w:rsidR="00594B71">
        <w:rPr>
          <w:lang w:val="cs-CZ"/>
        </w:rPr>
        <w:t>u</w:t>
      </w:r>
      <w:r w:rsidR="00383CCE">
        <w:rPr>
          <w:lang w:val="cs-CZ"/>
        </w:rPr>
        <w:t xml:space="preserve">). </w:t>
      </w:r>
      <w:r>
        <w:t>Konzultační hodiny učite</w:t>
      </w:r>
      <w:r>
        <w:rPr>
          <w:lang w:val="cs-CZ"/>
        </w:rPr>
        <w:t>lek</w:t>
      </w:r>
      <w:r>
        <w:t xml:space="preserve"> pro rodiče probíhaly po předchozí domluvě rodičů s danou učitelkou individuálně dle dohody.</w:t>
      </w:r>
    </w:p>
    <w:p w14:paraId="691E9E6F" w14:textId="280710D9" w:rsidR="007A2035" w:rsidRDefault="007A2035" w:rsidP="007A2035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t>Spolupráce rodičů se školou byla v</w:t>
      </w:r>
      <w:r>
        <w:rPr>
          <w:lang w:val="cs-CZ"/>
        </w:rPr>
        <w:t>ětšinou</w:t>
      </w:r>
      <w:r>
        <w:t xml:space="preserve"> dobrá.</w:t>
      </w:r>
      <w:r>
        <w:rPr>
          <w:lang w:val="cs-CZ"/>
        </w:rPr>
        <w:t xml:space="preserve"> Všechny problémy se podařilo řešit ve spolupráci s rodiči a odborníky (středisko výchovné péče, OSPOD, pedagogicko-psychologická poradna).</w:t>
      </w:r>
      <w:r w:rsidR="00383CCE">
        <w:rPr>
          <w:lang w:val="cs-CZ"/>
        </w:rPr>
        <w:t xml:space="preserve"> Neproběhly žádné výchovné komise.</w:t>
      </w:r>
    </w:p>
    <w:p w14:paraId="5E1D11AF" w14:textId="5C5BC06A" w:rsidR="007A2035" w:rsidRDefault="007A2035" w:rsidP="00555438">
      <w:pPr>
        <w:spacing w:line="360" w:lineRule="auto"/>
        <w:rPr>
          <w:noProof/>
        </w:rPr>
      </w:pPr>
    </w:p>
    <w:p w14:paraId="1C3C425D" w14:textId="77777777" w:rsidR="00300B60" w:rsidRDefault="00300B60" w:rsidP="007A2035">
      <w:pPr>
        <w:spacing w:line="360" w:lineRule="auto"/>
        <w:jc w:val="center"/>
        <w:rPr>
          <w:noProof/>
        </w:rPr>
      </w:pPr>
    </w:p>
    <w:p w14:paraId="5A84FFFB" w14:textId="77777777" w:rsidR="00555438" w:rsidRDefault="00555438" w:rsidP="00594B71">
      <w:pPr>
        <w:spacing w:line="360" w:lineRule="auto"/>
        <w:jc w:val="both"/>
        <w:rPr>
          <w:b/>
          <w:bCs/>
          <w:sz w:val="28"/>
          <w:szCs w:val="28"/>
        </w:rPr>
      </w:pPr>
    </w:p>
    <w:p w14:paraId="1FD55EC5" w14:textId="53C227FD" w:rsidR="00594B71" w:rsidRDefault="00594B71" w:rsidP="00594B7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ÚDAJE O VÝSLEDCÍCH VZDĚLÁVÁNÍ ŽÁKŮ</w:t>
      </w:r>
    </w:p>
    <w:p w14:paraId="57A171EC" w14:textId="02D31767" w:rsidR="00594B71" w:rsidRDefault="00594B71" w:rsidP="00594B7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ty žáků 202</w:t>
      </w:r>
      <w:r w:rsidR="001F14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1F14BA">
        <w:rPr>
          <w:b/>
          <w:sz w:val="28"/>
          <w:szCs w:val="28"/>
        </w:rPr>
        <w:t>5</w:t>
      </w:r>
    </w:p>
    <w:p w14:paraId="679C5A13" w14:textId="77777777" w:rsidR="00594B71" w:rsidRDefault="00594B71" w:rsidP="00594B7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4"/>
        <w:gridCol w:w="1091"/>
        <w:gridCol w:w="1146"/>
        <w:gridCol w:w="1142"/>
        <w:gridCol w:w="1091"/>
        <w:gridCol w:w="1146"/>
        <w:gridCol w:w="1142"/>
      </w:tblGrid>
      <w:tr w:rsidR="00594B71" w:rsidRPr="009B4972" w14:paraId="0DFE0766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7F4" w14:textId="77777777" w:rsidR="00594B71" w:rsidRPr="009B4972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1EA" w14:textId="77777777" w:rsidR="00594B71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4AB" w14:textId="77777777" w:rsidR="00594B71" w:rsidRPr="009B4972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9B4972">
              <w:rPr>
                <w:b/>
                <w:sz w:val="20"/>
                <w:szCs w:val="20"/>
                <w:lang w:eastAsia="en-US"/>
              </w:rPr>
              <w:t>NASTOUPILO</w:t>
            </w:r>
          </w:p>
          <w:p w14:paraId="28B0E29D" w14:textId="77777777" w:rsidR="00594B71" w:rsidRPr="009B4972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73F" w14:textId="77777777" w:rsidR="00594B71" w:rsidRPr="009B4972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9B4972">
              <w:rPr>
                <w:b/>
                <w:sz w:val="20"/>
                <w:szCs w:val="20"/>
                <w:lang w:eastAsia="en-US"/>
              </w:rPr>
              <w:t>ABSOLVOVALO</w:t>
            </w:r>
          </w:p>
          <w:p w14:paraId="026F96EF" w14:textId="77777777" w:rsidR="00594B71" w:rsidRPr="009B4972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4B71" w:rsidRPr="009B4972" w14:paraId="64028ABB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CDA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BE6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ROČNÍ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3530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dívk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5C16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chlapc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9654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24B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dívk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1F8C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chlapc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48ED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1F60FA">
              <w:rPr>
                <w:b/>
                <w:sz w:val="20"/>
                <w:szCs w:val="20"/>
                <w:lang w:eastAsia="en-US"/>
              </w:rPr>
              <w:t>celkem</w:t>
            </w:r>
          </w:p>
        </w:tc>
      </w:tr>
      <w:tr w:rsidR="00594B71" w:rsidRPr="009B4972" w14:paraId="1F23594B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1195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1F60FA">
              <w:rPr>
                <w:b/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F50" w14:textId="77777777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DA4BE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644" w14:textId="3166BE5B" w:rsidR="00594B71" w:rsidRPr="00DA4BE3" w:rsidRDefault="00A00BDC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F41" w14:textId="4DA17D0D" w:rsidR="00594B71" w:rsidRPr="00DA4BE3" w:rsidRDefault="00C27A27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E34" w14:textId="156DDDFE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27A2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692" w14:textId="579917B0" w:rsidR="00594B71" w:rsidRPr="001F60FA" w:rsidRDefault="00C27A27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52D" w14:textId="00718DEC" w:rsidR="00594B71" w:rsidRPr="001F60FA" w:rsidRDefault="00FD7ED8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36D" w14:textId="7C131C29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D7ED8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94B71" w:rsidRPr="009B4972" w14:paraId="5D79C329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62C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1F60FA">
              <w:rPr>
                <w:b/>
                <w:sz w:val="28"/>
                <w:szCs w:val="28"/>
                <w:lang w:eastAsia="en-US"/>
              </w:rPr>
              <w:t>II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F7D" w14:textId="77777777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DA4BE3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B21" w14:textId="63643219" w:rsidR="00594B71" w:rsidRPr="00DA4BE3" w:rsidRDefault="00C15953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4D4" w14:textId="18400FB7" w:rsidR="00594B71" w:rsidRPr="00DA4BE3" w:rsidRDefault="005A40B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09" w14:textId="767DD2FD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A40B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A39" w14:textId="589B42E2" w:rsidR="00594B71" w:rsidRPr="001F60FA" w:rsidRDefault="005A40B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144" w14:textId="59A97F95" w:rsidR="00594B71" w:rsidRPr="001F60FA" w:rsidRDefault="005A40B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809" w14:textId="7DFCD808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A40B6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594B71" w:rsidRPr="009B4972" w14:paraId="4E7BB9BC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D955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1F60FA">
              <w:rPr>
                <w:b/>
                <w:sz w:val="28"/>
                <w:szCs w:val="28"/>
                <w:lang w:eastAsia="en-US"/>
              </w:rPr>
              <w:t>III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8C4" w14:textId="77777777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43C" w14:textId="0F67C0B2" w:rsidR="00594B71" w:rsidRPr="00DA4BE3" w:rsidRDefault="00077020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201" w14:textId="4093E53C" w:rsidR="00594B71" w:rsidRPr="00DA4BE3" w:rsidRDefault="00077020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2E4" w14:textId="6F4AE597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702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F90" w14:textId="622E3A55" w:rsidR="00594B71" w:rsidRPr="001F60FA" w:rsidRDefault="00077020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F2B" w14:textId="3DC121E9" w:rsidR="00594B71" w:rsidRPr="001F60FA" w:rsidRDefault="00077020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5E1" w14:textId="4499F7D2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702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594B71" w:rsidRPr="009B4972" w14:paraId="32810734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8B2" w14:textId="77777777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V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7FB" w14:textId="77777777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0A3" w14:textId="3D242CA8" w:rsidR="00594B71" w:rsidRPr="00DA4BE3" w:rsidRDefault="006C7A8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FDA" w14:textId="26EDAA10" w:rsidR="00594B71" w:rsidRPr="00DA4BE3" w:rsidRDefault="006C7A8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AF3" w14:textId="0DA25250" w:rsidR="00594B71" w:rsidRPr="00DA4BE3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7A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6C0" w14:textId="56808E71" w:rsidR="00594B71" w:rsidRPr="001F60FA" w:rsidRDefault="006C7A8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1DC" w14:textId="3097BEF5" w:rsidR="00594B71" w:rsidRPr="001F60FA" w:rsidRDefault="006C7A86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428" w14:textId="4618A3BD" w:rsidR="00594B71" w:rsidRPr="001F60FA" w:rsidRDefault="00594B71" w:rsidP="00245F2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7A86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C5BE2" w:rsidRPr="009B4972" w14:paraId="4290AA69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31C" w14:textId="12138CA1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V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C03" w14:textId="77777777" w:rsidR="00CC5BE2" w:rsidRPr="00DA4BE3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376" w14:textId="0A4F6FB5" w:rsidR="00CC5BE2" w:rsidRPr="00DA4BE3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4CC" w14:textId="7080F37B" w:rsidR="00CC5BE2" w:rsidRPr="00DA4BE3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468" w14:textId="6B5CB011" w:rsidR="00CC5BE2" w:rsidRPr="00DA4BE3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2DD" w14:textId="75F855DC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680" w14:textId="5302DED1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41F" w14:textId="302AE88B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CC5BE2" w:rsidRPr="009B4972" w14:paraId="2922913A" w14:textId="77777777" w:rsidTr="00245F22">
        <w:trPr>
          <w:trHeight w:val="45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D1E" w14:textId="77777777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62F9" w14:textId="77777777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lang w:eastAsia="en-US"/>
              </w:rPr>
            </w:pPr>
            <w:r w:rsidRPr="001F60FA">
              <w:rPr>
                <w:b/>
                <w:lang w:eastAsia="en-US"/>
              </w:rPr>
              <w:t>celk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397" w14:textId="231BFF5A" w:rsidR="00CC5BE2" w:rsidRPr="00210D03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684C95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620" w14:textId="553FA1C8" w:rsidR="00CC5BE2" w:rsidRPr="00210D03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684C95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AED" w14:textId="6052C2C7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684C9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3DE" w14:textId="32205A17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FD7ED8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976" w14:textId="3BBF5CC3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FD7ED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73A" w14:textId="61C9C9DB" w:rsidR="00CC5BE2" w:rsidRPr="001F60FA" w:rsidRDefault="00CC5BE2" w:rsidP="00CC5BE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</w:t>
            </w:r>
          </w:p>
        </w:tc>
      </w:tr>
    </w:tbl>
    <w:p w14:paraId="2E2A19CA" w14:textId="77777777" w:rsidR="00594B71" w:rsidRDefault="00594B71" w:rsidP="00594B71">
      <w:pPr>
        <w:rPr>
          <w:sz w:val="20"/>
          <w:szCs w:val="20"/>
        </w:rPr>
      </w:pPr>
    </w:p>
    <w:p w14:paraId="39329030" w14:textId="77777777" w:rsidR="009209C6" w:rsidRDefault="009209C6" w:rsidP="00594B71">
      <w:pPr>
        <w:rPr>
          <w:b/>
          <w:sz w:val="28"/>
          <w:szCs w:val="28"/>
        </w:rPr>
      </w:pPr>
    </w:p>
    <w:p w14:paraId="59862FC4" w14:textId="77777777" w:rsidR="00594B71" w:rsidRDefault="00594B71" w:rsidP="00594B71">
      <w:pPr>
        <w:rPr>
          <w:b/>
          <w:sz w:val="28"/>
          <w:szCs w:val="28"/>
        </w:rPr>
      </w:pPr>
    </w:p>
    <w:p w14:paraId="0705BA4E" w14:textId="77777777" w:rsidR="00427391" w:rsidRDefault="00427391" w:rsidP="00594B71">
      <w:pPr>
        <w:rPr>
          <w:b/>
          <w:sz w:val="28"/>
          <w:szCs w:val="28"/>
        </w:rPr>
      </w:pPr>
    </w:p>
    <w:p w14:paraId="1515238A" w14:textId="77777777" w:rsidR="00427391" w:rsidRDefault="00427391" w:rsidP="00594B71">
      <w:pPr>
        <w:rPr>
          <w:b/>
          <w:sz w:val="28"/>
          <w:szCs w:val="28"/>
        </w:rPr>
      </w:pPr>
    </w:p>
    <w:p w14:paraId="325BC75A" w14:textId="77777777" w:rsidR="00427391" w:rsidRDefault="00427391" w:rsidP="00594B71">
      <w:pPr>
        <w:rPr>
          <w:b/>
          <w:sz w:val="28"/>
          <w:szCs w:val="28"/>
        </w:rPr>
      </w:pPr>
    </w:p>
    <w:p w14:paraId="225C8BD7" w14:textId="77777777" w:rsidR="00427391" w:rsidRDefault="00427391" w:rsidP="00594B71">
      <w:pPr>
        <w:rPr>
          <w:b/>
          <w:sz w:val="28"/>
          <w:szCs w:val="28"/>
        </w:rPr>
      </w:pPr>
    </w:p>
    <w:p w14:paraId="28A71BE8" w14:textId="77777777" w:rsidR="00427391" w:rsidRDefault="00427391" w:rsidP="00594B71">
      <w:pPr>
        <w:rPr>
          <w:b/>
          <w:sz w:val="28"/>
          <w:szCs w:val="28"/>
        </w:rPr>
      </w:pPr>
    </w:p>
    <w:p w14:paraId="0BE369A4" w14:textId="2F6F5675" w:rsidR="00594B71" w:rsidRDefault="00594B71" w:rsidP="00594B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daje o výsledcích vzdělávání žáků 202</w:t>
      </w:r>
      <w:r w:rsidR="00FD7ED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FD7ED8">
        <w:rPr>
          <w:b/>
          <w:sz w:val="28"/>
          <w:szCs w:val="28"/>
        </w:rPr>
        <w:t>5</w:t>
      </w:r>
    </w:p>
    <w:p w14:paraId="2E588096" w14:textId="77777777" w:rsidR="00594B71" w:rsidRDefault="00594B71" w:rsidP="00594B71">
      <w:pPr>
        <w:rPr>
          <w:b/>
          <w:sz w:val="28"/>
          <w:szCs w:val="28"/>
        </w:rPr>
      </w:pPr>
    </w:p>
    <w:p w14:paraId="1449C353" w14:textId="77777777" w:rsidR="00594B71" w:rsidRDefault="00594B71" w:rsidP="00594B71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"/>
        <w:gridCol w:w="724"/>
        <w:gridCol w:w="900"/>
        <w:gridCol w:w="946"/>
        <w:gridCol w:w="946"/>
        <w:gridCol w:w="945"/>
        <w:gridCol w:w="946"/>
        <w:gridCol w:w="945"/>
        <w:gridCol w:w="946"/>
        <w:gridCol w:w="1073"/>
        <w:gridCol w:w="1073"/>
      </w:tblGrid>
      <w:tr w:rsidR="00594B71" w14:paraId="42218F46" w14:textId="77777777" w:rsidTr="00245F22">
        <w:trPr>
          <w:trHeight w:val="5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CD70FE8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18A1F6F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AE4AB61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8FA213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E4973DD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D1A2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EED0080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ČET ŽÁKŮ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27BD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CB62D3D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SPĚLO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641E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4F7760B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PROSPĚLO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3EBE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40BC216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KLASIFIKOVÁNO</w:t>
            </w:r>
          </w:p>
        </w:tc>
      </w:tr>
      <w:tr w:rsidR="00594B71" w14:paraId="4843E5F3" w14:textId="77777777" w:rsidTr="00245F22">
        <w:trPr>
          <w:trHeight w:val="5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C823CA2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CE246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85F3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C920B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pololetí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96DE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pololetí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7D1E9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pololetí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CBCDF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pololetí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6A023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pololetí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A327D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pololetí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F9BBC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pololetí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939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pololetí</w:t>
            </w:r>
          </w:p>
        </w:tc>
      </w:tr>
      <w:tr w:rsidR="00594B71" w14:paraId="6F4AC544" w14:textId="77777777" w:rsidTr="00245F22">
        <w:trPr>
          <w:trHeight w:val="5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D977BC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D0C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I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B21AD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CC27" w14:textId="22797FC2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1</w:t>
            </w:r>
            <w:r w:rsidR="00CB2C70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D9FF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DFB5" w14:textId="321FA62D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1</w:t>
            </w:r>
            <w:r w:rsidR="00CB2C70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F4F3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5F216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E75E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F5E3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DF28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</w:tr>
      <w:tr w:rsidR="00594B71" w14:paraId="5D3FC9F6" w14:textId="77777777" w:rsidTr="00245F22">
        <w:trPr>
          <w:trHeight w:val="5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7EA356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7CA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II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653082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02DC71" w14:textId="0F2F9775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1</w:t>
            </w:r>
            <w:r w:rsidR="00D202D0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CFC693" w14:textId="35CCC165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A30">
              <w:rPr>
                <w:sz w:val="20"/>
                <w:szCs w:val="20"/>
              </w:rPr>
              <w:t xml:space="preserve">4 </w:t>
            </w:r>
            <w:r w:rsidR="00133F98" w:rsidRPr="00133F98">
              <w:rPr>
                <w:sz w:val="16"/>
                <w:szCs w:val="16"/>
              </w:rPr>
              <w:t>(+1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01C1FB" w14:textId="4603560C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1</w:t>
            </w:r>
            <w:r w:rsidR="00133F98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B8616" w14:textId="33E278D0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3F98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D3D3E8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543EC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BB8A00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AA16F7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</w:tr>
      <w:tr w:rsidR="00594B71" w14:paraId="60BCC375" w14:textId="77777777" w:rsidTr="00245F22">
        <w:trPr>
          <w:trHeight w:val="5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7333C01A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5D8834" w14:textId="2576AF84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I</w:t>
            </w:r>
            <w:r w:rsidR="00133F98">
              <w:rPr>
                <w:sz w:val="20"/>
                <w:szCs w:val="20"/>
              </w:rPr>
              <w:t>II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EF5F3" w14:textId="2707BE22" w:rsidR="00594B71" w:rsidRPr="00DA4BE3" w:rsidRDefault="00D130B2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94B71" w:rsidRPr="00DA4BE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5AEC" w14:textId="37585310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0B2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DBF0" w14:textId="0650AEC4" w:rsidR="00594B71" w:rsidRPr="00D130B2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  <w:r w:rsidR="00D130B2">
              <w:rPr>
                <w:sz w:val="20"/>
                <w:szCs w:val="20"/>
              </w:rPr>
              <w:t xml:space="preserve">5 </w:t>
            </w:r>
            <w:r w:rsidR="00D130B2" w:rsidRPr="00133F98">
              <w:rPr>
                <w:sz w:val="16"/>
                <w:szCs w:val="16"/>
              </w:rPr>
              <w:t>(+1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559D" w14:textId="111D9F0C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0B2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3032" w14:textId="08C71CB3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0B2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E9E92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078D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C9520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AB7E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</w:tr>
      <w:tr w:rsidR="00594B71" w14:paraId="630BBF31" w14:textId="77777777" w:rsidTr="00245F22">
        <w:trPr>
          <w:trHeight w:val="581"/>
        </w:trPr>
        <w:tc>
          <w:tcPr>
            <w:tcW w:w="94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4A352AC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8A761EE" w14:textId="40E69EF0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I</w:t>
            </w:r>
            <w:r w:rsidR="00FA01E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  <w:r w:rsidRPr="00DA4BE3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4D24F" w14:textId="521AF526" w:rsidR="00594B71" w:rsidRPr="00DA4BE3" w:rsidRDefault="00FA01EA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94B71" w:rsidRPr="00DA4BE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FB4A" w14:textId="5BA91AF0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01EA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1083" w14:textId="736D96B1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01EA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4822" w14:textId="167CB94C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01EA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1253" w14:textId="49B6F9EC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01EA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AC90D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DBD4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12144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611F5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</w:tr>
      <w:tr w:rsidR="00594B71" w14:paraId="0C29B142" w14:textId="77777777" w:rsidTr="00245F22">
        <w:trPr>
          <w:trHeight w:val="5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4B296D0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50857F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1E5478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9B58B0" w14:textId="081A97ED" w:rsidR="00594B71" w:rsidRPr="00DA4BE3" w:rsidRDefault="00FA01EA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A60A4B" w14:textId="37CCEC1B" w:rsidR="00594B71" w:rsidRPr="00DA4BE3" w:rsidRDefault="00E53EE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E5951F" w14:textId="71342C92" w:rsidR="00594B71" w:rsidRPr="00DA4BE3" w:rsidRDefault="00E53EE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9690BD" w14:textId="115FC341" w:rsidR="00594B71" w:rsidRPr="00DA4BE3" w:rsidRDefault="00E53EE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3B91A0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EA7B4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84728B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2B0349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4BE3">
              <w:rPr>
                <w:sz w:val="20"/>
                <w:szCs w:val="20"/>
              </w:rPr>
              <w:t>0</w:t>
            </w:r>
          </w:p>
        </w:tc>
      </w:tr>
      <w:tr w:rsidR="00594B71" w14:paraId="42EA098E" w14:textId="77777777" w:rsidTr="00245F22">
        <w:trPr>
          <w:trHeight w:val="581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81EB1F" w14:textId="77777777" w:rsidR="00594B71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125DC4E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816039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5533EA" w14:textId="56373A4B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9163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55D3E" w14:textId="5DAE3324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  <w:r w:rsidR="00891635">
              <w:rPr>
                <w:b/>
                <w:bCs/>
                <w:sz w:val="20"/>
                <w:szCs w:val="20"/>
              </w:rPr>
              <w:t xml:space="preserve"> </w:t>
            </w:r>
            <w:r w:rsidR="00891635" w:rsidRPr="00133F98">
              <w:rPr>
                <w:sz w:val="16"/>
                <w:szCs w:val="16"/>
              </w:rPr>
              <w:t>(+</w:t>
            </w:r>
            <w:r w:rsidR="005F2953">
              <w:rPr>
                <w:sz w:val="16"/>
                <w:szCs w:val="16"/>
              </w:rPr>
              <w:t>2</w:t>
            </w:r>
            <w:r w:rsidR="00891635" w:rsidRPr="00133F98">
              <w:rPr>
                <w:sz w:val="16"/>
                <w:szCs w:val="16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C6E712" w14:textId="5F123BC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F295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B6551" w14:textId="73DF00A2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F295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E8AD514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1D3576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98B77F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C475DB" w14:textId="77777777" w:rsidR="00594B71" w:rsidRPr="00DA4BE3" w:rsidRDefault="00594B71" w:rsidP="00245F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4BE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277D72DD" w14:textId="7BD2DDB8" w:rsidR="00594B71" w:rsidRDefault="00594B71" w:rsidP="00594B71"/>
    <w:p w14:paraId="6390E7BC" w14:textId="4916F5EE" w:rsidR="00555438" w:rsidRDefault="00555438" w:rsidP="00594B71"/>
    <w:p w14:paraId="10E5951D" w14:textId="5296315B" w:rsidR="00555438" w:rsidRDefault="00555438" w:rsidP="00594B71"/>
    <w:p w14:paraId="66F05642" w14:textId="2D2A18E4" w:rsidR="00555438" w:rsidRDefault="00555438" w:rsidP="00594B71"/>
    <w:p w14:paraId="4309A06B" w14:textId="635C0E8C" w:rsidR="00555438" w:rsidRDefault="00555438" w:rsidP="00594B71"/>
    <w:p w14:paraId="5DA6FD5B" w14:textId="6A52667F" w:rsidR="00555438" w:rsidRDefault="00555438" w:rsidP="00594B71"/>
    <w:p w14:paraId="7632F930" w14:textId="1C8EAB96" w:rsidR="00555438" w:rsidRDefault="00555438" w:rsidP="00594B71"/>
    <w:tbl>
      <w:tblPr>
        <w:tblW w:w="98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7"/>
        <w:gridCol w:w="795"/>
        <w:gridCol w:w="795"/>
        <w:gridCol w:w="795"/>
        <w:gridCol w:w="794"/>
        <w:gridCol w:w="794"/>
        <w:gridCol w:w="794"/>
        <w:gridCol w:w="794"/>
        <w:gridCol w:w="794"/>
        <w:gridCol w:w="794"/>
        <w:gridCol w:w="794"/>
      </w:tblGrid>
      <w:tr w:rsidR="006E7692" w14:paraId="1AEE18B8" w14:textId="77777777" w:rsidTr="00BB70C3">
        <w:trPr>
          <w:trHeight w:val="554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E17376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3379F">
              <w:rPr>
                <w:b/>
                <w:bCs/>
                <w:color w:val="000000"/>
              </w:rPr>
              <w:t>Vyučovací předmět</w:t>
            </w:r>
          </w:p>
        </w:tc>
        <w:tc>
          <w:tcPr>
            <w:tcW w:w="794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7B9D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93379F">
              <w:rPr>
                <w:b/>
                <w:bCs/>
                <w:color w:val="000000"/>
              </w:rPr>
              <w:t>Prospěch žáků v jednotlivých ročnících (průměr)</w:t>
            </w:r>
          </w:p>
        </w:tc>
      </w:tr>
      <w:tr w:rsidR="006E7692" w14:paraId="486AB758" w14:textId="77777777" w:rsidTr="00BB70C3">
        <w:trPr>
          <w:trHeight w:val="554"/>
        </w:trPr>
        <w:tc>
          <w:tcPr>
            <w:tcW w:w="192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B3706C9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0C32D9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93379F">
              <w:rPr>
                <w:b/>
                <w:bCs/>
                <w:color w:val="000000"/>
              </w:rPr>
              <w:t>I. POLOLETÍ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0782E6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35AA1D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CBFE6B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EC0738" w14:textId="77777777" w:rsidR="006E7692" w:rsidRPr="00EA66F8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highlight w:val="yellow"/>
              </w:rPr>
            </w:pPr>
            <w:r w:rsidRPr="00FA2AA5">
              <w:rPr>
                <w:b/>
                <w:bCs/>
                <w:color w:val="000000"/>
              </w:rPr>
              <w:t>II. POLOLETÍ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DB999" w14:textId="77777777" w:rsidR="006E7692" w:rsidRPr="00EA66F8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25FCA6" w14:textId="77777777" w:rsidR="006E7692" w:rsidRPr="00E279B1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5A2C85" w14:textId="77777777" w:rsidR="006E7692" w:rsidRPr="00E279B1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6E7692" w14:paraId="51B3AC40" w14:textId="77777777" w:rsidTr="00BB70C3">
        <w:trPr>
          <w:trHeight w:val="554"/>
        </w:trPr>
        <w:tc>
          <w:tcPr>
            <w:tcW w:w="1927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41087A51" w14:textId="77777777" w:rsidR="006E7692" w:rsidRPr="00E279B1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D495CF9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280BDB6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FFAAF55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F251CE8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14:paraId="7DD2D6A1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C80E37D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7A3F5C6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8186BB9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BE953ED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14:paraId="31457C05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79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</w:tr>
      <w:tr w:rsidR="006E7692" w14:paraId="45DCAEBC" w14:textId="77777777" w:rsidTr="00BB70C3">
        <w:trPr>
          <w:trHeight w:val="490"/>
        </w:trPr>
        <w:tc>
          <w:tcPr>
            <w:tcW w:w="192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3E452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0C28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16200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E49CD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16200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20D33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16200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11B31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16200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AD1372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16200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E4F1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EB3EF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9D57B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F9AB0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FE24F6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E7692" w14:paraId="519C3E05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83312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Český jazyk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C09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16200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8E96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D7C0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B0A0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9B5B9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D84F9" w14:textId="2A668707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2D96" w14:textId="1CA09F6E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80E7" w14:textId="4B1B71DC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D43D" w14:textId="005147B1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C1C73" w14:textId="142F20C1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6E7692" w14:paraId="4F690936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42246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Anglický jazyk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DD2E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EA07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F0DA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9AA9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E41978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1BC6D" w14:textId="2272C5BE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8567" w14:textId="110F6961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9829" w14:textId="7649CA45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2B46" w14:textId="6B67853D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2CFC1" w14:textId="0F62C22C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</w:t>
            </w:r>
          </w:p>
        </w:tc>
      </w:tr>
      <w:tr w:rsidR="006E7692" w14:paraId="6534614F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349B7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Prvouk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B6F1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FDA3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37FF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7050D0C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14:paraId="17D27647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05172" w14:textId="61B3AA4A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391D" w14:textId="2ED3FF7C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D7F0" w14:textId="12126156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C1107D7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14:paraId="3466C22F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7692" w14:paraId="49B40D58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6048B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Vlastivěd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169111B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56C1ECA8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68A0DD8B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08A4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38720A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17BCA38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5097EFE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8599609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C737" w14:textId="5790BBE4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304AD8" w14:textId="0D47A355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6E7692" w14:paraId="1E3F672C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0D0BF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F8D1" w14:textId="77777777" w:rsidR="006E7692" w:rsidRPr="00C16200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4411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075C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1D53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EEF3E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BCDB31" w14:textId="7A7D1986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AD14" w14:textId="49D2B44C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E701" w14:textId="66B30511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EC41" w14:textId="3E562FEE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739C0" w14:textId="7ADA152B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6E7692" w14:paraId="42152551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5D675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Přírodověd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  <w:tr2bl w:val="single" w:sz="6" w:space="0" w:color="auto"/>
            </w:tcBorders>
          </w:tcPr>
          <w:p w14:paraId="3AE10751" w14:textId="77777777" w:rsidR="006E7692" w:rsidRPr="00E279B1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65E28CD6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3F41CDF3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C5CF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F6A91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  <w:tr2bl w:val="single" w:sz="6" w:space="0" w:color="auto"/>
            </w:tcBorders>
          </w:tcPr>
          <w:p w14:paraId="0A882AC0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4DCB4C9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42103CDD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CCD2" w14:textId="5E0D1F70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D424B" w14:textId="34C051D8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6E7692" w14:paraId="31405E4D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04567D2" w14:textId="77777777" w:rsidR="006E7692" w:rsidRPr="0093379F" w:rsidRDefault="006E7692" w:rsidP="00BB70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41ACC37F" w14:textId="77777777" w:rsidR="006E7692" w:rsidRPr="00E279B1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D4C1AC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17D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567C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62ED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A8001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7406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7C8D7F99" w14:textId="77777777" w:rsidR="006E7692" w:rsidRPr="004040F7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651D99" w14:textId="473F4969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4ABA" w14:textId="3334CDD5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9ABC" w14:textId="2DFB64CE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4FDFA" w14:textId="6D7F6FB5" w:rsidR="006E7692" w:rsidRPr="004040F7" w:rsidRDefault="00093C91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1DD1" w14:paraId="6198A708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E7AD4" w14:textId="77777777" w:rsidR="00521DD1" w:rsidRPr="0093379F" w:rsidRDefault="00521DD1" w:rsidP="00521DD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Hudební výchov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DC19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970E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41C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3FB7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62ED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20547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7406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15EAA" w14:textId="61BDFFD8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2DA" w14:textId="510CFBAD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68AC" w14:textId="45D44C93" w:rsidR="00521DD1" w:rsidRPr="004040F7" w:rsidRDefault="00093C9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6027" w14:textId="5645B807" w:rsidR="00521DD1" w:rsidRPr="004040F7" w:rsidRDefault="00093C9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CB7EC" w14:textId="7982D4D1" w:rsidR="00521DD1" w:rsidRPr="004040F7" w:rsidRDefault="00093C9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521DD1" w14:paraId="7127A45C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CD6FE" w14:textId="77777777" w:rsidR="00521DD1" w:rsidRPr="0093379F" w:rsidRDefault="00521DD1" w:rsidP="00521DD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lastRenderedPageBreak/>
              <w:t>Výtvarná výchov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9620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513F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AF09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B40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4249A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CCAB7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9B1E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BBBE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4CF3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7F9D1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1DD1" w14:paraId="03AC505F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94AAC" w14:textId="77777777" w:rsidR="00521DD1" w:rsidRPr="0093379F" w:rsidRDefault="00521DD1" w:rsidP="00521DD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Pracovní činnosti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55AA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48E7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A034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E65F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AB18A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89CB9B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D64C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E50B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31D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233DB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1DD1" w14:paraId="3FED51E2" w14:textId="77777777" w:rsidTr="00BB70C3">
        <w:trPr>
          <w:trHeight w:val="490"/>
        </w:trPr>
        <w:tc>
          <w:tcPr>
            <w:tcW w:w="1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941100" w14:textId="77777777" w:rsidR="00521DD1" w:rsidRPr="0093379F" w:rsidRDefault="00521DD1" w:rsidP="00521DD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93379F">
              <w:rPr>
                <w:color w:val="000000"/>
                <w:sz w:val="20"/>
                <w:szCs w:val="20"/>
              </w:rPr>
              <w:t>Tělesná výchova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CE13A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938B2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10192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61002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111FD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1BFB18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7C7592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76889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322B68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8143D" w14:textId="77777777" w:rsidR="00521DD1" w:rsidRPr="004040F7" w:rsidRDefault="00521DD1" w:rsidP="00521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</w:tbl>
    <w:p w14:paraId="0E6B3042" w14:textId="77777777" w:rsidR="006E7692" w:rsidRDefault="006E7692" w:rsidP="006E7692"/>
    <w:p w14:paraId="41270FB2" w14:textId="77777777" w:rsidR="006E7692" w:rsidRDefault="006E7692" w:rsidP="006E7692">
      <w:pPr>
        <w:rPr>
          <w:b/>
        </w:rPr>
      </w:pPr>
      <w:r w:rsidRPr="00DF2B2F">
        <w:rPr>
          <w:b/>
        </w:rPr>
        <w:t>Absence</w:t>
      </w:r>
    </w:p>
    <w:p w14:paraId="1291F097" w14:textId="77777777" w:rsidR="006E7692" w:rsidRPr="004D28C8" w:rsidRDefault="006E7692" w:rsidP="006E7692">
      <w:pPr>
        <w:rPr>
          <w:b/>
        </w:rPr>
      </w:pPr>
    </w:p>
    <w:p w14:paraId="03C78AEE" w14:textId="77777777" w:rsidR="006E7692" w:rsidRPr="004D28C8" w:rsidRDefault="006E7692" w:rsidP="006E7692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E7692" w:rsidRPr="006A498D" w14:paraId="7121F215" w14:textId="77777777" w:rsidTr="00BB70C3">
        <w:trPr>
          <w:trHeight w:val="581"/>
        </w:trPr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772C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9AFD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498D">
              <w:rPr>
                <w:b/>
                <w:bCs/>
                <w:color w:val="000000"/>
                <w:sz w:val="18"/>
                <w:szCs w:val="18"/>
              </w:rPr>
              <w:t>OMLUVENÉ/NEOMLUVENÉ</w:t>
            </w:r>
          </w:p>
          <w:p w14:paraId="78BFCB1A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498D">
              <w:rPr>
                <w:b/>
                <w:bCs/>
                <w:color w:val="000000"/>
                <w:sz w:val="18"/>
                <w:szCs w:val="18"/>
              </w:rPr>
              <w:t>ABSENCE (hod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DF9390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498D">
              <w:rPr>
                <w:b/>
                <w:bCs/>
                <w:color w:val="000000"/>
                <w:sz w:val="18"/>
                <w:szCs w:val="18"/>
              </w:rPr>
              <w:t>PRŮMĚR ABSENCE</w:t>
            </w:r>
          </w:p>
          <w:p w14:paraId="4C2CE38A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498D">
              <w:rPr>
                <w:b/>
                <w:bCs/>
                <w:color w:val="000000"/>
                <w:sz w:val="18"/>
                <w:szCs w:val="18"/>
              </w:rPr>
              <w:t>hod na 1 žáka</w:t>
            </w:r>
          </w:p>
        </w:tc>
      </w:tr>
      <w:tr w:rsidR="006E7692" w:rsidRPr="006A498D" w14:paraId="15FCD2BC" w14:textId="77777777" w:rsidTr="00BB70C3">
        <w:trPr>
          <w:trHeight w:val="58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50FE60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98D">
              <w:rPr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3B6E55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98D">
              <w:rPr>
                <w:b/>
                <w:bCs/>
                <w:color w:val="000000"/>
                <w:sz w:val="16"/>
                <w:szCs w:val="16"/>
              </w:rPr>
              <w:t>1. pololet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49B54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98D">
              <w:rPr>
                <w:b/>
                <w:bCs/>
                <w:color w:val="000000"/>
                <w:sz w:val="16"/>
                <w:szCs w:val="16"/>
              </w:rPr>
              <w:t>2. pololet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C7C74C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98D">
              <w:rPr>
                <w:b/>
                <w:bCs/>
                <w:color w:val="000000"/>
                <w:sz w:val="16"/>
                <w:szCs w:val="16"/>
              </w:rPr>
              <w:t>1. pololet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358A05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498D">
              <w:rPr>
                <w:b/>
                <w:bCs/>
                <w:color w:val="000000"/>
                <w:sz w:val="16"/>
                <w:szCs w:val="16"/>
              </w:rPr>
              <w:t>2. pololetí</w:t>
            </w:r>
          </w:p>
        </w:tc>
      </w:tr>
      <w:tr w:rsidR="006E7692" w:rsidRPr="006A498D" w14:paraId="18CF9D1D" w14:textId="77777777" w:rsidTr="00BB70C3">
        <w:trPr>
          <w:trHeight w:val="58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D45F3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6A498D">
              <w:rPr>
                <w:b/>
                <w:color w:val="000000"/>
              </w:rPr>
              <w:t xml:space="preserve">1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31FA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470E3A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988B5" w14:textId="6293BFE3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6617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4E21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8536A9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EAFBC" w14:textId="7C4218CC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F89DEE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7692" w:rsidRPr="006A498D" w14:paraId="2AC5A583" w14:textId="77777777" w:rsidTr="00BB70C3">
        <w:trPr>
          <w:trHeight w:val="58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CB1981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6A498D">
              <w:rPr>
                <w:b/>
                <w:color w:val="000000"/>
              </w:rP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9E5E00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914D2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F08890" w14:textId="6340B83D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B3F911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6EB94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83D8B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0DE0DA" w14:textId="1D250E17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7DF7D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7692" w:rsidRPr="006A498D" w14:paraId="4DD36105" w14:textId="77777777" w:rsidTr="00BB70C3">
        <w:trPr>
          <w:trHeight w:val="581"/>
        </w:trPr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6A07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6A498D">
              <w:rPr>
                <w:b/>
                <w:color w:val="00000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8DC5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7EA8E4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20300" w14:textId="2913D783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9FE7A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623E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39A8C9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0CECB4" w14:textId="760B700D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E18C62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7692" w:rsidRPr="006A498D" w14:paraId="65F9717A" w14:textId="77777777" w:rsidTr="00BB70C3">
        <w:trPr>
          <w:trHeight w:val="58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DD95A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6A498D">
              <w:rPr>
                <w:b/>
                <w:color w:val="000000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80B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1B02D9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8F442" w14:textId="0CB84CB4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F4F03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E10F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C4D46B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5C9CA" w14:textId="64F30DD6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EB17B6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7692" w:rsidRPr="006A498D" w14:paraId="1A80037E" w14:textId="77777777" w:rsidTr="00BB70C3">
        <w:trPr>
          <w:trHeight w:val="58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833B13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6A498D">
              <w:rPr>
                <w:b/>
                <w:color w:val="000000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7E1502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89DAE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C5FFA5" w14:textId="723B0778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ED11D6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D24816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44BE2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7FF96A" w14:textId="18241EB5" w:rsidR="006E7692" w:rsidRPr="006A498D" w:rsidRDefault="00E52A4B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028F5" w14:textId="77777777" w:rsidR="006E7692" w:rsidRPr="006A498D" w:rsidRDefault="006E7692" w:rsidP="00BB7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A498D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8596ACB" w14:textId="77777777" w:rsidR="00555438" w:rsidRDefault="00555438" w:rsidP="00594B71"/>
    <w:p w14:paraId="4116F620" w14:textId="77777777" w:rsidR="00594B71" w:rsidRDefault="00594B71" w:rsidP="00594B71"/>
    <w:p w14:paraId="45DE55B3" w14:textId="77777777" w:rsidR="00594B71" w:rsidRPr="004D28C8" w:rsidRDefault="00594B71" w:rsidP="00594B71"/>
    <w:p w14:paraId="3F659FCE" w14:textId="77777777" w:rsidR="007A2035" w:rsidRDefault="007A2035" w:rsidP="007A2035">
      <w:pPr>
        <w:spacing w:line="360" w:lineRule="auto"/>
        <w:jc w:val="both"/>
      </w:pPr>
    </w:p>
    <w:p w14:paraId="38B07229" w14:textId="77777777" w:rsidR="007A2035" w:rsidRPr="009254B7" w:rsidRDefault="007A2035" w:rsidP="007A2035">
      <w:pPr>
        <w:spacing w:line="360" w:lineRule="auto"/>
        <w:jc w:val="both"/>
      </w:pPr>
      <w:r w:rsidRPr="009254B7">
        <w:tab/>
      </w:r>
      <w:r w:rsidRPr="009254B7">
        <w:tab/>
      </w:r>
      <w:r w:rsidRPr="009254B7">
        <w:tab/>
      </w:r>
      <w:r w:rsidRPr="009254B7">
        <w:tab/>
      </w:r>
    </w:p>
    <w:p w14:paraId="64185DF1" w14:textId="10FE8DE9" w:rsidR="007A2035" w:rsidRPr="00DF2B2F" w:rsidRDefault="00555438" w:rsidP="007A2035">
      <w:pPr>
        <w:pStyle w:val="Nadpis8"/>
        <w:rPr>
          <w:color w:val="auto"/>
          <w:sz w:val="28"/>
          <w:szCs w:val="28"/>
        </w:rPr>
      </w:pPr>
      <w:r w:rsidRPr="00DF2B2F">
        <w:rPr>
          <w:color w:val="auto"/>
          <w:sz w:val="28"/>
          <w:szCs w:val="28"/>
          <w:lang w:val="cs-CZ"/>
        </w:rPr>
        <w:t xml:space="preserve">VI. </w:t>
      </w:r>
      <w:r w:rsidR="007A2035" w:rsidRPr="00DF2B2F">
        <w:rPr>
          <w:color w:val="auto"/>
          <w:sz w:val="28"/>
          <w:szCs w:val="28"/>
        </w:rPr>
        <w:t>ÚDAJE O PREVENCI SOCIÁLNĚ PATOLOGICKÝCH JEVŮ</w:t>
      </w:r>
    </w:p>
    <w:p w14:paraId="7586D6D8" w14:textId="735B1E9C" w:rsidR="00BB70C3" w:rsidRPr="00BB70C3" w:rsidRDefault="00BB70C3" w:rsidP="00BB70C3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50ED0179" w14:textId="2CBA0A10" w:rsid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Prevence sociálně patologických jevů byla ve školním roce </w:t>
      </w:r>
      <w:r>
        <w:rPr>
          <w:lang w:val="cs-CZ"/>
        </w:rPr>
        <w:t xml:space="preserve">2024/2025 </w:t>
      </w:r>
      <w:r>
        <w:t>realizována v souladu s Minimálním preventivním programem školy. Cílem preventivních aktivit bylo podporovat zdravé mezilidské vztahy, vytvářet bezpečné školní prostředí, rozvíjet sociální a komunikační dovednosti žáků a předcházet rizikovému chování.</w:t>
      </w:r>
    </w:p>
    <w:p w14:paraId="2F5E531A" w14:textId="6E6286CA" w:rsid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Preventivní témata byla průběžně zařazována do výuky jednotlivých předmětů, třídnických hodin i mimoškolních aktivit. Pozornost byla věnována zejména oblasti prevence šikany a kyberšikany, bezpečnému chování na internetu, ochraně zdraví, prevenci závislostí, rozvoji vzájemné tolerance a respektu mezi žáky.</w:t>
      </w:r>
    </w:p>
    <w:p w14:paraId="54D9EF9D" w14:textId="5493726E" w:rsidR="00BB70C3" w:rsidRP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  <w:r>
        <w:rPr>
          <w:lang w:val="cs-CZ"/>
        </w:rPr>
        <w:t xml:space="preserve">Jako každý školní rok v každé třídě probíhal minimálně jeden preventivní program pořádaný lektorkami z PPP Ústí nad Orlicí. </w:t>
      </w:r>
      <w:r>
        <w:rPr>
          <w:color w:val="333333"/>
          <w:shd w:val="clear" w:color="auto" w:fill="FFFFFF"/>
        </w:rPr>
        <w:t xml:space="preserve">Cílem programů </w:t>
      </w:r>
      <w:r>
        <w:rPr>
          <w:color w:val="333333"/>
          <w:shd w:val="clear" w:color="auto" w:fill="FFFFFF"/>
          <w:lang w:val="cs-CZ"/>
        </w:rPr>
        <w:t>bylo</w:t>
      </w:r>
      <w:r>
        <w:rPr>
          <w:color w:val="333333"/>
          <w:shd w:val="clear" w:color="auto" w:fill="FFFFFF"/>
        </w:rPr>
        <w:t xml:space="preserve"> předcházení vzniku rizikového chování a nácvik sociálních dovedností.</w:t>
      </w:r>
    </w:p>
    <w:p w14:paraId="50A6E59C" w14:textId="7ECD2F5F" w:rsid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lastRenderedPageBreak/>
        <w:t>Vzhledem k charakteru malotřídní školy byl kladen důraz na individuální přístup k žákům, úzkou spolupráci s rodiči a včasné řešení případných problémů. Součástí prevence byly také společné školní akce a aktivity podporující pozitivní klima školy.</w:t>
      </w:r>
    </w:p>
    <w:p w14:paraId="2DC3715B" w14:textId="7D8ADFF5" w:rsid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Ve sledovaném období nebyly ve škole řešeny závažné případy sociálně patologických jevů. Případné drobné konflikty mezi žáky byly řešeny bezodkladně ve spolupráci třídních učitelů, </w:t>
      </w:r>
      <w:r>
        <w:rPr>
          <w:lang w:val="cs-CZ"/>
        </w:rPr>
        <w:t xml:space="preserve">asistentů pedagoga, </w:t>
      </w:r>
      <w:r>
        <w:t>vedení školy a zákonných zástupců.</w:t>
      </w:r>
    </w:p>
    <w:p w14:paraId="3DE0882D" w14:textId="77777777" w:rsid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>Škola bude i nadále věnovat prevenci sociálně patologických jevů zvýšenou pozornost a vytvářet podmínky pro bezpečné a podnětné vzdělávací prostředí.</w:t>
      </w:r>
    </w:p>
    <w:p w14:paraId="06EDDDCC" w14:textId="77777777" w:rsidR="00BB70C3" w:rsidRPr="00BB70C3" w:rsidRDefault="00BB70C3" w:rsidP="00BD3D31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lang w:val="cs-CZ"/>
        </w:rPr>
      </w:pPr>
    </w:p>
    <w:p w14:paraId="1096D16E" w14:textId="77777777" w:rsidR="00BB70C3" w:rsidRPr="00BB70C3" w:rsidRDefault="00BB70C3" w:rsidP="00BB70C3">
      <w:pPr>
        <w:rPr>
          <w:highlight w:val="yellow"/>
          <w:lang w:val="x-none" w:eastAsia="x-none"/>
        </w:rPr>
      </w:pPr>
    </w:p>
    <w:p w14:paraId="06F1139C" w14:textId="77777777" w:rsidR="00BB70C3" w:rsidRPr="00BB70C3" w:rsidRDefault="00BB70C3" w:rsidP="00BB70C3">
      <w:pPr>
        <w:rPr>
          <w:lang w:val="x-none" w:eastAsia="x-none"/>
        </w:rPr>
      </w:pPr>
    </w:p>
    <w:p w14:paraId="7EE46AB3" w14:textId="1BDE5C47" w:rsidR="003B273D" w:rsidRDefault="003B273D" w:rsidP="003B273D">
      <w:pPr>
        <w:rPr>
          <w:lang w:val="x-none" w:eastAsia="x-none"/>
        </w:rPr>
      </w:pPr>
    </w:p>
    <w:p w14:paraId="676B095A" w14:textId="13ACB53D" w:rsidR="00FE7DFF" w:rsidRPr="004933E4" w:rsidRDefault="00FE7DFF" w:rsidP="004933E4">
      <w:pPr>
        <w:pStyle w:val="Odstavecseseznamem"/>
        <w:tabs>
          <w:tab w:val="left" w:pos="851"/>
        </w:tabs>
        <w:suppressAutoHyphens w:val="0"/>
        <w:spacing w:after="200" w:line="360" w:lineRule="auto"/>
        <w:ind w:left="360"/>
        <w:jc w:val="both"/>
        <w:rPr>
          <w:rFonts w:ascii="Arial" w:hAnsi="Arial" w:cs="Arial"/>
        </w:rPr>
      </w:pPr>
    </w:p>
    <w:p w14:paraId="7DA86323" w14:textId="18C3A23F" w:rsidR="005E5FCA" w:rsidRPr="005E5FCA" w:rsidRDefault="005E5FCA" w:rsidP="005E5FCA">
      <w:pPr>
        <w:pStyle w:val="Odstavecseseznamem"/>
        <w:tabs>
          <w:tab w:val="left" w:pos="851"/>
        </w:tabs>
        <w:spacing w:line="360" w:lineRule="auto"/>
        <w:jc w:val="both"/>
      </w:pPr>
      <w:r w:rsidRPr="005E5FCA">
        <w:rPr>
          <w:noProof/>
        </w:rPr>
        <w:drawing>
          <wp:anchor distT="0" distB="0" distL="114300" distR="114300" simplePos="0" relativeHeight="251662336" behindDoc="1" locked="0" layoutInCell="1" allowOverlap="1" wp14:anchorId="27B24907" wp14:editId="56FBF21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10298601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2C127" w14:textId="77777777" w:rsidR="00FE7DFF" w:rsidRDefault="00FE7DFF" w:rsidP="007A2035">
      <w:pPr>
        <w:pStyle w:val="Odstavecseseznamem"/>
        <w:tabs>
          <w:tab w:val="left" w:pos="851"/>
        </w:tabs>
        <w:spacing w:line="360" w:lineRule="auto"/>
        <w:jc w:val="both"/>
      </w:pPr>
    </w:p>
    <w:p w14:paraId="544F80A2" w14:textId="77777777" w:rsidR="007A2035" w:rsidRDefault="007A2035" w:rsidP="007A2035">
      <w:pPr>
        <w:ind w:left="360"/>
        <w:rPr>
          <w:rFonts w:cs="Calibri"/>
          <w:b/>
          <w:sz w:val="28"/>
          <w:szCs w:val="28"/>
        </w:rPr>
      </w:pPr>
    </w:p>
    <w:p w14:paraId="1D541A31" w14:textId="77777777" w:rsidR="00A81BC7" w:rsidRDefault="00A81BC7" w:rsidP="007A2035">
      <w:pPr>
        <w:ind w:left="360"/>
        <w:rPr>
          <w:rFonts w:cs="Calibri"/>
          <w:b/>
          <w:sz w:val="28"/>
          <w:szCs w:val="28"/>
        </w:rPr>
      </w:pPr>
    </w:p>
    <w:p w14:paraId="71DF6012" w14:textId="77777777" w:rsidR="00A81BC7" w:rsidRDefault="00A81BC7" w:rsidP="007A2035">
      <w:pPr>
        <w:ind w:left="360"/>
        <w:rPr>
          <w:rFonts w:cs="Calibri"/>
          <w:b/>
          <w:sz w:val="28"/>
          <w:szCs w:val="28"/>
        </w:rPr>
      </w:pPr>
    </w:p>
    <w:p w14:paraId="3512C5A3" w14:textId="77777777" w:rsidR="00A81BC7" w:rsidRDefault="00A81BC7" w:rsidP="007A2035">
      <w:pPr>
        <w:ind w:left="360"/>
        <w:rPr>
          <w:rFonts w:cs="Calibri"/>
          <w:b/>
          <w:sz w:val="28"/>
          <w:szCs w:val="28"/>
        </w:rPr>
      </w:pPr>
    </w:p>
    <w:p w14:paraId="76D08B29" w14:textId="77777777" w:rsidR="00427391" w:rsidRDefault="00427391" w:rsidP="007A2035">
      <w:pPr>
        <w:ind w:left="360"/>
        <w:rPr>
          <w:rFonts w:cs="Calibri"/>
          <w:b/>
          <w:sz w:val="28"/>
          <w:szCs w:val="28"/>
        </w:rPr>
      </w:pPr>
    </w:p>
    <w:p w14:paraId="3EF3186A" w14:textId="77777777" w:rsidR="00427391" w:rsidRDefault="00427391" w:rsidP="007A2035">
      <w:pPr>
        <w:ind w:left="360"/>
        <w:rPr>
          <w:rFonts w:cs="Calibri"/>
          <w:b/>
          <w:sz w:val="28"/>
          <w:szCs w:val="28"/>
        </w:rPr>
      </w:pPr>
    </w:p>
    <w:p w14:paraId="0906AEB5" w14:textId="3977AB4A" w:rsidR="007A2035" w:rsidRPr="009123B2" w:rsidRDefault="007A2035" w:rsidP="007A2035">
      <w:pPr>
        <w:ind w:left="360"/>
        <w:rPr>
          <w:rFonts w:ascii="Calibri" w:hAnsi="Calibri" w:cs="Calibri"/>
          <w:b/>
          <w:sz w:val="28"/>
          <w:szCs w:val="28"/>
        </w:rPr>
      </w:pPr>
      <w:r w:rsidRPr="00A81BC7">
        <w:rPr>
          <w:rFonts w:cs="Calibri"/>
          <w:b/>
          <w:sz w:val="28"/>
          <w:szCs w:val="28"/>
        </w:rPr>
        <w:lastRenderedPageBreak/>
        <w:t>VYHODNOCENÍ ROČNÍHO PLÁNU EVVO 202</w:t>
      </w:r>
      <w:r w:rsidR="0031444F" w:rsidRPr="00A81BC7">
        <w:rPr>
          <w:rFonts w:cs="Calibri"/>
          <w:b/>
          <w:sz w:val="28"/>
          <w:szCs w:val="28"/>
        </w:rPr>
        <w:t>4</w:t>
      </w:r>
      <w:r w:rsidRPr="00A81BC7">
        <w:rPr>
          <w:rFonts w:cs="Calibri"/>
          <w:b/>
          <w:sz w:val="28"/>
          <w:szCs w:val="28"/>
        </w:rPr>
        <w:t>/202</w:t>
      </w:r>
      <w:r w:rsidR="0031444F" w:rsidRPr="00A81BC7">
        <w:rPr>
          <w:rFonts w:cs="Calibri"/>
          <w:b/>
          <w:sz w:val="28"/>
          <w:szCs w:val="28"/>
        </w:rPr>
        <w:t>5</w:t>
      </w:r>
    </w:p>
    <w:p w14:paraId="00DE4B2B" w14:textId="77777777" w:rsidR="000F535E" w:rsidRDefault="000F535E" w:rsidP="00681FCE">
      <w:pPr>
        <w:spacing w:line="360" w:lineRule="auto"/>
        <w:jc w:val="both"/>
        <w:rPr>
          <w:b/>
        </w:rPr>
      </w:pPr>
    </w:p>
    <w:p w14:paraId="0AC93F98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b/>
          <w:noProof/>
        </w:rPr>
        <w:t>Témata v rámci EVVO byla během roku zařazována do výuky</w:t>
      </w:r>
      <w:r w:rsidRPr="00A81BC7">
        <w:rPr>
          <w:noProof/>
        </w:rPr>
        <w:t xml:space="preserve"> ve všech ročnících. Ve všech vyučovacích předmětech byly voleny takové vyučovací metody a aktivity, kterými byli žáci průběžně seznamováni a informováni o zákonitostech přírody, podmínkách života, funkci ekosystému, biodiverzitě, udržitelném rozvoji i o podmínkách lidské existence, to vše s kladením důrazu na respekt k přírodě. Žáci byli vedeni ke kladnému vztahu k přírodě a ke správnému chování k životnímu prostředí a přírodě, a to zejména v přírodovědě, prvouce a vlastivědě. Dále například v rámci výtvarné výchovy a pracovních činností byly využívány přírodní a recyklovatelné materiály. </w:t>
      </w:r>
    </w:p>
    <w:p w14:paraId="65997332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noProof/>
        </w:rPr>
        <w:t xml:space="preserve">Celá škola se jako každý rok snažila </w:t>
      </w:r>
      <w:r w:rsidRPr="00A81BC7">
        <w:rPr>
          <w:b/>
          <w:noProof/>
        </w:rPr>
        <w:t>šetřit</w:t>
      </w:r>
      <w:r w:rsidRPr="00A81BC7">
        <w:rPr>
          <w:noProof/>
        </w:rPr>
        <w:t xml:space="preserve"> elektrickou energií i vodou. Žáci byli vedeni k uvědomění neplýtvat vodou, zbytečně nesvítit a nepoužívaná elektronická zařízení nenechávat zbytečně zapnutá. Velký důraz byl kladen na nutnost </w:t>
      </w:r>
      <w:r w:rsidRPr="00A81BC7">
        <w:rPr>
          <w:b/>
          <w:noProof/>
        </w:rPr>
        <w:t>třídění odpadu</w:t>
      </w:r>
      <w:r w:rsidRPr="00A81BC7">
        <w:rPr>
          <w:noProof/>
        </w:rPr>
        <w:t xml:space="preserve"> z důvodu jeho dalšího využití. V každé třídě, družině, sborovně, kuchyňce i učebně byly koše určené na recyklovatelný odpad označeny k tomu příslušnou barvou i nápisem. </w:t>
      </w:r>
    </w:p>
    <w:p w14:paraId="4AE54238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noProof/>
        </w:rPr>
        <w:t xml:space="preserve">Bylo-li to možné, </w:t>
      </w:r>
      <w:r w:rsidRPr="00A81BC7">
        <w:rPr>
          <w:b/>
          <w:noProof/>
        </w:rPr>
        <w:t>chodili žáci v rámci vyučování i školní družiny ven do přírody</w:t>
      </w:r>
      <w:r w:rsidRPr="00A81BC7">
        <w:rPr>
          <w:noProof/>
        </w:rPr>
        <w:t xml:space="preserve"> – na vycházky i výuku. Na školní zahradě žáci v rámci pracovních činností </w:t>
      </w:r>
      <w:r w:rsidRPr="00A81BC7">
        <w:rPr>
          <w:b/>
          <w:noProof/>
        </w:rPr>
        <w:t>ve vybudovaném záhonu</w:t>
      </w:r>
      <w:r w:rsidRPr="00A81BC7">
        <w:rPr>
          <w:noProof/>
        </w:rPr>
        <w:t xml:space="preserve"> pěstovali květiny, o které se následně starali. </w:t>
      </w:r>
      <w:r w:rsidRPr="00A81BC7">
        <w:rPr>
          <w:b/>
          <w:noProof/>
        </w:rPr>
        <w:t>Péče o rostliny</w:t>
      </w:r>
      <w:r w:rsidRPr="00A81BC7">
        <w:rPr>
          <w:noProof/>
        </w:rPr>
        <w:t xml:space="preserve"> neprobíhala pouze venku, ale i v některých třídách. Žáci si během roku rozdělili služby na zalévání květin. Učili se takto odpovědnosti za péči o rostliny. V učebně přírodních věd jsme od března do června využívali </w:t>
      </w:r>
      <w:r w:rsidRPr="00A81BC7">
        <w:rPr>
          <w:b/>
          <w:noProof/>
        </w:rPr>
        <w:t>pěstitelské stoly</w:t>
      </w:r>
      <w:r w:rsidRPr="00A81BC7">
        <w:rPr>
          <w:noProof/>
        </w:rPr>
        <w:t xml:space="preserve"> k pěstování některých druhů bylinek a sadby květin. Zapojili jsme se i do projektu Jahůdkobraní, při kterém si všichni žáci zkusili ze semínek vypěstovat vlastní jahody. Ovoce bylo důležitým tématem i při jablíčkohraní, kdy byly pro žáky připravené aktivity s jablky napříč předměty, a při citronové zahradní slavnosti.</w:t>
      </w:r>
    </w:p>
    <w:p w14:paraId="582A3E40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noProof/>
        </w:rPr>
        <w:t xml:space="preserve">Kromě ovoce jsme tento školní rok věnovali zvýšenou pozornost i zvířecí říši. V září se žáci všech ročníků zúčastnili výstavy Megabrouci, kdy měli možnost vidět hmyz opravdu zblízka a dozvědět se spoustu informací z hmyzího světa. V říjnu jsme navštívili vzdělávací centrum Sféra Pardubice, kde se žáci 2. ročníku zúčastnili projektu na téma dinosauři, žáci 3. ročníku se seznámili se světem čmeláků a žáci 4. a 5. ročníku si prohlubovali znalosti z oblasti fotosyntézy. Na jaře měli žáci možnost zblízka pozorovat zástupce ptačí říše – papoušky – i s odborným výkladem. V neposlední řadě absolvovali besedu Bezpečný pes, kdy se učili, jak se správně chovat ke zvířatům, s praktickou ukázkou konkrétně ke psům. </w:t>
      </w:r>
    </w:p>
    <w:p w14:paraId="67A30A45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noProof/>
        </w:rPr>
        <w:t xml:space="preserve">Dále jsme na podzim navštívili vzdělávací centrum Planeta Hlinsko, kde se žáci seznámili s fungováním naší planety a přírodními živly. Planety a vesmír byly tématem v Planetáriu v Hradci Králové. Před Vánoci jsme navštívili Skanzen Hlinsko, kde se děti dozvěděly spoustu informací o životě v dřívějších dobách a následně i Sklárny Hlinsko, kde měly možnost pozorovat výrobu skla a samy si zkusily ozdobit vánoční skleněnou ozdobičku. </w:t>
      </w:r>
    </w:p>
    <w:p w14:paraId="74CDDDEB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noProof/>
        </w:rPr>
        <w:t xml:space="preserve">Pozitivní vztah k přírodě se nám podařilo prohlubovat i v rámci </w:t>
      </w:r>
      <w:r w:rsidRPr="00A81BC7">
        <w:rPr>
          <w:b/>
          <w:noProof/>
        </w:rPr>
        <w:t>třídenního adaptačního pobytu</w:t>
      </w:r>
      <w:r w:rsidRPr="00A81BC7">
        <w:rPr>
          <w:noProof/>
        </w:rPr>
        <w:t xml:space="preserve">, kterého se na podzim zúčastnili žáci 1., 2. a 3. ročníku. Pobyt se konal v areálu tábora J.A. Komenského v Bělči nad Orlicí. Areál je obklopen Hradeckými lesy, ve kterých měli žáci možnost trávit většinu času u rybníka, v lesích </w:t>
      </w:r>
      <w:r w:rsidRPr="00A81BC7">
        <w:rPr>
          <w:noProof/>
        </w:rPr>
        <w:lastRenderedPageBreak/>
        <w:t xml:space="preserve">a na loukách. Kromě toho jsme navštívili i Podorlický skanzen Krňovice, kde žáci měli možnost seznámit se s dobovým životem, se způsoby výroby mýdla, způsoby obživy i fungování mlýnů. Krás areálu jsme využili i pro dvoudenní soustředění pěveckého sboru v únoru. V červnu proběhl </w:t>
      </w:r>
      <w:r w:rsidRPr="00A81BC7">
        <w:rPr>
          <w:b/>
          <w:noProof/>
        </w:rPr>
        <w:t>týdenní ozdravný pobyt v přírodě</w:t>
      </w:r>
      <w:r w:rsidRPr="00A81BC7">
        <w:rPr>
          <w:noProof/>
        </w:rPr>
        <w:t xml:space="preserve">. Ten byl určen žákům všech ročníků. Konal se v Kořenově v Pardubických chatách, které jsou obklopeny horskou krajinou, lesy a loukami. Žáci se učili, jak se chovat v přírodě a k přírodě. Navštívili jsem Šindelku – muzeum lesnictví a myslivosti, kde si žáci prohloubili znalosti o lesních zvířatech, o dřevě, lesních plodinách a stromech.  </w:t>
      </w:r>
    </w:p>
    <w:p w14:paraId="18C76CF2" w14:textId="77777777" w:rsidR="00A81BC7" w:rsidRPr="00A81BC7" w:rsidRDefault="00A81BC7" w:rsidP="00F24C7A">
      <w:pPr>
        <w:spacing w:line="276" w:lineRule="auto"/>
        <w:jc w:val="both"/>
        <w:rPr>
          <w:noProof/>
        </w:rPr>
      </w:pPr>
      <w:r w:rsidRPr="00A81BC7">
        <w:rPr>
          <w:noProof/>
        </w:rPr>
        <w:t xml:space="preserve">V rámci projektu Ukliďme Česko jsme se zapojili do uklízecí akce, kdy žáci 3., 4., a 5. ročníků pomáhali uklidit okolí naší školy a hřiště. Se svými pracemi se vybraní žáci zúčastnili v rámci Dne země výtvarné soutěže Prostředí, ve kterém chci žít. </w:t>
      </w:r>
    </w:p>
    <w:p w14:paraId="0BB18DEE" w14:textId="279489A8" w:rsidR="004933E4" w:rsidRDefault="004933E4" w:rsidP="00A55488">
      <w:pPr>
        <w:spacing w:line="276" w:lineRule="auto"/>
        <w:rPr>
          <w:noProof/>
          <w:color w:val="FF0000"/>
        </w:rPr>
      </w:pPr>
    </w:p>
    <w:p w14:paraId="1F50AF87" w14:textId="53F65F6A" w:rsidR="004933E4" w:rsidRDefault="00427391" w:rsidP="005E6A96">
      <w:pPr>
        <w:rPr>
          <w:sz w:val="28"/>
          <w:szCs w:val="28"/>
        </w:rPr>
      </w:pPr>
      <w:r w:rsidRPr="005E5FC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688B312" wp14:editId="502F5613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3848100" cy="5128895"/>
            <wp:effectExtent l="0" t="0" r="0" b="0"/>
            <wp:wrapTopAndBottom/>
            <wp:docPr id="207550425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740F" w14:textId="3837E91A" w:rsidR="005E5FCA" w:rsidRPr="005E5FCA" w:rsidRDefault="005E5FCA" w:rsidP="005E5FCA">
      <w:pPr>
        <w:rPr>
          <w:sz w:val="28"/>
          <w:szCs w:val="28"/>
        </w:rPr>
      </w:pPr>
    </w:p>
    <w:p w14:paraId="1308B0B5" w14:textId="10AB336E" w:rsidR="004933E4" w:rsidRDefault="004933E4" w:rsidP="005E6A96">
      <w:pPr>
        <w:rPr>
          <w:sz w:val="28"/>
          <w:szCs w:val="28"/>
        </w:rPr>
      </w:pPr>
    </w:p>
    <w:p w14:paraId="0AEB58BE" w14:textId="6048386C" w:rsidR="00555438" w:rsidRDefault="00555438" w:rsidP="005E6A96">
      <w:pPr>
        <w:rPr>
          <w:sz w:val="28"/>
          <w:szCs w:val="28"/>
        </w:rPr>
      </w:pPr>
    </w:p>
    <w:p w14:paraId="0E3AECBF" w14:textId="4F24B366" w:rsidR="00555438" w:rsidRDefault="00555438" w:rsidP="005E6A96">
      <w:pPr>
        <w:rPr>
          <w:sz w:val="28"/>
          <w:szCs w:val="28"/>
        </w:rPr>
      </w:pPr>
    </w:p>
    <w:p w14:paraId="5E268293" w14:textId="77777777" w:rsidR="00555438" w:rsidRDefault="00555438" w:rsidP="005E6A96">
      <w:pPr>
        <w:rPr>
          <w:sz w:val="28"/>
          <w:szCs w:val="28"/>
        </w:rPr>
      </w:pPr>
    </w:p>
    <w:p w14:paraId="2B072190" w14:textId="77777777" w:rsidR="00427391" w:rsidRDefault="00427391" w:rsidP="005E6A96">
      <w:pPr>
        <w:rPr>
          <w:b/>
          <w:sz w:val="28"/>
          <w:szCs w:val="28"/>
        </w:rPr>
      </w:pPr>
    </w:p>
    <w:p w14:paraId="3B9FA2B5" w14:textId="77777777" w:rsidR="00427391" w:rsidRDefault="00427391" w:rsidP="005E6A96">
      <w:pPr>
        <w:rPr>
          <w:b/>
          <w:sz w:val="28"/>
          <w:szCs w:val="28"/>
        </w:rPr>
      </w:pPr>
    </w:p>
    <w:p w14:paraId="6D8722CE" w14:textId="77777777" w:rsidR="00427391" w:rsidRDefault="00427391" w:rsidP="005E6A96">
      <w:pPr>
        <w:rPr>
          <w:b/>
          <w:sz w:val="28"/>
          <w:szCs w:val="28"/>
        </w:rPr>
      </w:pPr>
    </w:p>
    <w:p w14:paraId="1E4086E6" w14:textId="77777777" w:rsidR="00427391" w:rsidRDefault="00427391" w:rsidP="005E6A96">
      <w:pPr>
        <w:rPr>
          <w:b/>
          <w:sz w:val="28"/>
          <w:szCs w:val="28"/>
        </w:rPr>
      </w:pPr>
    </w:p>
    <w:p w14:paraId="3B75EEB7" w14:textId="744F38BC" w:rsidR="007A2035" w:rsidRPr="00555438" w:rsidRDefault="007A2035" w:rsidP="005E6A96">
      <w:pPr>
        <w:rPr>
          <w:b/>
        </w:rPr>
      </w:pPr>
      <w:r w:rsidRPr="00555438">
        <w:rPr>
          <w:b/>
          <w:sz w:val="28"/>
          <w:szCs w:val="28"/>
        </w:rPr>
        <w:t>VII. D</w:t>
      </w:r>
      <w:r w:rsidR="00555438">
        <w:rPr>
          <w:b/>
          <w:sz w:val="28"/>
          <w:szCs w:val="28"/>
        </w:rPr>
        <w:t>alší vzdělávání pedagogických zaměstnanců (DVPP)</w:t>
      </w:r>
    </w:p>
    <w:p w14:paraId="4E8E9ACC" w14:textId="77777777" w:rsidR="00555438" w:rsidRDefault="00555438" w:rsidP="007A2035">
      <w:pPr>
        <w:spacing w:line="360" w:lineRule="auto"/>
      </w:pPr>
    </w:p>
    <w:p w14:paraId="3653B55A" w14:textId="061429A7" w:rsidR="007A2035" w:rsidRDefault="007A2035" w:rsidP="00C83DA2">
      <w:pPr>
        <w:spacing w:line="360" w:lineRule="auto"/>
        <w:jc w:val="both"/>
      </w:pPr>
      <w:r w:rsidRPr="009670FE">
        <w:t>DVPP se odvíjí od konkrétních nabídek vzdělávacích programů. Dále od zájmů a potřeb pedagogů, od konkrétních situací ve škole (integrovaní žáci, zapojení do projektů….), trendů ve vzdělávání, organizačních možností (zajištění suplování).</w:t>
      </w:r>
    </w:p>
    <w:p w14:paraId="4461137D" w14:textId="79411F99" w:rsidR="007A2035" w:rsidRDefault="007A2035" w:rsidP="00C83DA2">
      <w:pPr>
        <w:spacing w:line="360" w:lineRule="auto"/>
        <w:jc w:val="both"/>
      </w:pPr>
      <w:r w:rsidRPr="009670FE">
        <w:t>Snahou ředitelky školy bylo uspořádat přímo na škole aspoň jednu vzdělávací akci, které by se ochotně zúčastnili všichni pedagogičtí pracovníci školy.</w:t>
      </w:r>
      <w:r>
        <w:t xml:space="preserve"> Motivovat pedago</w:t>
      </w:r>
      <w:r w:rsidR="00DF3732">
        <w:t>žky</w:t>
      </w:r>
      <w:r w:rsidR="00061DEA">
        <w:t xml:space="preserve"> </w:t>
      </w:r>
      <w:r w:rsidR="0026325D">
        <w:t xml:space="preserve">(učitelky a vychovatelky) </w:t>
      </w:r>
      <w:r>
        <w:t>k tomu, aby se zúčastnil</w:t>
      </w:r>
      <w:r w:rsidR="00DF3732">
        <w:t>y</w:t>
      </w:r>
      <w:r>
        <w:t xml:space="preserve"> minimálně dvou vzdělávacích akcí v celkovém rozsahu nejméně 16 hodin. </w:t>
      </w:r>
      <w:r w:rsidR="005A2482">
        <w:t xml:space="preserve">Podařilo se nám realizovat školení první pomoci (všichni zaměstnanci) a </w:t>
      </w:r>
      <w:r w:rsidR="004B7128">
        <w:t xml:space="preserve">pedagogové celé školy si </w:t>
      </w:r>
      <w:r w:rsidR="001949D2">
        <w:t xml:space="preserve">užili celodenní </w:t>
      </w:r>
      <w:r w:rsidR="005818DC">
        <w:t xml:space="preserve">workshop se zkušeným dramaterapeutem. Cílem tohoto </w:t>
      </w:r>
      <w:r w:rsidR="00016E18">
        <w:t xml:space="preserve">workshopu bylo posílení vztahů mezi pedagogy ZŠ a MŠ. </w:t>
      </w:r>
      <w:r w:rsidR="00E47A74">
        <w:t xml:space="preserve">Každá pedagožka ZŠ </w:t>
      </w:r>
      <w:r w:rsidR="00CB6AA3">
        <w:t>(učitelka</w:t>
      </w:r>
      <w:r w:rsidR="006E4C76">
        <w:t xml:space="preserve">, vychovatelka) </w:t>
      </w:r>
      <w:r w:rsidR="00056942">
        <w:t xml:space="preserve">kromě jedné </w:t>
      </w:r>
      <w:r w:rsidR="00E47A74">
        <w:t>splnila nejméně 16 hodin vzdělávání. Zájem o vzdělávání byl mezi pedagogy velký</w:t>
      </w:r>
      <w:r>
        <w:t>.</w:t>
      </w:r>
    </w:p>
    <w:p w14:paraId="73099681" w14:textId="7827EF4A" w:rsidR="0058465E" w:rsidRPr="0058465E" w:rsidRDefault="0058465E" w:rsidP="00C83DA2">
      <w:pPr>
        <w:spacing w:line="360" w:lineRule="auto"/>
        <w:jc w:val="both"/>
      </w:pPr>
      <w:r w:rsidRPr="0058465E">
        <w:t>V tomto školním roce jsme vzdělávání financovali převážně ze Šablon</w:t>
      </w:r>
      <w:r w:rsidR="00E47A74">
        <w:t xml:space="preserve"> JAK I</w:t>
      </w:r>
      <w:r w:rsidRPr="0058465E">
        <w:t>.</w:t>
      </w:r>
    </w:p>
    <w:p w14:paraId="5B357B6C" w14:textId="77777777" w:rsidR="007A2035" w:rsidRDefault="007A2035" w:rsidP="007A2035">
      <w:pPr>
        <w:spacing w:line="360" w:lineRule="auto"/>
      </w:pPr>
    </w:p>
    <w:p w14:paraId="2DCCD659" w14:textId="52AE0A1C" w:rsidR="007A2035" w:rsidRDefault="007A2035" w:rsidP="007A2035">
      <w:pPr>
        <w:spacing w:line="360" w:lineRule="auto"/>
      </w:pPr>
      <w:r>
        <w:t>Vzdělávání jsme</w:t>
      </w:r>
      <w:r w:rsidR="0058465E">
        <w:t xml:space="preserve"> </w:t>
      </w:r>
      <w:r>
        <w:t>zaměři</w:t>
      </w:r>
      <w:r w:rsidR="0058465E">
        <w:t>li</w:t>
      </w:r>
      <w:r>
        <w:t xml:space="preserve"> především na</w:t>
      </w:r>
    </w:p>
    <w:p w14:paraId="1E652ECE" w14:textId="789FD4DB" w:rsidR="00981990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 w:rsidRPr="001A608A">
        <w:rPr>
          <w:bCs/>
          <w:i/>
          <w:iCs/>
          <w:sz w:val="28"/>
          <w:szCs w:val="28"/>
        </w:rPr>
        <w:t xml:space="preserve">Vzdělávání v oblasti </w:t>
      </w:r>
      <w:r w:rsidRPr="00815D60">
        <w:rPr>
          <w:b/>
          <w:bCs/>
          <w:i/>
          <w:iCs/>
          <w:sz w:val="28"/>
          <w:szCs w:val="28"/>
        </w:rPr>
        <w:t>ICT</w:t>
      </w:r>
      <w:r>
        <w:rPr>
          <w:bCs/>
          <w:i/>
          <w:iCs/>
          <w:sz w:val="28"/>
          <w:szCs w:val="28"/>
        </w:rPr>
        <w:t>, robotika (Procházková, Bezrouková, Podaná, Vosyková), umělá inteligence – všechny učitelky, vychovatelky</w:t>
      </w:r>
      <w:r w:rsidR="00D57BFA">
        <w:rPr>
          <w:bCs/>
          <w:i/>
          <w:iCs/>
          <w:sz w:val="28"/>
          <w:szCs w:val="28"/>
        </w:rPr>
        <w:t xml:space="preserve"> i asistentky</w:t>
      </w:r>
      <w:r>
        <w:rPr>
          <w:bCs/>
          <w:i/>
          <w:iCs/>
          <w:sz w:val="28"/>
          <w:szCs w:val="28"/>
        </w:rPr>
        <w:t xml:space="preserve"> dle zájmu</w:t>
      </w:r>
    </w:p>
    <w:p w14:paraId="2AC14684" w14:textId="77777777" w:rsidR="00981990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Kvalifikační studium pro </w:t>
      </w:r>
      <w:r w:rsidRPr="007A22CD">
        <w:rPr>
          <w:b/>
          <w:bCs/>
          <w:i/>
          <w:iCs/>
          <w:sz w:val="28"/>
          <w:szCs w:val="28"/>
        </w:rPr>
        <w:t>koordinátory ICT</w:t>
      </w:r>
      <w:r>
        <w:rPr>
          <w:bCs/>
          <w:i/>
          <w:iCs/>
          <w:sz w:val="28"/>
          <w:szCs w:val="28"/>
        </w:rPr>
        <w:t xml:space="preserve"> (Procházková)</w:t>
      </w:r>
    </w:p>
    <w:p w14:paraId="53BAF9D6" w14:textId="77777777" w:rsidR="00981990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Studium „</w:t>
      </w:r>
      <w:r w:rsidRPr="007A22CD">
        <w:rPr>
          <w:b/>
          <w:bCs/>
          <w:i/>
          <w:iCs/>
          <w:sz w:val="28"/>
          <w:szCs w:val="28"/>
        </w:rPr>
        <w:t>Logopedický asistent</w:t>
      </w:r>
      <w:r>
        <w:rPr>
          <w:bCs/>
          <w:i/>
          <w:iCs/>
          <w:sz w:val="28"/>
          <w:szCs w:val="28"/>
        </w:rPr>
        <w:t>“ (Vacková)</w:t>
      </w:r>
    </w:p>
    <w:p w14:paraId="470F764F" w14:textId="28F60A3E" w:rsidR="00981990" w:rsidRPr="00D96E0A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Studium k </w:t>
      </w:r>
      <w:r w:rsidRPr="007A22CD">
        <w:rPr>
          <w:b/>
          <w:bCs/>
          <w:i/>
          <w:iCs/>
          <w:sz w:val="28"/>
          <w:szCs w:val="28"/>
        </w:rPr>
        <w:t xml:space="preserve">plnění kvalifikačních požadavků </w:t>
      </w:r>
      <w:r w:rsidR="00D57BFA" w:rsidRPr="00D57BFA">
        <w:rPr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Učitelství pro 1. stupeň ZŠ)</w:t>
      </w:r>
    </w:p>
    <w:p w14:paraId="373AA04C" w14:textId="77777777" w:rsidR="00981990" w:rsidRPr="00240CD8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Hodnocení </w:t>
      </w:r>
      <w:r w:rsidRPr="00240CD8">
        <w:rPr>
          <w:bCs/>
          <w:i/>
          <w:iCs/>
          <w:sz w:val="28"/>
          <w:szCs w:val="28"/>
        </w:rPr>
        <w:t>(formativní, slovní, vrstevnické, sebehodnocení…</w:t>
      </w:r>
      <w:r>
        <w:rPr>
          <w:bCs/>
          <w:i/>
          <w:iCs/>
          <w:sz w:val="28"/>
          <w:szCs w:val="28"/>
        </w:rPr>
        <w:t>) - všichni</w:t>
      </w:r>
    </w:p>
    <w:p w14:paraId="10306151" w14:textId="317FB3B2" w:rsidR="00981990" w:rsidRPr="00D57BFA" w:rsidRDefault="00981990" w:rsidP="00D57BFA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Vzdělávání výchovných poradců: webináře, semináře, konference </w:t>
      </w:r>
      <w:r w:rsidRPr="00D57BFA">
        <w:rPr>
          <w:bCs/>
          <w:i/>
          <w:iCs/>
          <w:sz w:val="28"/>
          <w:szCs w:val="28"/>
        </w:rPr>
        <w:t>(Procházková)</w:t>
      </w:r>
    </w:p>
    <w:p w14:paraId="2B12145A" w14:textId="77777777" w:rsidR="00981990" w:rsidRPr="00AB705B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 w:rsidRPr="007A22CD">
        <w:rPr>
          <w:b/>
          <w:bCs/>
          <w:i/>
          <w:iCs/>
          <w:sz w:val="28"/>
          <w:szCs w:val="28"/>
        </w:rPr>
        <w:t>Jak zvládat děti/žáky s </w:t>
      </w:r>
      <w:proofErr w:type="spellStart"/>
      <w:r w:rsidRPr="007A22CD">
        <w:rPr>
          <w:b/>
          <w:bCs/>
          <w:i/>
          <w:iCs/>
          <w:sz w:val="28"/>
          <w:szCs w:val="28"/>
        </w:rPr>
        <w:t>etopedickými</w:t>
      </w:r>
      <w:proofErr w:type="spellEnd"/>
      <w:r w:rsidRPr="007A22CD">
        <w:rPr>
          <w:b/>
          <w:bCs/>
          <w:i/>
          <w:iCs/>
          <w:sz w:val="28"/>
          <w:szCs w:val="28"/>
        </w:rPr>
        <w:t xml:space="preserve"> problémy</w:t>
      </w:r>
      <w:r>
        <w:rPr>
          <w:bCs/>
          <w:i/>
          <w:iCs/>
          <w:sz w:val="28"/>
          <w:szCs w:val="28"/>
        </w:rPr>
        <w:t xml:space="preserve"> - všichni</w:t>
      </w:r>
    </w:p>
    <w:p w14:paraId="6FA395D0" w14:textId="77777777" w:rsidR="00981990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 w:rsidRPr="007A22CD">
        <w:rPr>
          <w:b/>
          <w:bCs/>
          <w:i/>
          <w:iCs/>
          <w:sz w:val="28"/>
          <w:szCs w:val="28"/>
        </w:rPr>
        <w:t>Školský management</w:t>
      </w:r>
      <w:r>
        <w:rPr>
          <w:bCs/>
          <w:i/>
          <w:iCs/>
          <w:sz w:val="28"/>
          <w:szCs w:val="28"/>
        </w:rPr>
        <w:t>:</w:t>
      </w:r>
      <w:r w:rsidRPr="001A608A">
        <w:rPr>
          <w:bCs/>
          <w:i/>
          <w:iCs/>
          <w:sz w:val="28"/>
          <w:szCs w:val="28"/>
        </w:rPr>
        <w:t xml:space="preserve"> sdílení zkušeností dobré praxe</w:t>
      </w:r>
      <w:r>
        <w:rPr>
          <w:bCs/>
          <w:i/>
          <w:iCs/>
          <w:sz w:val="28"/>
          <w:szCs w:val="28"/>
        </w:rPr>
        <w:t>, BOZ (</w:t>
      </w:r>
      <w:r w:rsidRPr="001A608A">
        <w:rPr>
          <w:bCs/>
          <w:i/>
          <w:iCs/>
          <w:sz w:val="28"/>
          <w:szCs w:val="28"/>
        </w:rPr>
        <w:t xml:space="preserve">Vacková, </w:t>
      </w:r>
      <w:r>
        <w:rPr>
          <w:bCs/>
          <w:i/>
          <w:iCs/>
          <w:sz w:val="28"/>
          <w:szCs w:val="28"/>
        </w:rPr>
        <w:t>Bezrouková)</w:t>
      </w:r>
    </w:p>
    <w:p w14:paraId="71B73396" w14:textId="581C9362" w:rsidR="00981990" w:rsidRPr="001A608A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 w:rsidRPr="00467E7F">
        <w:rPr>
          <w:b/>
          <w:bCs/>
          <w:i/>
          <w:iCs/>
          <w:sz w:val="28"/>
          <w:szCs w:val="28"/>
        </w:rPr>
        <w:t>Sdílení zkušeností</w:t>
      </w:r>
      <w:r>
        <w:rPr>
          <w:bCs/>
          <w:i/>
          <w:iCs/>
          <w:sz w:val="28"/>
          <w:szCs w:val="28"/>
        </w:rPr>
        <w:t xml:space="preserve"> – dobrá praxe - všichni</w:t>
      </w:r>
    </w:p>
    <w:p w14:paraId="1C42F868" w14:textId="77777777" w:rsidR="00981990" w:rsidRPr="001A608A" w:rsidRDefault="00981990" w:rsidP="00981990">
      <w:pPr>
        <w:pStyle w:val="Odstavecseseznamem"/>
        <w:numPr>
          <w:ilvl w:val="0"/>
          <w:numId w:val="28"/>
        </w:numPr>
        <w:suppressAutoHyphens w:val="0"/>
        <w:spacing w:line="276" w:lineRule="auto"/>
        <w:rPr>
          <w:bCs/>
          <w:i/>
          <w:iCs/>
          <w:sz w:val="28"/>
          <w:szCs w:val="28"/>
        </w:rPr>
      </w:pPr>
      <w:r w:rsidRPr="001A608A">
        <w:rPr>
          <w:bCs/>
          <w:i/>
          <w:iCs/>
          <w:sz w:val="28"/>
          <w:szCs w:val="28"/>
        </w:rPr>
        <w:t>Ostatní – dle zájmu a potřeb pedagogů a dle aktuální nabídky (kvalita školení, dostupnost, kdo poskytuje, osobnost lektora…)</w:t>
      </w:r>
    </w:p>
    <w:p w14:paraId="50406B72" w14:textId="77777777" w:rsidR="00981990" w:rsidRDefault="00981990" w:rsidP="00981990">
      <w:pPr>
        <w:spacing w:line="276" w:lineRule="auto"/>
        <w:rPr>
          <w:bCs/>
          <w:i/>
          <w:iCs/>
        </w:rPr>
      </w:pPr>
    </w:p>
    <w:p w14:paraId="6C51F6E8" w14:textId="77777777" w:rsidR="007A2035" w:rsidRDefault="007A2035" w:rsidP="007A2035">
      <w:pPr>
        <w:spacing w:line="360" w:lineRule="auto"/>
        <w:rPr>
          <w:b/>
        </w:rPr>
      </w:pPr>
    </w:p>
    <w:p w14:paraId="40540887" w14:textId="77777777" w:rsidR="00427391" w:rsidRDefault="00427391" w:rsidP="007A2035">
      <w:pPr>
        <w:spacing w:line="360" w:lineRule="auto"/>
        <w:rPr>
          <w:b/>
        </w:rPr>
      </w:pPr>
    </w:p>
    <w:p w14:paraId="1F7A0BA2" w14:textId="76F21672" w:rsidR="007A2035" w:rsidRDefault="007A2035" w:rsidP="007A2035">
      <w:pPr>
        <w:spacing w:line="360" w:lineRule="auto"/>
      </w:pPr>
      <w:r w:rsidRPr="004311C7">
        <w:rPr>
          <w:b/>
        </w:rPr>
        <w:lastRenderedPageBreak/>
        <w:t>plnění kvalifikačních požadavků</w:t>
      </w:r>
    </w:p>
    <w:p w14:paraId="456262DE" w14:textId="40AB18A1" w:rsidR="007A2035" w:rsidRDefault="007A2035" w:rsidP="007A2035">
      <w:pPr>
        <w:spacing w:line="360" w:lineRule="auto"/>
      </w:pPr>
      <w:r>
        <w:t xml:space="preserve">Jedna paní učitelka ZŠ </w:t>
      </w:r>
      <w:r w:rsidR="0058465E">
        <w:t>absolvovala</w:t>
      </w:r>
      <w:r>
        <w:t xml:space="preserve"> studium pro </w:t>
      </w:r>
      <w:r w:rsidR="00E12836" w:rsidRPr="00E12836">
        <w:rPr>
          <w:i/>
          <w:iCs/>
        </w:rPr>
        <w:t>koordinátory ICT</w:t>
      </w:r>
      <w:r>
        <w:t>.</w:t>
      </w:r>
    </w:p>
    <w:p w14:paraId="733F175C" w14:textId="735E3D25" w:rsidR="00E12836" w:rsidRDefault="00E12836" w:rsidP="007A2035">
      <w:pPr>
        <w:spacing w:line="360" w:lineRule="auto"/>
      </w:pPr>
      <w:r>
        <w:t>Jedna paní učitelka zahájila studium primární pedagogiky</w:t>
      </w:r>
      <w:r w:rsidR="00CD1208">
        <w:t>.</w:t>
      </w:r>
    </w:p>
    <w:p w14:paraId="6A77C9F2" w14:textId="77777777" w:rsidR="007A2035" w:rsidRDefault="007A2035" w:rsidP="007A2035">
      <w:pPr>
        <w:spacing w:line="360" w:lineRule="auto"/>
      </w:pPr>
    </w:p>
    <w:p w14:paraId="108B26F4" w14:textId="5072A88E" w:rsidR="007A2035" w:rsidRDefault="00555438" w:rsidP="007A2035">
      <w:pPr>
        <w:spacing w:line="360" w:lineRule="auto"/>
        <w:rPr>
          <w:u w:val="single"/>
        </w:rPr>
      </w:pPr>
      <w:r w:rsidRPr="0093430C">
        <w:rPr>
          <w:u w:val="single"/>
        </w:rPr>
        <w:t>(</w:t>
      </w:r>
      <w:r w:rsidR="007A2035" w:rsidRPr="0093430C">
        <w:rPr>
          <w:u w:val="single"/>
        </w:rPr>
        <w:t>Mateřská škola</w:t>
      </w:r>
      <w:r w:rsidRPr="0093430C">
        <w:rPr>
          <w:u w:val="single"/>
        </w:rPr>
        <w:t>)</w:t>
      </w:r>
    </w:p>
    <w:p w14:paraId="4562108B" w14:textId="5A156BEF" w:rsidR="007A2035" w:rsidRDefault="007A2035" w:rsidP="007A2035">
      <w:pPr>
        <w:spacing w:line="360" w:lineRule="auto"/>
      </w:pPr>
      <w:r>
        <w:t>Na škole pracovalo 6 učitelek</w:t>
      </w:r>
      <w:r w:rsidR="00CD1208">
        <w:t>.</w:t>
      </w:r>
      <w:r>
        <w:t xml:space="preserve"> </w:t>
      </w:r>
    </w:p>
    <w:p w14:paraId="45D03CB9" w14:textId="7884F2E8" w:rsidR="005F5B0D" w:rsidRPr="00105FCD" w:rsidRDefault="00105FCD" w:rsidP="007A2035">
      <w:pPr>
        <w:spacing w:line="360" w:lineRule="auto"/>
      </w:pPr>
      <w:r w:rsidRPr="00105FCD">
        <w:t xml:space="preserve">Kvůli vysoké nemocnosti učitelek v tomto školním roce </w:t>
      </w:r>
      <w:r>
        <w:t xml:space="preserve">nebylo možné uskutečnit vzdělávání v takovém rozsahu, jak bylo původně plánováno. Celkem se učitelky zúčastnily </w:t>
      </w:r>
      <w:r w:rsidR="0093430C">
        <w:t>pouze šes</w:t>
      </w:r>
      <w:r w:rsidR="00E8506C">
        <w:t xml:space="preserve">ti seminářů </w:t>
      </w:r>
      <w:r w:rsidR="0093430C">
        <w:t>či</w:t>
      </w:r>
      <w:r w:rsidR="00E8506C">
        <w:t xml:space="preserve"> webinářů v celkovém rozsahu 4</w:t>
      </w:r>
      <w:r w:rsidR="0093430C">
        <w:t>2</w:t>
      </w:r>
      <w:r w:rsidR="00E8506C">
        <w:t xml:space="preserve"> hodin. </w:t>
      </w:r>
      <w:r w:rsidR="00441D7C">
        <w:t>Dvě učitelky se do dalšího vzdělávání nezapojily vůbec.</w:t>
      </w:r>
    </w:p>
    <w:p w14:paraId="60B671ED" w14:textId="77777777" w:rsidR="007A2035" w:rsidRPr="00784200" w:rsidRDefault="007A2035" w:rsidP="007A2035">
      <w:pPr>
        <w:spacing w:line="360" w:lineRule="auto"/>
        <w:rPr>
          <w:u w:val="single"/>
        </w:rPr>
      </w:pPr>
      <w:r w:rsidRPr="00784200">
        <w:rPr>
          <w:u w:val="single"/>
        </w:rPr>
        <w:t>Základní škola</w:t>
      </w:r>
    </w:p>
    <w:p w14:paraId="3F89DA0E" w14:textId="382B5D44" w:rsidR="009A7C67" w:rsidRDefault="007A2035" w:rsidP="007A2035">
      <w:pPr>
        <w:spacing w:line="360" w:lineRule="auto"/>
      </w:pPr>
      <w:r>
        <w:t xml:space="preserve">Ředitelka školy se vzdělávala </w:t>
      </w:r>
      <w:r w:rsidR="00E8506C">
        <w:t xml:space="preserve">především </w:t>
      </w:r>
      <w:r>
        <w:t xml:space="preserve">v oblasti bezpečnosti a managementu </w:t>
      </w:r>
      <w:r w:rsidR="00785203">
        <w:t>–</w:t>
      </w:r>
      <w:r>
        <w:t xml:space="preserve"> </w:t>
      </w:r>
      <w:r w:rsidR="00785203">
        <w:t>jak pracovat</w:t>
      </w:r>
      <w:r>
        <w:t xml:space="preserve"> s týmem, zvyšování kultury školy</w:t>
      </w:r>
      <w:r w:rsidR="000D0505">
        <w:t xml:space="preserve"> (Manažerské dovednosti ředitelů škol modul I</w:t>
      </w:r>
      <w:r w:rsidR="003A44C5">
        <w:t>I</w:t>
      </w:r>
      <w:r w:rsidR="000D0505">
        <w:t>, září 202</w:t>
      </w:r>
      <w:r w:rsidR="003A44C5">
        <w:t>4</w:t>
      </w:r>
      <w:r w:rsidR="000D0505">
        <w:t xml:space="preserve"> – květen 202</w:t>
      </w:r>
      <w:r w:rsidR="003A44C5">
        <w:t>5</w:t>
      </w:r>
      <w:r w:rsidR="000D0505">
        <w:t>)</w:t>
      </w:r>
      <w:r>
        <w:t xml:space="preserve">. </w:t>
      </w:r>
      <w:r w:rsidR="000D0505">
        <w:t xml:space="preserve">Semináře </w:t>
      </w:r>
      <w:r w:rsidR="006A3F9F">
        <w:t>k</w:t>
      </w:r>
      <w:r w:rsidR="000D0505">
        <w:t xml:space="preserve"> BOZ</w:t>
      </w:r>
      <w:r w:rsidR="006A3F9F">
        <w:t>P</w:t>
      </w:r>
      <w:r w:rsidR="000D0505">
        <w:t>, sdílení dobré praxe</w:t>
      </w:r>
      <w:r w:rsidR="00973EF8">
        <w:t>…</w:t>
      </w:r>
      <w:r w:rsidR="000D0505">
        <w:t xml:space="preserve"> </w:t>
      </w:r>
      <w:r w:rsidR="006A3F9F">
        <w:t>Absolvovala studium pro školní logopedické asistenty</w:t>
      </w:r>
      <w:r w:rsidR="00762757">
        <w:t>.</w:t>
      </w:r>
    </w:p>
    <w:p w14:paraId="54011C51" w14:textId="3A968E98" w:rsidR="00691DF9" w:rsidRPr="00347364" w:rsidRDefault="00691DF9" w:rsidP="00691DF9">
      <w:pPr>
        <w:spacing w:line="360" w:lineRule="auto"/>
      </w:pPr>
      <w:r>
        <w:t>Celkem se pedagogové ZŠ vzdělávali v rozsahu 3</w:t>
      </w:r>
      <w:r w:rsidR="00347699">
        <w:t>29</w:t>
      </w:r>
      <w:r>
        <w:t xml:space="preserve"> hodiny.</w:t>
      </w:r>
    </w:p>
    <w:p w14:paraId="69951721" w14:textId="77777777" w:rsidR="009209C6" w:rsidRDefault="009209C6" w:rsidP="007A2035">
      <w:pPr>
        <w:spacing w:line="360" w:lineRule="auto"/>
        <w:rPr>
          <w:highlight w:val="yellow"/>
        </w:rPr>
      </w:pPr>
    </w:p>
    <w:p w14:paraId="64853757" w14:textId="77777777" w:rsidR="007A2035" w:rsidRDefault="007A2035" w:rsidP="007A2035">
      <w:pPr>
        <w:spacing w:line="360" w:lineRule="auto"/>
      </w:pPr>
      <w:r w:rsidRPr="00F52DDB">
        <w:t>ZÁVĚR</w:t>
      </w:r>
    </w:p>
    <w:p w14:paraId="76BE91B4" w14:textId="595EBC44" w:rsidR="006E4C76" w:rsidRDefault="006E4C76" w:rsidP="00C83DA2">
      <w:pPr>
        <w:spacing w:line="360" w:lineRule="auto"/>
        <w:jc w:val="both"/>
      </w:pPr>
      <w:r>
        <w:t xml:space="preserve">Podařilo se nám realizovat školení první pomoci (všichni zaměstnanci) a pedagogové celé školy si užili celodenní workshop se zkušeným dramaterapeutem. Cílem tohoto workshopu bylo posílení vztahů mezi pedagogy ZŠ a MŠ. Každá pedagožka ZŠ (učitelka, vychovatelka) </w:t>
      </w:r>
      <w:r w:rsidR="00F842B9">
        <w:t xml:space="preserve">kromě jedné </w:t>
      </w:r>
      <w:r>
        <w:t>splnila nejméně 16 hodin vzdělávání. Zájem o vzdělávání byl mezi pedagogy velký.</w:t>
      </w:r>
    </w:p>
    <w:p w14:paraId="6F359C6A" w14:textId="77777777" w:rsidR="006E4C76" w:rsidRPr="00F52DDB" w:rsidRDefault="006E4C76" w:rsidP="00C83DA2">
      <w:pPr>
        <w:spacing w:line="360" w:lineRule="auto"/>
        <w:jc w:val="both"/>
      </w:pPr>
    </w:p>
    <w:p w14:paraId="65A8FD03" w14:textId="08093C7F" w:rsidR="007A2035" w:rsidRDefault="007A2035" w:rsidP="00C83DA2">
      <w:pPr>
        <w:spacing w:line="360" w:lineRule="auto"/>
        <w:jc w:val="both"/>
      </w:pPr>
      <w:r>
        <w:t>Ve školním roce 202</w:t>
      </w:r>
      <w:r w:rsidR="00F842B9">
        <w:t>4</w:t>
      </w:r>
      <w:r>
        <w:t>/202</w:t>
      </w:r>
      <w:r w:rsidR="00F842B9">
        <w:t>5</w:t>
      </w:r>
      <w:r>
        <w:t xml:space="preserve"> se </w:t>
      </w:r>
      <w:r w:rsidR="00391C4E">
        <w:t>ne</w:t>
      </w:r>
      <w:r>
        <w:t>podařilo splnit vzdělávání pedagogů naší školy v oblasti získání kvalifikace tak, jak jsme si naplánovali.</w:t>
      </w:r>
      <w:r w:rsidR="00391C4E">
        <w:t xml:space="preserve"> Studium primární pedagogiky zahájila pouze jedna ze dvou nekvalifikovaných učitelek</w:t>
      </w:r>
      <w:r w:rsidR="005A45AE">
        <w:t>.</w:t>
      </w:r>
    </w:p>
    <w:p w14:paraId="1EFF5853" w14:textId="5CE8558B" w:rsidR="007A2035" w:rsidRPr="00F60BC9" w:rsidRDefault="007A2035" w:rsidP="00C83DA2">
      <w:pPr>
        <w:spacing w:line="360" w:lineRule="auto"/>
        <w:jc w:val="both"/>
      </w:pPr>
      <w:r w:rsidRPr="00F60BC9">
        <w:t xml:space="preserve">Do dalšího vzdělávání se </w:t>
      </w:r>
      <w:r w:rsidR="0017110F">
        <w:t xml:space="preserve">až na výjimky zapojili všichni. </w:t>
      </w:r>
      <w:r w:rsidR="005A45AE">
        <w:t>Z</w:t>
      </w:r>
      <w:r w:rsidR="0017110F">
        <w:t xml:space="preserve"> celkového počtu 1</w:t>
      </w:r>
      <w:r w:rsidR="005A45AE">
        <w:t>1 pedagogů</w:t>
      </w:r>
      <w:r w:rsidR="0017110F">
        <w:t xml:space="preserve"> </w:t>
      </w:r>
      <w:r w:rsidR="005A45AE">
        <w:t xml:space="preserve">ZŠ </w:t>
      </w:r>
      <w:r w:rsidR="0017110F">
        <w:t>se zapojil</w:t>
      </w:r>
      <w:r w:rsidR="005A45AE">
        <w:t xml:space="preserve">o </w:t>
      </w:r>
      <w:r w:rsidR="008C1DD4">
        <w:t xml:space="preserve">7. </w:t>
      </w:r>
      <w:r w:rsidR="0017110F">
        <w:t xml:space="preserve"> </w:t>
      </w:r>
      <w:r w:rsidR="008C1DD4">
        <w:t>P</w:t>
      </w:r>
      <w:r w:rsidR="0017110F">
        <w:t>ouze 3</w:t>
      </w:r>
      <w:r w:rsidR="008C1DD4">
        <w:t xml:space="preserve"> asistentky pedagoga a 1 učitelka ZŠ se nezapojily.</w:t>
      </w:r>
    </w:p>
    <w:p w14:paraId="6059A065" w14:textId="3CC452B4" w:rsidR="007A2035" w:rsidRDefault="0017110F" w:rsidP="00C83DA2">
      <w:pPr>
        <w:spacing w:line="360" w:lineRule="auto"/>
        <w:jc w:val="both"/>
        <w:rPr>
          <w:bCs/>
        </w:rPr>
      </w:pPr>
      <w:r w:rsidRPr="0017110F">
        <w:rPr>
          <w:bCs/>
        </w:rPr>
        <w:t xml:space="preserve">Za velice pozitivní vnímám ochotu týmu se vzdělávat, ochotu zavádět nové trendy </w:t>
      </w:r>
      <w:r w:rsidR="00785203">
        <w:rPr>
          <w:bCs/>
        </w:rPr>
        <w:t xml:space="preserve">      </w:t>
      </w:r>
      <w:r w:rsidRPr="0017110F">
        <w:rPr>
          <w:bCs/>
        </w:rPr>
        <w:t xml:space="preserve">ve vzdělávání do své praxe, ochotu suplovat za nepřítomné kolegyně. </w:t>
      </w:r>
    </w:p>
    <w:p w14:paraId="2CED27E4" w14:textId="77777777" w:rsidR="00FD5F6A" w:rsidRPr="0017110F" w:rsidRDefault="00FD5F6A" w:rsidP="007A2035">
      <w:pPr>
        <w:spacing w:line="360" w:lineRule="auto"/>
        <w:jc w:val="both"/>
        <w:rPr>
          <w:bCs/>
        </w:rPr>
      </w:pPr>
    </w:p>
    <w:p w14:paraId="628341FB" w14:textId="77777777" w:rsidR="00427391" w:rsidRDefault="00427391" w:rsidP="007A2035">
      <w:pPr>
        <w:spacing w:line="360" w:lineRule="auto"/>
        <w:jc w:val="both"/>
        <w:rPr>
          <w:b/>
          <w:bCs/>
          <w:sz w:val="28"/>
          <w:szCs w:val="28"/>
        </w:rPr>
      </w:pPr>
    </w:p>
    <w:p w14:paraId="696B3362" w14:textId="72D7F948" w:rsidR="007A2035" w:rsidRPr="00E41E4B" w:rsidRDefault="007A2035" w:rsidP="007A2035">
      <w:pPr>
        <w:spacing w:line="360" w:lineRule="auto"/>
        <w:jc w:val="both"/>
        <w:rPr>
          <w:b/>
          <w:bCs/>
          <w:sz w:val="28"/>
          <w:szCs w:val="28"/>
        </w:rPr>
      </w:pPr>
      <w:r w:rsidRPr="0003505E">
        <w:rPr>
          <w:b/>
          <w:bCs/>
          <w:sz w:val="28"/>
          <w:szCs w:val="28"/>
        </w:rPr>
        <w:lastRenderedPageBreak/>
        <w:t>VIII. ÚDAJE O PROVEDENÝCH INSPEKCÍCH A JINÝCH KONTROLÁCH</w:t>
      </w:r>
    </w:p>
    <w:p w14:paraId="509F17A2" w14:textId="11B9E41E" w:rsidR="007A2035" w:rsidRPr="00FD5F6A" w:rsidRDefault="007A2035" w:rsidP="007A2035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Každoročně probíhá na škole prověrka BOZP, prevence rizik a kontroly PO.</w:t>
      </w:r>
    </w:p>
    <w:p w14:paraId="2CE325F2" w14:textId="4BD6FB56" w:rsidR="00E25D60" w:rsidRDefault="00FD5F6A" w:rsidP="007A2035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FD5F6A">
        <w:rPr>
          <w:bCs/>
        </w:rPr>
        <w:t>Žádné jiné kontroly na škole neproběhly.</w:t>
      </w:r>
    </w:p>
    <w:p w14:paraId="4B896AB5" w14:textId="77777777" w:rsidR="00427391" w:rsidRPr="00427391" w:rsidRDefault="00427391" w:rsidP="007A2035">
      <w:pPr>
        <w:numPr>
          <w:ilvl w:val="0"/>
          <w:numId w:val="3"/>
        </w:numPr>
        <w:spacing w:line="360" w:lineRule="auto"/>
        <w:jc w:val="both"/>
        <w:rPr>
          <w:bCs/>
        </w:rPr>
      </w:pPr>
    </w:p>
    <w:p w14:paraId="43E1E946" w14:textId="41D1E8F7" w:rsidR="007A2035" w:rsidRDefault="007A2035" w:rsidP="007A203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. ZÁKLADNÍ ÚDAJE O HOSPODAŘENÍ ŠKOLY</w:t>
      </w:r>
    </w:p>
    <w:p w14:paraId="4CBF0C61" w14:textId="77777777" w:rsidR="007A2035" w:rsidRDefault="007A2035" w:rsidP="007A2035">
      <w:pPr>
        <w:spacing w:line="360" w:lineRule="auto"/>
        <w:jc w:val="both"/>
      </w:pPr>
      <w:r>
        <w:t>Zpracováno jako samostatný dokument, který je součástí této výroční zprávy.</w:t>
      </w:r>
    </w:p>
    <w:p w14:paraId="534B2943" w14:textId="71CF8C26" w:rsidR="004D7DC8" w:rsidRPr="00427391" w:rsidRDefault="007A2035" w:rsidP="007A2035">
      <w:pPr>
        <w:spacing w:line="360" w:lineRule="auto"/>
        <w:jc w:val="both"/>
      </w:pPr>
      <w:r>
        <w:t>Vyhotoveno ve třech kopiích: starosta obce Dříteč, ředitelka školy, předseda školské rady. Na požádání Vám dokument poskytneme k prostudování.</w:t>
      </w:r>
    </w:p>
    <w:p w14:paraId="50E9ADE0" w14:textId="77777777" w:rsidR="004D7DC8" w:rsidRDefault="004D7DC8" w:rsidP="007A2035">
      <w:pPr>
        <w:spacing w:line="360" w:lineRule="auto"/>
        <w:jc w:val="both"/>
        <w:rPr>
          <w:b/>
          <w:bCs/>
          <w:sz w:val="28"/>
          <w:szCs w:val="28"/>
        </w:rPr>
      </w:pPr>
    </w:p>
    <w:p w14:paraId="78F46C8A" w14:textId="057ABE78" w:rsidR="007A2035" w:rsidRDefault="007A2035" w:rsidP="007A203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. MIMOŠKOLNÍ AKTIVITY  - prezentace školy na veřejnosti</w:t>
      </w:r>
    </w:p>
    <w:p w14:paraId="53F4E65D" w14:textId="77777777" w:rsidR="007A2035" w:rsidRDefault="007A2035" w:rsidP="007A2035">
      <w:pPr>
        <w:tabs>
          <w:tab w:val="num" w:pos="360"/>
        </w:tabs>
        <w:spacing w:line="360" w:lineRule="auto"/>
        <w:jc w:val="both"/>
      </w:pPr>
    </w:p>
    <w:p w14:paraId="0B26EF8D" w14:textId="70B3B9EA" w:rsidR="005E5FCA" w:rsidRPr="005E5FCA" w:rsidRDefault="005E5FCA" w:rsidP="005E5FCA">
      <w:pPr>
        <w:spacing w:line="360" w:lineRule="auto"/>
        <w:jc w:val="center"/>
        <w:rPr>
          <w:b/>
        </w:rPr>
      </w:pPr>
      <w:r w:rsidRPr="005E5FCA">
        <w:rPr>
          <w:b/>
          <w:noProof/>
        </w:rPr>
        <w:drawing>
          <wp:inline distT="0" distB="0" distL="0" distR="0" wp14:anchorId="60F7528E" wp14:editId="73A3DB70">
            <wp:extent cx="5760720" cy="4320540"/>
            <wp:effectExtent l="0" t="0" r="0" b="3810"/>
            <wp:docPr id="163635289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A515" w14:textId="0420036F" w:rsidR="006E3E28" w:rsidRDefault="006E3E28" w:rsidP="004933E4">
      <w:pPr>
        <w:spacing w:line="360" w:lineRule="auto"/>
        <w:jc w:val="center"/>
        <w:rPr>
          <w:b/>
        </w:rPr>
      </w:pPr>
    </w:p>
    <w:p w14:paraId="1D54BF9E" w14:textId="77777777" w:rsidR="006E3E28" w:rsidRDefault="006E3E28" w:rsidP="007A2035">
      <w:pPr>
        <w:spacing w:line="360" w:lineRule="auto"/>
        <w:jc w:val="both"/>
        <w:rPr>
          <w:b/>
        </w:rPr>
      </w:pPr>
    </w:p>
    <w:p w14:paraId="5747D196" w14:textId="77777777" w:rsidR="007A2035" w:rsidRPr="00597E91" w:rsidRDefault="007A2035" w:rsidP="007A2035">
      <w:pPr>
        <w:spacing w:line="360" w:lineRule="auto"/>
        <w:jc w:val="both"/>
        <w:rPr>
          <w:b/>
        </w:rPr>
      </w:pPr>
      <w:r w:rsidRPr="00597E91">
        <w:rPr>
          <w:b/>
        </w:rPr>
        <w:t>Přehled akcí, které škola organizuje nebo se na jejich organizaci podílí:</w:t>
      </w:r>
    </w:p>
    <w:p w14:paraId="79404DE1" w14:textId="77777777" w:rsidR="007A2035" w:rsidRDefault="007A2035" w:rsidP="007A2035">
      <w:pPr>
        <w:numPr>
          <w:ilvl w:val="0"/>
          <w:numId w:val="4"/>
        </w:numPr>
        <w:spacing w:line="360" w:lineRule="auto"/>
        <w:jc w:val="both"/>
      </w:pPr>
      <w:r>
        <w:t>Drakiáda</w:t>
      </w:r>
    </w:p>
    <w:p w14:paraId="32F8A5ED" w14:textId="2A2326EA" w:rsidR="007A2035" w:rsidRDefault="00534DC3" w:rsidP="007A2035">
      <w:pPr>
        <w:numPr>
          <w:ilvl w:val="0"/>
          <w:numId w:val="4"/>
        </w:numPr>
        <w:spacing w:line="360" w:lineRule="auto"/>
        <w:jc w:val="both"/>
      </w:pPr>
      <w:r>
        <w:t>Oslavy svátku</w:t>
      </w:r>
      <w:r w:rsidR="007A2035">
        <w:t xml:space="preserve"> svatého Martina</w:t>
      </w:r>
    </w:p>
    <w:p w14:paraId="0802523D" w14:textId="5BCC04FC" w:rsidR="007A2035" w:rsidRDefault="007A2035" w:rsidP="007A2035">
      <w:pPr>
        <w:numPr>
          <w:ilvl w:val="0"/>
          <w:numId w:val="4"/>
        </w:numPr>
        <w:spacing w:line="360" w:lineRule="auto"/>
        <w:jc w:val="both"/>
      </w:pPr>
      <w:r>
        <w:t>Adventní jarmark</w:t>
      </w:r>
    </w:p>
    <w:p w14:paraId="2CD20F36" w14:textId="77777777" w:rsidR="007A2035" w:rsidRDefault="007A2035" w:rsidP="007A2035">
      <w:pPr>
        <w:numPr>
          <w:ilvl w:val="0"/>
          <w:numId w:val="4"/>
        </w:numPr>
        <w:spacing w:line="360" w:lineRule="auto"/>
        <w:jc w:val="both"/>
      </w:pPr>
      <w:r>
        <w:lastRenderedPageBreak/>
        <w:t>Pálení čarodějnic</w:t>
      </w:r>
    </w:p>
    <w:p w14:paraId="119E54E0" w14:textId="70ADEF8E" w:rsidR="007A2035" w:rsidRDefault="007A2035" w:rsidP="007A2035">
      <w:pPr>
        <w:numPr>
          <w:ilvl w:val="0"/>
          <w:numId w:val="4"/>
        </w:numPr>
        <w:spacing w:line="360" w:lineRule="auto"/>
        <w:jc w:val="both"/>
      </w:pPr>
      <w:r>
        <w:t>Koncert</w:t>
      </w:r>
      <w:r w:rsidR="007F6E22">
        <w:t>y</w:t>
      </w:r>
      <w:r>
        <w:t xml:space="preserve"> školního sboru   </w:t>
      </w:r>
    </w:p>
    <w:p w14:paraId="022AC914" w14:textId="6D0CC820" w:rsidR="007A2035" w:rsidRDefault="007A2035" w:rsidP="007A2035">
      <w:pPr>
        <w:numPr>
          <w:ilvl w:val="0"/>
          <w:numId w:val="4"/>
        </w:numPr>
        <w:spacing w:line="360" w:lineRule="auto"/>
        <w:jc w:val="both"/>
      </w:pPr>
      <w:r>
        <w:t>Loučení s</w:t>
      </w:r>
      <w:r w:rsidR="005B5233">
        <w:t> </w:t>
      </w:r>
      <w:r>
        <w:t>páťáky</w:t>
      </w:r>
      <w:r w:rsidR="005B5233">
        <w:t>, zahradní slavnost</w:t>
      </w:r>
    </w:p>
    <w:p w14:paraId="1B807F79" w14:textId="77777777" w:rsidR="006E3E28" w:rsidRDefault="006E3E28" w:rsidP="00534DC3">
      <w:pPr>
        <w:spacing w:line="360" w:lineRule="auto"/>
        <w:rPr>
          <w:color w:val="FF0000"/>
        </w:rPr>
      </w:pPr>
    </w:p>
    <w:p w14:paraId="4EFB759E" w14:textId="77777777" w:rsidR="0090354C" w:rsidRDefault="007A2035" w:rsidP="00865E79">
      <w:pPr>
        <w:spacing w:before="100" w:beforeAutospacing="1" w:after="100" w:afterAutospacing="1"/>
        <w:rPr>
          <w:rFonts w:cstheme="minorHAnsi"/>
          <w:b/>
        </w:rPr>
      </w:pPr>
      <w:r w:rsidRPr="0090354C">
        <w:rPr>
          <w:b/>
        </w:rPr>
        <w:t>Přehled kulturních a jiných akcí</w:t>
      </w:r>
      <w:r w:rsidR="005B5233" w:rsidRPr="0090354C">
        <w:rPr>
          <w:rFonts w:cstheme="minorHAnsi"/>
          <w:b/>
        </w:rPr>
        <w:t xml:space="preserve"> </w:t>
      </w:r>
    </w:p>
    <w:p w14:paraId="43B82512" w14:textId="78433279" w:rsidR="00794A15" w:rsidRDefault="00794A15" w:rsidP="00865E79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ZÁŘÍ</w:t>
      </w:r>
    </w:p>
    <w:p w14:paraId="5FA00CD5" w14:textId="116DFE0E" w:rsidR="005D215F" w:rsidRPr="0011640E" w:rsidRDefault="005D215F" w:rsidP="00865E79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9. 9. – 11. 9. Adaptační kurz </w:t>
      </w:r>
      <w:r w:rsidR="0011640E">
        <w:rPr>
          <w:rFonts w:cstheme="minorHAnsi"/>
        </w:rPr>
        <w:t>v </w:t>
      </w:r>
      <w:proofErr w:type="spellStart"/>
      <w:r w:rsidR="0011640E">
        <w:rPr>
          <w:rFonts w:cstheme="minorHAnsi"/>
        </w:rPr>
        <w:t>Bělči</w:t>
      </w:r>
      <w:proofErr w:type="spellEnd"/>
      <w:r w:rsidR="0011640E">
        <w:rPr>
          <w:rFonts w:cstheme="minorHAnsi"/>
        </w:rPr>
        <w:t xml:space="preserve"> N/O</w:t>
      </w:r>
    </w:p>
    <w:p w14:paraId="1C80801C" w14:textId="77777777" w:rsidR="00A762E6" w:rsidRDefault="005D215F" w:rsidP="00865E79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7. 9. Východočeské divadlo Pardubice, 1. – 3. ročník</w:t>
      </w:r>
    </w:p>
    <w:p w14:paraId="516CAF65" w14:textId="2D27D557" w:rsidR="005D215F" w:rsidRPr="0011640E" w:rsidRDefault="00A762E6" w:rsidP="00865E79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20. 9. Mega brouci</w:t>
      </w:r>
      <w:r>
        <w:rPr>
          <w:rFonts w:cstheme="minorHAnsi"/>
        </w:rPr>
        <w:t xml:space="preserve"> – výstava modelů hmyzu</w:t>
      </w:r>
    </w:p>
    <w:p w14:paraId="51918EC8" w14:textId="20CDE1F8" w:rsidR="005D215F" w:rsidRPr="0011640E" w:rsidRDefault="005D215F" w:rsidP="00865E79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24. 9. PLANETA </w:t>
      </w:r>
      <w:r w:rsidR="002000C2">
        <w:rPr>
          <w:rFonts w:cstheme="minorHAnsi"/>
        </w:rPr>
        <w:t>H</w:t>
      </w:r>
      <w:r w:rsidR="002000C2" w:rsidRPr="0011640E">
        <w:rPr>
          <w:rFonts w:cstheme="minorHAnsi"/>
        </w:rPr>
        <w:t>linsko</w:t>
      </w:r>
    </w:p>
    <w:p w14:paraId="581F675F" w14:textId="77777777" w:rsidR="005D215F" w:rsidRPr="0011640E" w:rsidRDefault="005D215F" w:rsidP="00865E79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25. 9. Pasování 1. ročníku - seznámení s knihovnou</w:t>
      </w:r>
    </w:p>
    <w:p w14:paraId="47CD83C0" w14:textId="6AA09F1F" w:rsidR="005D215F" w:rsidRPr="0011640E" w:rsidRDefault="005D215F" w:rsidP="00865E79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27. 9. </w:t>
      </w:r>
      <w:r w:rsidR="002000C2" w:rsidRPr="0011640E">
        <w:rPr>
          <w:rFonts w:cstheme="minorHAnsi"/>
        </w:rPr>
        <w:t xml:space="preserve">Planetárium </w:t>
      </w:r>
      <w:r w:rsidR="00865E79">
        <w:rPr>
          <w:rFonts w:cstheme="minorHAnsi"/>
        </w:rPr>
        <w:t xml:space="preserve">v </w:t>
      </w:r>
      <w:r w:rsidRPr="0011640E">
        <w:rPr>
          <w:rFonts w:cstheme="minorHAnsi"/>
        </w:rPr>
        <w:t xml:space="preserve">HK  </w:t>
      </w:r>
    </w:p>
    <w:p w14:paraId="3244273B" w14:textId="12D6571F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30. 9. </w:t>
      </w:r>
      <w:r w:rsidR="00865E79" w:rsidRPr="0011640E">
        <w:rPr>
          <w:rFonts w:cstheme="minorHAnsi"/>
        </w:rPr>
        <w:t>Dopravní hřiště</w:t>
      </w:r>
      <w:r w:rsidR="00865E79">
        <w:rPr>
          <w:rFonts w:cstheme="minorHAnsi"/>
        </w:rPr>
        <w:t xml:space="preserve"> v</w:t>
      </w:r>
      <w:r w:rsidRPr="0011640E">
        <w:rPr>
          <w:rFonts w:cstheme="minorHAnsi"/>
        </w:rPr>
        <w:t xml:space="preserve"> HK</w:t>
      </w:r>
    </w:p>
    <w:p w14:paraId="7BA1CB09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</w:p>
    <w:p w14:paraId="08F718DA" w14:textId="77777777" w:rsidR="005D215F" w:rsidRPr="00794A15" w:rsidRDefault="005D215F" w:rsidP="005D215F">
      <w:pPr>
        <w:spacing w:before="100" w:beforeAutospacing="1" w:after="100" w:afterAutospacing="1"/>
        <w:rPr>
          <w:rFonts w:cstheme="minorHAnsi"/>
        </w:rPr>
      </w:pPr>
      <w:r w:rsidRPr="00794A15">
        <w:rPr>
          <w:rFonts w:cstheme="minorHAnsi"/>
        </w:rPr>
        <w:t>ŘÍJEN</w:t>
      </w:r>
    </w:p>
    <w:p w14:paraId="0A810AFC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. 10. Sféra Pardubice, 4. + 5. ročník</w:t>
      </w:r>
    </w:p>
    <w:p w14:paraId="138F2A56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4. 10. Sféra Pardubice 2. + 3. ročník</w:t>
      </w:r>
    </w:p>
    <w:p w14:paraId="7657CEF9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7. 10. Dopravní hřiště polovina 3., 4., 5. </w:t>
      </w:r>
    </w:p>
    <w:p w14:paraId="21AC2D55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1. 10. Návštěva ZŠ Srch</w:t>
      </w:r>
    </w:p>
    <w:p w14:paraId="6553C78E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7. 10. Návštěva ZŠ Opatovice</w:t>
      </w:r>
    </w:p>
    <w:p w14:paraId="5A1B7CD5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</w:p>
    <w:p w14:paraId="30F8BD83" w14:textId="77777777" w:rsidR="005D215F" w:rsidRPr="00794A15" w:rsidRDefault="005D215F" w:rsidP="005D215F">
      <w:pPr>
        <w:spacing w:before="100" w:beforeAutospacing="1" w:after="100" w:afterAutospacing="1"/>
        <w:rPr>
          <w:rFonts w:cstheme="minorHAnsi"/>
        </w:rPr>
      </w:pPr>
      <w:r w:rsidRPr="00794A15">
        <w:rPr>
          <w:rFonts w:cstheme="minorHAnsi"/>
        </w:rPr>
        <w:t>LISTOPAD</w:t>
      </w:r>
    </w:p>
    <w:p w14:paraId="518B1E22" w14:textId="77777777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7. 11. Návštěva ZŠ Čeperka</w:t>
      </w:r>
    </w:p>
    <w:p w14:paraId="0ED802D3" w14:textId="77777777" w:rsidR="00794A15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2. 11. Sv. Martin</w:t>
      </w:r>
    </w:p>
    <w:p w14:paraId="59248998" w14:textId="77777777" w:rsidR="00794A15" w:rsidRDefault="00794A15" w:rsidP="00794A15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5. 11. Návštěva do ZŠ Opatovice</w:t>
      </w:r>
    </w:p>
    <w:p w14:paraId="0FF11ABE" w14:textId="69BF6DCE" w:rsidR="00794A15" w:rsidRPr="0011640E" w:rsidRDefault="00794A15" w:rsidP="00794A15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26. 11.  Filharmonie Pardubice</w:t>
      </w:r>
      <w:r w:rsidRPr="0011640E">
        <w:rPr>
          <w:rFonts w:cstheme="minorHAnsi"/>
        </w:rPr>
        <w:br/>
      </w:r>
    </w:p>
    <w:p w14:paraId="6C408510" w14:textId="77777777" w:rsidR="00794A15" w:rsidRDefault="005D215F" w:rsidP="005D215F">
      <w:pPr>
        <w:spacing w:before="100" w:beforeAutospacing="1" w:after="100" w:afterAutospacing="1"/>
        <w:rPr>
          <w:rFonts w:cstheme="minorHAnsi"/>
        </w:rPr>
      </w:pPr>
      <w:r w:rsidRPr="00794A15">
        <w:rPr>
          <w:rFonts w:cstheme="minorHAnsi"/>
        </w:rPr>
        <w:lastRenderedPageBreak/>
        <w:t>PROSINEC</w:t>
      </w:r>
    </w:p>
    <w:p w14:paraId="1678B9E2" w14:textId="77777777" w:rsidR="00794A15" w:rsidRDefault="00794A15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. 12. Jarmark</w:t>
      </w:r>
      <w:r w:rsidR="005D215F" w:rsidRPr="00794A15">
        <w:rPr>
          <w:rFonts w:cstheme="minorHAnsi"/>
        </w:rPr>
        <w:br/>
      </w:r>
      <w:r w:rsidR="005D215F" w:rsidRPr="0011640E">
        <w:rPr>
          <w:rFonts w:cstheme="minorHAnsi"/>
        </w:rPr>
        <w:br/>
        <w:t>17. 12. Skanzen Hlinsko + sklárny</w:t>
      </w:r>
    </w:p>
    <w:p w14:paraId="3BFA90B7" w14:textId="307FE35A" w:rsidR="005D215F" w:rsidRPr="0011640E" w:rsidRDefault="00794A15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>17. 12. Vánoční koncert</w:t>
      </w:r>
      <w:r w:rsidR="005D215F" w:rsidRPr="0011640E">
        <w:rPr>
          <w:rFonts w:cstheme="minorHAnsi"/>
        </w:rPr>
        <w:br/>
      </w:r>
      <w:r w:rsidR="005D215F" w:rsidRPr="0011640E">
        <w:rPr>
          <w:rFonts w:cstheme="minorHAnsi"/>
        </w:rPr>
        <w:br/>
        <w:t>19. 12. Bruslení</w:t>
      </w:r>
    </w:p>
    <w:p w14:paraId="0B6FBBE7" w14:textId="77777777" w:rsidR="00794A15" w:rsidRDefault="005D215F" w:rsidP="005D215F">
      <w:pPr>
        <w:spacing w:before="100" w:beforeAutospacing="1" w:after="100" w:afterAutospacing="1"/>
        <w:rPr>
          <w:rFonts w:cstheme="minorHAnsi"/>
        </w:rPr>
      </w:pPr>
      <w:r w:rsidRPr="00794A15">
        <w:rPr>
          <w:rFonts w:cstheme="minorHAnsi"/>
        </w:rPr>
        <w:t>LEDEN</w:t>
      </w:r>
    </w:p>
    <w:p w14:paraId="168EA382" w14:textId="6AF3FEA4" w:rsidR="005D215F" w:rsidRPr="0011640E" w:rsidRDefault="00794A15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28. 1. Kino </w:t>
      </w:r>
      <w:r>
        <w:rPr>
          <w:rFonts w:cstheme="minorHAnsi"/>
        </w:rPr>
        <w:t xml:space="preserve">v </w:t>
      </w:r>
      <w:r w:rsidRPr="0011640E">
        <w:rPr>
          <w:rFonts w:cstheme="minorHAnsi"/>
        </w:rPr>
        <w:t>HK</w:t>
      </w:r>
      <w:r w:rsidR="005D215F" w:rsidRPr="0011640E">
        <w:rPr>
          <w:rFonts w:cstheme="minorHAnsi"/>
        </w:rPr>
        <w:br/>
      </w:r>
      <w:r w:rsidR="005D215F" w:rsidRPr="0011640E">
        <w:rPr>
          <w:rFonts w:cstheme="minorHAnsi"/>
        </w:rPr>
        <w:br/>
        <w:t>30. 1. Bruslení</w:t>
      </w:r>
    </w:p>
    <w:p w14:paraId="792382B2" w14:textId="2D7CBB83" w:rsidR="005D215F" w:rsidRPr="0011640E" w:rsidRDefault="005D215F" w:rsidP="005D215F">
      <w:pPr>
        <w:spacing w:before="100" w:beforeAutospacing="1" w:after="100" w:afterAutospacing="1"/>
        <w:rPr>
          <w:rFonts w:cstheme="minorHAnsi"/>
        </w:rPr>
      </w:pPr>
      <w:r w:rsidRPr="0011640E">
        <w:rPr>
          <w:rFonts w:cstheme="minorHAnsi"/>
        </w:rPr>
        <w:t xml:space="preserve">                                                  </w:t>
      </w:r>
      <w:r w:rsidRPr="0011640E">
        <w:rPr>
          <w:rFonts w:cstheme="minorHAnsi"/>
        </w:rPr>
        <w:br/>
      </w:r>
    </w:p>
    <w:p w14:paraId="6259EA03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ÚNOR</w:t>
      </w:r>
    </w:p>
    <w:p w14:paraId="2E735EF7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19. 2. Pasování prvňáčků na čtenáře – beseda s autorem dětských knih – 1.ročník</w:t>
      </w:r>
    </w:p>
    <w:p w14:paraId="1B0EF676" w14:textId="01D9A270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2. 2. - 23. 2. Soustředění sboru Bonifác</w:t>
      </w:r>
      <w:r w:rsidR="00360AEC">
        <w:rPr>
          <w:rFonts w:cstheme="minorHAnsi"/>
          <w:bCs/>
        </w:rPr>
        <w:t xml:space="preserve"> v </w:t>
      </w:r>
      <w:proofErr w:type="spellStart"/>
      <w:r w:rsidR="00360AEC">
        <w:rPr>
          <w:rFonts w:cstheme="minorHAnsi"/>
          <w:bCs/>
        </w:rPr>
        <w:t>Bělči</w:t>
      </w:r>
      <w:proofErr w:type="spellEnd"/>
      <w:r w:rsidR="00360AEC">
        <w:rPr>
          <w:rFonts w:cstheme="minorHAnsi"/>
          <w:bCs/>
        </w:rPr>
        <w:t xml:space="preserve"> n/O</w:t>
      </w:r>
    </w:p>
    <w:p w14:paraId="2811C058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BŘEZEN</w:t>
      </w:r>
    </w:p>
    <w:p w14:paraId="4C0CC1A4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19.3. Preventivní program 4. + 5. ročník</w:t>
      </w:r>
    </w:p>
    <w:p w14:paraId="206D89F8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DUBEN</w:t>
      </w:r>
    </w:p>
    <w:p w14:paraId="2552BD52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 xml:space="preserve">1.4. Gočárova galerie Pardubice – Andy </w:t>
      </w:r>
      <w:proofErr w:type="spellStart"/>
      <w:r w:rsidRPr="005D215F">
        <w:rPr>
          <w:rFonts w:cstheme="minorHAnsi"/>
          <w:bCs/>
        </w:rPr>
        <w:t>Warhol</w:t>
      </w:r>
      <w:proofErr w:type="spellEnd"/>
      <w:r w:rsidRPr="005D215F">
        <w:rPr>
          <w:rFonts w:cstheme="minorHAnsi"/>
          <w:bCs/>
        </w:rPr>
        <w:t>, 4. ročník</w:t>
      </w:r>
    </w:p>
    <w:p w14:paraId="7235BE8A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 xml:space="preserve">10. 4. Papoušci </w:t>
      </w:r>
    </w:p>
    <w:p w14:paraId="12DBA67A" w14:textId="6648748E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3. 4. Přehlídka sborů Chrudim -</w:t>
      </w:r>
      <w:r w:rsidR="00BF54B5">
        <w:rPr>
          <w:rFonts w:cstheme="minorHAnsi"/>
          <w:bCs/>
        </w:rPr>
        <w:t xml:space="preserve"> </w:t>
      </w:r>
      <w:r w:rsidRPr="005D215F">
        <w:rPr>
          <w:rFonts w:cstheme="minorHAnsi"/>
          <w:bCs/>
        </w:rPr>
        <w:t>Bonifáci</w:t>
      </w:r>
    </w:p>
    <w:p w14:paraId="0F8E50FE" w14:textId="6596173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3. 4. Štafetov</w:t>
      </w:r>
      <w:r w:rsidR="00BF54B5">
        <w:rPr>
          <w:rFonts w:cstheme="minorHAnsi"/>
          <w:bCs/>
        </w:rPr>
        <w:t>ý</w:t>
      </w:r>
      <w:r w:rsidRPr="005D215F">
        <w:rPr>
          <w:rFonts w:cstheme="minorHAnsi"/>
          <w:bCs/>
        </w:rPr>
        <w:t xml:space="preserve"> pohár v Pardubicích, vybraní žáci 3. – 5. ročníku</w:t>
      </w:r>
    </w:p>
    <w:p w14:paraId="61C5DC5D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KVĚTEN</w:t>
      </w:r>
    </w:p>
    <w:p w14:paraId="7EA3CF8C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7. 5. Preventivní program Stonožka, 3. ročník</w:t>
      </w:r>
    </w:p>
    <w:p w14:paraId="6D5E200C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7.5. Vlastivědná exkurze Praha, 4. a 5. ročník</w:t>
      </w:r>
    </w:p>
    <w:p w14:paraId="4F0065AB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6. 5. Bezpečný pes</w:t>
      </w:r>
    </w:p>
    <w:p w14:paraId="5D492DF5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7. 5. beseda s hokejistou Danielem Voženílkem</w:t>
      </w:r>
    </w:p>
    <w:p w14:paraId="5B74EBDD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30. 5. - 31. 5. Natáčení CD, Bonifáci</w:t>
      </w:r>
    </w:p>
    <w:p w14:paraId="2F8971A6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ČERVEN</w:t>
      </w:r>
    </w:p>
    <w:p w14:paraId="46D9CA84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lastRenderedPageBreak/>
        <w:t>2. 6. Pasování prvňáčků na čtenáře – slavnostní ceremoniál</w:t>
      </w:r>
    </w:p>
    <w:p w14:paraId="6ED3D700" w14:textId="01B0890F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12. 6. Preventivní program Stonožka, 2. ročník</w:t>
      </w:r>
    </w:p>
    <w:p w14:paraId="4FEC2072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12. 6. Loučení s páťáky</w:t>
      </w:r>
    </w:p>
    <w:p w14:paraId="30A5A296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16. 6. - 20. 6. Ozdravný pobyt – Pardubické chaty</w:t>
      </w:r>
    </w:p>
    <w:p w14:paraId="5D5B20EB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4.6. Citronová zahradní slavnost pro děti a rodiče</w:t>
      </w:r>
    </w:p>
    <w:p w14:paraId="0C0ABBB4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6.6. – H centrum</w:t>
      </w:r>
    </w:p>
    <w:p w14:paraId="12CFA430" w14:textId="77777777" w:rsidR="005D215F" w:rsidRPr="005D215F" w:rsidRDefault="005D215F" w:rsidP="005D215F">
      <w:pPr>
        <w:spacing w:before="100" w:beforeAutospacing="1" w:after="100" w:afterAutospacing="1"/>
        <w:rPr>
          <w:rFonts w:cstheme="minorHAnsi"/>
          <w:bCs/>
        </w:rPr>
      </w:pPr>
      <w:r w:rsidRPr="005D215F">
        <w:rPr>
          <w:rFonts w:cstheme="minorHAnsi"/>
          <w:bCs/>
        </w:rPr>
        <w:t>27. 6. Vysvědčení a zmrzlina</w:t>
      </w:r>
    </w:p>
    <w:p w14:paraId="6264A394" w14:textId="77777777" w:rsidR="005D215F" w:rsidRPr="005D215F" w:rsidRDefault="005D215F" w:rsidP="005B5233">
      <w:pPr>
        <w:spacing w:before="100" w:beforeAutospacing="1" w:after="100" w:afterAutospacing="1"/>
        <w:rPr>
          <w:rFonts w:cstheme="minorHAnsi"/>
          <w:bCs/>
        </w:rPr>
      </w:pPr>
    </w:p>
    <w:p w14:paraId="69CD30E0" w14:textId="1C2E79F6" w:rsidR="005B5233" w:rsidRPr="007F6E22" w:rsidRDefault="005B5233" w:rsidP="005B5233">
      <w:pPr>
        <w:pStyle w:val="Normlnweb"/>
        <w:spacing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85E72A2" w14:textId="24CDF112" w:rsidR="00256CEA" w:rsidRPr="00256CEA" w:rsidRDefault="00256CEA" w:rsidP="00256CEA">
      <w:pPr>
        <w:spacing w:line="360" w:lineRule="auto"/>
        <w:rPr>
          <w:b/>
        </w:rPr>
      </w:pPr>
      <w:r w:rsidRPr="00256CEA">
        <w:rPr>
          <w:b/>
          <w:noProof/>
        </w:rPr>
        <w:drawing>
          <wp:inline distT="0" distB="0" distL="0" distR="0" wp14:anchorId="63FEFDE0" wp14:editId="56E2D46B">
            <wp:extent cx="5760720" cy="4321810"/>
            <wp:effectExtent l="0" t="0" r="0" b="2540"/>
            <wp:docPr id="63721164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9F6" w14:textId="77777777" w:rsidR="005B5233" w:rsidRDefault="005B5233" w:rsidP="007A2035">
      <w:pPr>
        <w:spacing w:line="360" w:lineRule="auto"/>
        <w:rPr>
          <w:b/>
        </w:rPr>
      </w:pPr>
    </w:p>
    <w:p w14:paraId="5649952F" w14:textId="00FAF2AE" w:rsidR="007A2035" w:rsidRPr="00B413BF" w:rsidRDefault="007A2035" w:rsidP="007A2035">
      <w:pPr>
        <w:tabs>
          <w:tab w:val="left" w:pos="851"/>
        </w:tabs>
        <w:spacing w:line="360" w:lineRule="auto"/>
        <w:jc w:val="both"/>
      </w:pPr>
    </w:p>
    <w:p w14:paraId="3257E704" w14:textId="77777777" w:rsidR="007A2035" w:rsidRDefault="007A2035" w:rsidP="007A2035">
      <w:pPr>
        <w:spacing w:line="360" w:lineRule="auto"/>
      </w:pPr>
      <w:r>
        <w:t xml:space="preserve">Výsledky naší práce prezentujeme na </w:t>
      </w:r>
      <w:r w:rsidRPr="00D22B8E">
        <w:rPr>
          <w:b/>
        </w:rPr>
        <w:t>webových stránkách</w:t>
      </w:r>
      <w:r>
        <w:t xml:space="preserve"> školy </w:t>
      </w:r>
      <w:r w:rsidRPr="00FD5F6A">
        <w:t>(</w:t>
      </w:r>
      <w:hyperlink r:id="rId23" w:history="1">
        <w:r w:rsidRPr="00FD5F6A">
          <w:rPr>
            <w:rStyle w:val="Hypertextovodkaz"/>
            <w:b/>
            <w:color w:val="auto"/>
          </w:rPr>
          <w:t>www.zsdritec.cz</w:t>
        </w:r>
      </w:hyperlink>
      <w:r>
        <w:t xml:space="preserve">), které pravidelně aktualizujeme. </w:t>
      </w:r>
    </w:p>
    <w:p w14:paraId="714642A4" w14:textId="77777777" w:rsidR="007A2035" w:rsidRPr="00CD161E" w:rsidRDefault="007A2035" w:rsidP="007A2035">
      <w:pPr>
        <w:spacing w:line="360" w:lineRule="auto"/>
        <w:rPr>
          <w:u w:val="single"/>
        </w:rPr>
      </w:pPr>
      <w:r>
        <w:t xml:space="preserve">Výtvarné práce dětí a žáků prezentujeme ve školní vitríně, na </w:t>
      </w:r>
      <w:proofErr w:type="spellStart"/>
      <w:r>
        <w:t>facebooku</w:t>
      </w:r>
      <w:proofErr w:type="spellEnd"/>
      <w:r>
        <w:t xml:space="preserve"> a na nástěnce na obecním úřadu.</w:t>
      </w:r>
    </w:p>
    <w:p w14:paraId="2F7784A4" w14:textId="77777777" w:rsidR="007A2035" w:rsidRDefault="007A2035" w:rsidP="007A2035">
      <w:pPr>
        <w:spacing w:line="360" w:lineRule="auto"/>
        <w:jc w:val="both"/>
      </w:pPr>
      <w:r>
        <w:lastRenderedPageBreak/>
        <w:t xml:space="preserve">Vydáváme </w:t>
      </w:r>
      <w:r w:rsidRPr="00417274">
        <w:rPr>
          <w:b/>
        </w:rPr>
        <w:t>školní zpravodaj</w:t>
      </w:r>
      <w:r>
        <w:t>.</w:t>
      </w:r>
    </w:p>
    <w:p w14:paraId="1728532F" w14:textId="77777777" w:rsidR="007A2035" w:rsidRDefault="007A2035" w:rsidP="007A2035">
      <w:pPr>
        <w:spacing w:line="360" w:lineRule="auto"/>
        <w:jc w:val="both"/>
      </w:pPr>
      <w:r>
        <w:t xml:space="preserve">Aktivně přispíváme do </w:t>
      </w:r>
      <w:r w:rsidRPr="009D0F2E">
        <w:rPr>
          <w:b/>
        </w:rPr>
        <w:t>obecního zpravodaje</w:t>
      </w:r>
      <w:r>
        <w:t>.</w:t>
      </w:r>
    </w:p>
    <w:p w14:paraId="010BF01E" w14:textId="77777777" w:rsidR="007A2035" w:rsidRDefault="007A2035" w:rsidP="007A2035">
      <w:pPr>
        <w:spacing w:line="360" w:lineRule="auto"/>
        <w:jc w:val="both"/>
      </w:pPr>
      <w:r w:rsidRPr="006633D9">
        <w:t>P</w:t>
      </w:r>
      <w:r>
        <w:t xml:space="preserve">ořádáme </w:t>
      </w:r>
      <w:r w:rsidRPr="009D0F2E">
        <w:rPr>
          <w:b/>
        </w:rPr>
        <w:t>koncerty školního sboru</w:t>
      </w:r>
      <w:r>
        <w:t>.</w:t>
      </w:r>
    </w:p>
    <w:p w14:paraId="420771A9" w14:textId="7F0B5E98" w:rsidR="007A2035" w:rsidRPr="00F701C6" w:rsidRDefault="007A2035" w:rsidP="007A2035">
      <w:pPr>
        <w:spacing w:line="360" w:lineRule="auto"/>
        <w:jc w:val="both"/>
      </w:pPr>
      <w:r w:rsidRPr="00F701C6">
        <w:t>Rádi se chlubíme úspěchy našich dětí a žáků</w:t>
      </w:r>
    </w:p>
    <w:p w14:paraId="45037A96" w14:textId="77777777" w:rsidR="007A2035" w:rsidRDefault="007A2035" w:rsidP="007A2035">
      <w:pPr>
        <w:spacing w:line="360" w:lineRule="auto"/>
        <w:ind w:left="720"/>
        <w:jc w:val="center"/>
      </w:pPr>
    </w:p>
    <w:p w14:paraId="3182A848" w14:textId="77777777" w:rsidR="007A2035" w:rsidRDefault="007A2035" w:rsidP="007A2035">
      <w:p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I. ÚDAJE O ZAPOJENÍ ŠKOLY DO ROZVOJOVÝCH A MEZINÁRODNÍCH PROGRAMŮ</w:t>
      </w:r>
    </w:p>
    <w:p w14:paraId="7C7E992F" w14:textId="77777777" w:rsidR="007A2035" w:rsidRDefault="007A2035" w:rsidP="007A2035">
      <w:pPr>
        <w:spacing w:before="100" w:beforeAutospacing="1" w:line="360" w:lineRule="auto"/>
        <w:ind w:left="-360"/>
        <w:jc w:val="both"/>
        <w:rPr>
          <w:bCs/>
        </w:rPr>
      </w:pPr>
      <w:r>
        <w:rPr>
          <w:bCs/>
        </w:rPr>
        <w:t>Naše škola se nezapojila do žádných rozvojových ani mezinárodních programů.</w:t>
      </w:r>
    </w:p>
    <w:p w14:paraId="1FC7A7C6" w14:textId="77777777" w:rsidR="007A2035" w:rsidRDefault="007A2035" w:rsidP="007A2035">
      <w:pPr>
        <w:spacing w:before="100" w:beforeAutospacing="1" w:after="100" w:afterAutospacing="1" w:line="360" w:lineRule="auto"/>
        <w:ind w:left="-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XII. ÚDAJE O ZAPOJENÍ ŠKOLY DO DALŠÍHO VZDĚLÁVÁNÍ V RÁMCI CELOŽIVOTNÍHO UČENÍ</w:t>
      </w:r>
    </w:p>
    <w:p w14:paraId="497C089B" w14:textId="77777777" w:rsidR="007A2035" w:rsidRPr="008204EA" w:rsidRDefault="007A2035" w:rsidP="007A2035">
      <w:pPr>
        <w:spacing w:before="100" w:beforeAutospacing="1" w:line="360" w:lineRule="auto"/>
        <w:ind w:left="-360"/>
        <w:jc w:val="both"/>
        <w:rPr>
          <w:bCs/>
        </w:rPr>
      </w:pPr>
      <w:r>
        <w:rPr>
          <w:bCs/>
        </w:rPr>
        <w:t>Naše škola se nezapojila do dalšího vzdělávání v rámci celoživotního učení.</w:t>
      </w:r>
    </w:p>
    <w:p w14:paraId="7E87B07A" w14:textId="52020C41" w:rsidR="007A2035" w:rsidRPr="00F15988" w:rsidRDefault="007A2035" w:rsidP="00F15988">
      <w:pPr>
        <w:spacing w:before="100" w:beforeAutospacing="1" w:after="100" w:afterAutospacing="1"/>
        <w:ind w:left="-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II. ÚDAJE O PŘEDLOŽENÝCH A ŠKOLOU REALIZOVANÝCH PROJEKTECH FINANCOVANÝCH Z CIZÍCH ZDROJŮ</w:t>
      </w:r>
    </w:p>
    <w:p w14:paraId="368A41D1" w14:textId="25826E58" w:rsidR="007A2035" w:rsidRPr="00243E77" w:rsidRDefault="00F15988" w:rsidP="007A2035">
      <w:pPr>
        <w:spacing w:before="100" w:beforeAutospacing="1" w:after="100" w:afterAutospacing="1"/>
        <w:ind w:left="-360"/>
        <w:jc w:val="both"/>
        <w:rPr>
          <w:b/>
          <w:bCs/>
          <w:sz w:val="28"/>
          <w:szCs w:val="28"/>
        </w:rPr>
      </w:pPr>
      <w:r>
        <w:rPr>
          <w:bCs/>
        </w:rPr>
        <w:t>1</w:t>
      </w:r>
      <w:r w:rsidR="007A2035">
        <w:rPr>
          <w:bCs/>
        </w:rPr>
        <w:t xml:space="preserve">.  </w:t>
      </w:r>
      <w:r w:rsidR="007A2035" w:rsidRPr="00424427">
        <w:rPr>
          <w:bCs/>
        </w:rPr>
        <w:t>Název programu:</w:t>
      </w:r>
      <w:r w:rsidR="007A2035">
        <w:rPr>
          <w:bCs/>
        </w:rPr>
        <w:t xml:space="preserve"> Operační program Výzkum, vývoj a Vzdělávání</w:t>
      </w:r>
    </w:p>
    <w:p w14:paraId="088E150F" w14:textId="77777777" w:rsidR="00361DA8" w:rsidRDefault="007A2035" w:rsidP="00361DA8">
      <w:pPr>
        <w:spacing w:before="100" w:beforeAutospacing="1" w:after="100" w:afterAutospacing="1"/>
        <w:ind w:left="-360"/>
        <w:jc w:val="both"/>
        <w:rPr>
          <w:bCs/>
        </w:rPr>
      </w:pPr>
      <w:r w:rsidRPr="00424427">
        <w:rPr>
          <w:bCs/>
        </w:rPr>
        <w:t>je spolufinancován Evropskou unií.</w:t>
      </w:r>
    </w:p>
    <w:p w14:paraId="682E0665" w14:textId="1F0D8233" w:rsidR="007A2035" w:rsidRPr="00D113CD" w:rsidRDefault="007A2035" w:rsidP="00361DA8">
      <w:pPr>
        <w:spacing w:before="100" w:beforeAutospacing="1" w:after="100" w:afterAutospacing="1"/>
        <w:ind w:left="-360"/>
        <w:jc w:val="both"/>
        <w:rPr>
          <w:b/>
          <w:bCs/>
        </w:rPr>
      </w:pPr>
      <w:r>
        <w:rPr>
          <w:bCs/>
        </w:rPr>
        <w:t xml:space="preserve">Název projektu: </w:t>
      </w:r>
      <w:r w:rsidR="00361DA8" w:rsidRPr="00361DA8">
        <w:rPr>
          <w:b/>
        </w:rPr>
        <w:t>„</w:t>
      </w:r>
      <w:r w:rsidR="00361DA8" w:rsidRPr="00361DA8">
        <w:rPr>
          <w:rFonts w:cs="Times New Roman"/>
          <w:b/>
          <w:bCs/>
          <w:lang w:eastAsia="x-none"/>
        </w:rPr>
        <w:t>Šablony OP JAK I v ZŠ a MŠ Dříteč</w:t>
      </w:r>
      <w:r w:rsidR="00361DA8" w:rsidRPr="00361DA8">
        <w:rPr>
          <w:b/>
          <w:bCs/>
        </w:rPr>
        <w:t>“</w:t>
      </w:r>
    </w:p>
    <w:p w14:paraId="48B84967" w14:textId="2C05749F" w:rsidR="007A2035" w:rsidRDefault="00F15988" w:rsidP="007A2035">
      <w:pPr>
        <w:spacing w:before="100" w:beforeAutospacing="1" w:after="100" w:afterAutospacing="1"/>
        <w:ind w:left="-360"/>
        <w:jc w:val="both"/>
        <w:rPr>
          <w:bCs/>
        </w:rPr>
      </w:pPr>
      <w:r>
        <w:rPr>
          <w:bCs/>
        </w:rPr>
        <w:t xml:space="preserve">Vzdělávání pedagogů, odborně zaměřená tematická a komunitní setkávání v ZŠ, školní asistent </w:t>
      </w:r>
    </w:p>
    <w:p w14:paraId="60E4BFCB" w14:textId="52FC3768" w:rsidR="007A2035" w:rsidRPr="00474770" w:rsidRDefault="007A2035" w:rsidP="007A2035">
      <w:pPr>
        <w:spacing w:before="100" w:beforeAutospacing="1" w:after="100" w:afterAutospacing="1"/>
        <w:ind w:left="-360"/>
        <w:jc w:val="both"/>
        <w:rPr>
          <w:bCs/>
        </w:rPr>
      </w:pPr>
      <w:r w:rsidRPr="00424427">
        <w:rPr>
          <w:bCs/>
        </w:rPr>
        <w:t xml:space="preserve">Registrační číslo: </w:t>
      </w:r>
      <w:r w:rsidRPr="00F268AE">
        <w:t xml:space="preserve">Registrační číslo: </w:t>
      </w:r>
      <w:r w:rsidR="00361DA8" w:rsidRPr="00361DA8">
        <w:t>CZ.02.02.XX/00/22_002/0007447</w:t>
      </w:r>
    </w:p>
    <w:p w14:paraId="429EC49C" w14:textId="7BDFCF8F" w:rsidR="007A2035" w:rsidRPr="00424427" w:rsidRDefault="007A2035" w:rsidP="007A2035">
      <w:pPr>
        <w:spacing w:before="100" w:beforeAutospacing="1" w:after="100" w:afterAutospacing="1"/>
        <w:ind w:left="-360"/>
        <w:jc w:val="both"/>
        <w:rPr>
          <w:bCs/>
        </w:rPr>
      </w:pPr>
      <w:r w:rsidRPr="00424427">
        <w:rPr>
          <w:bCs/>
        </w:rPr>
        <w:t xml:space="preserve">datum zahájení: </w:t>
      </w:r>
      <w:r w:rsidRPr="00D113CD">
        <w:rPr>
          <w:b/>
          <w:bCs/>
        </w:rPr>
        <w:t xml:space="preserve">1. </w:t>
      </w:r>
      <w:r w:rsidR="00187A65">
        <w:rPr>
          <w:b/>
          <w:bCs/>
        </w:rPr>
        <w:t>7</w:t>
      </w:r>
      <w:r w:rsidRPr="00D113CD">
        <w:rPr>
          <w:b/>
          <w:bCs/>
        </w:rPr>
        <w:t>. 20</w:t>
      </w:r>
      <w:r>
        <w:rPr>
          <w:b/>
          <w:bCs/>
        </w:rPr>
        <w:t>2</w:t>
      </w:r>
      <w:r w:rsidR="00361DA8">
        <w:rPr>
          <w:b/>
          <w:bCs/>
        </w:rPr>
        <w:t>3</w:t>
      </w:r>
    </w:p>
    <w:p w14:paraId="5FE963CB" w14:textId="0C931576" w:rsidR="007A2035" w:rsidRPr="00243E77" w:rsidRDefault="007A2035" w:rsidP="007A2035">
      <w:pPr>
        <w:spacing w:before="100" w:beforeAutospacing="1" w:after="100" w:afterAutospacing="1"/>
        <w:ind w:left="-360"/>
        <w:jc w:val="both"/>
        <w:rPr>
          <w:bCs/>
        </w:rPr>
      </w:pPr>
      <w:r w:rsidRPr="00424427">
        <w:rPr>
          <w:bCs/>
        </w:rPr>
        <w:t xml:space="preserve">datum ukončení: </w:t>
      </w:r>
      <w:r w:rsidRPr="00243E77">
        <w:rPr>
          <w:bCs/>
        </w:rPr>
        <w:t>3</w:t>
      </w:r>
      <w:r w:rsidR="00187A65">
        <w:rPr>
          <w:bCs/>
        </w:rPr>
        <w:t>0</w:t>
      </w:r>
      <w:r w:rsidRPr="00243E77">
        <w:rPr>
          <w:bCs/>
        </w:rPr>
        <w:t xml:space="preserve">. </w:t>
      </w:r>
      <w:r w:rsidR="00187A65">
        <w:rPr>
          <w:bCs/>
        </w:rPr>
        <w:t>6</w:t>
      </w:r>
      <w:r w:rsidRPr="00243E77">
        <w:rPr>
          <w:bCs/>
        </w:rPr>
        <w:t>. 202</w:t>
      </w:r>
      <w:r w:rsidR="00187A65">
        <w:rPr>
          <w:bCs/>
        </w:rPr>
        <w:t>5</w:t>
      </w:r>
    </w:p>
    <w:p w14:paraId="17A65BC2" w14:textId="6C5194E6" w:rsidR="007A2035" w:rsidRPr="00424427" w:rsidRDefault="007A2035" w:rsidP="007A2035">
      <w:pPr>
        <w:spacing w:before="100" w:beforeAutospacing="1" w:after="100" w:afterAutospacing="1"/>
        <w:ind w:left="-360"/>
        <w:jc w:val="both"/>
        <w:rPr>
          <w:bCs/>
        </w:rPr>
      </w:pPr>
      <w:r w:rsidRPr="00424427">
        <w:rPr>
          <w:bCs/>
        </w:rPr>
        <w:t>doba trvání (v měsících): 24,00</w:t>
      </w:r>
    </w:p>
    <w:p w14:paraId="04801A8F" w14:textId="77777777" w:rsidR="00C41FC1" w:rsidRDefault="007A2035" w:rsidP="00C41FC1">
      <w:pPr>
        <w:spacing w:before="100" w:beforeAutospacing="1" w:after="100" w:afterAutospacing="1"/>
        <w:ind w:left="-360"/>
        <w:jc w:val="both"/>
        <w:rPr>
          <w:bCs/>
        </w:rPr>
      </w:pPr>
      <w:r w:rsidRPr="00424427">
        <w:rPr>
          <w:bCs/>
        </w:rPr>
        <w:t xml:space="preserve">celková výše dotace: </w:t>
      </w:r>
      <w:r w:rsidR="002009B5" w:rsidRPr="002009B5">
        <w:rPr>
          <w:b/>
          <w:bCs/>
        </w:rPr>
        <w:t>1 048 686,00 Kč</w:t>
      </w:r>
      <w:r w:rsidR="002009B5">
        <w:rPr>
          <w:b/>
          <w:bCs/>
        </w:rPr>
        <w:t xml:space="preserve">, </w:t>
      </w:r>
      <w:r w:rsidR="002009B5">
        <w:rPr>
          <w:bCs/>
        </w:rPr>
        <w:t xml:space="preserve">z toho </w:t>
      </w:r>
      <w:r w:rsidR="002009B5" w:rsidRPr="002009B5">
        <w:rPr>
          <w:b/>
          <w:bCs/>
        </w:rPr>
        <w:t>ZŠ</w:t>
      </w:r>
      <w:r w:rsidR="002009B5">
        <w:rPr>
          <w:bCs/>
        </w:rPr>
        <w:t xml:space="preserve"> 481 915 Kč, </w:t>
      </w:r>
      <w:r w:rsidR="002009B5" w:rsidRPr="002009B5">
        <w:rPr>
          <w:b/>
          <w:bCs/>
        </w:rPr>
        <w:t>ŠD</w:t>
      </w:r>
      <w:r w:rsidR="002009B5">
        <w:rPr>
          <w:bCs/>
        </w:rPr>
        <w:t xml:space="preserve"> 78.500 Kč </w:t>
      </w:r>
      <w:r w:rsidR="00F15988">
        <w:rPr>
          <w:bCs/>
        </w:rPr>
        <w:t xml:space="preserve">                            </w:t>
      </w:r>
      <w:r w:rsidR="002009B5">
        <w:rPr>
          <w:bCs/>
        </w:rPr>
        <w:t>(MŠ 488 271 Kč)</w:t>
      </w:r>
    </w:p>
    <w:p w14:paraId="0B7CD3C3" w14:textId="77777777" w:rsidR="00C41FC1" w:rsidRDefault="00C41FC1" w:rsidP="00C41FC1">
      <w:pPr>
        <w:spacing w:before="100" w:beforeAutospacing="1" w:after="100" w:afterAutospacing="1"/>
        <w:ind w:left="-360"/>
        <w:jc w:val="both"/>
        <w:rPr>
          <w:b/>
          <w:bCs/>
        </w:rPr>
      </w:pPr>
    </w:p>
    <w:p w14:paraId="0866B206" w14:textId="694955D3" w:rsidR="007A2035" w:rsidRPr="00C41FC1" w:rsidRDefault="00C41FC1" w:rsidP="00C41FC1">
      <w:pPr>
        <w:spacing w:before="100" w:beforeAutospacing="1" w:after="100" w:afterAutospacing="1"/>
        <w:ind w:left="-360"/>
        <w:jc w:val="both"/>
        <w:rPr>
          <w:bCs/>
        </w:rPr>
      </w:pPr>
      <w:r>
        <w:rPr>
          <w:bCs/>
        </w:rPr>
        <w:t xml:space="preserve">2. </w:t>
      </w:r>
      <w:r w:rsidR="007A2035" w:rsidRPr="00E101A2">
        <w:rPr>
          <w:b/>
          <w:bCs/>
        </w:rPr>
        <w:t>Mléko do škol</w:t>
      </w:r>
    </w:p>
    <w:p w14:paraId="66C8392A" w14:textId="77777777" w:rsidR="007A2035" w:rsidRDefault="007A2035" w:rsidP="007A2035">
      <w:pPr>
        <w:spacing w:before="100" w:beforeAutospacing="1" w:after="100" w:afterAutospacing="1"/>
        <w:ind w:left="-360"/>
        <w:jc w:val="both"/>
        <w:rPr>
          <w:b/>
          <w:bCs/>
        </w:rPr>
      </w:pPr>
      <w:r>
        <w:rPr>
          <w:b/>
          <w:bCs/>
        </w:rPr>
        <w:t xml:space="preserve">   Ovoce a zelenina do škol</w:t>
      </w:r>
    </w:p>
    <w:p w14:paraId="2A45E7CF" w14:textId="77777777" w:rsidR="007A2035" w:rsidRPr="00F1030D" w:rsidRDefault="007A2035" w:rsidP="007A2035">
      <w:pPr>
        <w:spacing w:before="100" w:beforeAutospacing="1" w:after="100" w:afterAutospacing="1"/>
        <w:ind w:left="-360"/>
        <w:jc w:val="both"/>
        <w:rPr>
          <w:b/>
          <w:bCs/>
        </w:rPr>
      </w:pPr>
      <w:r w:rsidRPr="00E101A2">
        <w:rPr>
          <w:bCs/>
        </w:rPr>
        <w:t>Financováno z prostředků evropské unie a</w:t>
      </w:r>
      <w:r>
        <w:rPr>
          <w:b/>
          <w:bCs/>
        </w:rPr>
        <w:t xml:space="preserve"> </w:t>
      </w:r>
      <w:r>
        <w:t>Státního zemědělského intervenčního fondu</w:t>
      </w:r>
    </w:p>
    <w:p w14:paraId="56DACB16" w14:textId="77777777" w:rsidR="007A2035" w:rsidRDefault="007A2035" w:rsidP="007A2035">
      <w:pPr>
        <w:spacing w:before="100" w:beforeAutospacing="1" w:after="100" w:afterAutospacing="1"/>
        <w:ind w:left="-360"/>
        <w:jc w:val="both"/>
      </w:pPr>
    </w:p>
    <w:p w14:paraId="22ADF17F" w14:textId="77777777" w:rsidR="007A2035" w:rsidRDefault="007A2035" w:rsidP="007A2035">
      <w:pPr>
        <w:spacing w:line="360" w:lineRule="auto"/>
        <w:jc w:val="both"/>
        <w:rPr>
          <w:bCs/>
          <w:sz w:val="28"/>
          <w:szCs w:val="28"/>
        </w:rPr>
      </w:pPr>
      <w:r w:rsidRPr="006F26B6">
        <w:rPr>
          <w:b/>
          <w:bCs/>
          <w:sz w:val="28"/>
          <w:szCs w:val="28"/>
        </w:rPr>
        <w:t>XIV.</w:t>
      </w:r>
      <w:r>
        <w:rPr>
          <w:b/>
          <w:bCs/>
          <w:sz w:val="28"/>
          <w:szCs w:val="28"/>
        </w:rPr>
        <w:t xml:space="preserve"> ÚDAJE O SPOLUPRÁCI S ODBOROVÝMI ORGANIZACEMI, ORGANIZACEMI ZAMĚSTNAVATELŮ A DALŠÍMI PARTNERY PŘI PLNĚNÍ ÚKOLŮ VE VZDĚLÁVÁNÍ</w:t>
      </w:r>
    </w:p>
    <w:p w14:paraId="06165B33" w14:textId="77777777" w:rsidR="007A2035" w:rsidRDefault="007A2035" w:rsidP="007A203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</w:rPr>
        <w:t>Na naší škole nemáme odborovou organizaci ani organizaci zaměstnavatelů.</w:t>
      </w:r>
    </w:p>
    <w:p w14:paraId="22B560A3" w14:textId="77777777" w:rsidR="007A2035" w:rsidRDefault="007A2035" w:rsidP="007A2035">
      <w:pPr>
        <w:spacing w:line="360" w:lineRule="auto"/>
        <w:jc w:val="both"/>
        <w:rPr>
          <w:b/>
          <w:bCs/>
        </w:rPr>
      </w:pPr>
      <w:r w:rsidRPr="0058660F">
        <w:rPr>
          <w:bCs/>
        </w:rPr>
        <w:tab/>
      </w:r>
      <w:r w:rsidRPr="0058660F">
        <w:rPr>
          <w:b/>
          <w:bCs/>
        </w:rPr>
        <w:t xml:space="preserve">     </w:t>
      </w:r>
    </w:p>
    <w:p w14:paraId="23490E08" w14:textId="77777777" w:rsidR="007A2035" w:rsidRPr="0058660F" w:rsidRDefault="007A2035" w:rsidP="007A2035">
      <w:pPr>
        <w:spacing w:line="360" w:lineRule="auto"/>
        <w:jc w:val="both"/>
        <w:rPr>
          <w:b/>
          <w:bCs/>
        </w:rPr>
      </w:pPr>
      <w:r w:rsidRPr="00372B9E">
        <w:rPr>
          <w:b/>
          <w:bCs/>
        </w:rPr>
        <w:t>Spolupráce s rodiči a jinými subjekty</w:t>
      </w:r>
    </w:p>
    <w:p w14:paraId="44AC00F4" w14:textId="6825F4E1" w:rsidR="007A2035" w:rsidRDefault="007A2035" w:rsidP="007A2035">
      <w:pPr>
        <w:spacing w:line="360" w:lineRule="auto"/>
        <w:jc w:val="both"/>
        <w:rPr>
          <w:bCs/>
        </w:rPr>
      </w:pPr>
      <w:r w:rsidRPr="0058660F">
        <w:rPr>
          <w:bCs/>
        </w:rPr>
        <w:tab/>
      </w:r>
      <w:r w:rsidRPr="00C24B13">
        <w:rPr>
          <w:bCs/>
          <w:u w:val="single"/>
        </w:rPr>
        <w:t>Spolupráce s rodiči</w:t>
      </w:r>
      <w:r>
        <w:rPr>
          <w:bCs/>
        </w:rPr>
        <w:t xml:space="preserve"> je až </w:t>
      </w:r>
      <w:r w:rsidR="00E25D60">
        <w:rPr>
          <w:bCs/>
        </w:rPr>
        <w:t>na výjimky</w:t>
      </w:r>
      <w:r>
        <w:rPr>
          <w:bCs/>
        </w:rPr>
        <w:t xml:space="preserve"> bezproblémová. Rodičům záleží na dobrých vztazích a na výsledcích vzdělávání svých dětí. Jsme malá komunitní škola a bez dobrých vztahů všech se všemi bychom jen těžko mohli fungovat. Drobné rozepře se snažíme ihned řešit a zatím se nám vždy podařilo najít společnou řeč. </w:t>
      </w:r>
    </w:p>
    <w:p w14:paraId="761BC42F" w14:textId="77777777" w:rsidR="003E0729" w:rsidRDefault="007A2035" w:rsidP="007A2035">
      <w:pPr>
        <w:spacing w:line="360" w:lineRule="auto"/>
        <w:jc w:val="both"/>
        <w:rPr>
          <w:bCs/>
        </w:rPr>
      </w:pPr>
      <w:r w:rsidRPr="0058660F">
        <w:rPr>
          <w:bCs/>
        </w:rPr>
        <w:t xml:space="preserve">Rodiče mohou školu navštívit kdykoliv po vzájemné dohodě s vyučujícím. </w:t>
      </w:r>
    </w:p>
    <w:p w14:paraId="626B5993" w14:textId="77777777" w:rsidR="003E0729" w:rsidRDefault="003E0729" w:rsidP="007A2035">
      <w:pPr>
        <w:spacing w:line="360" w:lineRule="auto"/>
        <w:jc w:val="both"/>
        <w:rPr>
          <w:bCs/>
        </w:rPr>
      </w:pPr>
    </w:p>
    <w:p w14:paraId="15AD6563" w14:textId="75A9A7DF" w:rsidR="007A2035" w:rsidRDefault="007A2035" w:rsidP="007A2035">
      <w:pPr>
        <w:spacing w:line="360" w:lineRule="auto"/>
        <w:jc w:val="both"/>
        <w:rPr>
          <w:bCs/>
        </w:rPr>
      </w:pPr>
      <w:r w:rsidRPr="0058660F">
        <w:rPr>
          <w:bCs/>
        </w:rPr>
        <w:t>Dále informujeme rodiče prostřednictvím</w:t>
      </w:r>
      <w:r>
        <w:rPr>
          <w:bCs/>
        </w:rPr>
        <w:t xml:space="preserve"> </w:t>
      </w:r>
      <w:r w:rsidR="007B063C">
        <w:rPr>
          <w:bCs/>
        </w:rPr>
        <w:t xml:space="preserve">webových stránek, </w:t>
      </w:r>
      <w:r>
        <w:rPr>
          <w:bCs/>
        </w:rPr>
        <w:t>e-mailů,</w:t>
      </w:r>
      <w:r w:rsidRPr="0058660F">
        <w:rPr>
          <w:bCs/>
        </w:rPr>
        <w:t xml:space="preserve"> </w:t>
      </w:r>
      <w:r w:rsidR="00455EB5">
        <w:rPr>
          <w:bCs/>
        </w:rPr>
        <w:t xml:space="preserve">na </w:t>
      </w:r>
      <w:proofErr w:type="spellStart"/>
      <w:r w:rsidR="00455EB5">
        <w:rPr>
          <w:bCs/>
        </w:rPr>
        <w:t>WhatsAppových</w:t>
      </w:r>
      <w:proofErr w:type="spellEnd"/>
      <w:r w:rsidR="00455EB5">
        <w:rPr>
          <w:bCs/>
        </w:rPr>
        <w:t xml:space="preserve"> skupinách</w:t>
      </w:r>
      <w:r w:rsidR="003069CD">
        <w:rPr>
          <w:bCs/>
        </w:rPr>
        <w:t>.</w:t>
      </w:r>
      <w:r w:rsidR="00A95BE8">
        <w:rPr>
          <w:bCs/>
        </w:rPr>
        <w:t xml:space="preserve"> </w:t>
      </w:r>
      <w:r w:rsidR="003069CD">
        <w:rPr>
          <w:bCs/>
        </w:rPr>
        <w:t>Dál</w:t>
      </w:r>
      <w:r w:rsidR="00D25202">
        <w:rPr>
          <w:bCs/>
        </w:rPr>
        <w:t xml:space="preserve">e v </w:t>
      </w:r>
      <w:r w:rsidR="003069CD">
        <w:rPr>
          <w:bCs/>
        </w:rPr>
        <w:t>1.</w:t>
      </w:r>
      <w:r w:rsidR="003056BA">
        <w:rPr>
          <w:bCs/>
        </w:rPr>
        <w:t xml:space="preserve"> - </w:t>
      </w:r>
      <w:r w:rsidR="003069CD">
        <w:rPr>
          <w:bCs/>
        </w:rPr>
        <w:t>2. roční</w:t>
      </w:r>
      <w:r w:rsidR="00D25202">
        <w:rPr>
          <w:bCs/>
        </w:rPr>
        <w:t xml:space="preserve">ku prostřednictvím žákovských knížek a notýsků; ve 3. – 5. ročníku v systému </w:t>
      </w:r>
      <w:r w:rsidR="003056BA">
        <w:rPr>
          <w:bCs/>
        </w:rPr>
        <w:t>Š</w:t>
      </w:r>
      <w:r w:rsidR="00D25202">
        <w:rPr>
          <w:bCs/>
        </w:rPr>
        <w:t>koly</w:t>
      </w:r>
      <w:r w:rsidR="00A34840">
        <w:rPr>
          <w:bCs/>
        </w:rPr>
        <w:t xml:space="preserve"> O</w:t>
      </w:r>
      <w:r w:rsidR="00D25202">
        <w:rPr>
          <w:bCs/>
        </w:rPr>
        <w:t>nline</w:t>
      </w:r>
      <w:r w:rsidR="002A2D8B">
        <w:rPr>
          <w:bCs/>
        </w:rPr>
        <w:t>. Některé informace mohou rodiče najít</w:t>
      </w:r>
      <w:r w:rsidR="00F01437">
        <w:rPr>
          <w:bCs/>
        </w:rPr>
        <w:t xml:space="preserve"> ve</w:t>
      </w:r>
      <w:r w:rsidRPr="0058660F">
        <w:rPr>
          <w:bCs/>
        </w:rPr>
        <w:t xml:space="preserve"> školní </w:t>
      </w:r>
      <w:r w:rsidR="00F01437">
        <w:rPr>
          <w:bCs/>
        </w:rPr>
        <w:t xml:space="preserve">a obecní </w:t>
      </w:r>
      <w:r w:rsidRPr="0058660F">
        <w:rPr>
          <w:bCs/>
        </w:rPr>
        <w:t>vitrín</w:t>
      </w:r>
      <w:r w:rsidR="00F01437">
        <w:rPr>
          <w:bCs/>
        </w:rPr>
        <w:t>ě.</w:t>
      </w:r>
      <w:r w:rsidR="00433B4D">
        <w:rPr>
          <w:bCs/>
        </w:rPr>
        <w:t xml:space="preserve"> </w:t>
      </w:r>
      <w:r w:rsidRPr="0058660F">
        <w:rPr>
          <w:bCs/>
        </w:rPr>
        <w:t xml:space="preserve"> </w:t>
      </w:r>
      <w:r w:rsidR="007F0C98">
        <w:rPr>
          <w:bCs/>
        </w:rPr>
        <w:t>A</w:t>
      </w:r>
      <w:r w:rsidRPr="0058660F">
        <w:rPr>
          <w:bCs/>
        </w:rPr>
        <w:t xml:space="preserve"> v neposlední řadě </w:t>
      </w:r>
      <w:r w:rsidR="007F0C98">
        <w:rPr>
          <w:bCs/>
        </w:rPr>
        <w:t xml:space="preserve">propagujeme naši školu a chlubíme se akcemi a </w:t>
      </w:r>
      <w:r w:rsidR="00E52C63">
        <w:rPr>
          <w:bCs/>
        </w:rPr>
        <w:t>úspěchy našich žáků n</w:t>
      </w:r>
      <w:r>
        <w:rPr>
          <w:bCs/>
        </w:rPr>
        <w:t>a sociálních sítí</w:t>
      </w:r>
      <w:r w:rsidR="00E52C63">
        <w:rPr>
          <w:bCs/>
        </w:rPr>
        <w:t>ch</w:t>
      </w:r>
      <w:r w:rsidRPr="0058660F">
        <w:rPr>
          <w:bCs/>
        </w:rPr>
        <w:t xml:space="preserve">. </w:t>
      </w:r>
      <w:r>
        <w:rPr>
          <w:bCs/>
        </w:rPr>
        <w:t>O</w:t>
      </w:r>
      <w:r w:rsidRPr="0058660F">
        <w:rPr>
          <w:bCs/>
        </w:rPr>
        <w:t>mlouvání dět</w:t>
      </w:r>
      <w:r>
        <w:rPr>
          <w:bCs/>
        </w:rPr>
        <w:t xml:space="preserve">í a </w:t>
      </w:r>
      <w:r w:rsidRPr="0058660F">
        <w:rPr>
          <w:bCs/>
        </w:rPr>
        <w:t>zjišťování úkolů v době absence dítěte</w:t>
      </w:r>
      <w:r>
        <w:rPr>
          <w:bCs/>
        </w:rPr>
        <w:t xml:space="preserve"> řeš</w:t>
      </w:r>
      <w:r w:rsidR="002141EE">
        <w:rPr>
          <w:bCs/>
        </w:rPr>
        <w:t>í vyučující po dohodě s</w:t>
      </w:r>
      <w:r w:rsidR="003B31CD">
        <w:rPr>
          <w:bCs/>
        </w:rPr>
        <w:t> </w:t>
      </w:r>
      <w:r w:rsidR="002141EE">
        <w:rPr>
          <w:bCs/>
        </w:rPr>
        <w:t>rodičem</w:t>
      </w:r>
      <w:r w:rsidR="003B31CD">
        <w:rPr>
          <w:bCs/>
        </w:rPr>
        <w:t>:</w:t>
      </w:r>
      <w:r>
        <w:rPr>
          <w:bCs/>
        </w:rPr>
        <w:t xml:space="preserve"> mailem</w:t>
      </w:r>
      <w:r w:rsidR="003B31CD">
        <w:rPr>
          <w:bCs/>
        </w:rPr>
        <w:t>, v systému Školy Online</w:t>
      </w:r>
      <w:r w:rsidR="001672B2">
        <w:rPr>
          <w:bCs/>
        </w:rPr>
        <w:t>, zápisem v žákovské knížce</w:t>
      </w:r>
      <w:r>
        <w:rPr>
          <w:bCs/>
        </w:rPr>
        <w:t>. N</w:t>
      </w:r>
      <w:r w:rsidRPr="0058660F">
        <w:rPr>
          <w:bCs/>
        </w:rPr>
        <w:t>ejrůzn</w:t>
      </w:r>
      <w:r>
        <w:rPr>
          <w:bCs/>
        </w:rPr>
        <w:t>ější dotazy a krátké konzultace telefonicky</w:t>
      </w:r>
      <w:r w:rsidRPr="0058660F">
        <w:rPr>
          <w:bCs/>
        </w:rPr>
        <w:t>.  Třídn</w:t>
      </w:r>
      <w:r>
        <w:rPr>
          <w:bCs/>
        </w:rPr>
        <w:t>í schůzky pořádáme minimálně tři</w:t>
      </w:r>
      <w:r w:rsidRPr="0058660F">
        <w:rPr>
          <w:bCs/>
        </w:rPr>
        <w:t>krát ročně, podle potře</w:t>
      </w:r>
      <w:r>
        <w:rPr>
          <w:bCs/>
        </w:rPr>
        <w:t>by až čtyřikrát. Na</w:t>
      </w:r>
      <w:r w:rsidRPr="0058660F">
        <w:rPr>
          <w:bCs/>
        </w:rPr>
        <w:t xml:space="preserve">bízíme </w:t>
      </w:r>
      <w:r>
        <w:rPr>
          <w:bCs/>
        </w:rPr>
        <w:t xml:space="preserve">též </w:t>
      </w:r>
      <w:r w:rsidRPr="0058660F">
        <w:rPr>
          <w:bCs/>
        </w:rPr>
        <w:t xml:space="preserve">rodinám hovorové hodiny: </w:t>
      </w:r>
      <w:r>
        <w:rPr>
          <w:bCs/>
        </w:rPr>
        <w:t xml:space="preserve">deseti až </w:t>
      </w:r>
      <w:r w:rsidRPr="0058660F">
        <w:rPr>
          <w:bCs/>
        </w:rPr>
        <w:t>patnáctiminutové konzultace rodičů a dítěte s vyučujícími. Na požádání poskytujeme individuální konzultace i mimo termín konzultačních hodin.</w:t>
      </w:r>
    </w:p>
    <w:p w14:paraId="38174B27" w14:textId="77777777" w:rsidR="007A2035" w:rsidRPr="0058660F" w:rsidRDefault="007A2035" w:rsidP="007A2035">
      <w:pPr>
        <w:spacing w:line="360" w:lineRule="auto"/>
        <w:jc w:val="both"/>
        <w:rPr>
          <w:bCs/>
        </w:rPr>
      </w:pPr>
      <w:r>
        <w:rPr>
          <w:bCs/>
        </w:rPr>
        <w:t>S ohledem na naše žáky nepořádáme dny otevřených dveří. Na požádání však kdykoli umožníme rodičům nahlédnout do výuky.</w:t>
      </w:r>
      <w:r w:rsidRPr="0058660F">
        <w:rPr>
          <w:bCs/>
        </w:rPr>
        <w:t xml:space="preserve"> </w:t>
      </w:r>
    </w:p>
    <w:p w14:paraId="64DC1A36" w14:textId="7CE7692C" w:rsidR="007A2035" w:rsidRDefault="007A2035" w:rsidP="007F691D">
      <w:pPr>
        <w:spacing w:line="360" w:lineRule="auto"/>
        <w:jc w:val="both"/>
        <w:rPr>
          <w:bCs/>
        </w:rPr>
      </w:pPr>
      <w:r>
        <w:rPr>
          <w:bCs/>
        </w:rPr>
        <w:tab/>
        <w:t>Rodiče se mají možnost zapojovat</w:t>
      </w:r>
      <w:r w:rsidRPr="0058660F">
        <w:rPr>
          <w:bCs/>
        </w:rPr>
        <w:t xml:space="preserve"> do dění ve škole a do školních projektů</w:t>
      </w:r>
      <w:r w:rsidR="007F691D">
        <w:rPr>
          <w:bCs/>
        </w:rPr>
        <w:t xml:space="preserve">: svatý Martin, adventní jarmark, </w:t>
      </w:r>
      <w:r w:rsidR="00391022">
        <w:rPr>
          <w:bCs/>
        </w:rPr>
        <w:t>vánoční koncert,</w:t>
      </w:r>
      <w:r w:rsidR="007F691D">
        <w:rPr>
          <w:bCs/>
        </w:rPr>
        <w:t xml:space="preserve"> zahradní slavnost…</w:t>
      </w:r>
    </w:p>
    <w:p w14:paraId="6AE68506" w14:textId="08BAEF9A" w:rsidR="007A2035" w:rsidRPr="00E101A2" w:rsidRDefault="007A2035" w:rsidP="007A2035">
      <w:pPr>
        <w:spacing w:line="360" w:lineRule="auto"/>
        <w:jc w:val="both"/>
        <w:rPr>
          <w:bCs/>
        </w:rPr>
      </w:pPr>
      <w:r>
        <w:rPr>
          <w:bCs/>
        </w:rPr>
        <w:t>Snažíme se, aby všechny akce, které pořádáme, byly pro žáky a jejich rodiny vítané, aby se na ně</w:t>
      </w:r>
      <w:r w:rsidR="002A2E3C">
        <w:rPr>
          <w:bCs/>
        </w:rPr>
        <w:t xml:space="preserve"> všichni</w:t>
      </w:r>
      <w:r>
        <w:rPr>
          <w:bCs/>
        </w:rPr>
        <w:t xml:space="preserve"> těšili, aby za ně byli rádi. Proto každý rok </w:t>
      </w:r>
      <w:r w:rsidR="00922589">
        <w:rPr>
          <w:bCs/>
        </w:rPr>
        <w:t xml:space="preserve">průběžně </w:t>
      </w:r>
      <w:r>
        <w:rPr>
          <w:bCs/>
        </w:rPr>
        <w:t xml:space="preserve">akce vyhodnocujeme, upravujeme jejich počet, některé tradiční ponecháme, jiné zrušíme a pořádáme akce nové. </w:t>
      </w:r>
    </w:p>
    <w:p w14:paraId="6666A2D8" w14:textId="5218D648" w:rsidR="007F691D" w:rsidRPr="0058660F" w:rsidRDefault="007A2035" w:rsidP="007F691D">
      <w:pPr>
        <w:spacing w:line="360" w:lineRule="auto"/>
        <w:jc w:val="both"/>
        <w:rPr>
          <w:bCs/>
        </w:rPr>
      </w:pPr>
      <w:r w:rsidRPr="00470D00">
        <w:rPr>
          <w:b/>
          <w:bCs/>
        </w:rPr>
        <w:t>Spolupráce s Obcí Dříteč</w:t>
      </w:r>
      <w:r w:rsidR="007F691D">
        <w:rPr>
          <w:bCs/>
        </w:rPr>
        <w:t>: s</w:t>
      </w:r>
      <w:r>
        <w:rPr>
          <w:bCs/>
        </w:rPr>
        <w:t xml:space="preserve">tarosta </w:t>
      </w:r>
      <w:r w:rsidR="007F691D">
        <w:rPr>
          <w:bCs/>
        </w:rPr>
        <w:t xml:space="preserve">coby zřizovatel pečuje o budovy školy, poskytuje škole finanční prostředky v dostatečné míře. Paní místostarostka se školou </w:t>
      </w:r>
      <w:r w:rsidR="007F691D">
        <w:rPr>
          <w:bCs/>
        </w:rPr>
        <w:lastRenderedPageBreak/>
        <w:t xml:space="preserve">spolupracuje zejména v oblasti kulturní a při pořádání různých společných akcí. Na organizaci a zajištění akcí se osobně podílí a spolupráce s ní je </w:t>
      </w:r>
      <w:r w:rsidR="00834682">
        <w:rPr>
          <w:bCs/>
        </w:rPr>
        <w:t>skvěl</w:t>
      </w:r>
      <w:r w:rsidR="007F691D">
        <w:rPr>
          <w:bCs/>
        </w:rPr>
        <w:t>á.</w:t>
      </w:r>
    </w:p>
    <w:p w14:paraId="288A173D" w14:textId="364E8340" w:rsidR="007A2035" w:rsidRPr="0058660F" w:rsidRDefault="007F691D" w:rsidP="007A2035">
      <w:pPr>
        <w:spacing w:line="360" w:lineRule="auto"/>
        <w:jc w:val="both"/>
        <w:rPr>
          <w:bCs/>
        </w:rPr>
      </w:pPr>
      <w:r>
        <w:rPr>
          <w:bCs/>
        </w:rPr>
        <w:t xml:space="preserve">Obec škole za úplatu pronajímá obecní sál, který využíváme k hodinám tělesné výchovy. K pořádání kulturních a jiných akcí nám obec pronajímá sál bezplatně. Využíváme též obecní hřiště. </w:t>
      </w:r>
    </w:p>
    <w:p w14:paraId="65C81BF4" w14:textId="3E27A9E6" w:rsidR="00EA5562" w:rsidRPr="00EA5562" w:rsidRDefault="007A2035" w:rsidP="00EA5562">
      <w:pPr>
        <w:spacing w:line="360" w:lineRule="auto"/>
        <w:jc w:val="both"/>
        <w:rPr>
          <w:bCs/>
        </w:rPr>
      </w:pPr>
      <w:r w:rsidRPr="0058660F">
        <w:rPr>
          <w:bCs/>
        </w:rPr>
        <w:tab/>
      </w:r>
      <w:r w:rsidRPr="00470D00">
        <w:rPr>
          <w:b/>
          <w:bCs/>
        </w:rPr>
        <w:t>Spolupráce se školskou radou</w:t>
      </w:r>
      <w:r>
        <w:rPr>
          <w:b/>
          <w:bCs/>
        </w:rPr>
        <w:t>:</w:t>
      </w:r>
      <w:r w:rsidRPr="0058660F">
        <w:rPr>
          <w:bCs/>
        </w:rPr>
        <w:t xml:space="preserve"> </w:t>
      </w:r>
    </w:p>
    <w:p w14:paraId="48E55CFF" w14:textId="77777777" w:rsidR="00EA5562" w:rsidRPr="00EA5562" w:rsidRDefault="00EA5562" w:rsidP="00EA5562">
      <w:pPr>
        <w:spacing w:after="160" w:line="259" w:lineRule="auto"/>
        <w:rPr>
          <w:u w:val="single"/>
          <w:lang w:eastAsia="en-US"/>
        </w:rPr>
      </w:pPr>
      <w:r w:rsidRPr="00EA5562">
        <w:rPr>
          <w:u w:val="single"/>
          <w:lang w:eastAsia="en-US"/>
        </w:rPr>
        <w:t>Členy školské rady jsou:</w:t>
      </w:r>
    </w:p>
    <w:p w14:paraId="222D780F" w14:textId="77777777" w:rsidR="00EA5562" w:rsidRPr="00EA5562" w:rsidRDefault="00EA5562" w:rsidP="00EA5562">
      <w:pPr>
        <w:spacing w:after="160" w:line="259" w:lineRule="auto"/>
        <w:rPr>
          <w:lang w:eastAsia="en-US"/>
        </w:rPr>
      </w:pPr>
      <w:r w:rsidRPr="00EA5562">
        <w:rPr>
          <w:lang w:eastAsia="en-US"/>
        </w:rPr>
        <w:t>Mgr. Hana Bezrouková – zástupce za školu, předsedkyně školské rady</w:t>
      </w:r>
    </w:p>
    <w:p w14:paraId="45638D9F" w14:textId="77777777" w:rsidR="00EA5562" w:rsidRPr="00EA5562" w:rsidRDefault="00EA5562" w:rsidP="00EA5562">
      <w:pPr>
        <w:spacing w:after="160" w:line="259" w:lineRule="auto"/>
        <w:rPr>
          <w:lang w:eastAsia="en-US"/>
        </w:rPr>
      </w:pPr>
      <w:r w:rsidRPr="00EA5562">
        <w:rPr>
          <w:lang w:eastAsia="en-US"/>
        </w:rPr>
        <w:t>Mgr. Hana Procházková – zástupce za školu</w:t>
      </w:r>
    </w:p>
    <w:p w14:paraId="173CF31E" w14:textId="3BF2D9EB" w:rsidR="00EA5562" w:rsidRPr="00EA5562" w:rsidRDefault="00891A49" w:rsidP="00EA5562">
      <w:pPr>
        <w:spacing w:after="160" w:line="259" w:lineRule="auto"/>
        <w:rPr>
          <w:lang w:eastAsia="en-US"/>
        </w:rPr>
      </w:pPr>
      <w:r w:rsidRPr="00891A49">
        <w:rPr>
          <w:lang w:eastAsia="en-US"/>
        </w:rPr>
        <w:t xml:space="preserve">PharmDr. Veronika Kunešová, Ph.D </w:t>
      </w:r>
      <w:r w:rsidR="00EA5562" w:rsidRPr="00EA5562">
        <w:rPr>
          <w:lang w:eastAsia="en-US"/>
        </w:rPr>
        <w:t>– zástupce za rodiče</w:t>
      </w:r>
    </w:p>
    <w:p w14:paraId="18477E06" w14:textId="150DC5F1" w:rsidR="00EA5562" w:rsidRPr="00EA5562" w:rsidRDefault="00EA5562" w:rsidP="00EA5562">
      <w:pPr>
        <w:spacing w:after="160" w:line="259" w:lineRule="auto"/>
        <w:rPr>
          <w:lang w:eastAsia="en-US"/>
        </w:rPr>
      </w:pPr>
      <w:r w:rsidRPr="00EA5562">
        <w:rPr>
          <w:lang w:eastAsia="en-US"/>
        </w:rPr>
        <w:t>Bc.</w:t>
      </w:r>
      <w:r w:rsidR="009A339F">
        <w:rPr>
          <w:lang w:eastAsia="en-US"/>
        </w:rPr>
        <w:t xml:space="preserve"> </w:t>
      </w:r>
      <w:r w:rsidRPr="00EA5562">
        <w:rPr>
          <w:lang w:eastAsia="en-US"/>
        </w:rPr>
        <w:t>Tomáš Bartoška – zástupce za rodiče</w:t>
      </w:r>
    </w:p>
    <w:p w14:paraId="09BA6188" w14:textId="77777777" w:rsidR="00EA5562" w:rsidRPr="00EA5562" w:rsidRDefault="00EA5562" w:rsidP="00EA5562">
      <w:pPr>
        <w:spacing w:after="160" w:line="259" w:lineRule="auto"/>
        <w:rPr>
          <w:lang w:eastAsia="en-US"/>
        </w:rPr>
      </w:pPr>
      <w:r w:rsidRPr="00EA5562">
        <w:rPr>
          <w:lang w:eastAsia="en-US"/>
        </w:rPr>
        <w:t>Jozef Petrenec - zástupce za zřizovatele</w:t>
      </w:r>
    </w:p>
    <w:p w14:paraId="4E3C5E78" w14:textId="77777777" w:rsidR="00EA5562" w:rsidRPr="00EA5562" w:rsidRDefault="00EA5562" w:rsidP="00EA5562">
      <w:pPr>
        <w:spacing w:after="160" w:line="259" w:lineRule="auto"/>
        <w:rPr>
          <w:lang w:eastAsia="en-US"/>
        </w:rPr>
      </w:pPr>
      <w:r w:rsidRPr="00EA5562">
        <w:rPr>
          <w:lang w:eastAsia="en-US"/>
        </w:rPr>
        <w:t>Ing. František Dittrich CSc.- zástupce za zřizovatele</w:t>
      </w:r>
    </w:p>
    <w:p w14:paraId="13010463" w14:textId="77777777" w:rsidR="00530AE2" w:rsidRDefault="00530AE2" w:rsidP="00EA5562">
      <w:pPr>
        <w:spacing w:line="360" w:lineRule="auto"/>
        <w:jc w:val="both"/>
        <w:rPr>
          <w:bCs/>
        </w:rPr>
      </w:pPr>
    </w:p>
    <w:p w14:paraId="230A71F1" w14:textId="02F9963D" w:rsidR="00EA5562" w:rsidRPr="006D2BA3" w:rsidRDefault="00BB70C3" w:rsidP="007A2035">
      <w:pPr>
        <w:spacing w:line="360" w:lineRule="auto"/>
        <w:jc w:val="both"/>
        <w:rPr>
          <w:bCs/>
        </w:rPr>
      </w:pPr>
      <w:r w:rsidRPr="006D2BA3">
        <w:rPr>
          <w:bCs/>
        </w:rPr>
        <w:t>Schůze školské rady se konaly 4, září 2024, 18. prosince 2024, 4. června 2025.</w:t>
      </w:r>
    </w:p>
    <w:p w14:paraId="3C055A48" w14:textId="305C6961" w:rsidR="00BB70C3" w:rsidRDefault="00BB70C3" w:rsidP="007A2035">
      <w:pPr>
        <w:spacing w:line="360" w:lineRule="auto"/>
        <w:jc w:val="both"/>
        <w:rPr>
          <w:bCs/>
        </w:rPr>
      </w:pPr>
      <w:r w:rsidRPr="00BB70C3">
        <w:rPr>
          <w:bCs/>
        </w:rPr>
        <w:t>Hned na první třídní schůzce byly volby do školské rady a za rodiče byla zvolena paní Veronika Kunešová.</w:t>
      </w:r>
      <w:r w:rsidR="00DC6C18">
        <w:rPr>
          <w:bCs/>
        </w:rPr>
        <w:t xml:space="preserve"> </w:t>
      </w:r>
    </w:p>
    <w:p w14:paraId="0926958F" w14:textId="2A431992" w:rsidR="00DC6C18" w:rsidRDefault="00DC6C18" w:rsidP="007A2035">
      <w:pPr>
        <w:spacing w:line="360" w:lineRule="auto"/>
        <w:jc w:val="both"/>
        <w:rPr>
          <w:bCs/>
        </w:rPr>
      </w:pPr>
      <w:r>
        <w:rPr>
          <w:bCs/>
        </w:rPr>
        <w:t>Veškeré zápisy z jednání školské rady jsou k nahlédnutí u předsedkyně ŠR.</w:t>
      </w:r>
    </w:p>
    <w:p w14:paraId="5B39DDD9" w14:textId="77777777" w:rsidR="00DC6C18" w:rsidRPr="00BB70C3" w:rsidRDefault="00DC6C18" w:rsidP="007A2035">
      <w:pPr>
        <w:spacing w:line="360" w:lineRule="auto"/>
        <w:jc w:val="both"/>
        <w:rPr>
          <w:bCs/>
        </w:rPr>
      </w:pPr>
    </w:p>
    <w:p w14:paraId="2F954D4F" w14:textId="4B7F5993" w:rsidR="007A2035" w:rsidRDefault="007A2035" w:rsidP="007A203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BA5CC5">
        <w:rPr>
          <w:b/>
          <w:bCs/>
        </w:rPr>
        <w:t>Spolupráce s jinými školami:</w:t>
      </w:r>
    </w:p>
    <w:p w14:paraId="27167A91" w14:textId="26661752" w:rsidR="00CA69C1" w:rsidRPr="00073665" w:rsidRDefault="00073665" w:rsidP="007A2035">
      <w:pPr>
        <w:spacing w:line="360" w:lineRule="auto"/>
        <w:jc w:val="both"/>
        <w:rPr>
          <w:bCs/>
        </w:rPr>
      </w:pPr>
      <w:r>
        <w:rPr>
          <w:bCs/>
        </w:rPr>
        <w:t>Již několik let spolupracujeme se školami v Srchu, Čeperce a Opatovicích nad Labem. 1x ročně zveme žáky těchto škol na návštěvu. Připravujeme pro ně dvouhodinový program – práce v učebně IT a pokusy v přírodovědné učebně a v učebně matematiky. 1x ročně jezdí skupina našich žáků do ZŠ Opatovice nad Labem. Tato setkání jsou nejenom přínosem pro žáky, ale také příležitostí pro pedagogy sdílet dobrou praxi a inspirovat se například při výzdobě tříd a budovy školy, možností inspirovat se vystavenými žákovskými pracemi.</w:t>
      </w:r>
    </w:p>
    <w:p w14:paraId="267CC29C" w14:textId="3F03D5B1" w:rsidR="007A2035" w:rsidRDefault="007A2035" w:rsidP="007A2035">
      <w:pPr>
        <w:spacing w:line="360" w:lineRule="auto"/>
        <w:jc w:val="both"/>
        <w:rPr>
          <w:bCs/>
        </w:rPr>
      </w:pPr>
      <w:r w:rsidRPr="0058660F">
        <w:rPr>
          <w:bCs/>
        </w:rPr>
        <w:tab/>
      </w:r>
      <w:r w:rsidRPr="00470D00">
        <w:rPr>
          <w:b/>
          <w:bCs/>
        </w:rPr>
        <w:t>Spolupráce se složkami obce</w:t>
      </w:r>
      <w:r w:rsidRPr="0058660F">
        <w:rPr>
          <w:bCs/>
        </w:rPr>
        <w:t xml:space="preserve"> je různá. </w:t>
      </w:r>
      <w:r w:rsidR="00CB5B7D">
        <w:rPr>
          <w:bCs/>
        </w:rPr>
        <w:t>S</w:t>
      </w:r>
      <w:r w:rsidRPr="0058660F">
        <w:rPr>
          <w:bCs/>
        </w:rPr>
        <w:t xml:space="preserve">polupracujeme </w:t>
      </w:r>
      <w:r w:rsidR="00CB5B7D">
        <w:rPr>
          <w:bCs/>
        </w:rPr>
        <w:t>zejména v oblasti</w:t>
      </w:r>
      <w:r w:rsidRPr="0058660F">
        <w:rPr>
          <w:bCs/>
        </w:rPr>
        <w:t xml:space="preserve"> kulturní</w:t>
      </w:r>
      <w:r w:rsidR="00CB5B7D">
        <w:rPr>
          <w:bCs/>
        </w:rPr>
        <w:t>,</w:t>
      </w:r>
      <w:r w:rsidRPr="0058660F">
        <w:rPr>
          <w:bCs/>
        </w:rPr>
        <w:t xml:space="preserve"> neboť se aktivně podílíme na kult</w:t>
      </w:r>
      <w:r w:rsidR="00CB5B7D">
        <w:rPr>
          <w:bCs/>
        </w:rPr>
        <w:t>urním dění</w:t>
      </w:r>
      <w:r w:rsidRPr="0058660F">
        <w:rPr>
          <w:bCs/>
        </w:rPr>
        <w:t xml:space="preserve"> </w:t>
      </w:r>
      <w:r>
        <w:rPr>
          <w:bCs/>
        </w:rPr>
        <w:t xml:space="preserve">v </w:t>
      </w:r>
      <w:r w:rsidRPr="0058660F">
        <w:rPr>
          <w:bCs/>
        </w:rPr>
        <w:t>obc</w:t>
      </w:r>
      <w:r>
        <w:rPr>
          <w:bCs/>
        </w:rPr>
        <w:t>i</w:t>
      </w:r>
      <w:r w:rsidRPr="0058660F">
        <w:rPr>
          <w:bCs/>
        </w:rPr>
        <w:t xml:space="preserve">. Vystupujeme s žáky na vítání občánků, na setkáních seniorů, společně pořádáme </w:t>
      </w:r>
      <w:r w:rsidR="00491912">
        <w:rPr>
          <w:bCs/>
        </w:rPr>
        <w:t>váno</w:t>
      </w:r>
      <w:r w:rsidR="00055F88">
        <w:rPr>
          <w:bCs/>
        </w:rPr>
        <w:t>ční</w:t>
      </w:r>
      <w:r w:rsidRPr="0058660F">
        <w:rPr>
          <w:bCs/>
        </w:rPr>
        <w:t xml:space="preserve"> koncerty, zajišťujeme program na </w:t>
      </w:r>
      <w:r>
        <w:rPr>
          <w:bCs/>
        </w:rPr>
        <w:t>drakiádě, dětském dni, pálení čarodějnic</w:t>
      </w:r>
      <w:r w:rsidRPr="0058660F">
        <w:rPr>
          <w:bCs/>
        </w:rPr>
        <w:t xml:space="preserve"> atp. </w:t>
      </w:r>
      <w:r w:rsidRPr="0058660F">
        <w:rPr>
          <w:bCs/>
        </w:rPr>
        <w:tab/>
      </w:r>
    </w:p>
    <w:p w14:paraId="1B42945F" w14:textId="0E3F57CA" w:rsidR="007A2035" w:rsidRDefault="007A2035" w:rsidP="007A2035">
      <w:pPr>
        <w:spacing w:line="360" w:lineRule="auto"/>
        <w:jc w:val="both"/>
        <w:rPr>
          <w:bCs/>
        </w:rPr>
      </w:pPr>
      <w:r w:rsidRPr="0058660F">
        <w:rPr>
          <w:bCs/>
        </w:rPr>
        <w:t>Velice dobrá je i spolupráce s místními hasiči</w:t>
      </w:r>
      <w:r w:rsidR="00CB5B7D">
        <w:rPr>
          <w:bCs/>
        </w:rPr>
        <w:t xml:space="preserve">. </w:t>
      </w:r>
      <w:r w:rsidRPr="0058660F">
        <w:rPr>
          <w:bCs/>
        </w:rPr>
        <w:t xml:space="preserve"> </w:t>
      </w:r>
    </w:p>
    <w:p w14:paraId="086DE1C0" w14:textId="01E3AC0D" w:rsidR="00584EE3" w:rsidRPr="00584EE3" w:rsidRDefault="00427391" w:rsidP="00584EE3">
      <w:pPr>
        <w:spacing w:line="360" w:lineRule="auto"/>
        <w:jc w:val="both"/>
        <w:rPr>
          <w:bCs/>
        </w:rPr>
      </w:pPr>
      <w:r w:rsidRPr="00584EE3">
        <w:rPr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7B651D3" wp14:editId="0FD3ECC7">
            <wp:simplePos x="0" y="0"/>
            <wp:positionH relativeFrom="margin">
              <wp:posOffset>1317625</wp:posOffset>
            </wp:positionH>
            <wp:positionV relativeFrom="paragraph">
              <wp:posOffset>121285</wp:posOffset>
            </wp:positionV>
            <wp:extent cx="2960370" cy="3947160"/>
            <wp:effectExtent l="0" t="0" r="0" b="0"/>
            <wp:wrapTopAndBottom/>
            <wp:docPr id="121899435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6E7A" w14:textId="47AE3994" w:rsidR="00584EE3" w:rsidRPr="0058660F" w:rsidRDefault="00584EE3" w:rsidP="007A2035">
      <w:pPr>
        <w:spacing w:line="360" w:lineRule="auto"/>
        <w:jc w:val="both"/>
        <w:rPr>
          <w:bCs/>
        </w:rPr>
      </w:pPr>
    </w:p>
    <w:p w14:paraId="6442AEBE" w14:textId="6F0AFA68" w:rsidR="007A2035" w:rsidRPr="00AA7971" w:rsidRDefault="007A2035" w:rsidP="007A2035">
      <w:pPr>
        <w:spacing w:line="360" w:lineRule="auto"/>
        <w:ind w:firstLine="708"/>
        <w:jc w:val="both"/>
        <w:rPr>
          <w:bCs/>
          <w:i/>
        </w:rPr>
      </w:pPr>
      <w:r w:rsidRPr="00470D00">
        <w:rPr>
          <w:b/>
          <w:bCs/>
        </w:rPr>
        <w:t>Spolupráce s Policií ČR:</w:t>
      </w:r>
      <w:r w:rsidRPr="0058660F">
        <w:rPr>
          <w:bCs/>
        </w:rPr>
        <w:t xml:space="preserve"> Zapojujeme se do cyklu přednášek pro základní školy. </w:t>
      </w:r>
      <w:r>
        <w:rPr>
          <w:bCs/>
        </w:rPr>
        <w:t xml:space="preserve">Organizujeme projektové dny – </w:t>
      </w:r>
      <w:r>
        <w:rPr>
          <w:bCs/>
          <w:i/>
        </w:rPr>
        <w:t>První pomoc</w:t>
      </w:r>
      <w:r w:rsidR="00922589">
        <w:rPr>
          <w:bCs/>
          <w:i/>
        </w:rPr>
        <w:t>, bezpečnost na sociálních sítích, jak jednat a postupovat v krizových situacích při ohrožení</w:t>
      </w:r>
      <w:r>
        <w:rPr>
          <w:bCs/>
          <w:i/>
        </w:rPr>
        <w:t>.</w:t>
      </w:r>
    </w:p>
    <w:p w14:paraId="375C074A" w14:textId="2532BC77" w:rsidR="007A2035" w:rsidRPr="00073665" w:rsidRDefault="007A2035" w:rsidP="00CB5B7D">
      <w:pPr>
        <w:spacing w:line="360" w:lineRule="auto"/>
        <w:jc w:val="both"/>
        <w:rPr>
          <w:b/>
          <w:bCs/>
          <w:color w:val="FF0000"/>
        </w:rPr>
      </w:pPr>
      <w:r w:rsidRPr="0058660F">
        <w:rPr>
          <w:bCs/>
        </w:rPr>
        <w:tab/>
      </w:r>
      <w:r w:rsidRPr="00470D00">
        <w:rPr>
          <w:b/>
          <w:bCs/>
        </w:rPr>
        <w:t>Spolupráce s dalšími subjekty</w:t>
      </w:r>
      <w:r w:rsidRPr="0058660F">
        <w:rPr>
          <w:bCs/>
        </w:rPr>
        <w:t>: Pravidelně využíváme nabídek městského muzea a Infocentra v Pardubicích a ekocentra P</w:t>
      </w:r>
      <w:r>
        <w:rPr>
          <w:bCs/>
        </w:rPr>
        <w:t>ALETA</w:t>
      </w:r>
      <w:r w:rsidRPr="0058660F">
        <w:rPr>
          <w:bCs/>
        </w:rPr>
        <w:t>. Spolupracujeme též s Elektrárnou</w:t>
      </w:r>
      <w:r>
        <w:rPr>
          <w:bCs/>
        </w:rPr>
        <w:t xml:space="preserve"> Opatovice (</w:t>
      </w:r>
      <w:r w:rsidRPr="0058660F">
        <w:rPr>
          <w:bCs/>
        </w:rPr>
        <w:t>hlavní sponzor školy</w:t>
      </w:r>
      <w:r>
        <w:rPr>
          <w:bCs/>
        </w:rPr>
        <w:t>, pořádání exkurzí</w:t>
      </w:r>
      <w:r w:rsidRPr="0058660F">
        <w:rPr>
          <w:bCs/>
        </w:rPr>
        <w:t>)</w:t>
      </w:r>
      <w:r w:rsidR="00CB5B7D">
        <w:rPr>
          <w:bCs/>
        </w:rPr>
        <w:t xml:space="preserve"> a se zemědělskými družstvy.</w:t>
      </w:r>
      <w:r>
        <w:rPr>
          <w:bCs/>
        </w:rPr>
        <w:t xml:space="preserve"> </w:t>
      </w:r>
    </w:p>
    <w:sectPr w:rsidR="007A2035" w:rsidRPr="00073665" w:rsidSect="00120D2A">
      <w:footerReference w:type="default" r:id="rId2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DDEE" w14:textId="77777777" w:rsidR="002B6079" w:rsidRDefault="002B6079">
      <w:r>
        <w:separator/>
      </w:r>
    </w:p>
  </w:endnote>
  <w:endnote w:type="continuationSeparator" w:id="0">
    <w:p w14:paraId="675C0EB2" w14:textId="77777777" w:rsidR="002B6079" w:rsidRDefault="002B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62C1" w14:textId="77777777" w:rsidR="00BB70C3" w:rsidRDefault="00BB70C3">
    <w:pPr>
      <w:pStyle w:val="Zpat"/>
      <w:jc w:val="center"/>
      <w:rPr>
        <w:rStyle w:val="slostrnky"/>
        <w:sz w:val="20"/>
      </w:rPr>
    </w:pPr>
  </w:p>
  <w:p w14:paraId="46805011" w14:textId="77777777" w:rsidR="00BB70C3" w:rsidRDefault="00BB70C3">
    <w:pPr>
      <w:pStyle w:val="Zpat"/>
      <w:jc w:val="center"/>
      <w:rPr>
        <w:sz w:val="20"/>
      </w:rPr>
    </w:pPr>
    <w:r>
      <w:rPr>
        <w:rStyle w:val="slostrnky"/>
        <w:sz w:val="20"/>
      </w:rPr>
      <w:t xml:space="preserve">-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29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146C" w14:textId="77777777" w:rsidR="002B6079" w:rsidRDefault="002B6079">
      <w:r>
        <w:separator/>
      </w:r>
    </w:p>
  </w:footnote>
  <w:footnote w:type="continuationSeparator" w:id="0">
    <w:p w14:paraId="60224973" w14:textId="77777777" w:rsidR="002B6079" w:rsidRDefault="002B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7BE"/>
    <w:multiLevelType w:val="hybridMultilevel"/>
    <w:tmpl w:val="0AC817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634FA"/>
    <w:multiLevelType w:val="hybridMultilevel"/>
    <w:tmpl w:val="F6F0F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475"/>
    <w:multiLevelType w:val="hybridMultilevel"/>
    <w:tmpl w:val="11A40C8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983750"/>
    <w:multiLevelType w:val="hybridMultilevel"/>
    <w:tmpl w:val="4F363C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471C"/>
    <w:multiLevelType w:val="hybridMultilevel"/>
    <w:tmpl w:val="90EC4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7E5"/>
    <w:multiLevelType w:val="hybridMultilevel"/>
    <w:tmpl w:val="BC4C5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37852"/>
    <w:multiLevelType w:val="hybridMultilevel"/>
    <w:tmpl w:val="467C7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3AD5"/>
    <w:multiLevelType w:val="hybridMultilevel"/>
    <w:tmpl w:val="838E7E1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B492C"/>
    <w:multiLevelType w:val="hybridMultilevel"/>
    <w:tmpl w:val="E1E0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4C9"/>
    <w:multiLevelType w:val="hybridMultilevel"/>
    <w:tmpl w:val="5ED2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5250"/>
    <w:multiLevelType w:val="hybridMultilevel"/>
    <w:tmpl w:val="9A787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82BE7"/>
    <w:multiLevelType w:val="hybridMultilevel"/>
    <w:tmpl w:val="DDEC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ECB"/>
    <w:multiLevelType w:val="hybridMultilevel"/>
    <w:tmpl w:val="2D92B0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218B"/>
    <w:multiLevelType w:val="hybridMultilevel"/>
    <w:tmpl w:val="75F4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C2EED"/>
    <w:multiLevelType w:val="hybridMultilevel"/>
    <w:tmpl w:val="0F42D8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F7CB7"/>
    <w:multiLevelType w:val="hybridMultilevel"/>
    <w:tmpl w:val="B240AD8C"/>
    <w:lvl w:ilvl="0" w:tplc="35429A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208B"/>
    <w:multiLevelType w:val="hybridMultilevel"/>
    <w:tmpl w:val="920A0A42"/>
    <w:lvl w:ilvl="0" w:tplc="192AE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DACED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90E62"/>
    <w:multiLevelType w:val="hybridMultilevel"/>
    <w:tmpl w:val="12F45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2742E"/>
    <w:multiLevelType w:val="hybridMultilevel"/>
    <w:tmpl w:val="AD58AC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84D06"/>
    <w:multiLevelType w:val="hybridMultilevel"/>
    <w:tmpl w:val="31AA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4A7"/>
    <w:multiLevelType w:val="hybridMultilevel"/>
    <w:tmpl w:val="6A3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5DFE"/>
    <w:multiLevelType w:val="hybridMultilevel"/>
    <w:tmpl w:val="25A0E9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02B47"/>
    <w:multiLevelType w:val="hybridMultilevel"/>
    <w:tmpl w:val="0642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E7B0F"/>
    <w:multiLevelType w:val="hybridMultilevel"/>
    <w:tmpl w:val="CBF2AE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17A3F"/>
    <w:multiLevelType w:val="hybridMultilevel"/>
    <w:tmpl w:val="4DA068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1778"/>
    <w:multiLevelType w:val="hybridMultilevel"/>
    <w:tmpl w:val="D252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40062"/>
    <w:multiLevelType w:val="hybridMultilevel"/>
    <w:tmpl w:val="5DEEE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04B4D1A"/>
    <w:multiLevelType w:val="hybridMultilevel"/>
    <w:tmpl w:val="6700F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1693"/>
    <w:multiLevelType w:val="hybridMultilevel"/>
    <w:tmpl w:val="8D0C98B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63E44"/>
    <w:multiLevelType w:val="hybridMultilevel"/>
    <w:tmpl w:val="E5C099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C7E9A"/>
    <w:multiLevelType w:val="hybridMultilevel"/>
    <w:tmpl w:val="5D922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44540">
    <w:abstractNumId w:val="16"/>
  </w:num>
  <w:num w:numId="2" w16cid:durableId="2003242632">
    <w:abstractNumId w:val="24"/>
  </w:num>
  <w:num w:numId="3" w16cid:durableId="301623747">
    <w:abstractNumId w:val="26"/>
  </w:num>
  <w:num w:numId="4" w16cid:durableId="1477529603">
    <w:abstractNumId w:val="22"/>
  </w:num>
  <w:num w:numId="5" w16cid:durableId="1982422307">
    <w:abstractNumId w:val="1"/>
  </w:num>
  <w:num w:numId="6" w16cid:durableId="90250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279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67059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285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583804">
    <w:abstractNumId w:val="5"/>
  </w:num>
  <w:num w:numId="11" w16cid:durableId="21344017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965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0978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2096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0579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35273">
    <w:abstractNumId w:val="9"/>
  </w:num>
  <w:num w:numId="17" w16cid:durableId="53937814">
    <w:abstractNumId w:val="8"/>
  </w:num>
  <w:num w:numId="18" w16cid:durableId="2112118084">
    <w:abstractNumId w:val="25"/>
  </w:num>
  <w:num w:numId="19" w16cid:durableId="1886334121">
    <w:abstractNumId w:val="31"/>
  </w:num>
  <w:num w:numId="20" w16cid:durableId="413666313">
    <w:abstractNumId w:val="4"/>
  </w:num>
  <w:num w:numId="21" w16cid:durableId="502286668">
    <w:abstractNumId w:val="11"/>
  </w:num>
  <w:num w:numId="22" w16cid:durableId="1480147146">
    <w:abstractNumId w:val="10"/>
  </w:num>
  <w:num w:numId="23" w16cid:durableId="1432629744">
    <w:abstractNumId w:val="0"/>
  </w:num>
  <w:num w:numId="24" w16cid:durableId="1548688462">
    <w:abstractNumId w:val="17"/>
  </w:num>
  <w:num w:numId="25" w16cid:durableId="2106339087">
    <w:abstractNumId w:val="3"/>
  </w:num>
  <w:num w:numId="26" w16cid:durableId="1096361390">
    <w:abstractNumId w:val="6"/>
  </w:num>
  <w:num w:numId="27" w16cid:durableId="1075250831">
    <w:abstractNumId w:val="28"/>
  </w:num>
  <w:num w:numId="28" w16cid:durableId="1319992924">
    <w:abstractNumId w:val="19"/>
  </w:num>
  <w:num w:numId="29" w16cid:durableId="348876178">
    <w:abstractNumId w:val="20"/>
  </w:num>
  <w:num w:numId="30" w16cid:durableId="984696086">
    <w:abstractNumId w:val="27"/>
  </w:num>
  <w:num w:numId="31" w16cid:durableId="763573873">
    <w:abstractNumId w:val="7"/>
  </w:num>
  <w:num w:numId="32" w16cid:durableId="677578991">
    <w:abstractNumId w:val="30"/>
  </w:num>
  <w:num w:numId="33" w16cid:durableId="1864900751">
    <w:abstractNumId w:val="21"/>
  </w:num>
  <w:num w:numId="34" w16cid:durableId="152274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35"/>
    <w:rsid w:val="00001204"/>
    <w:rsid w:val="00002182"/>
    <w:rsid w:val="00016630"/>
    <w:rsid w:val="00016E18"/>
    <w:rsid w:val="000351C8"/>
    <w:rsid w:val="00052DAA"/>
    <w:rsid w:val="00055F88"/>
    <w:rsid w:val="00056942"/>
    <w:rsid w:val="00061DEA"/>
    <w:rsid w:val="00062762"/>
    <w:rsid w:val="000709C9"/>
    <w:rsid w:val="00073665"/>
    <w:rsid w:val="00077020"/>
    <w:rsid w:val="00093C91"/>
    <w:rsid w:val="000B0A2B"/>
    <w:rsid w:val="000B59FA"/>
    <w:rsid w:val="000C26CC"/>
    <w:rsid w:val="000D0505"/>
    <w:rsid w:val="000E5458"/>
    <w:rsid w:val="000F2C28"/>
    <w:rsid w:val="000F535E"/>
    <w:rsid w:val="00105FCD"/>
    <w:rsid w:val="0011640E"/>
    <w:rsid w:val="001169EB"/>
    <w:rsid w:val="00120D2A"/>
    <w:rsid w:val="00125885"/>
    <w:rsid w:val="00127DD4"/>
    <w:rsid w:val="00133F98"/>
    <w:rsid w:val="00141A76"/>
    <w:rsid w:val="00147BE0"/>
    <w:rsid w:val="00153615"/>
    <w:rsid w:val="001672B2"/>
    <w:rsid w:val="0017110F"/>
    <w:rsid w:val="00172B2C"/>
    <w:rsid w:val="001769DE"/>
    <w:rsid w:val="00180688"/>
    <w:rsid w:val="00183B48"/>
    <w:rsid w:val="00187A65"/>
    <w:rsid w:val="001949D2"/>
    <w:rsid w:val="00196602"/>
    <w:rsid w:val="001A6B03"/>
    <w:rsid w:val="001B084D"/>
    <w:rsid w:val="001D1AF1"/>
    <w:rsid w:val="001D4F93"/>
    <w:rsid w:val="001E4FFF"/>
    <w:rsid w:val="001F14BA"/>
    <w:rsid w:val="002000C2"/>
    <w:rsid w:val="002009B5"/>
    <w:rsid w:val="002141EE"/>
    <w:rsid w:val="00222F58"/>
    <w:rsid w:val="00224553"/>
    <w:rsid w:val="0022584D"/>
    <w:rsid w:val="00235D7A"/>
    <w:rsid w:val="00243A06"/>
    <w:rsid w:val="00245F22"/>
    <w:rsid w:val="00246C39"/>
    <w:rsid w:val="00250F08"/>
    <w:rsid w:val="00256CEA"/>
    <w:rsid w:val="0026325D"/>
    <w:rsid w:val="00290B53"/>
    <w:rsid w:val="002950DD"/>
    <w:rsid w:val="002955EC"/>
    <w:rsid w:val="00296BD3"/>
    <w:rsid w:val="002A2D8B"/>
    <w:rsid w:val="002A2E3C"/>
    <w:rsid w:val="002B6079"/>
    <w:rsid w:val="00300B60"/>
    <w:rsid w:val="003056BA"/>
    <w:rsid w:val="003069CD"/>
    <w:rsid w:val="0031444F"/>
    <w:rsid w:val="0032738F"/>
    <w:rsid w:val="0032785C"/>
    <w:rsid w:val="00327980"/>
    <w:rsid w:val="00340D87"/>
    <w:rsid w:val="00347699"/>
    <w:rsid w:val="00351752"/>
    <w:rsid w:val="003519C0"/>
    <w:rsid w:val="00360AEC"/>
    <w:rsid w:val="00361DA8"/>
    <w:rsid w:val="00370091"/>
    <w:rsid w:val="003753ED"/>
    <w:rsid w:val="00383CCE"/>
    <w:rsid w:val="0039060B"/>
    <w:rsid w:val="00391022"/>
    <w:rsid w:val="00391C4E"/>
    <w:rsid w:val="00397489"/>
    <w:rsid w:val="003A44C5"/>
    <w:rsid w:val="003B273D"/>
    <w:rsid w:val="003B31CD"/>
    <w:rsid w:val="003C1EAE"/>
    <w:rsid w:val="003D6121"/>
    <w:rsid w:val="003E0729"/>
    <w:rsid w:val="003E3565"/>
    <w:rsid w:val="003E46FF"/>
    <w:rsid w:val="003E78CD"/>
    <w:rsid w:val="00416270"/>
    <w:rsid w:val="00427391"/>
    <w:rsid w:val="00433B4D"/>
    <w:rsid w:val="00435117"/>
    <w:rsid w:val="00441D7C"/>
    <w:rsid w:val="00453FBA"/>
    <w:rsid w:val="00455EB5"/>
    <w:rsid w:val="00456D15"/>
    <w:rsid w:val="00460B91"/>
    <w:rsid w:val="00487328"/>
    <w:rsid w:val="00491912"/>
    <w:rsid w:val="004933E4"/>
    <w:rsid w:val="004B7128"/>
    <w:rsid w:val="004B71F6"/>
    <w:rsid w:val="004B7ACA"/>
    <w:rsid w:val="004D387F"/>
    <w:rsid w:val="004D7DC8"/>
    <w:rsid w:val="0050017F"/>
    <w:rsid w:val="0050273F"/>
    <w:rsid w:val="0051063E"/>
    <w:rsid w:val="00521DD1"/>
    <w:rsid w:val="00530AE2"/>
    <w:rsid w:val="00534DC3"/>
    <w:rsid w:val="00555438"/>
    <w:rsid w:val="00556B0E"/>
    <w:rsid w:val="00570492"/>
    <w:rsid w:val="005818DC"/>
    <w:rsid w:val="0058465E"/>
    <w:rsid w:val="00584EE3"/>
    <w:rsid w:val="00594B71"/>
    <w:rsid w:val="005A2482"/>
    <w:rsid w:val="005A40B6"/>
    <w:rsid w:val="005A45AE"/>
    <w:rsid w:val="005A6D65"/>
    <w:rsid w:val="005B16CD"/>
    <w:rsid w:val="005B1F1E"/>
    <w:rsid w:val="005B5233"/>
    <w:rsid w:val="005B7A98"/>
    <w:rsid w:val="005D215F"/>
    <w:rsid w:val="005E5FCA"/>
    <w:rsid w:val="005E6A96"/>
    <w:rsid w:val="005F2953"/>
    <w:rsid w:val="005F3C6E"/>
    <w:rsid w:val="005F4F41"/>
    <w:rsid w:val="005F5B0D"/>
    <w:rsid w:val="00607AAB"/>
    <w:rsid w:val="00612F5E"/>
    <w:rsid w:val="00617E8D"/>
    <w:rsid w:val="0062138B"/>
    <w:rsid w:val="00634816"/>
    <w:rsid w:val="006400F7"/>
    <w:rsid w:val="006423CE"/>
    <w:rsid w:val="00662045"/>
    <w:rsid w:val="00665675"/>
    <w:rsid w:val="00672E79"/>
    <w:rsid w:val="00673E06"/>
    <w:rsid w:val="00681FCE"/>
    <w:rsid w:val="006830DA"/>
    <w:rsid w:val="00684C95"/>
    <w:rsid w:val="00691DF9"/>
    <w:rsid w:val="00692A7D"/>
    <w:rsid w:val="006A048A"/>
    <w:rsid w:val="006A3F9F"/>
    <w:rsid w:val="006B1297"/>
    <w:rsid w:val="006B623F"/>
    <w:rsid w:val="006C1646"/>
    <w:rsid w:val="006C46D4"/>
    <w:rsid w:val="006C7A86"/>
    <w:rsid w:val="006D2BA3"/>
    <w:rsid w:val="006D5F80"/>
    <w:rsid w:val="006E3E28"/>
    <w:rsid w:val="006E4C76"/>
    <w:rsid w:val="006E7692"/>
    <w:rsid w:val="006F26B6"/>
    <w:rsid w:val="00711CE3"/>
    <w:rsid w:val="00712103"/>
    <w:rsid w:val="00732CE9"/>
    <w:rsid w:val="00737F5F"/>
    <w:rsid w:val="00750C76"/>
    <w:rsid w:val="00750DBA"/>
    <w:rsid w:val="00755A9C"/>
    <w:rsid w:val="00762757"/>
    <w:rsid w:val="00773DF3"/>
    <w:rsid w:val="007756C4"/>
    <w:rsid w:val="007825C2"/>
    <w:rsid w:val="00783415"/>
    <w:rsid w:val="00783DB2"/>
    <w:rsid w:val="00785203"/>
    <w:rsid w:val="00794A15"/>
    <w:rsid w:val="007A2035"/>
    <w:rsid w:val="007A2F9B"/>
    <w:rsid w:val="007A51FF"/>
    <w:rsid w:val="007B063C"/>
    <w:rsid w:val="007B1DAE"/>
    <w:rsid w:val="007B3596"/>
    <w:rsid w:val="007D1237"/>
    <w:rsid w:val="007D39E9"/>
    <w:rsid w:val="007F07A7"/>
    <w:rsid w:val="007F0C98"/>
    <w:rsid w:val="007F691D"/>
    <w:rsid w:val="007F6E22"/>
    <w:rsid w:val="00800D7E"/>
    <w:rsid w:val="008106AD"/>
    <w:rsid w:val="00825695"/>
    <w:rsid w:val="008264CF"/>
    <w:rsid w:val="0082655E"/>
    <w:rsid w:val="00834682"/>
    <w:rsid w:val="00844621"/>
    <w:rsid w:val="008464FE"/>
    <w:rsid w:val="00860AB4"/>
    <w:rsid w:val="00865E79"/>
    <w:rsid w:val="00870A2C"/>
    <w:rsid w:val="00876ADB"/>
    <w:rsid w:val="00880F33"/>
    <w:rsid w:val="0088592F"/>
    <w:rsid w:val="00891635"/>
    <w:rsid w:val="00891A49"/>
    <w:rsid w:val="008C1DD4"/>
    <w:rsid w:val="008E75A4"/>
    <w:rsid w:val="0090354C"/>
    <w:rsid w:val="00903E61"/>
    <w:rsid w:val="009209C6"/>
    <w:rsid w:val="00922589"/>
    <w:rsid w:val="009247FE"/>
    <w:rsid w:val="0092544B"/>
    <w:rsid w:val="00927837"/>
    <w:rsid w:val="00932E58"/>
    <w:rsid w:val="0093430C"/>
    <w:rsid w:val="00934C39"/>
    <w:rsid w:val="00937549"/>
    <w:rsid w:val="00952AE2"/>
    <w:rsid w:val="00973EF8"/>
    <w:rsid w:val="00976332"/>
    <w:rsid w:val="00980DD9"/>
    <w:rsid w:val="00981990"/>
    <w:rsid w:val="00982302"/>
    <w:rsid w:val="0099188B"/>
    <w:rsid w:val="009A339F"/>
    <w:rsid w:val="009A4DCB"/>
    <w:rsid w:val="009A7C67"/>
    <w:rsid w:val="009D12C5"/>
    <w:rsid w:val="009D3707"/>
    <w:rsid w:val="009E21CA"/>
    <w:rsid w:val="009E6F9A"/>
    <w:rsid w:val="009F68FE"/>
    <w:rsid w:val="00A00BDC"/>
    <w:rsid w:val="00A06DFD"/>
    <w:rsid w:val="00A1463F"/>
    <w:rsid w:val="00A166BB"/>
    <w:rsid w:val="00A20FD0"/>
    <w:rsid w:val="00A2418C"/>
    <w:rsid w:val="00A32FAA"/>
    <w:rsid w:val="00A34840"/>
    <w:rsid w:val="00A4748B"/>
    <w:rsid w:val="00A53DE4"/>
    <w:rsid w:val="00A55488"/>
    <w:rsid w:val="00A5700E"/>
    <w:rsid w:val="00A762E6"/>
    <w:rsid w:val="00A772CB"/>
    <w:rsid w:val="00A81BC7"/>
    <w:rsid w:val="00A94B16"/>
    <w:rsid w:val="00A95BE8"/>
    <w:rsid w:val="00AA2605"/>
    <w:rsid w:val="00AB4C82"/>
    <w:rsid w:val="00B11E67"/>
    <w:rsid w:val="00B1269B"/>
    <w:rsid w:val="00B2452E"/>
    <w:rsid w:val="00B30E7A"/>
    <w:rsid w:val="00B47A50"/>
    <w:rsid w:val="00B57409"/>
    <w:rsid w:val="00B62678"/>
    <w:rsid w:val="00B7421C"/>
    <w:rsid w:val="00B83B91"/>
    <w:rsid w:val="00BA7A8A"/>
    <w:rsid w:val="00BB23AE"/>
    <w:rsid w:val="00BB3670"/>
    <w:rsid w:val="00BB70C3"/>
    <w:rsid w:val="00BC6A58"/>
    <w:rsid w:val="00BD3D31"/>
    <w:rsid w:val="00BF54B5"/>
    <w:rsid w:val="00BF572F"/>
    <w:rsid w:val="00BF6637"/>
    <w:rsid w:val="00C15953"/>
    <w:rsid w:val="00C27A27"/>
    <w:rsid w:val="00C41FC1"/>
    <w:rsid w:val="00C44537"/>
    <w:rsid w:val="00C637ED"/>
    <w:rsid w:val="00C709F9"/>
    <w:rsid w:val="00C83DA2"/>
    <w:rsid w:val="00CA33E5"/>
    <w:rsid w:val="00CA4334"/>
    <w:rsid w:val="00CA69C1"/>
    <w:rsid w:val="00CB2C70"/>
    <w:rsid w:val="00CB5B7D"/>
    <w:rsid w:val="00CB6AA3"/>
    <w:rsid w:val="00CC0434"/>
    <w:rsid w:val="00CC5BE2"/>
    <w:rsid w:val="00CC5BE5"/>
    <w:rsid w:val="00CC7E1E"/>
    <w:rsid w:val="00CD1208"/>
    <w:rsid w:val="00CF4449"/>
    <w:rsid w:val="00CF57C3"/>
    <w:rsid w:val="00D06A8D"/>
    <w:rsid w:val="00D07389"/>
    <w:rsid w:val="00D130B2"/>
    <w:rsid w:val="00D202D0"/>
    <w:rsid w:val="00D25202"/>
    <w:rsid w:val="00D57BFA"/>
    <w:rsid w:val="00D73CFA"/>
    <w:rsid w:val="00D812B1"/>
    <w:rsid w:val="00D92228"/>
    <w:rsid w:val="00DA7998"/>
    <w:rsid w:val="00DB3870"/>
    <w:rsid w:val="00DB53EF"/>
    <w:rsid w:val="00DC25A0"/>
    <w:rsid w:val="00DC4B4E"/>
    <w:rsid w:val="00DC6C18"/>
    <w:rsid w:val="00DD201D"/>
    <w:rsid w:val="00DE0A30"/>
    <w:rsid w:val="00DF2B2F"/>
    <w:rsid w:val="00DF3732"/>
    <w:rsid w:val="00E12836"/>
    <w:rsid w:val="00E25D60"/>
    <w:rsid w:val="00E25F99"/>
    <w:rsid w:val="00E27FEB"/>
    <w:rsid w:val="00E346F9"/>
    <w:rsid w:val="00E41264"/>
    <w:rsid w:val="00E447E9"/>
    <w:rsid w:val="00E46563"/>
    <w:rsid w:val="00E47A74"/>
    <w:rsid w:val="00E52A4B"/>
    <w:rsid w:val="00E52C63"/>
    <w:rsid w:val="00E53EE1"/>
    <w:rsid w:val="00E613D7"/>
    <w:rsid w:val="00E63004"/>
    <w:rsid w:val="00E700F1"/>
    <w:rsid w:val="00E8506C"/>
    <w:rsid w:val="00E92C1A"/>
    <w:rsid w:val="00E94FB9"/>
    <w:rsid w:val="00E96DC5"/>
    <w:rsid w:val="00EA5562"/>
    <w:rsid w:val="00EA66F8"/>
    <w:rsid w:val="00EC1A2D"/>
    <w:rsid w:val="00EC37AA"/>
    <w:rsid w:val="00EC3AF2"/>
    <w:rsid w:val="00EC569D"/>
    <w:rsid w:val="00EE4055"/>
    <w:rsid w:val="00EE597B"/>
    <w:rsid w:val="00F00ADC"/>
    <w:rsid w:val="00F01437"/>
    <w:rsid w:val="00F15988"/>
    <w:rsid w:val="00F24C7A"/>
    <w:rsid w:val="00F312B1"/>
    <w:rsid w:val="00F32707"/>
    <w:rsid w:val="00F34B7C"/>
    <w:rsid w:val="00F6118F"/>
    <w:rsid w:val="00F636AD"/>
    <w:rsid w:val="00F701C6"/>
    <w:rsid w:val="00F842B9"/>
    <w:rsid w:val="00F87F97"/>
    <w:rsid w:val="00F904ED"/>
    <w:rsid w:val="00F9626F"/>
    <w:rsid w:val="00FA01EA"/>
    <w:rsid w:val="00FA2AA5"/>
    <w:rsid w:val="00FB16B7"/>
    <w:rsid w:val="00FC7C14"/>
    <w:rsid w:val="00FD06BF"/>
    <w:rsid w:val="00FD5F6A"/>
    <w:rsid w:val="00FD7ED8"/>
    <w:rsid w:val="00FE560E"/>
    <w:rsid w:val="00FE7DFF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DE40E1"/>
  <w15:chartTrackingRefBased/>
  <w15:docId w15:val="{C380CFB9-E3EF-4203-9DFF-87B4610B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03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2035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7A2035"/>
    <w:pPr>
      <w:keepNext/>
      <w:outlineLvl w:val="1"/>
    </w:pPr>
    <w:rPr>
      <w:rFonts w:ascii="Arial Narrow" w:hAnsi="Arial Narrow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A2035"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7A2035"/>
    <w:pPr>
      <w:keepNext/>
      <w:outlineLvl w:val="3"/>
    </w:pPr>
    <w:rPr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7A2035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7A2035"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7A2035"/>
    <w:pPr>
      <w:keepNext/>
      <w:jc w:val="center"/>
      <w:outlineLvl w:val="6"/>
    </w:pPr>
    <w:rPr>
      <w:b/>
      <w:sz w:val="70"/>
    </w:rPr>
  </w:style>
  <w:style w:type="paragraph" w:styleId="Nadpis8">
    <w:name w:val="heading 8"/>
    <w:basedOn w:val="Normln"/>
    <w:next w:val="Normln"/>
    <w:link w:val="Nadpis8Char"/>
    <w:qFormat/>
    <w:rsid w:val="007A2035"/>
    <w:pPr>
      <w:keepNext/>
      <w:jc w:val="both"/>
      <w:outlineLvl w:val="7"/>
    </w:pPr>
    <w:rPr>
      <w:rFonts w:cs="Times New Roman"/>
      <w:b/>
      <w:bCs/>
      <w:color w:val="FF660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7A2035"/>
    <w:pPr>
      <w:keepNext/>
      <w:outlineLvl w:val="8"/>
    </w:pPr>
    <w:rPr>
      <w:b/>
      <w:bCs/>
      <w:color w:val="FF66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2035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2035"/>
    <w:rPr>
      <w:rFonts w:ascii="Arial Narrow" w:eastAsia="Times New Roman" w:hAnsi="Arial Narrow" w:cs="Arial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7A2035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2035"/>
    <w:rPr>
      <w:rFonts w:ascii="Arial" w:eastAsia="Times New Roman" w:hAnsi="Arial" w:cs="Arial"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A2035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A2035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A2035"/>
    <w:rPr>
      <w:rFonts w:ascii="Arial" w:eastAsia="Times New Roman" w:hAnsi="Arial" w:cs="Arial"/>
      <w:b/>
      <w:sz w:val="7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2035"/>
    <w:rPr>
      <w:rFonts w:ascii="Arial" w:eastAsia="Times New Roman" w:hAnsi="Arial" w:cs="Times New Roman"/>
      <w:b/>
      <w:bCs/>
      <w:color w:val="FF6600"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7A2035"/>
    <w:rPr>
      <w:rFonts w:ascii="Arial" w:eastAsia="Times New Roman" w:hAnsi="Arial" w:cs="Arial"/>
      <w:b/>
      <w:bCs/>
      <w:color w:val="FF66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7A203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7A203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7A2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2035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7A2035"/>
  </w:style>
  <w:style w:type="paragraph" w:customStyle="1" w:styleId="a">
    <w:basedOn w:val="Normln"/>
    <w:next w:val="Rozloendokumentu"/>
    <w:rsid w:val="007A20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A2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203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7A2035"/>
    <w:rPr>
      <w:color w:val="0000FF"/>
      <w:u w:val="single"/>
    </w:rPr>
  </w:style>
  <w:style w:type="character" w:styleId="Siln">
    <w:name w:val="Strong"/>
    <w:uiPriority w:val="22"/>
    <w:qFormat/>
    <w:rsid w:val="007A2035"/>
    <w:rPr>
      <w:b/>
      <w:bCs/>
    </w:rPr>
  </w:style>
  <w:style w:type="paragraph" w:styleId="Normlnweb">
    <w:name w:val="Normal (Web)"/>
    <w:basedOn w:val="Normln"/>
    <w:uiPriority w:val="99"/>
    <w:rsid w:val="007A2035"/>
    <w:pPr>
      <w:spacing w:before="100" w:beforeAutospacing="1" w:after="100" w:afterAutospacing="1"/>
    </w:pPr>
    <w:rPr>
      <w:rFonts w:ascii="Trebuchet MS" w:hAnsi="Trebuchet MS" w:cs="Times New Roman"/>
      <w:color w:val="333333"/>
      <w:sz w:val="21"/>
      <w:szCs w:val="21"/>
    </w:rPr>
  </w:style>
  <w:style w:type="table" w:styleId="Mkatabulky">
    <w:name w:val="Table Grid"/>
    <w:basedOn w:val="Normlntabulka"/>
    <w:uiPriority w:val="59"/>
    <w:rsid w:val="007A20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03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2035"/>
    <w:pPr>
      <w:suppressAutoHyphens/>
      <w:ind w:left="720"/>
      <w:contextualSpacing/>
    </w:pPr>
    <w:rPr>
      <w:rFonts w:ascii="Times New Roman" w:hAnsi="Times New Roman" w:cs="Times New Roman"/>
      <w:lang w:eastAsia="ar-SA"/>
    </w:rPr>
  </w:style>
  <w:style w:type="character" w:styleId="Nevyeenzmnka">
    <w:name w:val="Unresolved Mention"/>
    <w:uiPriority w:val="99"/>
    <w:semiHidden/>
    <w:unhideWhenUsed/>
    <w:rsid w:val="007A2035"/>
    <w:rPr>
      <w:color w:val="605E5C"/>
      <w:shd w:val="clear" w:color="auto" w:fill="E1DFD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035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035"/>
    <w:rPr>
      <w:rFonts w:ascii="Segoe UI" w:eastAsia="Times New Roman" w:hAnsi="Segoe UI" w:cs="Segoe UI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1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6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646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646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@zsdritec.cz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zsdritec.cz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zsdritec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3E5A569BCBAB49AA520B3452237334" ma:contentTypeVersion="14" ma:contentTypeDescription="Vytvoří nový dokument" ma:contentTypeScope="" ma:versionID="c20f04e23b7c20d231fa193a0cf85cfd">
  <xsd:schema xmlns:xsd="http://www.w3.org/2001/XMLSchema" xmlns:xs="http://www.w3.org/2001/XMLSchema" xmlns:p="http://schemas.microsoft.com/office/2006/metadata/properties" xmlns:ns3="737035a4-6544-4f46-867b-f2d03090a458" targetNamespace="http://schemas.microsoft.com/office/2006/metadata/properties" ma:root="true" ma:fieldsID="ae51764a2bd063b520e01f7eb770a1da" ns3:_="">
    <xsd:import namespace="737035a4-6544-4f46-867b-f2d03090a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035a4-6544-4f46-867b-f2d03090a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A0DD2-5BF2-4F29-AAF4-51FD9526D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F4F9F-094F-4D14-A0F7-99980D4A7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B1DC9-6737-41B5-AA6B-05B67C291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9214B-F595-4FDD-8264-9FA396793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035a4-6544-4f46-867b-f2d03090a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5077</Words>
  <Characters>29955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Dříteč</Company>
  <LinksUpToDate>false</LinksUpToDate>
  <CharactersWithSpaces>3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ňák Josef</dc:creator>
  <cp:keywords/>
  <dc:description/>
  <cp:lastModifiedBy>Vacková Světlana</cp:lastModifiedBy>
  <cp:revision>8</cp:revision>
  <dcterms:created xsi:type="dcterms:W3CDTF">2026-06-11T09:31:00Z</dcterms:created>
  <dcterms:modified xsi:type="dcterms:W3CDTF">2026-06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E5A569BCBAB49AA520B3452237334</vt:lpwstr>
  </property>
</Properties>
</file>